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69" w:rsidRPr="00FE6232" w:rsidRDefault="007B2269" w:rsidP="007B2269">
      <w:pPr>
        <w:pStyle w:val="a3"/>
        <w:jc w:val="center"/>
        <w:rPr>
          <w:sz w:val="24"/>
          <w:szCs w:val="24"/>
        </w:rPr>
      </w:pPr>
      <w:r w:rsidRPr="00FE6232">
        <w:rPr>
          <w:sz w:val="24"/>
          <w:szCs w:val="24"/>
        </w:rPr>
        <w:t>Управление образования Администрации Рузского муниципального района</w:t>
      </w:r>
    </w:p>
    <w:p w:rsidR="007B2269" w:rsidRPr="00FE6232" w:rsidRDefault="007B2269" w:rsidP="007B2269">
      <w:pPr>
        <w:pStyle w:val="a3"/>
        <w:jc w:val="center"/>
        <w:rPr>
          <w:sz w:val="24"/>
          <w:szCs w:val="24"/>
        </w:rPr>
      </w:pPr>
      <w:r w:rsidRPr="00FE6232">
        <w:rPr>
          <w:sz w:val="24"/>
          <w:szCs w:val="24"/>
        </w:rPr>
        <w:t xml:space="preserve">МОУ </w:t>
      </w:r>
      <w:proofErr w:type="spellStart"/>
      <w:r w:rsidRPr="00FE6232">
        <w:rPr>
          <w:sz w:val="24"/>
          <w:szCs w:val="24"/>
        </w:rPr>
        <w:t>ДПО</w:t>
      </w:r>
      <w:proofErr w:type="spellEnd"/>
      <w:r w:rsidRPr="00FE6232">
        <w:rPr>
          <w:sz w:val="24"/>
          <w:szCs w:val="24"/>
        </w:rPr>
        <w:t xml:space="preserve"> (ПК)</w:t>
      </w:r>
      <w:r>
        <w:rPr>
          <w:sz w:val="24"/>
          <w:szCs w:val="24"/>
        </w:rPr>
        <w:t xml:space="preserve"> </w:t>
      </w:r>
      <w:r w:rsidRPr="00FE6232">
        <w:rPr>
          <w:sz w:val="24"/>
          <w:szCs w:val="24"/>
        </w:rPr>
        <w:t>С «Учебно-методический центр» г.</w:t>
      </w:r>
      <w:r>
        <w:rPr>
          <w:sz w:val="24"/>
          <w:szCs w:val="24"/>
        </w:rPr>
        <w:t xml:space="preserve"> </w:t>
      </w:r>
      <w:r w:rsidRPr="00FE6232">
        <w:rPr>
          <w:sz w:val="24"/>
          <w:szCs w:val="24"/>
        </w:rPr>
        <w:t>Рузы</w:t>
      </w:r>
    </w:p>
    <w:p w:rsidR="007B2269" w:rsidRPr="00FE6232" w:rsidRDefault="007B2269" w:rsidP="007B2269">
      <w:pPr>
        <w:pStyle w:val="Default"/>
        <w:jc w:val="center"/>
      </w:pPr>
      <w:r w:rsidRPr="00FE6232">
        <w:rPr>
          <w:b/>
          <w:bCs/>
        </w:rPr>
        <w:t>СПЕЦИФИКАЦИЯ</w:t>
      </w:r>
    </w:p>
    <w:p w:rsidR="007B2269" w:rsidRDefault="007B2269" w:rsidP="007B2269">
      <w:pPr>
        <w:pStyle w:val="Default"/>
        <w:jc w:val="center"/>
        <w:rPr>
          <w:b/>
          <w:bCs/>
        </w:rPr>
      </w:pPr>
      <w:r w:rsidRPr="00FE6232">
        <w:rPr>
          <w:b/>
          <w:bCs/>
        </w:rPr>
        <w:t xml:space="preserve">контрольно- измерительных материалов для проведения работы муниципального  </w:t>
      </w:r>
      <w:r w:rsidR="00631B1E">
        <w:rPr>
          <w:b/>
          <w:bCs/>
        </w:rPr>
        <w:t>мониторинга  по  биологии  в   10</w:t>
      </w:r>
      <w:r w:rsidRPr="00FE6232">
        <w:rPr>
          <w:b/>
          <w:bCs/>
        </w:rPr>
        <w:t xml:space="preserve">   классе</w:t>
      </w:r>
      <w:r>
        <w:rPr>
          <w:b/>
          <w:bCs/>
        </w:rPr>
        <w:t xml:space="preserve"> </w:t>
      </w:r>
      <w:r w:rsidR="00800A83">
        <w:rPr>
          <w:b/>
          <w:bCs/>
        </w:rPr>
        <w:t>201</w:t>
      </w:r>
      <w:r w:rsidR="00800A83" w:rsidRPr="00800A83">
        <w:rPr>
          <w:b/>
          <w:bCs/>
        </w:rPr>
        <w:t>3</w:t>
      </w:r>
      <w:r w:rsidR="00800A83">
        <w:rPr>
          <w:b/>
          <w:bCs/>
        </w:rPr>
        <w:t>-201</w:t>
      </w:r>
      <w:r w:rsidR="00800A83" w:rsidRPr="00800A83">
        <w:rPr>
          <w:b/>
          <w:bCs/>
        </w:rPr>
        <w:t>4</w:t>
      </w:r>
      <w:r w:rsidRPr="00FE6232">
        <w:rPr>
          <w:b/>
          <w:bCs/>
        </w:rPr>
        <w:t xml:space="preserve"> учебный год</w:t>
      </w:r>
    </w:p>
    <w:p w:rsidR="00296B08" w:rsidRPr="00E01F68" w:rsidRDefault="00296B08" w:rsidP="007B2269">
      <w:pPr>
        <w:pStyle w:val="Default"/>
        <w:jc w:val="center"/>
        <w:rPr>
          <w:bCs/>
        </w:rPr>
      </w:pPr>
      <w:r>
        <w:rPr>
          <w:b/>
          <w:bCs/>
        </w:rPr>
        <w:t xml:space="preserve">Учебник: </w:t>
      </w:r>
      <w:proofErr w:type="spellStart"/>
      <w:r w:rsidRPr="00E01F68">
        <w:rPr>
          <w:bCs/>
        </w:rPr>
        <w:t>Сивоглазов</w:t>
      </w:r>
      <w:proofErr w:type="spellEnd"/>
      <w:r w:rsidRPr="00E01F68">
        <w:rPr>
          <w:bCs/>
        </w:rPr>
        <w:t xml:space="preserve"> В.И, Агафонова И.Б., Захарова Е.Т. Общая биология. Базовый уровень</w:t>
      </w:r>
      <w:r w:rsidR="00E01F68" w:rsidRPr="00E01F68">
        <w:rPr>
          <w:bCs/>
        </w:rPr>
        <w:t>. 10-11 классы</w:t>
      </w:r>
      <w:r w:rsidR="00E01F68">
        <w:rPr>
          <w:bCs/>
        </w:rPr>
        <w:t xml:space="preserve"> (1 час в неделю)</w:t>
      </w:r>
    </w:p>
    <w:p w:rsidR="007B2269" w:rsidRPr="00FE6232" w:rsidRDefault="007B2269" w:rsidP="007B2269">
      <w:pPr>
        <w:jc w:val="both"/>
      </w:pPr>
      <w:r w:rsidRPr="00FE6232">
        <w:rPr>
          <w:b/>
          <w:bCs/>
          <w:i/>
        </w:rPr>
        <w:t>1.Назначение работы</w:t>
      </w:r>
      <w:r w:rsidRPr="00FE6232">
        <w:t xml:space="preserve"> – определение</w:t>
      </w:r>
      <w:r>
        <w:t xml:space="preserve"> уровня подготовки </w:t>
      </w:r>
      <w:r w:rsidR="00631B1E">
        <w:t>обучающихся 10</w:t>
      </w:r>
      <w:r w:rsidRPr="00FE6232">
        <w:t xml:space="preserve"> классов общеобразовательных учреждений Рузского муниципального района по  биологии    в рамках  муниципального мониторинга</w:t>
      </w:r>
      <w:r>
        <w:t xml:space="preserve"> </w:t>
      </w:r>
      <w:r w:rsidR="00631B1E">
        <w:t>«Общая биология</w:t>
      </w:r>
      <w:r w:rsidRPr="00FE6232">
        <w:t>».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 xml:space="preserve">Цель работы: 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>1.Выявить наиболее трудные для учащихся элементы содержани</w:t>
      </w:r>
      <w:r w:rsidR="00631B1E">
        <w:t>я при изучении раздела «Общая биология</w:t>
      </w:r>
      <w:r w:rsidRPr="00FE6232">
        <w:t>».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>2.Оценить уровень освоения основных формируемых предметом видов деятельности</w:t>
      </w:r>
      <w:r>
        <w:t xml:space="preserve"> </w:t>
      </w:r>
      <w:r w:rsidR="00631B1E">
        <w:t>при изучении раздела «Общая биология</w:t>
      </w:r>
      <w:r w:rsidRPr="00FE6232">
        <w:t>».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E6232">
        <w:rPr>
          <w:b/>
          <w:bCs/>
          <w:i/>
          <w:iCs/>
        </w:rPr>
        <w:t>2. Документы, определяющие содержание диагностической работы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>Содержание диагностической работы определяется следующими документами: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>Федеральный компон</w:t>
      </w:r>
      <w:r w:rsidR="005C2958">
        <w:t>ент государственного стандарта среднего</w:t>
      </w:r>
      <w:r>
        <w:t xml:space="preserve"> </w:t>
      </w:r>
      <w:r w:rsidRPr="00FE6232">
        <w:t xml:space="preserve">образования по биологии 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></w:t>
      </w:r>
      <w:r w:rsidRPr="00FE6232">
        <w:t xml:space="preserve">Примерная программа </w:t>
      </w:r>
      <w:r w:rsidR="00FF5488">
        <w:t xml:space="preserve">среднего образования по биологии за </w:t>
      </w:r>
      <w:r w:rsidR="00FF5488">
        <w:rPr>
          <w:lang w:val="en-US"/>
        </w:rPr>
        <w:t>X</w:t>
      </w:r>
      <w:r w:rsidR="00FF5488" w:rsidRPr="00FF5488">
        <w:t>-</w:t>
      </w:r>
      <w:r w:rsidR="00FF5488">
        <w:rPr>
          <w:lang w:val="en-US"/>
        </w:rPr>
        <w:t>XI</w:t>
      </w:r>
      <w:r w:rsidRPr="00FE6232">
        <w:t xml:space="preserve"> классы.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rPr>
          <w:b/>
          <w:bCs/>
          <w:i/>
          <w:iCs/>
        </w:rPr>
        <w:t xml:space="preserve">3. Дата проведения работы </w:t>
      </w:r>
      <w:r w:rsidR="00FF5488">
        <w:t>– 00 мая 2013</w:t>
      </w:r>
      <w:r w:rsidRPr="00FE6232">
        <w:t xml:space="preserve"> г.</w:t>
      </w:r>
    </w:p>
    <w:p w:rsidR="007B2269" w:rsidRPr="00FE6232" w:rsidRDefault="007B2269" w:rsidP="007B2269">
      <w:pPr>
        <w:pStyle w:val="Default"/>
        <w:jc w:val="both"/>
        <w:rPr>
          <w:i/>
        </w:rPr>
      </w:pPr>
      <w:r w:rsidRPr="00FE6232">
        <w:rPr>
          <w:b/>
          <w:bCs/>
          <w:i/>
        </w:rPr>
        <w:t>4. Характеристика структуры и содержания работы</w:t>
      </w:r>
      <w:r w:rsidRPr="00FE6232">
        <w:rPr>
          <w:i/>
        </w:rPr>
        <w:t xml:space="preserve"> </w:t>
      </w:r>
    </w:p>
    <w:p w:rsidR="007B2269" w:rsidRPr="00FE6232" w:rsidRDefault="007B2269" w:rsidP="007B2269">
      <w:pPr>
        <w:pStyle w:val="Default"/>
        <w:jc w:val="both"/>
      </w:pPr>
      <w:r w:rsidRPr="00FE6232">
        <w:t>Диагност</w:t>
      </w:r>
      <w:r w:rsidR="006F5A00">
        <w:t>ическая работа по биологии для 10 классов содержит 2</w:t>
      </w:r>
      <w:r w:rsidRPr="00FE6232">
        <w:t>7 заданий, которые</w:t>
      </w:r>
      <w:r>
        <w:t xml:space="preserve"> </w:t>
      </w:r>
      <w:r w:rsidRPr="00FE6232">
        <w:t>различаются как формой представления, так и уровнем сложности. Работа включает</w:t>
      </w:r>
      <w:r>
        <w:t xml:space="preserve"> </w:t>
      </w:r>
      <w:r w:rsidRPr="00FE6232">
        <w:t>следующие типы заданий:</w:t>
      </w:r>
    </w:p>
    <w:p w:rsidR="007B2269" w:rsidRPr="00FE6232" w:rsidRDefault="007B2269" w:rsidP="007B2269">
      <w:pPr>
        <w:pStyle w:val="Default"/>
        <w:jc w:val="both"/>
      </w:pPr>
      <w:r w:rsidRPr="00FE6232">
        <w:t>1) Задания с выбором ответа, к каждому из которых приводится четыре варианта</w:t>
      </w:r>
    </w:p>
    <w:p w:rsidR="007B2269" w:rsidRPr="00FE6232" w:rsidRDefault="007B2269" w:rsidP="007B2269">
      <w:pPr>
        <w:pStyle w:val="Default"/>
        <w:jc w:val="both"/>
      </w:pPr>
      <w:r w:rsidRPr="00FE6232">
        <w:t>ответ</w:t>
      </w:r>
      <w:r w:rsidR="008E3908">
        <w:t xml:space="preserve">а, из </w:t>
      </w:r>
      <w:proofErr w:type="gramStart"/>
      <w:r w:rsidR="008E3908">
        <w:t>которых</w:t>
      </w:r>
      <w:proofErr w:type="gramEnd"/>
      <w:r w:rsidR="008E3908">
        <w:t xml:space="preserve"> верен только один (часть А)</w:t>
      </w:r>
    </w:p>
    <w:p w:rsidR="00316BEF" w:rsidRDefault="007B2269" w:rsidP="007B2269">
      <w:pPr>
        <w:pStyle w:val="Default"/>
        <w:jc w:val="both"/>
      </w:pPr>
      <w:r w:rsidRPr="00FE6232">
        <w:t xml:space="preserve">2) Задания с </w:t>
      </w:r>
      <w:r w:rsidR="00316BEF">
        <w:t>выбором трёх ответов из шести (часть</w:t>
      </w:r>
      <w:proofErr w:type="gramStart"/>
      <w:r w:rsidR="00316BEF">
        <w:t xml:space="preserve"> В</w:t>
      </w:r>
      <w:proofErr w:type="gramEnd"/>
      <w:r w:rsidR="00316BEF">
        <w:t>, задания В1, В2)</w:t>
      </w:r>
    </w:p>
    <w:p w:rsidR="007B2269" w:rsidRDefault="007B2269" w:rsidP="007B2269">
      <w:pPr>
        <w:pStyle w:val="Default"/>
        <w:jc w:val="both"/>
      </w:pPr>
      <w:r w:rsidRPr="00FE6232">
        <w:t>3)</w:t>
      </w:r>
      <w:r w:rsidR="00CD2EFA">
        <w:t xml:space="preserve"> </w:t>
      </w:r>
      <w:r w:rsidRPr="00FE6232">
        <w:t>Задания на</w:t>
      </w:r>
      <w:r w:rsidR="00CD2EFA">
        <w:t xml:space="preserve"> установление соответствия</w:t>
      </w:r>
      <w:r w:rsidRPr="00FE6232">
        <w:t xml:space="preserve"> биологических объ</w:t>
      </w:r>
      <w:r w:rsidR="00CD2EFA">
        <w:t>ектов (В3, В</w:t>
      </w:r>
      <w:proofErr w:type="gramStart"/>
      <w:r w:rsidR="00CD2EFA">
        <w:t>4</w:t>
      </w:r>
      <w:proofErr w:type="gramEnd"/>
      <w:r w:rsidR="00CD2EFA">
        <w:t>)</w:t>
      </w:r>
    </w:p>
    <w:p w:rsidR="00CD2EFA" w:rsidRDefault="00CD2EFA" w:rsidP="007B2269">
      <w:pPr>
        <w:pStyle w:val="Default"/>
        <w:jc w:val="both"/>
      </w:pPr>
      <w:r>
        <w:t>4) Задания на установление последовательности (В5)</w:t>
      </w:r>
    </w:p>
    <w:p w:rsidR="00CD2EFA" w:rsidRPr="00FE6232" w:rsidRDefault="00CD2EFA" w:rsidP="007B2269">
      <w:pPr>
        <w:pStyle w:val="Default"/>
        <w:jc w:val="both"/>
      </w:pPr>
      <w:r>
        <w:t>5) Задания со свободным ответом (часть С)</w:t>
      </w:r>
    </w:p>
    <w:p w:rsidR="007B2269" w:rsidRPr="00FE6232" w:rsidRDefault="00940686" w:rsidP="007B2269">
      <w:pPr>
        <w:pStyle w:val="Default"/>
        <w:jc w:val="both"/>
      </w:pPr>
      <w:r>
        <w:t>В работу включаются 2</w:t>
      </w:r>
      <w:r w:rsidR="007B2269" w:rsidRPr="00FE6232">
        <w:t>7 заданий. Работа охватывает учебный материал, изученный в</w:t>
      </w:r>
      <w:r>
        <w:t xml:space="preserve"> 10</w:t>
      </w:r>
      <w:r w:rsidR="007B2269" w:rsidRPr="00FE6232">
        <w:t xml:space="preserve"> классе. В рамках каждого варианта работы проверяется уровень подготовки школьников по всем  элементам содержания. Соотношение числа заданий по разным элементам содержания опирается на примерную программу по биологии и отражает учебное время, отводимое в процессе изучения предмета на тот или иной вопрос темы.</w:t>
      </w:r>
    </w:p>
    <w:p w:rsidR="007B2269" w:rsidRPr="00FE6232" w:rsidRDefault="007B2269" w:rsidP="007B2269">
      <w:pPr>
        <w:pStyle w:val="Default"/>
        <w:jc w:val="both"/>
      </w:pPr>
      <w:r w:rsidRPr="00FE6232">
        <w:t>Работа по биологии   состоит из 4-х  частей:</w:t>
      </w:r>
    </w:p>
    <w:p w:rsidR="007B2269" w:rsidRDefault="00515B27" w:rsidP="007B2269">
      <w:pPr>
        <w:pStyle w:val="Default"/>
        <w:jc w:val="both"/>
      </w:pPr>
      <w:r>
        <w:t>часть 1</w:t>
      </w:r>
      <w:r w:rsidR="00461D7C">
        <w:t xml:space="preserve"> (А</w:t>
      </w:r>
      <w:r w:rsidR="007B2269" w:rsidRPr="00FE6232">
        <w:t>1–20) содержит задания с кратким от</w:t>
      </w:r>
      <w:r w:rsidR="00186D15">
        <w:t>ветом базового уровня сложности;</w:t>
      </w:r>
    </w:p>
    <w:p w:rsidR="00461D7C" w:rsidRPr="00FE6232" w:rsidRDefault="00461D7C" w:rsidP="00461D7C">
      <w:pPr>
        <w:pStyle w:val="Default"/>
        <w:jc w:val="both"/>
      </w:pPr>
      <w:r>
        <w:t>часть 2 (В</w:t>
      </w:r>
      <w:proofErr w:type="gramStart"/>
      <w:r>
        <w:t>1</w:t>
      </w:r>
      <w:proofErr w:type="gramEnd"/>
      <w:r>
        <w:t>, В2</w:t>
      </w:r>
      <w:r w:rsidRPr="00FE6232">
        <w:t>) содержит задания с выбором ответа базового уровня сложности;</w:t>
      </w:r>
    </w:p>
    <w:p w:rsidR="007B2269" w:rsidRPr="00FE6232" w:rsidRDefault="00461D7C" w:rsidP="007B2269">
      <w:pPr>
        <w:pStyle w:val="Default"/>
        <w:jc w:val="both"/>
      </w:pPr>
      <w:r>
        <w:t>часть 3 (В3,В</w:t>
      </w:r>
      <w:proofErr w:type="gramStart"/>
      <w:r>
        <w:t>4</w:t>
      </w:r>
      <w:proofErr w:type="gramEnd"/>
      <w:r w:rsidR="007B2269" w:rsidRPr="00FE6232">
        <w:t>) содержит задания с кратким ответо</w:t>
      </w:r>
      <w:r w:rsidR="00186D15">
        <w:t>м повышенного  уровня сложности;</w:t>
      </w:r>
    </w:p>
    <w:p w:rsidR="007B2269" w:rsidRDefault="00186D15" w:rsidP="007B2269">
      <w:pPr>
        <w:pStyle w:val="Default"/>
        <w:jc w:val="both"/>
      </w:pPr>
      <w:r>
        <w:t>часть 4 (В5</w:t>
      </w:r>
      <w:r w:rsidR="007B2269" w:rsidRPr="00FE6232">
        <w:t>) содержит задания с кратким ответо</w:t>
      </w:r>
      <w:r>
        <w:t>м повышенного  уровня сложности;</w:t>
      </w:r>
    </w:p>
    <w:p w:rsidR="00186D15" w:rsidRPr="00FE6232" w:rsidRDefault="00186D15" w:rsidP="007B2269">
      <w:pPr>
        <w:pStyle w:val="Default"/>
        <w:jc w:val="both"/>
      </w:pPr>
      <w:r>
        <w:t>часть 5 (С</w:t>
      </w:r>
      <w:proofErr w:type="gramStart"/>
      <w:r>
        <w:t>1</w:t>
      </w:r>
      <w:proofErr w:type="gramEnd"/>
      <w:r>
        <w:t>,С2) содержит задания со свободным ответом</w:t>
      </w:r>
      <w:r w:rsidR="00E91A2C">
        <w:t xml:space="preserve"> повышенного уровня сложности.</w:t>
      </w:r>
    </w:p>
    <w:p w:rsidR="007B2269" w:rsidRPr="00FE6232" w:rsidRDefault="007B2269" w:rsidP="007B2269">
      <w:pPr>
        <w:pStyle w:val="Default"/>
        <w:jc w:val="both"/>
      </w:pPr>
    </w:p>
    <w:p w:rsidR="007B2269" w:rsidRPr="00FE6232" w:rsidRDefault="007B2269" w:rsidP="007B2269">
      <w:pPr>
        <w:pStyle w:val="Default"/>
        <w:jc w:val="both"/>
        <w:rPr>
          <w:b/>
          <w:bCs/>
        </w:rPr>
      </w:pPr>
      <w:r w:rsidRPr="00FE6232">
        <w:rPr>
          <w:b/>
          <w:bCs/>
        </w:rPr>
        <w:t xml:space="preserve">                  Таблица 1 </w:t>
      </w:r>
    </w:p>
    <w:p w:rsidR="007B2269" w:rsidRPr="00FE6232" w:rsidRDefault="007B2269" w:rsidP="007B2269">
      <w:pPr>
        <w:pStyle w:val="Default"/>
        <w:jc w:val="both"/>
        <w:rPr>
          <w:b/>
          <w:bCs/>
        </w:rPr>
      </w:pPr>
      <w:r w:rsidRPr="00FE6232">
        <w:rPr>
          <w:b/>
          <w:bCs/>
        </w:rPr>
        <w:t xml:space="preserve">                                     Распределение заданий по частям работы</w:t>
      </w:r>
    </w:p>
    <w:p w:rsidR="007B2269" w:rsidRPr="00FE6232" w:rsidRDefault="007B2269" w:rsidP="007B2269">
      <w:pPr>
        <w:pStyle w:val="Default"/>
        <w:jc w:val="both"/>
        <w:rPr>
          <w:b/>
          <w:bCs/>
        </w:rPr>
      </w:pPr>
      <w:r w:rsidRPr="00FE6232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8"/>
        <w:gridCol w:w="1328"/>
        <w:gridCol w:w="1338"/>
        <w:gridCol w:w="2148"/>
        <w:gridCol w:w="4299"/>
      </w:tblGrid>
      <w:tr w:rsidR="00C0794F" w:rsidRPr="00FE6232" w:rsidTr="00296B0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Части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Число зада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Максимальный бал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Тип заданий </w:t>
            </w:r>
          </w:p>
        </w:tc>
      </w:tr>
      <w:tr w:rsidR="00C0794F" w:rsidRPr="00FE6232" w:rsidTr="00296B08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 xml:space="preserve">Часть 1 </w:t>
            </w:r>
            <w:r w:rsidR="00172F69">
              <w:t>(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0A19CD" w:rsidP="00296B08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0A19CD" w:rsidP="00296B08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0A19CD" w:rsidP="00296B08">
            <w:pPr>
              <w:pStyle w:val="Default"/>
              <w:jc w:val="both"/>
            </w:pPr>
            <w:r w:rsidRPr="00FE6232">
              <w:t>Задание с выбором ответа базового уровня сложности</w:t>
            </w:r>
          </w:p>
        </w:tc>
      </w:tr>
      <w:tr w:rsidR="00C0794F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172F69" w:rsidP="00296B08">
            <w:pPr>
              <w:pStyle w:val="Default"/>
              <w:jc w:val="both"/>
            </w:pPr>
            <w:r>
              <w:t xml:space="preserve">Часть </w:t>
            </w:r>
            <w:r w:rsidR="007B2269" w:rsidRPr="00FE6232">
              <w:t>2</w:t>
            </w:r>
            <w:r>
              <w:t xml:space="preserve"> (В</w:t>
            </w:r>
            <w:proofErr w:type="gramStart"/>
            <w:r>
              <w:t>1</w:t>
            </w:r>
            <w:proofErr w:type="gramEnd"/>
            <w:r>
              <w:t>,В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172F69" w:rsidP="00296B08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172F69" w:rsidP="00296B08">
            <w:pPr>
              <w:pStyle w:val="Default"/>
              <w:jc w:val="both"/>
            </w:pPr>
            <w:r>
              <w:t>Задания с выбором ответа базового уровня сложности</w:t>
            </w:r>
          </w:p>
        </w:tc>
      </w:tr>
      <w:tr w:rsidR="00C0794F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>Часть3</w:t>
            </w:r>
            <w:r w:rsidR="00C04E04">
              <w:t xml:space="preserve"> (В3, В</w:t>
            </w:r>
            <w:proofErr w:type="gramStart"/>
            <w:r w:rsidR="00C04E04">
              <w:t>4</w:t>
            </w:r>
            <w:proofErr w:type="gramEnd"/>
            <w:r w:rsidR="00C04E04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C04E04" w:rsidP="00296B08">
            <w:pPr>
              <w:pStyle w:val="Default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C04E04" w:rsidP="00296B08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jc w:val="both"/>
              <w:rPr>
                <w:color w:val="000000"/>
              </w:rPr>
            </w:pPr>
            <w:r w:rsidRPr="00FE6232">
              <w:rPr>
                <w:color w:val="000000"/>
              </w:rPr>
              <w:t xml:space="preserve">Задания </w:t>
            </w:r>
            <w:r w:rsidR="00C0794F">
              <w:rPr>
                <w:color w:val="000000"/>
              </w:rPr>
              <w:t xml:space="preserve">на установление соответствия </w:t>
            </w:r>
            <w:r w:rsidRPr="00FE6232">
              <w:rPr>
                <w:color w:val="000000"/>
              </w:rPr>
              <w:t>повышенного уровня сложности</w:t>
            </w:r>
          </w:p>
          <w:p w:rsidR="007B2269" w:rsidRPr="00FE6232" w:rsidRDefault="007B2269" w:rsidP="00296B08">
            <w:pPr>
              <w:pStyle w:val="Default"/>
              <w:jc w:val="both"/>
            </w:pPr>
          </w:p>
        </w:tc>
      </w:tr>
      <w:tr w:rsidR="00C0794F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>Часть 4</w:t>
            </w:r>
            <w:r w:rsidR="00C0794F">
              <w:t xml:space="preserve"> (В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C0794F" w:rsidP="00296B08">
            <w:pPr>
              <w:pStyle w:val="Default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C0794F" w:rsidP="00296B08">
            <w:pPr>
              <w:pStyle w:val="Default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C0794F">
            <w:pPr>
              <w:pStyle w:val="Default"/>
              <w:jc w:val="both"/>
            </w:pPr>
            <w:r w:rsidRPr="00FE6232">
              <w:t xml:space="preserve">Задания на </w:t>
            </w:r>
            <w:r w:rsidR="00C0794F">
              <w:t>определение последовательности</w:t>
            </w:r>
            <w:r w:rsidR="00695F1E">
              <w:t xml:space="preserve"> повышенного уровня сложности</w:t>
            </w:r>
          </w:p>
        </w:tc>
      </w:tr>
      <w:tr w:rsidR="00695F1E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E" w:rsidRPr="00FE6232" w:rsidRDefault="00695F1E" w:rsidP="00296B08">
            <w:pPr>
              <w:pStyle w:val="Default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E" w:rsidRPr="00FE6232" w:rsidRDefault="00695F1E" w:rsidP="00296B08">
            <w:pPr>
              <w:pStyle w:val="Default"/>
              <w:jc w:val="both"/>
            </w:pPr>
            <w:r>
              <w:t xml:space="preserve">Часть 5 </w:t>
            </w:r>
            <w:proofErr w:type="gramStart"/>
            <w:r>
              <w:t xml:space="preserve">( </w:t>
            </w:r>
            <w:proofErr w:type="gramEnd"/>
            <w:r>
              <w:t>С1, С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E" w:rsidRDefault="00695F1E" w:rsidP="00296B08">
            <w:pPr>
              <w:pStyle w:val="Default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E" w:rsidRDefault="00524596" w:rsidP="00296B08">
            <w:pPr>
              <w:pStyle w:val="Default"/>
              <w:jc w:val="both"/>
            </w:pPr>
            <w:r>
              <w:t>5 (С1-2, С</w:t>
            </w:r>
            <w:proofErr w:type="gramStart"/>
            <w:r>
              <w:t>2</w:t>
            </w:r>
            <w:proofErr w:type="gramEnd"/>
            <w:r>
              <w:t xml:space="preserve"> –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1E" w:rsidRPr="00FE6232" w:rsidRDefault="00524596" w:rsidP="00C0794F">
            <w:pPr>
              <w:pStyle w:val="Default"/>
              <w:jc w:val="both"/>
            </w:pPr>
            <w:r>
              <w:t>Задания со свободным ответом повышенного уровня сложности</w:t>
            </w:r>
          </w:p>
        </w:tc>
      </w:tr>
      <w:tr w:rsidR="00695F1E" w:rsidRPr="00FE6232" w:rsidTr="00296B08">
        <w:trPr>
          <w:trHeight w:val="2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  <w:r w:rsidRPr="00FE6232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524596" w:rsidP="00296B0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7B2269" w:rsidRPr="00FE6232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  <w:rPr>
                <w:b/>
              </w:rPr>
            </w:pPr>
            <w:r w:rsidRPr="00FE6232">
              <w:rPr>
                <w:b/>
              </w:rPr>
              <w:t>4</w:t>
            </w:r>
            <w:r w:rsidR="00524596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E6232" w:rsidRDefault="007B2269" w:rsidP="00296B08">
            <w:pPr>
              <w:pStyle w:val="Default"/>
              <w:jc w:val="both"/>
            </w:pPr>
          </w:p>
        </w:tc>
      </w:tr>
    </w:tbl>
    <w:p w:rsidR="007B2269" w:rsidRPr="00FE6232" w:rsidRDefault="007B2269" w:rsidP="007B2269">
      <w:pPr>
        <w:pStyle w:val="Default"/>
        <w:jc w:val="both"/>
        <w:rPr>
          <w:color w:val="auto"/>
          <w:lang w:val="en-US"/>
        </w:rPr>
      </w:pPr>
    </w:p>
    <w:p w:rsidR="007B2269" w:rsidRDefault="007B2269" w:rsidP="007B2269">
      <w:pPr>
        <w:pStyle w:val="Default"/>
        <w:jc w:val="both"/>
        <w:rPr>
          <w:b/>
          <w:bCs/>
          <w:i/>
          <w:color w:val="auto"/>
        </w:rPr>
      </w:pPr>
    </w:p>
    <w:p w:rsidR="007B2269" w:rsidRDefault="007B2269" w:rsidP="007B2269">
      <w:pPr>
        <w:pStyle w:val="Default"/>
        <w:jc w:val="both"/>
        <w:rPr>
          <w:b/>
          <w:bCs/>
          <w:i/>
          <w:color w:val="auto"/>
        </w:rPr>
      </w:pPr>
    </w:p>
    <w:p w:rsidR="007B2269" w:rsidRDefault="007B2269" w:rsidP="007B2269">
      <w:pPr>
        <w:pStyle w:val="Default"/>
        <w:jc w:val="both"/>
        <w:rPr>
          <w:b/>
          <w:bCs/>
          <w:i/>
          <w:color w:val="auto"/>
        </w:rPr>
      </w:pPr>
    </w:p>
    <w:p w:rsidR="007B2269" w:rsidRPr="00FE6232" w:rsidRDefault="007B2269" w:rsidP="007B2269">
      <w:pPr>
        <w:pStyle w:val="Default"/>
        <w:jc w:val="both"/>
      </w:pPr>
      <w:r w:rsidRPr="00FE6232">
        <w:rPr>
          <w:b/>
          <w:bCs/>
          <w:i/>
          <w:color w:val="auto"/>
        </w:rPr>
        <w:t>5. Время выполнения работы</w:t>
      </w:r>
      <w:r w:rsidRPr="00FE6232">
        <w:rPr>
          <w:b/>
          <w:bCs/>
          <w:color w:val="auto"/>
        </w:rPr>
        <w:t xml:space="preserve"> </w:t>
      </w:r>
      <w:r w:rsidRPr="00FE6232">
        <w:t>–   45  минут</w:t>
      </w:r>
    </w:p>
    <w:p w:rsidR="007B2269" w:rsidRPr="00FE6232" w:rsidRDefault="007B2269" w:rsidP="007B2269">
      <w:pPr>
        <w:pStyle w:val="Default"/>
        <w:jc w:val="both"/>
      </w:pPr>
      <w:r w:rsidRPr="00FE6232">
        <w:t>Примерное время на выполнение заданий составляет:</w:t>
      </w:r>
    </w:p>
    <w:p w:rsidR="007B2269" w:rsidRPr="00FE6232" w:rsidRDefault="007B2269" w:rsidP="007B2269">
      <w:pPr>
        <w:pStyle w:val="Default"/>
        <w:jc w:val="both"/>
      </w:pPr>
      <w:r w:rsidRPr="00FE6232">
        <w:t>1) для заданий базового уровня сложности – от 1 до 2 минут;</w:t>
      </w:r>
    </w:p>
    <w:p w:rsidR="007B2269" w:rsidRPr="00FE6232" w:rsidRDefault="007B2269" w:rsidP="007B2269">
      <w:pPr>
        <w:pStyle w:val="Default"/>
        <w:jc w:val="both"/>
        <w:rPr>
          <w:color w:val="auto"/>
        </w:rPr>
      </w:pPr>
      <w:r w:rsidRPr="00FE6232">
        <w:t xml:space="preserve">2) для заданий повышенной сложности – от 4 до 6 минут </w:t>
      </w:r>
    </w:p>
    <w:p w:rsidR="007B2269" w:rsidRPr="00FE6232" w:rsidRDefault="007B2269" w:rsidP="007B2269">
      <w:pPr>
        <w:pStyle w:val="Default"/>
        <w:jc w:val="both"/>
        <w:rPr>
          <w:color w:val="auto"/>
        </w:rPr>
      </w:pPr>
      <w:r w:rsidRPr="00FE6232">
        <w:rPr>
          <w:b/>
          <w:bCs/>
          <w:i/>
          <w:color w:val="auto"/>
        </w:rPr>
        <w:t>6. Дополнительные материалы и оборудование</w:t>
      </w:r>
      <w:r w:rsidRPr="00FE6232">
        <w:rPr>
          <w:b/>
          <w:bCs/>
          <w:color w:val="auto"/>
        </w:rPr>
        <w:t xml:space="preserve">: </w:t>
      </w:r>
      <w:r w:rsidRPr="00FE6232">
        <w:rPr>
          <w:color w:val="auto"/>
        </w:rPr>
        <w:t>не предусмотрены</w:t>
      </w:r>
    </w:p>
    <w:p w:rsidR="007B2269" w:rsidRPr="00FE6232" w:rsidRDefault="007B2269" w:rsidP="007B2269">
      <w:pPr>
        <w:pStyle w:val="Default"/>
        <w:jc w:val="both"/>
        <w:rPr>
          <w:b/>
          <w:bCs/>
          <w:i/>
          <w:color w:val="auto"/>
        </w:rPr>
      </w:pPr>
      <w:r w:rsidRPr="00FE6232">
        <w:rPr>
          <w:b/>
          <w:bCs/>
          <w:i/>
          <w:color w:val="auto"/>
        </w:rPr>
        <w:t xml:space="preserve">7. Система оценивания отдельных заданий и работы в целом </w:t>
      </w:r>
    </w:p>
    <w:p w:rsidR="007B2269" w:rsidRPr="00FE6232" w:rsidRDefault="007B2269" w:rsidP="007B2269">
      <w:pPr>
        <w:pStyle w:val="Default"/>
        <w:jc w:val="both"/>
        <w:rPr>
          <w:color w:val="auto"/>
        </w:rPr>
      </w:pPr>
      <w:r w:rsidRPr="00FE6232">
        <w:rPr>
          <w:color w:val="auto"/>
        </w:rPr>
        <w:t xml:space="preserve"> За верное выполнение задания </w:t>
      </w:r>
      <w:r w:rsidRPr="00FE6232">
        <w:rPr>
          <w:b/>
          <w:bCs/>
          <w:color w:val="auto"/>
        </w:rPr>
        <w:t>1 части</w:t>
      </w:r>
      <w:r w:rsidR="0057768F">
        <w:rPr>
          <w:b/>
          <w:bCs/>
          <w:color w:val="auto"/>
        </w:rPr>
        <w:t xml:space="preserve"> (А1-20)</w:t>
      </w:r>
      <w:r w:rsidRPr="00FE6232">
        <w:rPr>
          <w:b/>
          <w:bCs/>
          <w:color w:val="auto"/>
        </w:rPr>
        <w:t xml:space="preserve"> </w:t>
      </w:r>
      <w:r w:rsidRPr="00FE6232">
        <w:rPr>
          <w:color w:val="auto"/>
        </w:rPr>
        <w:t xml:space="preserve"> работы обучающийся  получает </w:t>
      </w:r>
      <w:r w:rsidR="0057768F">
        <w:rPr>
          <w:b/>
          <w:color w:val="auto"/>
        </w:rPr>
        <w:t>1</w:t>
      </w:r>
      <w:r w:rsidR="0057768F">
        <w:rPr>
          <w:color w:val="auto"/>
        </w:rPr>
        <w:t xml:space="preserve"> балл</w:t>
      </w:r>
      <w:r w:rsidRPr="00FE6232">
        <w:rPr>
          <w:color w:val="auto"/>
        </w:rPr>
        <w:t xml:space="preserve">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FE6232">
        <w:rPr>
          <w:color w:val="auto"/>
        </w:rPr>
        <w:t>обучающийся</w:t>
      </w:r>
      <w:proofErr w:type="gramEnd"/>
      <w:r w:rsidRPr="00FE6232">
        <w:rPr>
          <w:color w:val="auto"/>
        </w:rPr>
        <w:t xml:space="preserve">, правильно выполнивший  задания первой  части работы, — </w:t>
      </w:r>
      <w:r w:rsidR="0057768F">
        <w:rPr>
          <w:b/>
          <w:bCs/>
          <w:color w:val="auto"/>
        </w:rPr>
        <w:t>2</w:t>
      </w:r>
      <w:r w:rsidRPr="00FE6232">
        <w:rPr>
          <w:b/>
          <w:bCs/>
          <w:color w:val="auto"/>
        </w:rPr>
        <w:t>0  баллов.</w:t>
      </w:r>
    </w:p>
    <w:p w:rsidR="007B2269" w:rsidRPr="00FE6232" w:rsidRDefault="007B2269" w:rsidP="007B2269">
      <w:pPr>
        <w:pStyle w:val="Default"/>
        <w:jc w:val="both"/>
        <w:rPr>
          <w:b/>
          <w:bCs/>
          <w:color w:val="auto"/>
        </w:rPr>
      </w:pPr>
      <w:r w:rsidRPr="00FE6232">
        <w:rPr>
          <w:color w:val="auto"/>
        </w:rPr>
        <w:t xml:space="preserve"> За верное выполнение каждого задания</w:t>
      </w:r>
      <w:r w:rsidRPr="00FE6232">
        <w:rPr>
          <w:b/>
          <w:bCs/>
          <w:color w:val="auto"/>
        </w:rPr>
        <w:t xml:space="preserve"> 2 части </w:t>
      </w:r>
      <w:r w:rsidR="00AF5FA6">
        <w:rPr>
          <w:b/>
          <w:bCs/>
          <w:color w:val="auto"/>
        </w:rPr>
        <w:t>(В</w:t>
      </w:r>
      <w:proofErr w:type="gramStart"/>
      <w:r w:rsidR="00AF5FA6">
        <w:rPr>
          <w:b/>
          <w:bCs/>
          <w:color w:val="auto"/>
        </w:rPr>
        <w:t>1</w:t>
      </w:r>
      <w:proofErr w:type="gramEnd"/>
      <w:r w:rsidR="00AF5FA6">
        <w:rPr>
          <w:b/>
          <w:bCs/>
          <w:color w:val="auto"/>
        </w:rPr>
        <w:t xml:space="preserve">,В2) </w:t>
      </w:r>
      <w:r w:rsidRPr="00FE6232">
        <w:rPr>
          <w:color w:val="auto"/>
        </w:rPr>
        <w:t xml:space="preserve"> работы обучающийся  получает 1 балл. За неверный ответ или его отсутствие выставляется 0 баллов. Максимальное количество баллов, которое может набрать обучающийся, правильно выполнивший  задания второй части работы, — </w:t>
      </w:r>
      <w:r w:rsidR="00AF5FA6">
        <w:rPr>
          <w:b/>
          <w:bCs/>
          <w:color w:val="auto"/>
        </w:rPr>
        <w:t>6</w:t>
      </w:r>
      <w:r w:rsidRPr="00FE6232">
        <w:rPr>
          <w:b/>
          <w:bCs/>
          <w:color w:val="auto"/>
        </w:rPr>
        <w:t xml:space="preserve"> баллов.</w:t>
      </w:r>
    </w:p>
    <w:p w:rsidR="007B2269" w:rsidRPr="00FE6232" w:rsidRDefault="007B2269" w:rsidP="007B2269">
      <w:pPr>
        <w:pStyle w:val="Default"/>
        <w:jc w:val="both"/>
        <w:rPr>
          <w:color w:val="auto"/>
        </w:rPr>
      </w:pPr>
      <w:r w:rsidRPr="00FE6232">
        <w:rPr>
          <w:color w:val="auto"/>
        </w:rPr>
        <w:t xml:space="preserve">  За верное выполнение задания </w:t>
      </w:r>
      <w:r w:rsidRPr="00FE6232">
        <w:rPr>
          <w:b/>
          <w:color w:val="auto"/>
        </w:rPr>
        <w:t>3 части</w:t>
      </w:r>
      <w:r w:rsidRPr="00FE6232">
        <w:rPr>
          <w:color w:val="auto"/>
        </w:rPr>
        <w:t xml:space="preserve"> </w:t>
      </w:r>
      <w:r w:rsidR="00AF5FA6">
        <w:rPr>
          <w:color w:val="auto"/>
        </w:rPr>
        <w:t>(В3, В</w:t>
      </w:r>
      <w:proofErr w:type="gramStart"/>
      <w:r w:rsidR="00AF5FA6">
        <w:rPr>
          <w:color w:val="auto"/>
        </w:rPr>
        <w:t>4</w:t>
      </w:r>
      <w:proofErr w:type="gramEnd"/>
      <w:r w:rsidR="00AF5FA6">
        <w:rPr>
          <w:color w:val="auto"/>
        </w:rPr>
        <w:t xml:space="preserve">) </w:t>
      </w:r>
      <w:r w:rsidRPr="00FE6232">
        <w:rPr>
          <w:color w:val="auto"/>
        </w:rPr>
        <w:t xml:space="preserve"> работы обучающийся  получает </w:t>
      </w:r>
      <w:r w:rsidRPr="00FE6232">
        <w:rPr>
          <w:b/>
          <w:color w:val="auto"/>
        </w:rPr>
        <w:t>1 балл</w:t>
      </w:r>
      <w:r w:rsidRPr="00FE6232">
        <w:rPr>
          <w:color w:val="auto"/>
        </w:rPr>
        <w:t>.</w:t>
      </w:r>
      <w:r w:rsidRPr="00FE6232">
        <w:t xml:space="preserve"> </w:t>
      </w:r>
      <w:r w:rsidRPr="00FE6232">
        <w:rPr>
          <w:color w:val="auto"/>
        </w:rPr>
        <w:t xml:space="preserve">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FE6232">
        <w:rPr>
          <w:color w:val="auto"/>
        </w:rPr>
        <w:t>обучающийся</w:t>
      </w:r>
      <w:proofErr w:type="gramEnd"/>
      <w:r w:rsidRPr="00FE6232">
        <w:rPr>
          <w:color w:val="auto"/>
        </w:rPr>
        <w:t xml:space="preserve">, правильно выполнивший  задания третьей части работы, — </w:t>
      </w:r>
      <w:r w:rsidR="00E56962">
        <w:rPr>
          <w:b/>
          <w:color w:val="auto"/>
        </w:rPr>
        <w:t>12</w:t>
      </w:r>
      <w:r w:rsidRPr="00FE6232">
        <w:rPr>
          <w:b/>
          <w:color w:val="auto"/>
        </w:rPr>
        <w:t xml:space="preserve"> баллов.</w:t>
      </w:r>
    </w:p>
    <w:p w:rsidR="007B2269" w:rsidRDefault="007B2269" w:rsidP="007B2269">
      <w:pPr>
        <w:pStyle w:val="Default"/>
        <w:jc w:val="both"/>
        <w:rPr>
          <w:b/>
          <w:color w:val="auto"/>
        </w:rPr>
      </w:pPr>
      <w:r w:rsidRPr="00FE6232">
        <w:rPr>
          <w:color w:val="auto"/>
        </w:rPr>
        <w:t xml:space="preserve">           За верное выполнение задания </w:t>
      </w:r>
      <w:r w:rsidRPr="00FE6232">
        <w:rPr>
          <w:b/>
          <w:color w:val="auto"/>
        </w:rPr>
        <w:t>4 части</w:t>
      </w:r>
      <w:r w:rsidR="00E56962">
        <w:rPr>
          <w:b/>
          <w:color w:val="auto"/>
        </w:rPr>
        <w:t xml:space="preserve"> (В5)</w:t>
      </w:r>
      <w:r w:rsidRPr="00FE6232">
        <w:rPr>
          <w:color w:val="auto"/>
        </w:rPr>
        <w:t xml:space="preserve">  работы обучающийся  получает </w:t>
      </w:r>
      <w:r w:rsidR="00E56962">
        <w:rPr>
          <w:b/>
          <w:color w:val="auto"/>
        </w:rPr>
        <w:t>1</w:t>
      </w:r>
      <w:r w:rsidRPr="00FE6232">
        <w:rPr>
          <w:b/>
          <w:color w:val="auto"/>
        </w:rPr>
        <w:t xml:space="preserve"> балл</w:t>
      </w:r>
      <w:r w:rsidRPr="00FE6232">
        <w:rPr>
          <w:color w:val="auto"/>
        </w:rPr>
        <w:t xml:space="preserve">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FE6232">
        <w:rPr>
          <w:color w:val="auto"/>
        </w:rPr>
        <w:t>обучающийся</w:t>
      </w:r>
      <w:proofErr w:type="gramEnd"/>
      <w:r w:rsidRPr="00FE6232">
        <w:rPr>
          <w:color w:val="auto"/>
        </w:rPr>
        <w:t xml:space="preserve">, правильно выполнивший  задания четвертой  части работы, — </w:t>
      </w:r>
      <w:r w:rsidR="00E56962">
        <w:rPr>
          <w:color w:val="auto"/>
        </w:rPr>
        <w:t>5</w:t>
      </w:r>
      <w:r w:rsidRPr="00FE6232">
        <w:rPr>
          <w:b/>
          <w:color w:val="auto"/>
        </w:rPr>
        <w:t xml:space="preserve"> баллов</w:t>
      </w:r>
      <w:r w:rsidR="00E56962">
        <w:rPr>
          <w:b/>
          <w:color w:val="auto"/>
        </w:rPr>
        <w:t>.</w:t>
      </w:r>
    </w:p>
    <w:p w:rsidR="004C01C1" w:rsidRPr="00FE6232" w:rsidRDefault="004C01C1" w:rsidP="007B2269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</w:t>
      </w:r>
      <w:r w:rsidRPr="00995522">
        <w:rPr>
          <w:color w:val="auto"/>
        </w:rPr>
        <w:t>За верное выполнение</w:t>
      </w:r>
      <w:r>
        <w:rPr>
          <w:b/>
          <w:color w:val="auto"/>
        </w:rPr>
        <w:t xml:space="preserve"> 5 части (С</w:t>
      </w:r>
      <w:proofErr w:type="gramStart"/>
      <w:r w:rsidR="003C7FCD">
        <w:rPr>
          <w:b/>
          <w:color w:val="auto"/>
        </w:rPr>
        <w:t>1</w:t>
      </w:r>
      <w:proofErr w:type="gramEnd"/>
      <w:r w:rsidR="003C7FCD">
        <w:rPr>
          <w:b/>
          <w:color w:val="auto"/>
        </w:rPr>
        <w:t xml:space="preserve">) </w:t>
      </w:r>
      <w:r w:rsidR="003C7FCD" w:rsidRPr="00995522">
        <w:rPr>
          <w:color w:val="auto"/>
        </w:rPr>
        <w:t>обучающийся получает</w:t>
      </w:r>
      <w:r w:rsidR="003C7FCD">
        <w:rPr>
          <w:b/>
          <w:color w:val="auto"/>
        </w:rPr>
        <w:t xml:space="preserve"> 2 балла, а за С2</w:t>
      </w:r>
      <w:r w:rsidR="00995522">
        <w:rPr>
          <w:b/>
          <w:color w:val="auto"/>
        </w:rPr>
        <w:t xml:space="preserve"> </w:t>
      </w:r>
      <w:r w:rsidR="003C7FCD">
        <w:rPr>
          <w:b/>
          <w:color w:val="auto"/>
        </w:rPr>
        <w:t xml:space="preserve">- 3 балла </w:t>
      </w:r>
      <w:r w:rsidR="003C7FCD" w:rsidRPr="00995522">
        <w:rPr>
          <w:color w:val="auto"/>
        </w:rPr>
        <w:t xml:space="preserve">(см. критерии). </w:t>
      </w:r>
      <w:r w:rsidR="007F19A4" w:rsidRPr="00995522">
        <w:rPr>
          <w:color w:val="auto"/>
        </w:rPr>
        <w:t xml:space="preserve">Максимальное количество баллов, которое может набрать </w:t>
      </w:r>
      <w:proofErr w:type="gramStart"/>
      <w:r w:rsidR="007F19A4" w:rsidRPr="00995522">
        <w:rPr>
          <w:color w:val="auto"/>
        </w:rPr>
        <w:t>обучающийся</w:t>
      </w:r>
      <w:proofErr w:type="gramEnd"/>
      <w:r w:rsidR="007F19A4" w:rsidRPr="00995522">
        <w:rPr>
          <w:color w:val="auto"/>
        </w:rPr>
        <w:t>, правильно выполнивший задания пятой части работы,</w:t>
      </w:r>
      <w:r w:rsidR="007F19A4">
        <w:rPr>
          <w:b/>
          <w:color w:val="auto"/>
        </w:rPr>
        <w:t xml:space="preserve"> - 5 баллов.</w:t>
      </w:r>
    </w:p>
    <w:p w:rsidR="007B2269" w:rsidRPr="00FE6232" w:rsidRDefault="007B2269" w:rsidP="007B2269">
      <w:pPr>
        <w:pStyle w:val="Default"/>
        <w:jc w:val="both"/>
        <w:rPr>
          <w:b/>
          <w:bCs/>
          <w:color w:val="auto"/>
        </w:rPr>
      </w:pPr>
      <w:r w:rsidRPr="00FE6232">
        <w:rPr>
          <w:b/>
          <w:bCs/>
          <w:color w:val="auto"/>
        </w:rPr>
        <w:t>Максимальное количество баллов</w:t>
      </w:r>
      <w:r w:rsidRPr="00FE6232">
        <w:rPr>
          <w:color w:val="auto"/>
        </w:rPr>
        <w:t xml:space="preserve">, которое может получить ученик за выполнение всей работы, — </w:t>
      </w:r>
      <w:r w:rsidR="00995522">
        <w:rPr>
          <w:b/>
          <w:bCs/>
          <w:color w:val="auto"/>
        </w:rPr>
        <w:t>48</w:t>
      </w:r>
      <w:r w:rsidRPr="00FE6232">
        <w:rPr>
          <w:b/>
          <w:bCs/>
          <w:color w:val="auto"/>
        </w:rPr>
        <w:t xml:space="preserve"> баллов </w:t>
      </w:r>
    </w:p>
    <w:p w:rsidR="007B2269" w:rsidRPr="00FE6232" w:rsidRDefault="007B2269" w:rsidP="007B2269">
      <w:pPr>
        <w:pStyle w:val="Default"/>
        <w:jc w:val="both"/>
        <w:rPr>
          <w:b/>
          <w:bCs/>
          <w:color w:val="auto"/>
        </w:rPr>
      </w:pPr>
      <w:r w:rsidRPr="00FE6232">
        <w:rPr>
          <w:b/>
          <w:bCs/>
          <w:color w:val="auto"/>
        </w:rPr>
        <w:t xml:space="preserve"> </w:t>
      </w:r>
      <w:r w:rsidRPr="00FE6232">
        <w:rPr>
          <w:bCs/>
          <w:color w:val="auto"/>
        </w:rPr>
        <w:t xml:space="preserve">В таблице 2 представлено распределение </w:t>
      </w:r>
      <w:r w:rsidRPr="00FE6232">
        <w:rPr>
          <w:bCs/>
        </w:rPr>
        <w:t>заданий по элементам содержания тем.</w:t>
      </w:r>
    </w:p>
    <w:p w:rsidR="007B2269" w:rsidRPr="00FE6232" w:rsidRDefault="007B2269" w:rsidP="007B2269">
      <w:pPr>
        <w:jc w:val="both"/>
        <w:rPr>
          <w:b/>
          <w:bCs/>
        </w:rPr>
      </w:pPr>
      <w:r w:rsidRPr="00FE6232">
        <w:rPr>
          <w:b/>
          <w:bCs/>
        </w:rPr>
        <w:t>Таблица 2</w:t>
      </w:r>
    </w:p>
    <w:p w:rsidR="007B2269" w:rsidRPr="00FE6232" w:rsidRDefault="007B2269" w:rsidP="007B2269">
      <w:pPr>
        <w:pStyle w:val="Default"/>
        <w:jc w:val="both"/>
        <w:rPr>
          <w:b/>
          <w:bCs/>
          <w:color w:val="auto"/>
        </w:rPr>
      </w:pPr>
      <w:r w:rsidRPr="00FE6232">
        <w:rPr>
          <w:b/>
          <w:bCs/>
          <w:color w:val="auto"/>
        </w:rPr>
        <w:t>Распределение заданий по элементам содержания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7B2269" w:rsidRPr="00FE6232" w:rsidTr="00E2250C">
        <w:tc>
          <w:tcPr>
            <w:tcW w:w="4803" w:type="dxa"/>
            <w:shd w:val="clear" w:color="auto" w:fill="auto"/>
          </w:tcPr>
          <w:p w:rsidR="007B2269" w:rsidRPr="00FE6232" w:rsidRDefault="007B2269" w:rsidP="00296B08">
            <w:pPr>
              <w:pStyle w:val="Default"/>
              <w:jc w:val="both"/>
              <w:rPr>
                <w:bCs/>
                <w:color w:val="auto"/>
              </w:rPr>
            </w:pPr>
            <w:r w:rsidRPr="00FE6232">
              <w:rPr>
                <w:bCs/>
                <w:color w:val="auto"/>
              </w:rPr>
              <w:t xml:space="preserve">Темы курса </w:t>
            </w:r>
          </w:p>
          <w:p w:rsidR="007B2269" w:rsidRPr="00BC0D3B" w:rsidRDefault="00BC0D3B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Общая биология»</w:t>
            </w:r>
          </w:p>
          <w:p w:rsidR="007B2269" w:rsidRPr="00FE6232" w:rsidRDefault="007B2269" w:rsidP="00296B08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768" w:type="dxa"/>
            <w:shd w:val="clear" w:color="auto" w:fill="auto"/>
          </w:tcPr>
          <w:p w:rsidR="007B2269" w:rsidRPr="00FE6232" w:rsidRDefault="007B2269" w:rsidP="00296B08">
            <w:pPr>
              <w:pStyle w:val="Default"/>
              <w:jc w:val="both"/>
              <w:rPr>
                <w:bCs/>
                <w:color w:val="auto"/>
              </w:rPr>
            </w:pPr>
            <w:r w:rsidRPr="00FE6232">
              <w:rPr>
                <w:bCs/>
                <w:color w:val="auto"/>
              </w:rPr>
              <w:t>Число заданий</w:t>
            </w:r>
          </w:p>
        </w:tc>
      </w:tr>
      <w:tr w:rsidR="007B2269" w:rsidRPr="00FE6232" w:rsidTr="00E2250C">
        <w:tc>
          <w:tcPr>
            <w:tcW w:w="4803" w:type="dxa"/>
            <w:shd w:val="clear" w:color="auto" w:fill="auto"/>
          </w:tcPr>
          <w:p w:rsidR="007B2269" w:rsidRPr="00E2250C" w:rsidRDefault="00BC0D3B" w:rsidP="00296B08">
            <w:pPr>
              <w:pStyle w:val="Default"/>
              <w:jc w:val="both"/>
              <w:rPr>
                <w:bCs/>
                <w:color w:val="auto"/>
              </w:rPr>
            </w:pPr>
            <w:r w:rsidRPr="00E2250C">
              <w:rPr>
                <w:bCs/>
                <w:color w:val="auto"/>
              </w:rPr>
              <w:t>Клетка</w:t>
            </w:r>
          </w:p>
        </w:tc>
        <w:tc>
          <w:tcPr>
            <w:tcW w:w="4768" w:type="dxa"/>
            <w:shd w:val="clear" w:color="auto" w:fill="auto"/>
          </w:tcPr>
          <w:p w:rsidR="007B2269" w:rsidRPr="00E2250C" w:rsidRDefault="00E2250C" w:rsidP="00296B08">
            <w:pPr>
              <w:pStyle w:val="Default"/>
              <w:jc w:val="both"/>
              <w:rPr>
                <w:bCs/>
                <w:color w:val="auto"/>
              </w:rPr>
            </w:pPr>
            <w:r w:rsidRPr="00E2250C">
              <w:rPr>
                <w:bCs/>
                <w:color w:val="auto"/>
              </w:rPr>
              <w:t>10</w:t>
            </w:r>
          </w:p>
        </w:tc>
      </w:tr>
      <w:tr w:rsidR="007B2269" w:rsidRPr="00FE6232" w:rsidTr="00E2250C">
        <w:tc>
          <w:tcPr>
            <w:tcW w:w="4803" w:type="dxa"/>
            <w:shd w:val="clear" w:color="auto" w:fill="auto"/>
          </w:tcPr>
          <w:p w:rsidR="007B2269" w:rsidRPr="00FE6232" w:rsidRDefault="00E2250C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рганизм</w:t>
            </w:r>
          </w:p>
        </w:tc>
        <w:tc>
          <w:tcPr>
            <w:tcW w:w="4768" w:type="dxa"/>
            <w:shd w:val="clear" w:color="auto" w:fill="auto"/>
          </w:tcPr>
          <w:p w:rsidR="007B2269" w:rsidRPr="00FE6232" w:rsidRDefault="00E2250C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</w:tr>
    </w:tbl>
    <w:p w:rsidR="007B2269" w:rsidRPr="00FE6232" w:rsidRDefault="007B2269" w:rsidP="007B2269">
      <w:pPr>
        <w:pStyle w:val="Default"/>
        <w:jc w:val="both"/>
        <w:rPr>
          <w:b/>
          <w:bCs/>
          <w:i/>
          <w:color w:val="auto"/>
        </w:rPr>
      </w:pPr>
    </w:p>
    <w:p w:rsidR="007B2269" w:rsidRPr="00FE6232" w:rsidRDefault="007B2269" w:rsidP="007B2269">
      <w:pPr>
        <w:pStyle w:val="Default"/>
        <w:jc w:val="both"/>
        <w:rPr>
          <w:b/>
          <w:bCs/>
          <w:i/>
          <w:color w:val="auto"/>
        </w:rPr>
      </w:pPr>
      <w:r w:rsidRPr="00FE6232">
        <w:rPr>
          <w:b/>
          <w:bCs/>
          <w:i/>
          <w:color w:val="auto"/>
        </w:rPr>
        <w:t>8.Критерии оценки работы</w:t>
      </w:r>
    </w:p>
    <w:p w:rsidR="007B2269" w:rsidRPr="00FE6232" w:rsidRDefault="00995522" w:rsidP="007B2269">
      <w:pPr>
        <w:jc w:val="both"/>
        <w:rPr>
          <w:b/>
        </w:rPr>
      </w:pPr>
      <w:r>
        <w:rPr>
          <w:b/>
        </w:rPr>
        <w:t xml:space="preserve">Общая сумма баллов за работу -48 </w:t>
      </w:r>
      <w:r w:rsidR="007B2269" w:rsidRPr="00FE6232">
        <w:rPr>
          <w:b/>
        </w:rPr>
        <w:t xml:space="preserve"> баллов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lastRenderedPageBreak/>
        <w:t xml:space="preserve">   Если учащийся получ</w:t>
      </w:r>
      <w:r w:rsidR="00AA4353">
        <w:t>ает за выполнение всей работы 23 балла</w:t>
      </w:r>
      <w:r w:rsidRPr="00FE6232">
        <w:t xml:space="preserve"> и менее, то он</w:t>
      </w:r>
      <w:r>
        <w:t xml:space="preserve"> </w:t>
      </w:r>
      <w:r w:rsidRPr="00FE6232">
        <w:t>имеет недостаточную предметную подготовку по проверяемой теме и нуждается в</w:t>
      </w:r>
      <w:r>
        <w:t xml:space="preserve"> </w:t>
      </w:r>
      <w:r w:rsidRPr="00FE6232">
        <w:t>дополнительном изучении материала и повторной диагностике.</w:t>
      </w:r>
    </w:p>
    <w:p w:rsidR="007B2269" w:rsidRPr="00FE6232" w:rsidRDefault="007B2269" w:rsidP="007B2269">
      <w:pPr>
        <w:autoSpaceDE w:val="0"/>
        <w:autoSpaceDN w:val="0"/>
        <w:adjustRightInd w:val="0"/>
        <w:jc w:val="both"/>
      </w:pPr>
      <w:r w:rsidRPr="00FE6232">
        <w:t xml:space="preserve">   Результат уча</w:t>
      </w:r>
      <w:r w:rsidR="00AA4353">
        <w:t>щегося, лежащий в пределах от 24</w:t>
      </w:r>
      <w:r w:rsidR="000B61DE">
        <w:t xml:space="preserve"> до 33</w:t>
      </w:r>
      <w:r w:rsidRPr="00FE6232">
        <w:t xml:space="preserve"> баллов, говорит об усвоении</w:t>
      </w:r>
      <w:r>
        <w:t xml:space="preserve"> </w:t>
      </w:r>
      <w:r w:rsidRPr="00FE6232">
        <w:t>им лишь наиболее важных элементов проверяемой темы, недостаточном владении</w:t>
      </w:r>
      <w:r>
        <w:t xml:space="preserve"> </w:t>
      </w:r>
      <w:r w:rsidRPr="00FE6232">
        <w:t>формируемыми способами деятельности. Учащийся нуждается в серьёзной</w:t>
      </w:r>
      <w:r>
        <w:t xml:space="preserve"> </w:t>
      </w:r>
      <w:r w:rsidRPr="00FE6232">
        <w:t>коррекционной работе по проверяемой теме. Данный уровень усвоения соответствует</w:t>
      </w:r>
      <w:r>
        <w:t xml:space="preserve"> </w:t>
      </w:r>
      <w:r w:rsidRPr="00FE6232">
        <w:t>отметке «удовлетворительно».</w:t>
      </w:r>
    </w:p>
    <w:p w:rsidR="007B2269" w:rsidRPr="00FE6232" w:rsidRDefault="000B61DE" w:rsidP="007B2269">
      <w:pPr>
        <w:autoSpaceDE w:val="0"/>
        <w:autoSpaceDN w:val="0"/>
        <w:adjustRightInd w:val="0"/>
        <w:jc w:val="both"/>
      </w:pPr>
      <w:r>
        <w:t xml:space="preserve">  При получении 34</w:t>
      </w:r>
      <w:r w:rsidR="007B2269" w:rsidRPr="00FE6232">
        <w:t>-43 баллов учащийся показывает усвоение всех содержательных</w:t>
      </w:r>
      <w:r w:rsidR="007B2269">
        <w:t xml:space="preserve"> </w:t>
      </w:r>
      <w:r w:rsidR="007B2269" w:rsidRPr="00FE6232">
        <w:t>элементов проверяемой темы и оперирования ими на уровне выполнения стандартных</w:t>
      </w:r>
      <w:r w:rsidR="007B2269">
        <w:t xml:space="preserve"> </w:t>
      </w:r>
      <w:r w:rsidR="007B2269" w:rsidRPr="00FE6232">
        <w:t>учебных задач. Данный уровень усвоения соответствует отметке «хорошо».</w:t>
      </w:r>
    </w:p>
    <w:p w:rsidR="007B2269" w:rsidRPr="00FE6232" w:rsidRDefault="000B61DE" w:rsidP="007B2269">
      <w:pPr>
        <w:autoSpaceDE w:val="0"/>
        <w:autoSpaceDN w:val="0"/>
        <w:adjustRightInd w:val="0"/>
        <w:jc w:val="both"/>
      </w:pPr>
      <w:r>
        <w:t xml:space="preserve">  При получении 44-48</w:t>
      </w:r>
      <w:r w:rsidR="007B2269" w:rsidRPr="00FE6232">
        <w:t xml:space="preserve"> баллов учащийся демонстрирует освоение предметных</w:t>
      </w:r>
      <w:r w:rsidR="007B2269">
        <w:t xml:space="preserve"> </w:t>
      </w:r>
      <w:r w:rsidR="007B2269" w:rsidRPr="00FE6232">
        <w:t>знаний на уровне овладения достаточно сложными учебными действиями, умениями</w:t>
      </w:r>
      <w:r w:rsidR="007B2269">
        <w:t xml:space="preserve"> </w:t>
      </w:r>
      <w:r w:rsidR="007B2269" w:rsidRPr="00FE6232">
        <w:t>применять полученные знания при решении образовательных задач. Данный уровень</w:t>
      </w:r>
      <w:r w:rsidR="007B2269">
        <w:t xml:space="preserve"> </w:t>
      </w:r>
      <w:r w:rsidR="007B2269" w:rsidRPr="00FE6232">
        <w:t>усвоения соответствует отметке «отлично».</w:t>
      </w:r>
    </w:p>
    <w:p w:rsidR="007B2269" w:rsidRPr="00FE6232" w:rsidRDefault="007F0626" w:rsidP="007B2269">
      <w:pPr>
        <w:jc w:val="both"/>
      </w:pPr>
      <w:r>
        <w:rPr>
          <w:b/>
        </w:rPr>
        <w:t>З</w:t>
      </w:r>
      <w:r w:rsidR="007B2269" w:rsidRPr="00FE6232">
        <w:rPr>
          <w:b/>
        </w:rPr>
        <w:t>адание</w:t>
      </w:r>
      <w:proofErr w:type="gramStart"/>
      <w:r w:rsidR="007B2269" w:rsidRPr="00FE6232">
        <w:rPr>
          <w:b/>
        </w:rPr>
        <w:t xml:space="preserve"> </w:t>
      </w:r>
      <w:r>
        <w:rPr>
          <w:b/>
        </w:rPr>
        <w:t>А</w:t>
      </w:r>
      <w:proofErr w:type="gramEnd"/>
      <w:r w:rsidR="007B2269" w:rsidRPr="00FE6232">
        <w:t xml:space="preserve">- </w:t>
      </w:r>
      <w:r w:rsidR="000B61DE">
        <w:rPr>
          <w:b/>
        </w:rPr>
        <w:t>2</w:t>
      </w:r>
      <w:r w:rsidR="007B2269" w:rsidRPr="00FE6232">
        <w:rPr>
          <w:b/>
        </w:rPr>
        <w:t>0 баллов</w:t>
      </w:r>
      <w:r w:rsidR="000B61DE">
        <w:t xml:space="preserve"> (за каждый правильный ответ 1 балл</w:t>
      </w:r>
      <w:r w:rsidR="007B2269" w:rsidRPr="00FE6232">
        <w:t>)</w:t>
      </w:r>
    </w:p>
    <w:p w:rsidR="007B2269" w:rsidRPr="00FE6232" w:rsidRDefault="007F0626" w:rsidP="007B2269">
      <w:pPr>
        <w:jc w:val="both"/>
      </w:pPr>
      <w:r>
        <w:rPr>
          <w:b/>
        </w:rPr>
        <w:t>Задание В</w:t>
      </w:r>
      <w:proofErr w:type="gramStart"/>
      <w:r>
        <w:rPr>
          <w:b/>
        </w:rPr>
        <w:t>1</w:t>
      </w:r>
      <w:proofErr w:type="gramEnd"/>
      <w:r>
        <w:rPr>
          <w:b/>
        </w:rPr>
        <w:t>, В2 - 6</w:t>
      </w:r>
      <w:r w:rsidR="007B2269" w:rsidRPr="00FE6232">
        <w:rPr>
          <w:b/>
        </w:rPr>
        <w:t xml:space="preserve"> баллов </w:t>
      </w:r>
      <w:r w:rsidR="007B2269" w:rsidRPr="00FE6232">
        <w:t>(за каждый правильный ответ 1 балл)</w:t>
      </w:r>
    </w:p>
    <w:p w:rsidR="007B2269" w:rsidRPr="00FE6232" w:rsidRDefault="007F0626" w:rsidP="007B2269">
      <w:pPr>
        <w:jc w:val="both"/>
      </w:pPr>
      <w:r>
        <w:rPr>
          <w:b/>
        </w:rPr>
        <w:t>З</w:t>
      </w:r>
      <w:r w:rsidR="007B2269" w:rsidRPr="00FE6232">
        <w:rPr>
          <w:b/>
        </w:rPr>
        <w:t xml:space="preserve">адание </w:t>
      </w:r>
      <w:r w:rsidR="00253E41">
        <w:rPr>
          <w:b/>
        </w:rPr>
        <w:t>В3, В</w:t>
      </w:r>
      <w:proofErr w:type="gramStart"/>
      <w:r w:rsidR="00253E41">
        <w:rPr>
          <w:b/>
        </w:rPr>
        <w:t>4</w:t>
      </w:r>
      <w:proofErr w:type="gramEnd"/>
      <w:r w:rsidR="00253E41">
        <w:rPr>
          <w:b/>
        </w:rPr>
        <w:t>- 12 баллов</w:t>
      </w:r>
      <w:r w:rsidR="007B2269" w:rsidRPr="00FE6232">
        <w:rPr>
          <w:b/>
        </w:rPr>
        <w:t xml:space="preserve"> </w:t>
      </w:r>
      <w:r w:rsidR="007B2269" w:rsidRPr="00FE6232">
        <w:t>(за каждый правильный ответ 1 балл)</w:t>
      </w:r>
    </w:p>
    <w:p w:rsidR="007B2269" w:rsidRDefault="00253E41" w:rsidP="007B2269">
      <w:pPr>
        <w:jc w:val="both"/>
      </w:pPr>
      <w:r>
        <w:rPr>
          <w:b/>
        </w:rPr>
        <w:t>З</w:t>
      </w:r>
      <w:r w:rsidR="007B2269" w:rsidRPr="00FE6232">
        <w:rPr>
          <w:b/>
        </w:rPr>
        <w:t>адание</w:t>
      </w:r>
      <w:r>
        <w:rPr>
          <w:b/>
        </w:rPr>
        <w:t xml:space="preserve"> В5 -5</w:t>
      </w:r>
      <w:r w:rsidR="007B2269" w:rsidRPr="00FE6232">
        <w:rPr>
          <w:b/>
        </w:rPr>
        <w:t xml:space="preserve"> баллов</w:t>
      </w:r>
      <w:r w:rsidR="007B2269">
        <w:rPr>
          <w:b/>
        </w:rPr>
        <w:t xml:space="preserve"> </w:t>
      </w:r>
      <w:r w:rsidR="007B2269" w:rsidRPr="00FE6232">
        <w:t>(за каждый правильный ответ 1 балл)</w:t>
      </w:r>
    </w:p>
    <w:p w:rsidR="00253E41" w:rsidRDefault="00253E41" w:rsidP="007B2269">
      <w:pPr>
        <w:jc w:val="both"/>
      </w:pPr>
      <w:r w:rsidRPr="00253E41">
        <w:rPr>
          <w:b/>
        </w:rPr>
        <w:t>Задание С</w:t>
      </w:r>
      <w:proofErr w:type="gramStart"/>
      <w:r w:rsidRPr="00253E41">
        <w:rPr>
          <w:b/>
        </w:rPr>
        <w:t>1</w:t>
      </w:r>
      <w:proofErr w:type="gramEnd"/>
      <w:r w:rsidRPr="00253E41">
        <w:rPr>
          <w:b/>
        </w:rPr>
        <w:t xml:space="preserve"> – 2 балла </w:t>
      </w:r>
      <w:r>
        <w:t>(см. критерии)</w:t>
      </w:r>
    </w:p>
    <w:p w:rsidR="00253E41" w:rsidRPr="00FE6232" w:rsidRDefault="00253E41" w:rsidP="007B2269">
      <w:pPr>
        <w:jc w:val="both"/>
      </w:pPr>
      <w:r w:rsidRPr="00253E41">
        <w:rPr>
          <w:b/>
        </w:rPr>
        <w:t>Задание С</w:t>
      </w:r>
      <w:proofErr w:type="gramStart"/>
      <w:r w:rsidRPr="00253E41">
        <w:rPr>
          <w:b/>
        </w:rPr>
        <w:t>2</w:t>
      </w:r>
      <w:proofErr w:type="gramEnd"/>
      <w:r w:rsidRPr="00253E41">
        <w:rPr>
          <w:b/>
        </w:rPr>
        <w:t xml:space="preserve"> – 3 балла</w:t>
      </w:r>
      <w:r>
        <w:t xml:space="preserve"> (см. критерии) </w:t>
      </w:r>
    </w:p>
    <w:p w:rsidR="007B2269" w:rsidRPr="00FE6232" w:rsidRDefault="00555E1A" w:rsidP="007B2269">
      <w:pPr>
        <w:jc w:val="both"/>
        <w:rPr>
          <w:b/>
        </w:rPr>
      </w:pPr>
      <w:r>
        <w:rPr>
          <w:b/>
        </w:rPr>
        <w:t>0-23 балла</w:t>
      </w:r>
      <w:r w:rsidR="007B2269" w:rsidRPr="00FE6232">
        <w:rPr>
          <w:b/>
        </w:rPr>
        <w:t xml:space="preserve">  отметка  «2»</w:t>
      </w:r>
    </w:p>
    <w:p w:rsidR="007B2269" w:rsidRPr="00FE6232" w:rsidRDefault="00555E1A" w:rsidP="007B2269">
      <w:pPr>
        <w:jc w:val="both"/>
        <w:rPr>
          <w:b/>
        </w:rPr>
      </w:pPr>
      <w:r>
        <w:rPr>
          <w:b/>
        </w:rPr>
        <w:t>24-33 балла</w:t>
      </w:r>
      <w:r w:rsidR="007B2269" w:rsidRPr="00FE6232">
        <w:rPr>
          <w:b/>
        </w:rPr>
        <w:t xml:space="preserve"> отметка «3»</w:t>
      </w:r>
    </w:p>
    <w:p w:rsidR="007B2269" w:rsidRPr="00FE6232" w:rsidRDefault="00555E1A" w:rsidP="007B2269">
      <w:pPr>
        <w:jc w:val="both"/>
        <w:rPr>
          <w:b/>
        </w:rPr>
      </w:pPr>
      <w:r>
        <w:rPr>
          <w:b/>
        </w:rPr>
        <w:t>34</w:t>
      </w:r>
      <w:r w:rsidR="007B2269" w:rsidRPr="00FE6232">
        <w:rPr>
          <w:b/>
        </w:rPr>
        <w:t>-43 балла отметка   «4»</w:t>
      </w:r>
    </w:p>
    <w:p w:rsidR="007B2269" w:rsidRPr="00FE6232" w:rsidRDefault="00555E1A" w:rsidP="007B2269">
      <w:pPr>
        <w:jc w:val="both"/>
        <w:rPr>
          <w:b/>
        </w:rPr>
      </w:pPr>
      <w:r>
        <w:rPr>
          <w:b/>
        </w:rPr>
        <w:t>44-48 баллов</w:t>
      </w:r>
      <w:r w:rsidR="007B2269" w:rsidRPr="00FE6232">
        <w:rPr>
          <w:b/>
        </w:rPr>
        <w:t xml:space="preserve"> отметка «5»</w:t>
      </w:r>
    </w:p>
    <w:p w:rsidR="007B2269" w:rsidRPr="00FE6232" w:rsidRDefault="007B2269" w:rsidP="007B2269">
      <w:pPr>
        <w:jc w:val="both"/>
        <w:rPr>
          <w:b/>
        </w:rPr>
      </w:pPr>
    </w:p>
    <w:p w:rsidR="007B2269" w:rsidRDefault="007B2269" w:rsidP="007B2269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01F68" w:rsidRDefault="00E01F68" w:rsidP="00E328D0">
      <w:pPr>
        <w:jc w:val="center"/>
        <w:rPr>
          <w:b/>
        </w:rPr>
      </w:pPr>
    </w:p>
    <w:p w:rsidR="00E328D0" w:rsidRPr="0076064F" w:rsidRDefault="00B03798" w:rsidP="00E328D0">
      <w:pPr>
        <w:jc w:val="center"/>
        <w:rPr>
          <w:b/>
        </w:rPr>
      </w:pPr>
      <w:r>
        <w:rPr>
          <w:b/>
        </w:rPr>
        <w:lastRenderedPageBreak/>
        <w:t>Г</w:t>
      </w:r>
      <w:r w:rsidR="00E328D0" w:rsidRPr="0076064F">
        <w:rPr>
          <w:b/>
        </w:rPr>
        <w:t>одовая контрольная работа по биологии</w:t>
      </w:r>
    </w:p>
    <w:p w:rsidR="00E328D0" w:rsidRPr="0076064F" w:rsidRDefault="00E328D0" w:rsidP="00E328D0">
      <w:pPr>
        <w:jc w:val="center"/>
        <w:rPr>
          <w:b/>
        </w:rPr>
      </w:pPr>
      <w:r w:rsidRPr="00E328D0">
        <w:rPr>
          <w:b/>
        </w:rPr>
        <w:t>10</w:t>
      </w:r>
      <w:r w:rsidRPr="0076064F">
        <w:rPr>
          <w:b/>
        </w:rPr>
        <w:t xml:space="preserve"> класс</w:t>
      </w:r>
    </w:p>
    <w:p w:rsidR="00E328D0" w:rsidRPr="0076064F" w:rsidRDefault="00E328D0" w:rsidP="00E328D0">
      <w:pPr>
        <w:jc w:val="center"/>
        <w:rPr>
          <w:b/>
        </w:rPr>
      </w:pPr>
      <w:r w:rsidRPr="0076064F">
        <w:rPr>
          <w:b/>
        </w:rPr>
        <w:t>Вариант-1</w:t>
      </w:r>
    </w:p>
    <w:p w:rsidR="00F23797" w:rsidRDefault="00E328D0" w:rsidP="00F23797">
      <w:pPr>
        <w:pStyle w:val="a5"/>
        <w:numPr>
          <w:ilvl w:val="0"/>
          <w:numId w:val="1"/>
        </w:numPr>
        <w:rPr>
          <w:b/>
          <w:u w:val="single"/>
        </w:rPr>
      </w:pPr>
      <w:r w:rsidRPr="00E328D0">
        <w:rPr>
          <w:b/>
          <w:u w:val="single"/>
        </w:rPr>
        <w:t xml:space="preserve">Выберите один правильный ответ из </w:t>
      </w:r>
      <w:proofErr w:type="gramStart"/>
      <w:r w:rsidRPr="00E328D0">
        <w:rPr>
          <w:b/>
          <w:u w:val="single"/>
        </w:rPr>
        <w:t>предложенных</w:t>
      </w:r>
      <w:proofErr w:type="gramEnd"/>
      <w:r w:rsidRPr="00E328D0">
        <w:rPr>
          <w:b/>
          <w:u w:val="single"/>
        </w:rPr>
        <w:t>.</w:t>
      </w:r>
    </w:p>
    <w:p w:rsidR="0064482B" w:rsidRDefault="0064482B" w:rsidP="00F23797">
      <w:pPr>
        <w:ind w:left="360"/>
        <w:rPr>
          <w:b/>
        </w:rPr>
      </w:pPr>
    </w:p>
    <w:p w:rsidR="00E328D0" w:rsidRPr="00F70CF3" w:rsidRDefault="00F23797" w:rsidP="00BA3CFD">
      <w:pPr>
        <w:autoSpaceDE w:val="0"/>
        <w:autoSpaceDN w:val="0"/>
        <w:adjustRightInd w:val="0"/>
        <w:rPr>
          <w:rFonts w:eastAsiaTheme="minorHAnsi"/>
          <w:sz w:val="21"/>
          <w:szCs w:val="21"/>
          <w:lang w:eastAsia="en-US"/>
        </w:rPr>
      </w:pPr>
      <w:r w:rsidRPr="00F70CF3">
        <w:rPr>
          <w:b/>
        </w:rPr>
        <w:t>А</w:t>
      </w:r>
      <w:proofErr w:type="gramStart"/>
      <w:r w:rsidRPr="00F70CF3">
        <w:rPr>
          <w:b/>
        </w:rPr>
        <w:t>1</w:t>
      </w:r>
      <w:proofErr w:type="gramEnd"/>
      <w:r w:rsidRPr="00F70CF3">
        <w:rPr>
          <w:b/>
        </w:rPr>
        <w:t>.</w:t>
      </w:r>
      <w:r w:rsidR="0064482B" w:rsidRPr="00F70CF3">
        <w:rPr>
          <w:b/>
        </w:rPr>
        <w:t xml:space="preserve"> </w:t>
      </w:r>
      <w:r w:rsidR="00BA3CFD" w:rsidRPr="00F70CF3">
        <w:rPr>
          <w:b/>
        </w:rPr>
        <w:t xml:space="preserve"> </w:t>
      </w:r>
      <w:r w:rsidR="00BA3CFD" w:rsidRPr="00F70CF3">
        <w:rPr>
          <w:rFonts w:eastAsiaTheme="minorHAnsi"/>
          <w:sz w:val="21"/>
          <w:szCs w:val="21"/>
          <w:lang w:eastAsia="en-US"/>
        </w:rPr>
        <w:t>Одним из положений клеточной теории является следующее:</w:t>
      </w:r>
    </w:p>
    <w:p w:rsidR="00BA3CFD" w:rsidRPr="00F70CF3" w:rsidRDefault="00466429" w:rsidP="00E613C0">
      <w:pPr>
        <w:pStyle w:val="a5"/>
        <w:numPr>
          <w:ilvl w:val="0"/>
          <w:numId w:val="2"/>
        </w:numPr>
        <w:autoSpaceDE w:val="0"/>
        <w:autoSpaceDN w:val="0"/>
        <w:adjustRightInd w:val="0"/>
      </w:pPr>
      <w:r>
        <w:t>н</w:t>
      </w:r>
      <w:r w:rsidR="0075555D" w:rsidRPr="00F70CF3">
        <w:t>овые клетки образуются</w:t>
      </w:r>
      <w:r>
        <w:t xml:space="preserve"> только из бактериальных клеток</w:t>
      </w:r>
    </w:p>
    <w:p w:rsidR="0075555D" w:rsidRPr="00F70CF3" w:rsidRDefault="00466429" w:rsidP="00E613C0">
      <w:pPr>
        <w:pStyle w:val="a5"/>
        <w:numPr>
          <w:ilvl w:val="0"/>
          <w:numId w:val="2"/>
        </w:numPr>
        <w:autoSpaceDE w:val="0"/>
        <w:autoSpaceDN w:val="0"/>
        <w:adjustRightInd w:val="0"/>
      </w:pPr>
      <w:r>
        <w:t>н</w:t>
      </w:r>
      <w:r w:rsidR="0075555D" w:rsidRPr="00F70CF3">
        <w:t>овые клетк</w:t>
      </w:r>
      <w:r w:rsidR="00E22947" w:rsidRPr="00F70CF3">
        <w:t>и образуются только в результат</w:t>
      </w:r>
      <w:r>
        <w:t>е деления новых клеток</w:t>
      </w:r>
    </w:p>
    <w:p w:rsidR="0075555D" w:rsidRPr="00F70CF3" w:rsidRDefault="00466429" w:rsidP="00E613C0">
      <w:pPr>
        <w:pStyle w:val="a5"/>
        <w:numPr>
          <w:ilvl w:val="0"/>
          <w:numId w:val="2"/>
        </w:numPr>
        <w:autoSpaceDE w:val="0"/>
        <w:autoSpaceDN w:val="0"/>
        <w:adjustRightInd w:val="0"/>
      </w:pPr>
      <w:r>
        <w:t>н</w:t>
      </w:r>
      <w:r w:rsidR="00E22947" w:rsidRPr="00F70CF3">
        <w:t xml:space="preserve">овые клетки образуются из старой клетки при включении </w:t>
      </w:r>
      <w:r>
        <w:t>сложных органических соединений</w:t>
      </w:r>
    </w:p>
    <w:p w:rsidR="00E22947" w:rsidRPr="00F70CF3" w:rsidRDefault="00466429" w:rsidP="00E613C0">
      <w:pPr>
        <w:pStyle w:val="a5"/>
        <w:numPr>
          <w:ilvl w:val="0"/>
          <w:numId w:val="2"/>
        </w:numPr>
        <w:autoSpaceDE w:val="0"/>
        <w:autoSpaceDN w:val="0"/>
        <w:adjustRightInd w:val="0"/>
      </w:pPr>
      <w:r>
        <w:t>н</w:t>
      </w:r>
      <w:r w:rsidR="00E22947" w:rsidRPr="00F70CF3">
        <w:t>овые клетки образуются при простом делении пополам</w:t>
      </w:r>
    </w:p>
    <w:p w:rsidR="002853BB" w:rsidRPr="00F70CF3" w:rsidRDefault="002853BB" w:rsidP="002853BB">
      <w:pPr>
        <w:autoSpaceDE w:val="0"/>
        <w:autoSpaceDN w:val="0"/>
        <w:adjustRightInd w:val="0"/>
      </w:pPr>
      <w:r w:rsidRPr="00466429">
        <w:rPr>
          <w:b/>
        </w:rPr>
        <w:t>А</w:t>
      </w:r>
      <w:proofErr w:type="gramStart"/>
      <w:r w:rsidRPr="00466429">
        <w:rPr>
          <w:b/>
        </w:rPr>
        <w:t>2</w:t>
      </w:r>
      <w:proofErr w:type="gramEnd"/>
      <w:r w:rsidRPr="00466429">
        <w:rPr>
          <w:b/>
        </w:rPr>
        <w:t>.</w:t>
      </w:r>
      <w:r w:rsidRPr="00F70CF3">
        <w:t xml:space="preserve"> </w:t>
      </w:r>
      <w:r w:rsidR="005339B0" w:rsidRPr="00F70CF3">
        <w:t>Вода играет большую роль в жизни клетки, так как она</w:t>
      </w:r>
    </w:p>
    <w:p w:rsidR="005339B0" w:rsidRPr="00F70CF3" w:rsidRDefault="00466429" w:rsidP="00E613C0">
      <w:pPr>
        <w:pStyle w:val="a5"/>
        <w:numPr>
          <w:ilvl w:val="0"/>
          <w:numId w:val="3"/>
        </w:numPr>
        <w:autoSpaceDE w:val="0"/>
        <w:autoSpaceDN w:val="0"/>
        <w:adjustRightInd w:val="0"/>
      </w:pPr>
      <w:r>
        <w:t>у</w:t>
      </w:r>
      <w:r w:rsidR="005339B0" w:rsidRPr="00F70CF3">
        <w:t>частвует во многих химических реакциях</w:t>
      </w:r>
    </w:p>
    <w:p w:rsidR="005339B0" w:rsidRPr="00F70CF3" w:rsidRDefault="00466429" w:rsidP="00E613C0">
      <w:pPr>
        <w:pStyle w:val="a5"/>
        <w:numPr>
          <w:ilvl w:val="0"/>
          <w:numId w:val="3"/>
        </w:numPr>
        <w:autoSpaceDE w:val="0"/>
        <w:autoSpaceDN w:val="0"/>
        <w:adjustRightInd w:val="0"/>
      </w:pPr>
      <w:r>
        <w:t>о</w:t>
      </w:r>
      <w:r w:rsidR="005339B0" w:rsidRPr="00F70CF3">
        <w:t>беспечивает нормальную кислотность среды</w:t>
      </w:r>
    </w:p>
    <w:p w:rsidR="005339B0" w:rsidRPr="00F70CF3" w:rsidRDefault="00466429" w:rsidP="00E613C0">
      <w:pPr>
        <w:pStyle w:val="a5"/>
        <w:numPr>
          <w:ilvl w:val="0"/>
          <w:numId w:val="3"/>
        </w:numPr>
        <w:autoSpaceDE w:val="0"/>
        <w:autoSpaceDN w:val="0"/>
        <w:adjustRightInd w:val="0"/>
      </w:pPr>
      <w:r>
        <w:t>у</w:t>
      </w:r>
      <w:r w:rsidR="005339B0" w:rsidRPr="00F70CF3">
        <w:t>скоряет химические реакции</w:t>
      </w:r>
    </w:p>
    <w:p w:rsidR="005339B0" w:rsidRPr="00F70CF3" w:rsidRDefault="00466429" w:rsidP="00E613C0">
      <w:pPr>
        <w:pStyle w:val="a5"/>
        <w:numPr>
          <w:ilvl w:val="0"/>
          <w:numId w:val="3"/>
        </w:numPr>
        <w:autoSpaceDE w:val="0"/>
        <w:autoSpaceDN w:val="0"/>
        <w:adjustRightInd w:val="0"/>
      </w:pPr>
      <w:r>
        <w:t>в</w:t>
      </w:r>
      <w:r w:rsidR="005339B0" w:rsidRPr="00F70CF3">
        <w:t>ходит в состав мембран</w:t>
      </w:r>
    </w:p>
    <w:p w:rsidR="005339B0" w:rsidRPr="00F70CF3" w:rsidRDefault="003B761C" w:rsidP="005339B0">
      <w:pPr>
        <w:autoSpaceDE w:val="0"/>
        <w:autoSpaceDN w:val="0"/>
        <w:adjustRightInd w:val="0"/>
      </w:pPr>
      <w:r w:rsidRPr="00466429">
        <w:rPr>
          <w:b/>
        </w:rPr>
        <w:t>А3</w:t>
      </w:r>
      <w:r w:rsidRPr="00F70CF3">
        <w:t>. Белок распадается на аминокислоты при разрушении его:</w:t>
      </w:r>
    </w:p>
    <w:p w:rsidR="00FB0D86" w:rsidRPr="00FB0D86" w:rsidRDefault="00466429" w:rsidP="00E613C0">
      <w:pPr>
        <w:pStyle w:val="a5"/>
        <w:numPr>
          <w:ilvl w:val="0"/>
          <w:numId w:val="4"/>
        </w:numPr>
        <w:autoSpaceDE w:val="0"/>
        <w:autoSpaceDN w:val="0"/>
        <w:adjustRightInd w:val="0"/>
      </w:pPr>
      <w:r>
        <w:t>п</w:t>
      </w:r>
      <w:r w:rsidR="0092046F" w:rsidRPr="00F70CF3">
        <w:t>ервичной структуры</w:t>
      </w:r>
      <w:r w:rsidR="00F82A96">
        <w:rPr>
          <w:lang w:val="en-US"/>
        </w:rPr>
        <w:t xml:space="preserve">    </w:t>
      </w:r>
      <w:r w:rsidR="00AE424B">
        <w:t xml:space="preserve">   3) третичной структуры</w:t>
      </w:r>
      <w:r w:rsidR="00FB0D86">
        <w:rPr>
          <w:lang w:val="en-US"/>
        </w:rPr>
        <w:t xml:space="preserve">    </w:t>
      </w:r>
    </w:p>
    <w:p w:rsidR="00FB0D86" w:rsidRPr="00FB0D86" w:rsidRDefault="00466429" w:rsidP="00E613C0">
      <w:pPr>
        <w:pStyle w:val="a5"/>
        <w:numPr>
          <w:ilvl w:val="0"/>
          <w:numId w:val="4"/>
        </w:numPr>
        <w:autoSpaceDE w:val="0"/>
        <w:autoSpaceDN w:val="0"/>
        <w:adjustRightInd w:val="0"/>
      </w:pPr>
      <w:r>
        <w:t>в</w:t>
      </w:r>
      <w:r w:rsidR="0092046F" w:rsidRPr="00F70CF3">
        <w:t>торичной структуры</w:t>
      </w:r>
      <w:r w:rsidR="00AE424B">
        <w:t xml:space="preserve">        4) четвертичной структуры</w:t>
      </w:r>
    </w:p>
    <w:p w:rsidR="0092046F" w:rsidRPr="00F70CF3" w:rsidRDefault="0092046F" w:rsidP="0092046F">
      <w:pPr>
        <w:autoSpaceDE w:val="0"/>
        <w:autoSpaceDN w:val="0"/>
        <w:adjustRightInd w:val="0"/>
      </w:pPr>
      <w:r w:rsidRPr="00466429">
        <w:rPr>
          <w:b/>
        </w:rPr>
        <w:t>А</w:t>
      </w:r>
      <w:proofErr w:type="gramStart"/>
      <w:r w:rsidRPr="00466429">
        <w:rPr>
          <w:b/>
        </w:rPr>
        <w:t>4</w:t>
      </w:r>
      <w:proofErr w:type="gramEnd"/>
      <w:r w:rsidRPr="00F70CF3">
        <w:t xml:space="preserve">. </w:t>
      </w:r>
      <w:r w:rsidR="00837483" w:rsidRPr="00F70CF3">
        <w:t xml:space="preserve">Молекулы </w:t>
      </w:r>
      <w:proofErr w:type="spellStart"/>
      <w:r w:rsidR="00837483" w:rsidRPr="00F70CF3">
        <w:t>иРНК</w:t>
      </w:r>
      <w:proofErr w:type="spellEnd"/>
      <w:r w:rsidR="00837483" w:rsidRPr="00F70CF3">
        <w:t xml:space="preserve">, в отличие от </w:t>
      </w:r>
      <w:proofErr w:type="spellStart"/>
      <w:r w:rsidR="00BA5DDA" w:rsidRPr="00F70CF3">
        <w:t>тРНК</w:t>
      </w:r>
      <w:proofErr w:type="spellEnd"/>
    </w:p>
    <w:p w:rsidR="00BA5DDA" w:rsidRPr="00F70CF3" w:rsidRDefault="00466429" w:rsidP="00E613C0">
      <w:pPr>
        <w:pStyle w:val="a5"/>
        <w:numPr>
          <w:ilvl w:val="0"/>
          <w:numId w:val="5"/>
        </w:numPr>
        <w:autoSpaceDE w:val="0"/>
        <w:autoSpaceDN w:val="0"/>
        <w:adjustRightInd w:val="0"/>
      </w:pPr>
      <w:r>
        <w:t>с</w:t>
      </w:r>
      <w:r w:rsidR="00BA5DDA" w:rsidRPr="00F70CF3">
        <w:t>лужат матрицей для синтеза белка</w:t>
      </w:r>
    </w:p>
    <w:p w:rsidR="00BA5DDA" w:rsidRPr="00F70CF3" w:rsidRDefault="00466429" w:rsidP="00E613C0">
      <w:pPr>
        <w:pStyle w:val="a5"/>
        <w:numPr>
          <w:ilvl w:val="0"/>
          <w:numId w:val="5"/>
        </w:numPr>
        <w:autoSpaceDE w:val="0"/>
        <w:autoSpaceDN w:val="0"/>
        <w:adjustRightInd w:val="0"/>
      </w:pPr>
      <w:r>
        <w:t>с</w:t>
      </w:r>
      <w:r w:rsidR="00BA5DDA" w:rsidRPr="00F70CF3">
        <w:t xml:space="preserve">лужат матрицей для синтеза </w:t>
      </w:r>
      <w:proofErr w:type="spellStart"/>
      <w:r w:rsidR="00BA5DDA" w:rsidRPr="00F70CF3">
        <w:t>тРНК</w:t>
      </w:r>
      <w:proofErr w:type="spellEnd"/>
    </w:p>
    <w:p w:rsidR="00BA5DDA" w:rsidRPr="00F70CF3" w:rsidRDefault="00466429" w:rsidP="00E613C0">
      <w:pPr>
        <w:pStyle w:val="a5"/>
        <w:numPr>
          <w:ilvl w:val="0"/>
          <w:numId w:val="5"/>
        </w:numPr>
        <w:autoSpaceDE w:val="0"/>
        <w:autoSpaceDN w:val="0"/>
        <w:adjustRightInd w:val="0"/>
      </w:pPr>
      <w:r>
        <w:t>д</w:t>
      </w:r>
      <w:r w:rsidR="00BA5DDA" w:rsidRPr="00F70CF3">
        <w:t>оставляют аминокислоты к рибосоме</w:t>
      </w:r>
    </w:p>
    <w:p w:rsidR="00BA5DDA" w:rsidRPr="00F70CF3" w:rsidRDefault="00466429" w:rsidP="00E613C0">
      <w:pPr>
        <w:pStyle w:val="a5"/>
        <w:numPr>
          <w:ilvl w:val="0"/>
          <w:numId w:val="5"/>
        </w:numPr>
        <w:autoSpaceDE w:val="0"/>
        <w:autoSpaceDN w:val="0"/>
        <w:adjustRightInd w:val="0"/>
      </w:pPr>
      <w:r>
        <w:t>п</w:t>
      </w:r>
      <w:r w:rsidR="00BA5DDA" w:rsidRPr="00F70CF3">
        <w:t>ереносят ферменты к рибосоме</w:t>
      </w:r>
    </w:p>
    <w:p w:rsidR="00BA5DDA" w:rsidRPr="00F70CF3" w:rsidRDefault="00BA5DDA" w:rsidP="00BA5DDA">
      <w:pPr>
        <w:autoSpaceDE w:val="0"/>
        <w:autoSpaceDN w:val="0"/>
        <w:adjustRightInd w:val="0"/>
      </w:pPr>
      <w:r w:rsidRPr="00466429">
        <w:rPr>
          <w:b/>
        </w:rPr>
        <w:t>А5.</w:t>
      </w:r>
      <w:r w:rsidRPr="00F70CF3">
        <w:t xml:space="preserve"> </w:t>
      </w:r>
      <w:r w:rsidR="00D626F7" w:rsidRPr="00F70CF3">
        <w:t>Плазматическая мембрана животной клетки, в отличие от клеточной стенки растений</w:t>
      </w:r>
    </w:p>
    <w:p w:rsidR="00D626F7" w:rsidRPr="00F70CF3" w:rsidRDefault="00466429" w:rsidP="00E613C0">
      <w:pPr>
        <w:pStyle w:val="a5"/>
        <w:numPr>
          <w:ilvl w:val="0"/>
          <w:numId w:val="6"/>
        </w:numPr>
        <w:autoSpaceDE w:val="0"/>
        <w:autoSpaceDN w:val="0"/>
        <w:adjustRightInd w:val="0"/>
      </w:pPr>
      <w:r>
        <w:t>с</w:t>
      </w:r>
      <w:r w:rsidR="00D626F7" w:rsidRPr="00F70CF3">
        <w:t>остоит из клетчатки</w:t>
      </w:r>
    </w:p>
    <w:p w:rsidR="00D626F7" w:rsidRPr="00F70CF3" w:rsidRDefault="00466429" w:rsidP="00E613C0">
      <w:pPr>
        <w:pStyle w:val="a5"/>
        <w:numPr>
          <w:ilvl w:val="0"/>
          <w:numId w:val="6"/>
        </w:numPr>
        <w:autoSpaceDE w:val="0"/>
        <w:autoSpaceDN w:val="0"/>
        <w:adjustRightInd w:val="0"/>
      </w:pPr>
      <w:r>
        <w:t>с</w:t>
      </w:r>
      <w:r w:rsidR="00F70CF3" w:rsidRPr="00F70CF3">
        <w:t>остоит из белков и липидов</w:t>
      </w:r>
    </w:p>
    <w:p w:rsidR="00F70CF3" w:rsidRPr="00F70CF3" w:rsidRDefault="00466429" w:rsidP="00E613C0">
      <w:pPr>
        <w:pStyle w:val="a5"/>
        <w:numPr>
          <w:ilvl w:val="0"/>
          <w:numId w:val="6"/>
        </w:numPr>
        <w:autoSpaceDE w:val="0"/>
        <w:autoSpaceDN w:val="0"/>
        <w:adjustRightInd w:val="0"/>
      </w:pPr>
      <w:r>
        <w:t>п</w:t>
      </w:r>
      <w:r w:rsidR="00F70CF3" w:rsidRPr="00F70CF3">
        <w:t>рочная, неэластичная</w:t>
      </w:r>
    </w:p>
    <w:p w:rsidR="00F70CF3" w:rsidRPr="00F70CF3" w:rsidRDefault="00466429" w:rsidP="00E613C0">
      <w:pPr>
        <w:pStyle w:val="a5"/>
        <w:numPr>
          <w:ilvl w:val="0"/>
          <w:numId w:val="6"/>
        </w:numPr>
        <w:autoSpaceDE w:val="0"/>
        <w:autoSpaceDN w:val="0"/>
        <w:adjustRightInd w:val="0"/>
      </w:pPr>
      <w:proofErr w:type="gramStart"/>
      <w:r>
        <w:t>п</w:t>
      </w:r>
      <w:r w:rsidR="00F70CF3" w:rsidRPr="00F70CF3">
        <w:t>роницаема</w:t>
      </w:r>
      <w:proofErr w:type="gramEnd"/>
      <w:r w:rsidR="00F70CF3" w:rsidRPr="00F70CF3">
        <w:t xml:space="preserve"> для всех веществ</w:t>
      </w:r>
    </w:p>
    <w:p w:rsidR="00F70CF3" w:rsidRDefault="00F70CF3" w:rsidP="00F70CF3">
      <w:pPr>
        <w:autoSpaceDE w:val="0"/>
        <w:autoSpaceDN w:val="0"/>
        <w:adjustRightInd w:val="0"/>
      </w:pPr>
      <w:r w:rsidRPr="00466429">
        <w:rPr>
          <w:b/>
        </w:rPr>
        <w:t>А</w:t>
      </w:r>
      <w:proofErr w:type="gramStart"/>
      <w:r w:rsidRPr="00466429">
        <w:rPr>
          <w:b/>
        </w:rPr>
        <w:t>6</w:t>
      </w:r>
      <w:proofErr w:type="gramEnd"/>
      <w:r w:rsidRPr="00466429">
        <w:rPr>
          <w:b/>
        </w:rPr>
        <w:t xml:space="preserve">. </w:t>
      </w:r>
      <w:r w:rsidR="00466429">
        <w:rPr>
          <w:b/>
        </w:rPr>
        <w:t xml:space="preserve"> </w:t>
      </w:r>
      <w:r w:rsidR="00EE10F9">
        <w:t xml:space="preserve">К </w:t>
      </w:r>
      <w:proofErr w:type="spellStart"/>
      <w:r w:rsidR="00EE10F9">
        <w:t>двухмембранным</w:t>
      </w:r>
      <w:proofErr w:type="spellEnd"/>
      <w:r w:rsidR="00EE10F9">
        <w:t xml:space="preserve"> органоидам клетки относят</w:t>
      </w:r>
    </w:p>
    <w:p w:rsidR="00EE10F9" w:rsidRDefault="00EE10F9" w:rsidP="00E613C0">
      <w:pPr>
        <w:pStyle w:val="a5"/>
        <w:numPr>
          <w:ilvl w:val="0"/>
          <w:numId w:val="7"/>
        </w:numPr>
        <w:autoSpaceDE w:val="0"/>
        <w:autoSpaceDN w:val="0"/>
        <w:adjustRightInd w:val="0"/>
      </w:pPr>
      <w:r>
        <w:t>митохондрии и пластиды</w:t>
      </w:r>
      <w:r w:rsidR="004D6A88">
        <w:t xml:space="preserve">                  </w:t>
      </w:r>
    </w:p>
    <w:p w:rsidR="00EE10F9" w:rsidRDefault="00D20209" w:rsidP="00E613C0">
      <w:pPr>
        <w:pStyle w:val="a5"/>
        <w:numPr>
          <w:ilvl w:val="0"/>
          <w:numId w:val="7"/>
        </w:numPr>
        <w:autoSpaceDE w:val="0"/>
        <w:autoSpaceDN w:val="0"/>
        <w:adjustRightInd w:val="0"/>
      </w:pPr>
      <w:r>
        <w:t>рибосомы и клеточный центр</w:t>
      </w:r>
    </w:p>
    <w:p w:rsidR="00D20209" w:rsidRDefault="00D20209" w:rsidP="00E613C0">
      <w:pPr>
        <w:pStyle w:val="a5"/>
        <w:numPr>
          <w:ilvl w:val="0"/>
          <w:numId w:val="7"/>
        </w:numPr>
        <w:autoSpaceDE w:val="0"/>
        <w:autoSpaceDN w:val="0"/>
        <w:adjustRightInd w:val="0"/>
      </w:pPr>
      <w:r>
        <w:t>лизосомы и вакуоли</w:t>
      </w:r>
    </w:p>
    <w:p w:rsidR="00D20209" w:rsidRDefault="00D20209" w:rsidP="00E613C0">
      <w:pPr>
        <w:pStyle w:val="a5"/>
        <w:numPr>
          <w:ilvl w:val="0"/>
          <w:numId w:val="7"/>
        </w:numPr>
        <w:autoSpaceDE w:val="0"/>
        <w:autoSpaceDN w:val="0"/>
        <w:adjustRightInd w:val="0"/>
      </w:pPr>
      <w:proofErr w:type="spellStart"/>
      <w:r>
        <w:t>ЭПС</w:t>
      </w:r>
      <w:proofErr w:type="spellEnd"/>
      <w:r>
        <w:t xml:space="preserve"> и аппарат </w:t>
      </w:r>
      <w:proofErr w:type="spellStart"/>
      <w:r>
        <w:t>Гольджи</w:t>
      </w:r>
      <w:proofErr w:type="spellEnd"/>
    </w:p>
    <w:p w:rsidR="00D20209" w:rsidRDefault="00D20209" w:rsidP="00D20209">
      <w:pPr>
        <w:autoSpaceDE w:val="0"/>
        <w:autoSpaceDN w:val="0"/>
        <w:adjustRightInd w:val="0"/>
      </w:pPr>
      <w:r w:rsidRPr="00D20209">
        <w:rPr>
          <w:b/>
        </w:rPr>
        <w:t>А</w:t>
      </w:r>
      <w:proofErr w:type="gramStart"/>
      <w:r w:rsidRPr="00D20209">
        <w:rPr>
          <w:b/>
        </w:rPr>
        <w:t>7</w:t>
      </w:r>
      <w:proofErr w:type="gramEnd"/>
      <w:r w:rsidRPr="00D20209">
        <w:rPr>
          <w:b/>
        </w:rPr>
        <w:t>.</w:t>
      </w:r>
      <w:r>
        <w:rPr>
          <w:b/>
        </w:rPr>
        <w:t xml:space="preserve"> </w:t>
      </w:r>
      <w:r w:rsidR="00D2663B">
        <w:t>Растения, грибы, животных относят к эукариотам, так как их клетки</w:t>
      </w:r>
    </w:p>
    <w:p w:rsidR="00D2663B" w:rsidRDefault="00D2663B" w:rsidP="00E613C0">
      <w:pPr>
        <w:pStyle w:val="a5"/>
        <w:numPr>
          <w:ilvl w:val="0"/>
          <w:numId w:val="8"/>
        </w:numPr>
        <w:autoSpaceDE w:val="0"/>
        <w:autoSpaceDN w:val="0"/>
        <w:adjustRightInd w:val="0"/>
      </w:pPr>
      <w:r>
        <w:t>не имеют ядерной оболочки</w:t>
      </w:r>
      <w:r w:rsidR="00AE424B">
        <w:t xml:space="preserve">        3)</w:t>
      </w:r>
      <w:r w:rsidR="00AE424B" w:rsidRPr="00AE424B">
        <w:t xml:space="preserve"> </w:t>
      </w:r>
      <w:r w:rsidR="00AE424B">
        <w:t>имеют оформленное ядро</w:t>
      </w:r>
    </w:p>
    <w:p w:rsidR="00D2663B" w:rsidRDefault="00D2663B" w:rsidP="004D6A88">
      <w:pPr>
        <w:pStyle w:val="a5"/>
        <w:numPr>
          <w:ilvl w:val="0"/>
          <w:numId w:val="8"/>
        </w:numPr>
        <w:autoSpaceDE w:val="0"/>
        <w:autoSpaceDN w:val="0"/>
        <w:adjustRightInd w:val="0"/>
      </w:pPr>
      <w:r>
        <w:t>не делятся митозом</w:t>
      </w:r>
      <w:r w:rsidR="00AE424B">
        <w:t xml:space="preserve">                       4)</w:t>
      </w:r>
      <w:r w:rsidR="00AE424B" w:rsidRPr="00AE424B">
        <w:t xml:space="preserve"> </w:t>
      </w:r>
      <w:r w:rsidR="00AE424B">
        <w:t>имеют ядерную ДНК, замкнутую в кольцо</w:t>
      </w:r>
    </w:p>
    <w:p w:rsidR="00857D61" w:rsidRDefault="00857D61" w:rsidP="00857D61">
      <w:pPr>
        <w:autoSpaceDE w:val="0"/>
        <w:autoSpaceDN w:val="0"/>
        <w:adjustRightInd w:val="0"/>
      </w:pPr>
      <w:r w:rsidRPr="00857D61">
        <w:rPr>
          <w:b/>
        </w:rPr>
        <w:t xml:space="preserve">А8. </w:t>
      </w:r>
      <w:r>
        <w:rPr>
          <w:b/>
        </w:rPr>
        <w:t xml:space="preserve"> </w:t>
      </w:r>
      <w:r w:rsidR="00460C55">
        <w:t>Встраивание своей нуклеиновой кислоты в ДНК клетки-хозяина осуществляют</w:t>
      </w:r>
    </w:p>
    <w:p w:rsidR="00460C55" w:rsidRDefault="00460C55" w:rsidP="00E613C0">
      <w:pPr>
        <w:pStyle w:val="a5"/>
        <w:numPr>
          <w:ilvl w:val="0"/>
          <w:numId w:val="9"/>
        </w:numPr>
        <w:autoSpaceDE w:val="0"/>
        <w:autoSpaceDN w:val="0"/>
        <w:adjustRightInd w:val="0"/>
      </w:pPr>
      <w:r>
        <w:t>бактериофаги</w:t>
      </w:r>
    </w:p>
    <w:p w:rsidR="00460C55" w:rsidRDefault="00460C55" w:rsidP="00E613C0">
      <w:pPr>
        <w:pStyle w:val="a5"/>
        <w:numPr>
          <w:ilvl w:val="0"/>
          <w:numId w:val="9"/>
        </w:numPr>
        <w:autoSpaceDE w:val="0"/>
        <w:autoSpaceDN w:val="0"/>
        <w:adjustRightInd w:val="0"/>
      </w:pPr>
      <w:proofErr w:type="spellStart"/>
      <w:r>
        <w:t>хемотрофы</w:t>
      </w:r>
      <w:proofErr w:type="spellEnd"/>
    </w:p>
    <w:p w:rsidR="00460C55" w:rsidRDefault="00460C55" w:rsidP="00E613C0">
      <w:pPr>
        <w:pStyle w:val="a5"/>
        <w:numPr>
          <w:ilvl w:val="0"/>
          <w:numId w:val="9"/>
        </w:numPr>
        <w:autoSpaceDE w:val="0"/>
        <w:autoSpaceDN w:val="0"/>
        <w:adjustRightInd w:val="0"/>
      </w:pPr>
      <w:r>
        <w:t>автотрофы</w:t>
      </w:r>
    </w:p>
    <w:p w:rsidR="00460C55" w:rsidRDefault="00460C55" w:rsidP="00E613C0">
      <w:pPr>
        <w:pStyle w:val="a5"/>
        <w:numPr>
          <w:ilvl w:val="0"/>
          <w:numId w:val="9"/>
        </w:numPr>
        <w:autoSpaceDE w:val="0"/>
        <w:autoSpaceDN w:val="0"/>
        <w:adjustRightInd w:val="0"/>
      </w:pPr>
      <w:proofErr w:type="spellStart"/>
      <w:r>
        <w:t>цианобактерии</w:t>
      </w:r>
      <w:proofErr w:type="spellEnd"/>
    </w:p>
    <w:p w:rsidR="00460C55" w:rsidRDefault="00460C55" w:rsidP="00460C55">
      <w:pPr>
        <w:autoSpaceDE w:val="0"/>
        <w:autoSpaceDN w:val="0"/>
        <w:adjustRightInd w:val="0"/>
      </w:pPr>
      <w:r w:rsidRPr="00460C55">
        <w:rPr>
          <w:b/>
        </w:rPr>
        <w:t>А</w:t>
      </w:r>
      <w:proofErr w:type="gramStart"/>
      <w:r w:rsidRPr="00460C55">
        <w:rPr>
          <w:b/>
        </w:rPr>
        <w:t>9</w:t>
      </w:r>
      <w:proofErr w:type="gramEnd"/>
      <w:r w:rsidRPr="00460C55">
        <w:rPr>
          <w:b/>
        </w:rPr>
        <w:t>.</w:t>
      </w:r>
      <w:r>
        <w:rPr>
          <w:b/>
        </w:rPr>
        <w:t xml:space="preserve"> </w:t>
      </w:r>
      <w:r w:rsidR="006077A6" w:rsidRPr="006077A6">
        <w:t xml:space="preserve">Сколько молекул </w:t>
      </w:r>
      <w:proofErr w:type="spellStart"/>
      <w:r w:rsidR="006077A6" w:rsidRPr="006077A6">
        <w:t>АТФ</w:t>
      </w:r>
      <w:proofErr w:type="spellEnd"/>
      <w:r w:rsidR="006077A6" w:rsidRPr="006077A6">
        <w:t xml:space="preserve"> запасается в процессе гликолиза</w:t>
      </w:r>
    </w:p>
    <w:p w:rsidR="006077A6" w:rsidRDefault="006077A6" w:rsidP="00E613C0">
      <w:pPr>
        <w:pStyle w:val="a5"/>
        <w:numPr>
          <w:ilvl w:val="0"/>
          <w:numId w:val="10"/>
        </w:numPr>
        <w:autoSpaceDE w:val="0"/>
        <w:autoSpaceDN w:val="0"/>
        <w:adjustRightInd w:val="0"/>
      </w:pPr>
      <w:r>
        <w:t xml:space="preserve">2         </w:t>
      </w:r>
      <w:proofErr w:type="spellStart"/>
      <w:r>
        <w:t>2</w:t>
      </w:r>
      <w:proofErr w:type="spellEnd"/>
      <w:r>
        <w:t>) 32        3) 36      4) 40</w:t>
      </w:r>
    </w:p>
    <w:p w:rsidR="00E21963" w:rsidRDefault="00E21963" w:rsidP="00E21963">
      <w:pPr>
        <w:autoSpaceDE w:val="0"/>
        <w:autoSpaceDN w:val="0"/>
        <w:adjustRightInd w:val="0"/>
      </w:pPr>
      <w:r w:rsidRPr="00E21963">
        <w:rPr>
          <w:b/>
        </w:rPr>
        <w:t>А10.</w:t>
      </w:r>
      <w:r>
        <w:rPr>
          <w:b/>
        </w:rPr>
        <w:t xml:space="preserve"> </w:t>
      </w:r>
      <w:r w:rsidR="0016276C" w:rsidRPr="000A4E4B">
        <w:t>Какое вещество является источником водорода для восстановления углекислого газа в процессе фотосинтеза?</w:t>
      </w:r>
    </w:p>
    <w:p w:rsidR="000A4E4B" w:rsidRDefault="000A4E4B" w:rsidP="00E613C0">
      <w:pPr>
        <w:pStyle w:val="a5"/>
        <w:numPr>
          <w:ilvl w:val="0"/>
          <w:numId w:val="11"/>
        </w:numPr>
        <w:autoSpaceDE w:val="0"/>
        <w:autoSpaceDN w:val="0"/>
        <w:adjustRightInd w:val="0"/>
      </w:pPr>
      <w:r>
        <w:t>соляная кислота</w:t>
      </w:r>
    </w:p>
    <w:p w:rsidR="000A4E4B" w:rsidRDefault="000A4E4B" w:rsidP="00E613C0">
      <w:pPr>
        <w:pStyle w:val="a5"/>
        <w:numPr>
          <w:ilvl w:val="0"/>
          <w:numId w:val="11"/>
        </w:numPr>
        <w:autoSpaceDE w:val="0"/>
        <w:autoSpaceDN w:val="0"/>
        <w:adjustRightInd w:val="0"/>
      </w:pPr>
      <w:r>
        <w:t>угольная кислота</w:t>
      </w:r>
    </w:p>
    <w:p w:rsidR="000A4E4B" w:rsidRDefault="000A4E4B" w:rsidP="00E613C0">
      <w:pPr>
        <w:pStyle w:val="a5"/>
        <w:numPr>
          <w:ilvl w:val="0"/>
          <w:numId w:val="11"/>
        </w:numPr>
        <w:autoSpaceDE w:val="0"/>
        <w:autoSpaceDN w:val="0"/>
        <w:adjustRightInd w:val="0"/>
      </w:pPr>
      <w:r>
        <w:t>вода</w:t>
      </w:r>
    </w:p>
    <w:p w:rsidR="000A4E4B" w:rsidRDefault="000A4E4B" w:rsidP="00E613C0">
      <w:pPr>
        <w:pStyle w:val="a5"/>
        <w:numPr>
          <w:ilvl w:val="0"/>
          <w:numId w:val="11"/>
        </w:numPr>
        <w:autoSpaceDE w:val="0"/>
        <w:autoSpaceDN w:val="0"/>
        <w:adjustRightInd w:val="0"/>
      </w:pPr>
      <w:r>
        <w:t>глюкоза</w:t>
      </w:r>
    </w:p>
    <w:p w:rsidR="000A4E4B" w:rsidRDefault="000A4E4B" w:rsidP="000A4E4B">
      <w:pPr>
        <w:autoSpaceDE w:val="0"/>
        <w:autoSpaceDN w:val="0"/>
        <w:adjustRightInd w:val="0"/>
      </w:pPr>
      <w:r w:rsidRPr="000A4E4B">
        <w:rPr>
          <w:b/>
        </w:rPr>
        <w:t xml:space="preserve">А11. </w:t>
      </w:r>
      <w:r w:rsidR="00331BA8">
        <w:rPr>
          <w:b/>
        </w:rPr>
        <w:t xml:space="preserve"> </w:t>
      </w:r>
      <w:r w:rsidR="00556413">
        <w:t>Чем зигота отличается от гаметы?</w:t>
      </w:r>
    </w:p>
    <w:p w:rsidR="00556413" w:rsidRDefault="00556413" w:rsidP="00E613C0">
      <w:pPr>
        <w:pStyle w:val="a5"/>
        <w:numPr>
          <w:ilvl w:val="0"/>
          <w:numId w:val="12"/>
        </w:numPr>
        <w:autoSpaceDE w:val="0"/>
        <w:autoSpaceDN w:val="0"/>
        <w:adjustRightInd w:val="0"/>
      </w:pPr>
      <w:r>
        <w:t>двойным набором хромосом</w:t>
      </w:r>
    </w:p>
    <w:p w:rsidR="00556413" w:rsidRDefault="00556413" w:rsidP="00E613C0">
      <w:pPr>
        <w:pStyle w:val="a5"/>
        <w:numPr>
          <w:ilvl w:val="0"/>
          <w:numId w:val="12"/>
        </w:numPr>
        <w:autoSpaceDE w:val="0"/>
        <w:autoSpaceDN w:val="0"/>
        <w:adjustRightInd w:val="0"/>
      </w:pPr>
      <w:r>
        <w:lastRenderedPageBreak/>
        <w:t>одинарным набором хромосом</w:t>
      </w:r>
    </w:p>
    <w:p w:rsidR="00556413" w:rsidRDefault="00556413" w:rsidP="00E613C0">
      <w:pPr>
        <w:pStyle w:val="a5"/>
        <w:numPr>
          <w:ilvl w:val="0"/>
          <w:numId w:val="12"/>
        </w:numPr>
        <w:autoSpaceDE w:val="0"/>
        <w:autoSpaceDN w:val="0"/>
        <w:adjustRightInd w:val="0"/>
      </w:pPr>
      <w:r>
        <w:t>образуется в результате мейоза</w:t>
      </w:r>
    </w:p>
    <w:p w:rsidR="00556413" w:rsidRDefault="00556413" w:rsidP="00E613C0">
      <w:pPr>
        <w:pStyle w:val="a5"/>
        <w:numPr>
          <w:ilvl w:val="0"/>
          <w:numId w:val="12"/>
        </w:numPr>
        <w:autoSpaceDE w:val="0"/>
        <w:autoSpaceDN w:val="0"/>
        <w:adjustRightInd w:val="0"/>
      </w:pPr>
      <w:r>
        <w:t>образуется в результате митоза</w:t>
      </w:r>
    </w:p>
    <w:p w:rsidR="00556413" w:rsidRDefault="00556413" w:rsidP="00556413">
      <w:pPr>
        <w:autoSpaceDE w:val="0"/>
        <w:autoSpaceDN w:val="0"/>
        <w:adjustRightInd w:val="0"/>
      </w:pPr>
      <w:r w:rsidRPr="00556413">
        <w:rPr>
          <w:b/>
        </w:rPr>
        <w:t>А12.</w:t>
      </w:r>
      <w:r>
        <w:rPr>
          <w:b/>
        </w:rPr>
        <w:t xml:space="preserve"> </w:t>
      </w:r>
      <w:r w:rsidR="00DF4F15">
        <w:t>Благодаря митозу число хромосом в клетках тела</w:t>
      </w:r>
    </w:p>
    <w:p w:rsidR="00DF4F15" w:rsidRDefault="00DF4F15" w:rsidP="00E613C0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>
        <w:t>удваивается</w:t>
      </w:r>
    </w:p>
    <w:p w:rsidR="00DF4F15" w:rsidRDefault="00DF4F15" w:rsidP="00E613C0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>
        <w:t>уменьшается вдвое</w:t>
      </w:r>
    </w:p>
    <w:p w:rsidR="00DF4F15" w:rsidRDefault="00E31ABC" w:rsidP="00E613C0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>
        <w:t>оказывается одинаковым</w:t>
      </w:r>
    </w:p>
    <w:p w:rsidR="00E31ABC" w:rsidRDefault="00E31ABC" w:rsidP="00E613C0">
      <w:pPr>
        <w:pStyle w:val="a5"/>
        <w:numPr>
          <w:ilvl w:val="0"/>
          <w:numId w:val="13"/>
        </w:numPr>
        <w:autoSpaceDE w:val="0"/>
        <w:autoSpaceDN w:val="0"/>
        <w:adjustRightInd w:val="0"/>
      </w:pPr>
      <w:r>
        <w:t>изменяется с возрастом</w:t>
      </w:r>
    </w:p>
    <w:p w:rsidR="00E31ABC" w:rsidRDefault="00E31ABC" w:rsidP="00E31ABC">
      <w:pPr>
        <w:autoSpaceDE w:val="0"/>
        <w:autoSpaceDN w:val="0"/>
        <w:adjustRightInd w:val="0"/>
      </w:pPr>
      <w:r w:rsidRPr="00E31ABC">
        <w:rPr>
          <w:b/>
        </w:rPr>
        <w:t xml:space="preserve">А13. </w:t>
      </w:r>
      <w:r>
        <w:rPr>
          <w:b/>
        </w:rPr>
        <w:t xml:space="preserve"> </w:t>
      </w:r>
      <w:r w:rsidR="0022172B">
        <w:t>Процесс деления, в результате которого из исходной диплоидной клетки образуются четыре гаплоидные клетки, называют</w:t>
      </w:r>
    </w:p>
    <w:p w:rsidR="0022172B" w:rsidRDefault="0022172B" w:rsidP="00E613C0">
      <w:pPr>
        <w:pStyle w:val="a5"/>
        <w:numPr>
          <w:ilvl w:val="0"/>
          <w:numId w:val="14"/>
        </w:numPr>
        <w:autoSpaceDE w:val="0"/>
        <w:autoSpaceDN w:val="0"/>
        <w:adjustRightInd w:val="0"/>
      </w:pPr>
      <w:r>
        <w:t>митозом</w:t>
      </w:r>
    </w:p>
    <w:p w:rsidR="0022172B" w:rsidRDefault="0022172B" w:rsidP="00E613C0">
      <w:pPr>
        <w:pStyle w:val="a5"/>
        <w:numPr>
          <w:ilvl w:val="0"/>
          <w:numId w:val="14"/>
        </w:numPr>
        <w:autoSpaceDE w:val="0"/>
        <w:autoSpaceDN w:val="0"/>
        <w:adjustRightInd w:val="0"/>
      </w:pPr>
      <w:r>
        <w:t>дроблением</w:t>
      </w:r>
    </w:p>
    <w:p w:rsidR="0022172B" w:rsidRDefault="004F745A" w:rsidP="00E613C0">
      <w:pPr>
        <w:pStyle w:val="a5"/>
        <w:numPr>
          <w:ilvl w:val="0"/>
          <w:numId w:val="14"/>
        </w:numPr>
        <w:autoSpaceDE w:val="0"/>
        <w:autoSpaceDN w:val="0"/>
        <w:adjustRightInd w:val="0"/>
      </w:pPr>
      <w:r>
        <w:t>оплодотворением</w:t>
      </w:r>
    </w:p>
    <w:p w:rsidR="004F745A" w:rsidRDefault="004F745A" w:rsidP="00E613C0">
      <w:pPr>
        <w:pStyle w:val="a5"/>
        <w:numPr>
          <w:ilvl w:val="0"/>
          <w:numId w:val="14"/>
        </w:numPr>
        <w:autoSpaceDE w:val="0"/>
        <w:autoSpaceDN w:val="0"/>
        <w:adjustRightInd w:val="0"/>
      </w:pPr>
      <w:r>
        <w:t>мейозом</w:t>
      </w:r>
    </w:p>
    <w:p w:rsidR="004F745A" w:rsidRDefault="004F745A" w:rsidP="004F745A">
      <w:pPr>
        <w:autoSpaceDE w:val="0"/>
        <w:autoSpaceDN w:val="0"/>
        <w:adjustRightInd w:val="0"/>
      </w:pPr>
      <w:r w:rsidRPr="004F745A">
        <w:rPr>
          <w:b/>
        </w:rPr>
        <w:t>А14.</w:t>
      </w:r>
      <w:r w:rsidR="008C46AE">
        <w:rPr>
          <w:b/>
        </w:rPr>
        <w:t xml:space="preserve"> </w:t>
      </w:r>
      <w:r w:rsidR="008C46AE" w:rsidRPr="002F573C">
        <w:t xml:space="preserve">Конъюгация и кроссинговер имеют большое значение для эволюции, так как способствуют </w:t>
      </w:r>
    </w:p>
    <w:p w:rsidR="002F573C" w:rsidRDefault="002F573C" w:rsidP="00E613C0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>
        <w:t>сохранению генофонда популяции</w:t>
      </w:r>
    </w:p>
    <w:p w:rsidR="002F573C" w:rsidRDefault="002F573C" w:rsidP="00E613C0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>
        <w:t>изменению численности популяции</w:t>
      </w:r>
    </w:p>
    <w:p w:rsidR="002F573C" w:rsidRDefault="002F573C" w:rsidP="00E613C0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>
        <w:t>повышению жизнеспособности потомства</w:t>
      </w:r>
    </w:p>
    <w:p w:rsidR="002F573C" w:rsidRDefault="002F573C" w:rsidP="00E613C0">
      <w:pPr>
        <w:pStyle w:val="a5"/>
        <w:numPr>
          <w:ilvl w:val="0"/>
          <w:numId w:val="15"/>
        </w:numPr>
        <w:autoSpaceDE w:val="0"/>
        <w:autoSpaceDN w:val="0"/>
        <w:adjustRightInd w:val="0"/>
      </w:pPr>
      <w:r>
        <w:t>возникновению новых сочетаний признаков у потомства</w:t>
      </w:r>
    </w:p>
    <w:p w:rsidR="002F573C" w:rsidRDefault="00872140" w:rsidP="002F573C">
      <w:pPr>
        <w:autoSpaceDE w:val="0"/>
        <w:autoSpaceDN w:val="0"/>
        <w:adjustRightInd w:val="0"/>
        <w:rPr>
          <w:b/>
        </w:rPr>
      </w:pPr>
      <w:r w:rsidRPr="00872140">
        <w:rPr>
          <w:b/>
        </w:rPr>
        <w:t>А15.</w:t>
      </w:r>
      <w:r>
        <w:rPr>
          <w:b/>
        </w:rPr>
        <w:t xml:space="preserve"> </w:t>
      </w:r>
      <w:r w:rsidR="00912F01" w:rsidRPr="00912F01">
        <w:t>Эмбриональный период у земноводных заканчивается</w:t>
      </w:r>
    </w:p>
    <w:p w:rsidR="00912F01" w:rsidRDefault="00912F01" w:rsidP="00E613C0">
      <w:pPr>
        <w:pStyle w:val="a5"/>
        <w:numPr>
          <w:ilvl w:val="0"/>
          <w:numId w:val="16"/>
        </w:numPr>
        <w:autoSpaceDE w:val="0"/>
        <w:autoSpaceDN w:val="0"/>
        <w:adjustRightInd w:val="0"/>
      </w:pPr>
      <w:r>
        <w:t>рассасыванием хвоста</w:t>
      </w:r>
    </w:p>
    <w:p w:rsidR="00912F01" w:rsidRDefault="00912F01" w:rsidP="00E613C0">
      <w:pPr>
        <w:pStyle w:val="a5"/>
        <w:numPr>
          <w:ilvl w:val="0"/>
          <w:numId w:val="16"/>
        </w:numPr>
        <w:autoSpaceDE w:val="0"/>
        <w:autoSpaceDN w:val="0"/>
        <w:adjustRightInd w:val="0"/>
      </w:pPr>
      <w:r>
        <w:t xml:space="preserve">заменой наружных жабр </w:t>
      </w:r>
      <w:proofErr w:type="gramStart"/>
      <w:r>
        <w:t>внутренними</w:t>
      </w:r>
      <w:proofErr w:type="gramEnd"/>
    </w:p>
    <w:p w:rsidR="00912F01" w:rsidRDefault="00912F01" w:rsidP="00E613C0">
      <w:pPr>
        <w:pStyle w:val="a5"/>
        <w:numPr>
          <w:ilvl w:val="0"/>
          <w:numId w:val="16"/>
        </w:numPr>
        <w:autoSpaceDE w:val="0"/>
        <w:autoSpaceDN w:val="0"/>
        <w:adjustRightInd w:val="0"/>
      </w:pPr>
      <w:r>
        <w:t>выходом личинки из яйца (икринки)</w:t>
      </w:r>
    </w:p>
    <w:p w:rsidR="0056447B" w:rsidRDefault="0056447B" w:rsidP="00E613C0">
      <w:pPr>
        <w:pStyle w:val="a5"/>
        <w:numPr>
          <w:ilvl w:val="0"/>
          <w:numId w:val="16"/>
        </w:numPr>
        <w:autoSpaceDE w:val="0"/>
        <w:autoSpaceDN w:val="0"/>
        <w:adjustRightInd w:val="0"/>
      </w:pPr>
      <w:r>
        <w:t>появлением передних конечностей</w:t>
      </w:r>
    </w:p>
    <w:p w:rsidR="0056447B" w:rsidRDefault="0056447B" w:rsidP="0056447B">
      <w:pPr>
        <w:autoSpaceDE w:val="0"/>
        <w:autoSpaceDN w:val="0"/>
        <w:adjustRightInd w:val="0"/>
      </w:pPr>
      <w:r w:rsidRPr="0056447B">
        <w:rPr>
          <w:b/>
        </w:rPr>
        <w:t>А16.</w:t>
      </w:r>
      <w:r>
        <w:rPr>
          <w:b/>
        </w:rPr>
        <w:t xml:space="preserve"> </w:t>
      </w:r>
      <w:r w:rsidR="00C03EF8">
        <w:t>Какой фенотип можно ожидать у потомства двух морских свинок с белой шерстью (рецессивный признак)?</w:t>
      </w:r>
    </w:p>
    <w:p w:rsidR="00C03EF8" w:rsidRDefault="00C03EF8" w:rsidP="00E613C0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>
        <w:t>100% белые</w:t>
      </w:r>
    </w:p>
    <w:p w:rsidR="00C03EF8" w:rsidRDefault="00C03EF8" w:rsidP="00E613C0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>
        <w:t>25% белых, 75 % чёрных</w:t>
      </w:r>
    </w:p>
    <w:p w:rsidR="00C03EF8" w:rsidRDefault="00BB037D" w:rsidP="00E613C0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>
        <w:t>50 % белых, 50 % чёрных</w:t>
      </w:r>
    </w:p>
    <w:p w:rsidR="00BB037D" w:rsidRDefault="00BB037D" w:rsidP="00E613C0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>
        <w:t>75% белых, 25 % чёрных</w:t>
      </w:r>
    </w:p>
    <w:p w:rsidR="00BB037D" w:rsidRDefault="00BB037D" w:rsidP="00BB037D">
      <w:pPr>
        <w:autoSpaceDE w:val="0"/>
        <w:autoSpaceDN w:val="0"/>
        <w:adjustRightInd w:val="0"/>
      </w:pPr>
      <w:r w:rsidRPr="00BB037D">
        <w:rPr>
          <w:b/>
        </w:rPr>
        <w:t xml:space="preserve">А17. </w:t>
      </w:r>
      <w:r>
        <w:rPr>
          <w:b/>
        </w:rPr>
        <w:t xml:space="preserve"> </w:t>
      </w:r>
      <w:r w:rsidR="004D12F4">
        <w:t xml:space="preserve">Как обозначаются генотипы родителей при </w:t>
      </w:r>
      <w:proofErr w:type="spellStart"/>
      <w:r w:rsidR="004D12F4">
        <w:t>дигибридном</w:t>
      </w:r>
      <w:proofErr w:type="spellEnd"/>
      <w:r w:rsidR="004D12F4">
        <w:t xml:space="preserve"> скрещивании?</w:t>
      </w:r>
    </w:p>
    <w:p w:rsidR="004D12F4" w:rsidRPr="00AF3DC7" w:rsidRDefault="004D12F4" w:rsidP="00E613C0">
      <w:pPr>
        <w:pStyle w:val="a5"/>
        <w:numPr>
          <w:ilvl w:val="0"/>
          <w:numId w:val="18"/>
        </w:numPr>
        <w:autoSpaceDE w:val="0"/>
        <w:autoSpaceDN w:val="0"/>
        <w:adjustRightInd w:val="0"/>
      </w:pPr>
      <w:proofErr w:type="spellStart"/>
      <w:r>
        <w:rPr>
          <w:lang w:val="en-US"/>
        </w:rPr>
        <w:t>BbBb</w:t>
      </w:r>
      <w:proofErr w:type="spellEnd"/>
      <w:r w:rsidR="00AF3DC7">
        <w:rPr>
          <w:lang w:val="en-US"/>
        </w:rPr>
        <w:t xml:space="preserve">  x  </w:t>
      </w:r>
      <w:proofErr w:type="spellStart"/>
      <w:r w:rsidR="00AF3DC7">
        <w:rPr>
          <w:lang w:val="en-US"/>
        </w:rPr>
        <w:t>AaAa</w:t>
      </w:r>
      <w:proofErr w:type="spellEnd"/>
    </w:p>
    <w:p w:rsidR="00AF3DC7" w:rsidRPr="00AF3DC7" w:rsidRDefault="00AF3DC7" w:rsidP="00E613C0">
      <w:pPr>
        <w:pStyle w:val="a5"/>
        <w:numPr>
          <w:ilvl w:val="0"/>
          <w:numId w:val="18"/>
        </w:numPr>
        <w:autoSpaceDE w:val="0"/>
        <w:autoSpaceDN w:val="0"/>
        <w:adjustRightInd w:val="0"/>
      </w:pPr>
      <w:proofErr w:type="spellStart"/>
      <w:r>
        <w:rPr>
          <w:lang w:val="en-US"/>
        </w:rPr>
        <w:t>AaBb</w:t>
      </w:r>
      <w:proofErr w:type="spellEnd"/>
      <w:r>
        <w:rPr>
          <w:lang w:val="en-US"/>
        </w:rPr>
        <w:t xml:space="preserve">  x  </w:t>
      </w:r>
      <w:proofErr w:type="spellStart"/>
      <w:r>
        <w:rPr>
          <w:lang w:val="en-US"/>
        </w:rPr>
        <w:t>AaBb</w:t>
      </w:r>
      <w:proofErr w:type="spellEnd"/>
    </w:p>
    <w:p w:rsidR="00AF3DC7" w:rsidRPr="00AF3DC7" w:rsidRDefault="00AF3DC7" w:rsidP="00E613C0">
      <w:pPr>
        <w:pStyle w:val="a5"/>
        <w:numPr>
          <w:ilvl w:val="0"/>
          <w:numId w:val="18"/>
        </w:numPr>
        <w:autoSpaceDE w:val="0"/>
        <w:autoSpaceDN w:val="0"/>
        <w:adjustRightInd w:val="0"/>
      </w:pP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 xml:space="preserve">  x  </w:t>
      </w:r>
      <w:proofErr w:type="spellStart"/>
      <w:r>
        <w:rPr>
          <w:lang w:val="en-US"/>
        </w:rPr>
        <w:t>BbBb</w:t>
      </w:r>
      <w:proofErr w:type="spellEnd"/>
    </w:p>
    <w:p w:rsidR="00AF3DC7" w:rsidRPr="00F8364B" w:rsidRDefault="00F8364B" w:rsidP="00E613C0">
      <w:pPr>
        <w:pStyle w:val="a5"/>
        <w:numPr>
          <w:ilvl w:val="0"/>
          <w:numId w:val="18"/>
        </w:numPr>
        <w:autoSpaceDE w:val="0"/>
        <w:autoSpaceDN w:val="0"/>
        <w:adjustRightInd w:val="0"/>
      </w:pP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 xml:space="preserve">  x  </w:t>
      </w:r>
      <w:proofErr w:type="spellStart"/>
      <w:r>
        <w:rPr>
          <w:lang w:val="en-US"/>
        </w:rPr>
        <w:t>BbBb</w:t>
      </w:r>
      <w:proofErr w:type="spellEnd"/>
    </w:p>
    <w:p w:rsidR="00F8364B" w:rsidRDefault="00F8364B" w:rsidP="00F8364B">
      <w:pPr>
        <w:autoSpaceDE w:val="0"/>
        <w:autoSpaceDN w:val="0"/>
        <w:adjustRightInd w:val="0"/>
      </w:pPr>
      <w:r w:rsidRPr="00AA7152">
        <w:rPr>
          <w:b/>
        </w:rPr>
        <w:t>А18.</w:t>
      </w:r>
      <w:r w:rsidR="00AA7152">
        <w:rPr>
          <w:b/>
        </w:rPr>
        <w:t xml:space="preserve"> </w:t>
      </w:r>
      <w:r w:rsidR="00BE63F0">
        <w:t>Из яйцеклетки развивается девочка, если в процессе оплодотворения в зиготе оказались хромосомы</w:t>
      </w:r>
    </w:p>
    <w:p w:rsidR="00BE63F0" w:rsidRPr="005E7299" w:rsidRDefault="00BE63F0" w:rsidP="00E613C0">
      <w:pPr>
        <w:pStyle w:val="a5"/>
        <w:numPr>
          <w:ilvl w:val="0"/>
          <w:numId w:val="19"/>
        </w:numPr>
        <w:autoSpaceDE w:val="0"/>
        <w:autoSpaceDN w:val="0"/>
        <w:adjustRightInd w:val="0"/>
      </w:pPr>
      <w:r>
        <w:t xml:space="preserve">44 </w:t>
      </w:r>
      <w:proofErr w:type="spellStart"/>
      <w:r>
        <w:t>аутосомы</w:t>
      </w:r>
      <w:proofErr w:type="spellEnd"/>
      <w:r>
        <w:t xml:space="preserve"> + </w:t>
      </w:r>
      <w:proofErr w:type="spellStart"/>
      <w:r w:rsidR="005E7299">
        <w:rPr>
          <w:lang w:val="en-US"/>
        </w:rPr>
        <w:t>XY</w:t>
      </w:r>
      <w:proofErr w:type="spellEnd"/>
    </w:p>
    <w:p w:rsidR="005E7299" w:rsidRPr="005E7299" w:rsidRDefault="005E7299" w:rsidP="00E613C0">
      <w:pPr>
        <w:pStyle w:val="a5"/>
        <w:numPr>
          <w:ilvl w:val="0"/>
          <w:numId w:val="19"/>
        </w:numPr>
        <w:autoSpaceDE w:val="0"/>
        <w:autoSpaceDN w:val="0"/>
        <w:adjustRightInd w:val="0"/>
      </w:pPr>
      <w:r>
        <w:t xml:space="preserve">23 </w:t>
      </w:r>
      <w:proofErr w:type="spellStart"/>
      <w:r>
        <w:t>аутосомы</w:t>
      </w:r>
      <w:proofErr w:type="spellEnd"/>
      <w:r>
        <w:t xml:space="preserve"> + </w:t>
      </w:r>
      <w:r>
        <w:rPr>
          <w:lang w:val="en-US"/>
        </w:rPr>
        <w:t>X</w:t>
      </w:r>
    </w:p>
    <w:p w:rsidR="005E7299" w:rsidRPr="005E7299" w:rsidRDefault="005E7299" w:rsidP="00E613C0">
      <w:pPr>
        <w:pStyle w:val="a5"/>
        <w:numPr>
          <w:ilvl w:val="0"/>
          <w:numId w:val="19"/>
        </w:numPr>
        <w:autoSpaceDE w:val="0"/>
        <w:autoSpaceDN w:val="0"/>
        <w:adjustRightInd w:val="0"/>
      </w:pPr>
      <w:r>
        <w:t xml:space="preserve">44 </w:t>
      </w:r>
      <w:proofErr w:type="spellStart"/>
      <w:r>
        <w:t>аутосомы</w:t>
      </w:r>
      <w:proofErr w:type="spellEnd"/>
      <w:r>
        <w:t xml:space="preserve"> + </w:t>
      </w:r>
      <w:r>
        <w:rPr>
          <w:lang w:val="en-US"/>
        </w:rPr>
        <w:t>XX</w:t>
      </w:r>
    </w:p>
    <w:p w:rsidR="005E7299" w:rsidRPr="00C62026" w:rsidRDefault="005E7299" w:rsidP="00E613C0">
      <w:pPr>
        <w:pStyle w:val="a5"/>
        <w:numPr>
          <w:ilvl w:val="0"/>
          <w:numId w:val="19"/>
        </w:numPr>
        <w:autoSpaceDE w:val="0"/>
        <w:autoSpaceDN w:val="0"/>
        <w:adjustRightInd w:val="0"/>
      </w:pPr>
      <w:r>
        <w:t xml:space="preserve">23 </w:t>
      </w:r>
      <w:proofErr w:type="spellStart"/>
      <w:r>
        <w:t>аутосомы</w:t>
      </w:r>
      <w:proofErr w:type="spellEnd"/>
      <w:r>
        <w:t xml:space="preserve"> + </w:t>
      </w:r>
      <w:r w:rsidR="00C62026">
        <w:rPr>
          <w:lang w:val="en-US"/>
        </w:rPr>
        <w:t>Y</w:t>
      </w:r>
    </w:p>
    <w:p w:rsidR="00C62026" w:rsidRDefault="00C62026" w:rsidP="00C62026">
      <w:pPr>
        <w:autoSpaceDE w:val="0"/>
        <w:autoSpaceDN w:val="0"/>
        <w:adjustRightInd w:val="0"/>
      </w:pPr>
      <w:r w:rsidRPr="00C62026">
        <w:rPr>
          <w:b/>
        </w:rPr>
        <w:t>А19.</w:t>
      </w:r>
      <w:r>
        <w:rPr>
          <w:b/>
        </w:rPr>
        <w:t xml:space="preserve"> </w:t>
      </w:r>
      <w:r w:rsidR="00E91824">
        <w:t>Коровы одной  и той же породы в разных условиях содержания дают различные удои молока, что свидетельствует о проявлении</w:t>
      </w:r>
    </w:p>
    <w:p w:rsidR="00E91824" w:rsidRDefault="00E91824" w:rsidP="00E613C0">
      <w:pPr>
        <w:pStyle w:val="a5"/>
        <w:numPr>
          <w:ilvl w:val="0"/>
          <w:numId w:val="20"/>
        </w:numPr>
        <w:autoSpaceDE w:val="0"/>
        <w:autoSpaceDN w:val="0"/>
        <w:adjustRightInd w:val="0"/>
      </w:pPr>
      <w:r>
        <w:t>генных мутаций</w:t>
      </w:r>
    </w:p>
    <w:p w:rsidR="00E91824" w:rsidRDefault="00E91824" w:rsidP="00E613C0">
      <w:pPr>
        <w:pStyle w:val="a5"/>
        <w:numPr>
          <w:ilvl w:val="0"/>
          <w:numId w:val="20"/>
        </w:numPr>
        <w:autoSpaceDE w:val="0"/>
        <w:autoSpaceDN w:val="0"/>
        <w:adjustRightInd w:val="0"/>
      </w:pPr>
      <w:r>
        <w:t>хромосомных мутаций</w:t>
      </w:r>
    </w:p>
    <w:p w:rsidR="00E91824" w:rsidRDefault="00E91824" w:rsidP="00E613C0">
      <w:pPr>
        <w:pStyle w:val="a5"/>
        <w:numPr>
          <w:ilvl w:val="0"/>
          <w:numId w:val="20"/>
        </w:numPr>
        <w:autoSpaceDE w:val="0"/>
        <w:autoSpaceDN w:val="0"/>
        <w:adjustRightInd w:val="0"/>
      </w:pPr>
      <w:r>
        <w:t>комбинативной изменчивости</w:t>
      </w:r>
    </w:p>
    <w:p w:rsidR="00E91824" w:rsidRDefault="00E91824" w:rsidP="00E613C0">
      <w:pPr>
        <w:pStyle w:val="a5"/>
        <w:numPr>
          <w:ilvl w:val="0"/>
          <w:numId w:val="20"/>
        </w:numPr>
        <w:autoSpaceDE w:val="0"/>
        <w:autoSpaceDN w:val="0"/>
        <w:adjustRightInd w:val="0"/>
      </w:pPr>
      <w:proofErr w:type="spellStart"/>
      <w:r>
        <w:t>модификационной</w:t>
      </w:r>
      <w:proofErr w:type="spellEnd"/>
      <w:r>
        <w:t xml:space="preserve"> изменчивости</w:t>
      </w:r>
    </w:p>
    <w:p w:rsidR="00BA1DC1" w:rsidRPr="00C76275" w:rsidRDefault="00406FE1" w:rsidP="0018410C">
      <w:pPr>
        <w:autoSpaceDE w:val="0"/>
        <w:autoSpaceDN w:val="0"/>
        <w:adjustRightInd w:val="0"/>
      </w:pPr>
      <w:r w:rsidRPr="00406FE1">
        <w:rPr>
          <w:b/>
        </w:rPr>
        <w:t>А20.</w:t>
      </w:r>
      <w:r>
        <w:rPr>
          <w:b/>
        </w:rPr>
        <w:t xml:space="preserve"> </w:t>
      </w:r>
      <w:r w:rsidR="0018410C" w:rsidRPr="00C76275">
        <w:t xml:space="preserve">В селекции животных, в отличие от селекции растений </w:t>
      </w:r>
      <w:r w:rsidR="00C76275" w:rsidRPr="00C76275">
        <w:t xml:space="preserve">и микроорганизмов, </w:t>
      </w:r>
      <w:r w:rsidR="0018410C" w:rsidRPr="00C76275">
        <w:t xml:space="preserve">проводят </w:t>
      </w:r>
      <w:r w:rsidR="00C76275" w:rsidRPr="00C76275">
        <w:t>отбор</w:t>
      </w:r>
    </w:p>
    <w:p w:rsidR="00C76275" w:rsidRPr="00C76275" w:rsidRDefault="00C76275" w:rsidP="00E613C0">
      <w:pPr>
        <w:pStyle w:val="a5"/>
        <w:numPr>
          <w:ilvl w:val="0"/>
          <w:numId w:val="21"/>
        </w:numPr>
        <w:autoSpaceDE w:val="0"/>
        <w:autoSpaceDN w:val="0"/>
        <w:adjustRightInd w:val="0"/>
      </w:pPr>
      <w:proofErr w:type="gramStart"/>
      <w:r w:rsidRPr="00C76275">
        <w:t>искусственный</w:t>
      </w:r>
      <w:proofErr w:type="gramEnd"/>
      <w:r w:rsidR="004D6A88">
        <w:t xml:space="preserve">         3) по экстерьеру</w:t>
      </w:r>
    </w:p>
    <w:p w:rsidR="00F82A96" w:rsidRPr="00C13BDE" w:rsidRDefault="00C76275" w:rsidP="00F82A96">
      <w:pPr>
        <w:pStyle w:val="a5"/>
        <w:numPr>
          <w:ilvl w:val="0"/>
          <w:numId w:val="21"/>
        </w:numPr>
        <w:autoSpaceDE w:val="0"/>
        <w:autoSpaceDN w:val="0"/>
        <w:adjustRightInd w:val="0"/>
      </w:pPr>
      <w:r w:rsidRPr="00C76275">
        <w:t>массовый</w:t>
      </w:r>
      <w:r w:rsidR="00C13BDE">
        <w:t xml:space="preserve">                   4) стабилизирующий</w:t>
      </w:r>
    </w:p>
    <w:p w:rsidR="00F82A96" w:rsidRDefault="0032475D" w:rsidP="0032475D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/>
          <w:u w:val="single"/>
        </w:rPr>
      </w:pPr>
      <w:r w:rsidRPr="0032475D">
        <w:rPr>
          <w:b/>
          <w:u w:val="single"/>
        </w:rPr>
        <w:lastRenderedPageBreak/>
        <w:t>Выберите три верных ответа из шести предложенных.</w:t>
      </w:r>
    </w:p>
    <w:p w:rsidR="001559B2" w:rsidRDefault="001559B2" w:rsidP="0032475D">
      <w:pPr>
        <w:autoSpaceDE w:val="0"/>
        <w:autoSpaceDN w:val="0"/>
        <w:adjustRightInd w:val="0"/>
        <w:rPr>
          <w:b/>
        </w:rPr>
      </w:pPr>
    </w:p>
    <w:p w:rsidR="0032475D" w:rsidRDefault="00054663" w:rsidP="0032475D">
      <w:pPr>
        <w:autoSpaceDE w:val="0"/>
        <w:autoSpaceDN w:val="0"/>
        <w:adjustRightInd w:val="0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 w:rsidR="00C76275">
        <w:rPr>
          <w:b/>
        </w:rPr>
        <w:t xml:space="preserve"> </w:t>
      </w:r>
      <w:r w:rsidR="001559B2" w:rsidRPr="001559B2">
        <w:t>Какие факторы влияют на развитие зародыша человека?</w:t>
      </w:r>
    </w:p>
    <w:p w:rsidR="001559B2" w:rsidRDefault="00E92A60" w:rsidP="00E613C0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>
        <w:t>его внешнее</w:t>
      </w:r>
      <w:r w:rsidR="001559B2">
        <w:t xml:space="preserve"> </w:t>
      </w:r>
      <w:r>
        <w:t>строение</w:t>
      </w:r>
    </w:p>
    <w:p w:rsidR="001559B2" w:rsidRDefault="00E464C3" w:rsidP="00E613C0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>
        <w:t>генетическая информация в зиготе</w:t>
      </w:r>
    </w:p>
    <w:p w:rsidR="00E464C3" w:rsidRDefault="00E464C3" w:rsidP="00E613C0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>
        <w:t>взаимодействие частей зародыша</w:t>
      </w:r>
    </w:p>
    <w:p w:rsidR="00E464C3" w:rsidRDefault="00E464C3" w:rsidP="00E613C0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>
        <w:t>наличие трёх зародышевых листков</w:t>
      </w:r>
    </w:p>
    <w:p w:rsidR="00E464C3" w:rsidRDefault="00E464C3" w:rsidP="00E613C0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>
        <w:t>воздействие внешних факторов</w:t>
      </w:r>
    </w:p>
    <w:p w:rsidR="00E464C3" w:rsidRDefault="00FF1ED4" w:rsidP="00E613C0">
      <w:pPr>
        <w:pStyle w:val="a5"/>
        <w:numPr>
          <w:ilvl w:val="0"/>
          <w:numId w:val="22"/>
        </w:numPr>
        <w:autoSpaceDE w:val="0"/>
        <w:autoSpaceDN w:val="0"/>
        <w:adjustRightInd w:val="0"/>
      </w:pPr>
      <w:r>
        <w:t>наличие ворсинок</w:t>
      </w:r>
      <w:r w:rsidR="00E464C3">
        <w:t xml:space="preserve"> в оболочке плода</w:t>
      </w:r>
    </w:p>
    <w:p w:rsidR="00763282" w:rsidRDefault="00763282" w:rsidP="00763282">
      <w:pPr>
        <w:autoSpaceDE w:val="0"/>
        <w:autoSpaceDN w:val="0"/>
        <w:adjustRightInd w:val="0"/>
      </w:pPr>
      <w:r w:rsidRPr="00763282">
        <w:rPr>
          <w:b/>
        </w:rPr>
        <w:t>В</w:t>
      </w:r>
      <w:proofErr w:type="gramStart"/>
      <w:r w:rsidRPr="00763282">
        <w:rPr>
          <w:b/>
        </w:rPr>
        <w:t>2</w:t>
      </w:r>
      <w:proofErr w:type="gramEnd"/>
      <w:r w:rsidRPr="00763282">
        <w:rPr>
          <w:b/>
        </w:rPr>
        <w:t>.</w:t>
      </w:r>
      <w:r>
        <w:rPr>
          <w:b/>
        </w:rPr>
        <w:t xml:space="preserve"> </w:t>
      </w:r>
      <w:r>
        <w:t>Мутацию считают генной, если</w:t>
      </w:r>
    </w:p>
    <w:p w:rsidR="00763282" w:rsidRDefault="00763282" w:rsidP="00E613C0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>
        <w:t>она возникла в процессе удвоения ДНК</w:t>
      </w:r>
    </w:p>
    <w:p w:rsidR="00763282" w:rsidRDefault="00657114" w:rsidP="00E613C0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>
        <w:t>происходит замена одного нуклеотида в ДНК  на другой</w:t>
      </w:r>
    </w:p>
    <w:p w:rsidR="00657114" w:rsidRDefault="00657114" w:rsidP="00E613C0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>
        <w:t>осуществляется перенос участка одной хромосомы на другую</w:t>
      </w:r>
    </w:p>
    <w:p w:rsidR="00657114" w:rsidRDefault="00657114" w:rsidP="00E613C0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>
        <w:t>происходит выпадение участка хромосомы</w:t>
      </w:r>
    </w:p>
    <w:p w:rsidR="004171ED" w:rsidRDefault="004171ED" w:rsidP="00E613C0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>
        <w:t>осуществляется переворот участка хромосомы на 180 градусов</w:t>
      </w:r>
    </w:p>
    <w:p w:rsidR="004171ED" w:rsidRDefault="004171ED" w:rsidP="00E613C0">
      <w:pPr>
        <w:pStyle w:val="a5"/>
        <w:numPr>
          <w:ilvl w:val="0"/>
          <w:numId w:val="23"/>
        </w:numPr>
        <w:autoSpaceDE w:val="0"/>
        <w:autoSpaceDN w:val="0"/>
        <w:adjustRightInd w:val="0"/>
      </w:pPr>
      <w:r>
        <w:t xml:space="preserve">происходит образование нового </w:t>
      </w:r>
      <w:proofErr w:type="spellStart"/>
      <w:r>
        <w:t>аллеля</w:t>
      </w:r>
      <w:proofErr w:type="spellEnd"/>
      <w:r>
        <w:t>.</w:t>
      </w:r>
    </w:p>
    <w:p w:rsidR="004171ED" w:rsidRDefault="004171ED" w:rsidP="004171ED">
      <w:pPr>
        <w:pStyle w:val="a5"/>
        <w:autoSpaceDE w:val="0"/>
        <w:autoSpaceDN w:val="0"/>
        <w:adjustRightInd w:val="0"/>
        <w:ind w:left="705"/>
      </w:pPr>
    </w:p>
    <w:p w:rsidR="004171ED" w:rsidRPr="00763282" w:rsidRDefault="00C918F5" w:rsidP="004171ED">
      <w:pPr>
        <w:pStyle w:val="a5"/>
        <w:autoSpaceDE w:val="0"/>
        <w:autoSpaceDN w:val="0"/>
        <w:adjustRightInd w:val="0"/>
        <w:ind w:left="705"/>
      </w:pPr>
      <w:r w:rsidRPr="00C918F5">
        <w:rPr>
          <w:b/>
          <w:u w:val="single"/>
        </w:rPr>
        <w:t>Установите соответствие</w:t>
      </w:r>
      <w:r>
        <w:t>.</w:t>
      </w:r>
    </w:p>
    <w:p w:rsidR="001559B2" w:rsidRDefault="00C918F5" w:rsidP="0032475D">
      <w:pPr>
        <w:autoSpaceDE w:val="0"/>
        <w:autoSpaceDN w:val="0"/>
        <w:adjustRightInd w:val="0"/>
      </w:pPr>
      <w:r>
        <w:rPr>
          <w:b/>
        </w:rPr>
        <w:t xml:space="preserve">В3. </w:t>
      </w:r>
      <w:r w:rsidR="00906589">
        <w:t>Установите соответствие между строением и функцией вещества и его видом.</w:t>
      </w:r>
    </w:p>
    <w:p w:rsidR="00906589" w:rsidRDefault="00906589" w:rsidP="0032475D">
      <w:pPr>
        <w:autoSpaceDE w:val="0"/>
        <w:autoSpaceDN w:val="0"/>
        <w:adjustRightInd w:val="0"/>
        <w:rPr>
          <w:i/>
        </w:rPr>
      </w:pPr>
      <w:r w:rsidRPr="00906589">
        <w:rPr>
          <w:i/>
        </w:rPr>
        <w:t>Строение и функция</w:t>
      </w:r>
      <w:r>
        <w:rPr>
          <w:i/>
        </w:rPr>
        <w:t xml:space="preserve">                                           </w:t>
      </w:r>
      <w:r w:rsidR="009D7A70">
        <w:rPr>
          <w:i/>
        </w:rPr>
        <w:t xml:space="preserve">                 </w:t>
      </w:r>
      <w:r>
        <w:rPr>
          <w:i/>
        </w:rPr>
        <w:t>Вид</w:t>
      </w:r>
    </w:p>
    <w:p w:rsidR="009D7A70" w:rsidRDefault="009D7A70" w:rsidP="0032475D">
      <w:pPr>
        <w:autoSpaceDE w:val="0"/>
        <w:autoSpaceDN w:val="0"/>
        <w:adjustRightInd w:val="0"/>
      </w:pPr>
      <w:r>
        <w:t>А) состоят из остатков молекул глицерина                   1) липиды</w:t>
      </w:r>
    </w:p>
    <w:p w:rsidR="00906589" w:rsidRDefault="009D7A70" w:rsidP="0032475D">
      <w:pPr>
        <w:autoSpaceDE w:val="0"/>
        <w:autoSpaceDN w:val="0"/>
        <w:adjustRightInd w:val="0"/>
      </w:pPr>
      <w:r>
        <w:t>и жирных кислот                                                              2) белки</w:t>
      </w:r>
    </w:p>
    <w:p w:rsidR="009D7A70" w:rsidRDefault="006B39F9" w:rsidP="0032475D">
      <w:pPr>
        <w:autoSpaceDE w:val="0"/>
        <w:autoSpaceDN w:val="0"/>
        <w:adjustRightInd w:val="0"/>
      </w:pPr>
      <w:r>
        <w:t>Б) состоят из остатков молекул аминокислот</w:t>
      </w:r>
    </w:p>
    <w:p w:rsidR="006B39F9" w:rsidRDefault="006B39F9" w:rsidP="0032475D">
      <w:pPr>
        <w:autoSpaceDE w:val="0"/>
        <w:autoSpaceDN w:val="0"/>
        <w:adjustRightInd w:val="0"/>
      </w:pPr>
      <w:r>
        <w:t>В) защищают организм от переохлаждения</w:t>
      </w:r>
    </w:p>
    <w:p w:rsidR="006B39F9" w:rsidRDefault="006B39F9" w:rsidP="0032475D">
      <w:pPr>
        <w:autoSpaceDE w:val="0"/>
        <w:autoSpaceDN w:val="0"/>
        <w:adjustRightInd w:val="0"/>
      </w:pPr>
      <w:r>
        <w:t>Г) защищают организм от чужеродных веществ</w:t>
      </w:r>
    </w:p>
    <w:p w:rsidR="006B39F9" w:rsidRDefault="006B39F9" w:rsidP="0032475D">
      <w:pPr>
        <w:autoSpaceDE w:val="0"/>
        <w:autoSpaceDN w:val="0"/>
        <w:adjustRightInd w:val="0"/>
      </w:pPr>
      <w:r>
        <w:t>Д) относятся к полимерам</w:t>
      </w:r>
    </w:p>
    <w:p w:rsidR="006B39F9" w:rsidRDefault="006B39F9" w:rsidP="0032475D">
      <w:pPr>
        <w:autoSpaceDE w:val="0"/>
        <w:autoSpaceDN w:val="0"/>
        <w:adjustRightInd w:val="0"/>
      </w:pPr>
      <w:r>
        <w:t>Е) не являются полимерами</w:t>
      </w:r>
    </w:p>
    <w:p w:rsidR="004840BC" w:rsidRDefault="004840BC" w:rsidP="004840BC">
      <w:pPr>
        <w:autoSpaceDE w:val="0"/>
        <w:autoSpaceDN w:val="0"/>
        <w:adjustRightInd w:val="0"/>
        <w:rPr>
          <w:b/>
        </w:rPr>
      </w:pPr>
    </w:p>
    <w:p w:rsidR="004840BC" w:rsidRPr="005331C2" w:rsidRDefault="004840BC" w:rsidP="004840BC">
      <w:pPr>
        <w:autoSpaceDE w:val="0"/>
        <w:autoSpaceDN w:val="0"/>
        <w:adjustRightInd w:val="0"/>
      </w:pPr>
      <w:r>
        <w:rPr>
          <w:b/>
        </w:rPr>
        <w:t>В</w:t>
      </w:r>
      <w:proofErr w:type="gramStart"/>
      <w:r>
        <w:rPr>
          <w:b/>
        </w:rPr>
        <w:t>4</w:t>
      </w:r>
      <w:proofErr w:type="gramEnd"/>
      <w:r>
        <w:rPr>
          <w:b/>
        </w:rPr>
        <w:t>.</w:t>
      </w:r>
      <w:r w:rsidRPr="005331C2">
        <w:t>Установите соответствие между характеристикой размножения и его способом.</w:t>
      </w:r>
    </w:p>
    <w:p w:rsidR="004840BC" w:rsidRDefault="004840BC" w:rsidP="004840BC">
      <w:pPr>
        <w:autoSpaceDE w:val="0"/>
        <w:autoSpaceDN w:val="0"/>
        <w:adjustRightInd w:val="0"/>
        <w:rPr>
          <w:i/>
        </w:rPr>
      </w:pPr>
      <w:r w:rsidRPr="005331C2">
        <w:rPr>
          <w:i/>
        </w:rPr>
        <w:t>Характеристика размножения</w:t>
      </w:r>
      <w:r>
        <w:rPr>
          <w:i/>
        </w:rPr>
        <w:t xml:space="preserve">                                                       Способы размножения</w:t>
      </w:r>
    </w:p>
    <w:p w:rsidR="004840BC" w:rsidRDefault="004840BC" w:rsidP="004840BC">
      <w:pPr>
        <w:autoSpaceDE w:val="0"/>
        <w:autoSpaceDN w:val="0"/>
        <w:adjustRightInd w:val="0"/>
      </w:pPr>
      <w:r>
        <w:t xml:space="preserve">А) происходит с образованием спор или зооспор                         1) </w:t>
      </w:r>
      <w:proofErr w:type="gramStart"/>
      <w:r>
        <w:t>бесполое</w:t>
      </w:r>
      <w:proofErr w:type="gramEnd"/>
    </w:p>
    <w:p w:rsidR="004840BC" w:rsidRDefault="004840BC" w:rsidP="004840BC">
      <w:pPr>
        <w:autoSpaceDE w:val="0"/>
        <w:autoSpaceDN w:val="0"/>
        <w:adjustRightInd w:val="0"/>
      </w:pPr>
      <w:r>
        <w:t>Б) принимает участие в основном один организм                        2) половое</w:t>
      </w:r>
    </w:p>
    <w:p w:rsidR="004840BC" w:rsidRDefault="004840BC" w:rsidP="004840BC">
      <w:pPr>
        <w:autoSpaceDE w:val="0"/>
        <w:autoSpaceDN w:val="0"/>
        <w:adjustRightInd w:val="0"/>
      </w:pPr>
      <w:r>
        <w:t>В) происходит слияние гаплоидных ядер</w:t>
      </w:r>
    </w:p>
    <w:p w:rsidR="004840BC" w:rsidRDefault="004840BC" w:rsidP="004840BC">
      <w:pPr>
        <w:autoSpaceDE w:val="0"/>
        <w:autoSpaceDN w:val="0"/>
        <w:adjustRightInd w:val="0"/>
      </w:pPr>
      <w:r>
        <w:t>Г) образуется потомство, идентичное исходной особи</w:t>
      </w:r>
    </w:p>
    <w:p w:rsidR="004840BC" w:rsidRDefault="004840BC" w:rsidP="004840BC">
      <w:pPr>
        <w:autoSpaceDE w:val="0"/>
        <w:autoSpaceDN w:val="0"/>
        <w:adjustRightInd w:val="0"/>
      </w:pPr>
      <w:r>
        <w:t>Д)  у потомства проявляется комбинативная изменчивость</w:t>
      </w:r>
    </w:p>
    <w:p w:rsidR="004840BC" w:rsidRPr="005331C2" w:rsidRDefault="004840BC" w:rsidP="004840BC">
      <w:pPr>
        <w:autoSpaceDE w:val="0"/>
        <w:autoSpaceDN w:val="0"/>
        <w:adjustRightInd w:val="0"/>
      </w:pPr>
      <w:r>
        <w:t>Е) сопровождается образованием зиготы</w:t>
      </w:r>
    </w:p>
    <w:p w:rsidR="004840BC" w:rsidRDefault="004840BC" w:rsidP="004840BC">
      <w:pPr>
        <w:autoSpaceDE w:val="0"/>
        <w:autoSpaceDN w:val="0"/>
        <w:adjustRightInd w:val="0"/>
      </w:pPr>
    </w:p>
    <w:p w:rsidR="0056046E" w:rsidRPr="0056046E" w:rsidRDefault="0056046E" w:rsidP="00E21963">
      <w:pPr>
        <w:autoSpaceDE w:val="0"/>
        <w:autoSpaceDN w:val="0"/>
        <w:adjustRightInd w:val="0"/>
        <w:rPr>
          <w:b/>
          <w:u w:val="single"/>
        </w:rPr>
      </w:pPr>
      <w:r>
        <w:t xml:space="preserve">             </w:t>
      </w:r>
      <w:r>
        <w:rPr>
          <w:b/>
          <w:u w:val="single"/>
        </w:rPr>
        <w:t>Определите последовательность.</w:t>
      </w:r>
    </w:p>
    <w:p w:rsidR="0056046E" w:rsidRDefault="0056046E" w:rsidP="00E21963">
      <w:pPr>
        <w:autoSpaceDE w:val="0"/>
        <w:autoSpaceDN w:val="0"/>
        <w:adjustRightInd w:val="0"/>
        <w:rPr>
          <w:b/>
        </w:rPr>
      </w:pPr>
    </w:p>
    <w:p w:rsidR="0063590B" w:rsidRDefault="00FE4322" w:rsidP="00E21963">
      <w:pPr>
        <w:autoSpaceDE w:val="0"/>
        <w:autoSpaceDN w:val="0"/>
        <w:adjustRightInd w:val="0"/>
      </w:pPr>
      <w:r w:rsidRPr="00FE4322">
        <w:rPr>
          <w:b/>
        </w:rPr>
        <w:t>В5.</w:t>
      </w:r>
      <w:r>
        <w:rPr>
          <w:b/>
        </w:rPr>
        <w:t xml:space="preserve"> </w:t>
      </w:r>
      <w:r w:rsidR="0056046E">
        <w:rPr>
          <w:b/>
        </w:rPr>
        <w:t xml:space="preserve"> </w:t>
      </w:r>
      <w:r w:rsidR="000B42EF">
        <w:t>Установите правильную последовательность процессов фотосинтеза.</w:t>
      </w:r>
    </w:p>
    <w:p w:rsidR="000B42EF" w:rsidRDefault="000B42EF" w:rsidP="00E21963">
      <w:pPr>
        <w:autoSpaceDE w:val="0"/>
        <w:autoSpaceDN w:val="0"/>
        <w:adjustRightInd w:val="0"/>
      </w:pPr>
      <w:r>
        <w:t xml:space="preserve">      А) переход электрона хлорофилла в возбуждённое состояние</w:t>
      </w:r>
    </w:p>
    <w:p w:rsidR="000B42EF" w:rsidRDefault="000B42EF" w:rsidP="00E21963">
      <w:pPr>
        <w:autoSpaceDE w:val="0"/>
        <w:autoSpaceDN w:val="0"/>
        <w:adjustRightInd w:val="0"/>
      </w:pPr>
      <w:r>
        <w:t xml:space="preserve">      Б) синтез моносахаридов</w:t>
      </w:r>
    </w:p>
    <w:p w:rsidR="000B42EF" w:rsidRDefault="000B42EF" w:rsidP="00E21963">
      <w:pPr>
        <w:autoSpaceDE w:val="0"/>
        <w:autoSpaceDN w:val="0"/>
        <w:adjustRightInd w:val="0"/>
      </w:pPr>
      <w:r>
        <w:t xml:space="preserve">      В) соединение электронов с </w:t>
      </w:r>
      <w:proofErr w:type="spellStart"/>
      <w:r>
        <w:t>НАД</w:t>
      </w:r>
      <w:r w:rsidR="00102611">
        <w:t>Ф+</w:t>
      </w:r>
      <w:proofErr w:type="spellEnd"/>
      <w:r w:rsidR="00102611">
        <w:t xml:space="preserve"> и </w:t>
      </w:r>
      <w:proofErr w:type="spellStart"/>
      <w:r w:rsidR="00102611">
        <w:t>Н+</w:t>
      </w:r>
      <w:proofErr w:type="spellEnd"/>
    </w:p>
    <w:p w:rsidR="00102611" w:rsidRDefault="00102611" w:rsidP="00E21963">
      <w:pPr>
        <w:autoSpaceDE w:val="0"/>
        <w:autoSpaceDN w:val="0"/>
        <w:adjustRightInd w:val="0"/>
      </w:pPr>
      <w:r>
        <w:t xml:space="preserve">      Г) фиксация углекислого газа</w:t>
      </w:r>
    </w:p>
    <w:p w:rsidR="00102611" w:rsidRDefault="00102611" w:rsidP="00E21963">
      <w:pPr>
        <w:autoSpaceDE w:val="0"/>
        <w:autoSpaceDN w:val="0"/>
        <w:adjustRightInd w:val="0"/>
      </w:pPr>
      <w:r>
        <w:t xml:space="preserve">      Д) фотолиз воды с образованием свободного кислорода</w:t>
      </w:r>
    </w:p>
    <w:p w:rsidR="001870E4" w:rsidRPr="00800A83" w:rsidRDefault="001870E4" w:rsidP="001870E4">
      <w:pPr>
        <w:pStyle w:val="a5"/>
        <w:autoSpaceDE w:val="0"/>
        <w:autoSpaceDN w:val="0"/>
        <w:adjustRightInd w:val="0"/>
        <w:ind w:left="1080"/>
        <w:rPr>
          <w:b/>
          <w:u w:val="single"/>
        </w:rPr>
      </w:pPr>
    </w:p>
    <w:p w:rsidR="0053118C" w:rsidRPr="00470A2F" w:rsidRDefault="00470A2F" w:rsidP="0053118C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b/>
          <w:u w:val="single"/>
          <w:lang w:val="en-US"/>
        </w:rPr>
      </w:pPr>
      <w:r w:rsidRPr="00470A2F">
        <w:rPr>
          <w:b/>
          <w:u w:val="single"/>
        </w:rPr>
        <w:t>Задания со свободным ответом.</w:t>
      </w:r>
    </w:p>
    <w:p w:rsidR="00470A2F" w:rsidRDefault="00470A2F" w:rsidP="00470A2F">
      <w:pPr>
        <w:autoSpaceDE w:val="0"/>
        <w:autoSpaceDN w:val="0"/>
        <w:adjustRightInd w:val="0"/>
        <w:ind w:left="360"/>
        <w:rPr>
          <w:b/>
          <w:u w:val="single"/>
        </w:rPr>
      </w:pPr>
    </w:p>
    <w:p w:rsidR="00470A2F" w:rsidRDefault="00470A2F" w:rsidP="00470A2F">
      <w:pPr>
        <w:autoSpaceDE w:val="0"/>
        <w:autoSpaceDN w:val="0"/>
        <w:adjustRightInd w:val="0"/>
        <w:ind w:left="360"/>
      </w:pPr>
      <w:r w:rsidRPr="00470A2F">
        <w:rPr>
          <w:b/>
        </w:rPr>
        <w:t>С</w:t>
      </w:r>
      <w:proofErr w:type="gramStart"/>
      <w:r w:rsidRPr="00470A2F">
        <w:rPr>
          <w:b/>
        </w:rPr>
        <w:t>1</w:t>
      </w:r>
      <w:proofErr w:type="gramEnd"/>
      <w:r w:rsidRPr="00470A2F">
        <w:rPr>
          <w:b/>
        </w:rPr>
        <w:t>.</w:t>
      </w:r>
      <w:r w:rsidR="00BD1DA7">
        <w:rPr>
          <w:b/>
        </w:rPr>
        <w:t xml:space="preserve"> </w:t>
      </w:r>
      <w:r w:rsidR="00942789">
        <w:t xml:space="preserve"> Известно, что и у дрозофилы, и у человека</w:t>
      </w:r>
      <w:r w:rsidR="00E81E08">
        <w:t xml:space="preserve"> мужской пол определяется хромосомами </w:t>
      </w:r>
      <w:proofErr w:type="spellStart"/>
      <w:r w:rsidR="00E81E08">
        <w:rPr>
          <w:lang w:val="en-US"/>
        </w:rPr>
        <w:t>XY</w:t>
      </w:r>
      <w:proofErr w:type="spellEnd"/>
      <w:r w:rsidR="00E81E08">
        <w:t xml:space="preserve">,  а женский – </w:t>
      </w:r>
      <w:r w:rsidR="00E81E08">
        <w:rPr>
          <w:lang w:val="en-US"/>
        </w:rPr>
        <w:t>XX</w:t>
      </w:r>
      <w:r w:rsidR="00E81E08">
        <w:t xml:space="preserve">. При этом при генотипе </w:t>
      </w:r>
      <w:proofErr w:type="spellStart"/>
      <w:r w:rsidR="00E81E08">
        <w:rPr>
          <w:lang w:val="en-US"/>
        </w:rPr>
        <w:t>XXY</w:t>
      </w:r>
      <w:proofErr w:type="spellEnd"/>
      <w:r w:rsidR="00E81E08" w:rsidRPr="009C5F95">
        <w:t xml:space="preserve"> </w:t>
      </w:r>
      <w:r w:rsidR="009C5F95">
        <w:t>дрозофила будет самкой, а человек мужчиной. Объясните этот феномен.</w:t>
      </w:r>
    </w:p>
    <w:p w:rsidR="009C5F95" w:rsidRDefault="009C5F95" w:rsidP="00470A2F">
      <w:pPr>
        <w:autoSpaceDE w:val="0"/>
        <w:autoSpaceDN w:val="0"/>
        <w:adjustRightInd w:val="0"/>
        <w:ind w:left="360"/>
      </w:pPr>
    </w:p>
    <w:p w:rsidR="009C5F95" w:rsidRPr="00BD337F" w:rsidRDefault="009C5F95" w:rsidP="00470A2F">
      <w:pPr>
        <w:autoSpaceDE w:val="0"/>
        <w:autoSpaceDN w:val="0"/>
        <w:adjustRightInd w:val="0"/>
        <w:ind w:left="360"/>
      </w:pPr>
      <w:r w:rsidRPr="009C5F95">
        <w:rPr>
          <w:b/>
        </w:rPr>
        <w:lastRenderedPageBreak/>
        <w:t>С</w:t>
      </w:r>
      <w:proofErr w:type="gramStart"/>
      <w:r w:rsidRPr="009C5F95">
        <w:rPr>
          <w:b/>
        </w:rPr>
        <w:t>2</w:t>
      </w:r>
      <w:proofErr w:type="gramEnd"/>
      <w:r w:rsidRPr="009C5F95">
        <w:rPr>
          <w:b/>
        </w:rPr>
        <w:t>.</w:t>
      </w:r>
      <w:r>
        <w:rPr>
          <w:b/>
        </w:rPr>
        <w:t xml:space="preserve"> </w:t>
      </w:r>
      <w:r w:rsidR="00BD337F" w:rsidRPr="00BD337F">
        <w:t>Какой органоид изображён на схеме? Какие его части отмечены цифрами 1,2, и 3? Какой процесс происходит в этом органоиде?</w:t>
      </w:r>
    </w:p>
    <w:p w:rsidR="0063590B" w:rsidRPr="00BE053D" w:rsidRDefault="0063590B" w:rsidP="00E21963">
      <w:pPr>
        <w:autoSpaceDE w:val="0"/>
        <w:autoSpaceDN w:val="0"/>
        <w:adjustRightInd w:val="0"/>
        <w:rPr>
          <w:b/>
          <w:lang w:val="en-US"/>
        </w:rPr>
      </w:pPr>
    </w:p>
    <w:p w:rsidR="0063590B" w:rsidRPr="0035724E" w:rsidRDefault="0035724E" w:rsidP="00E21963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1881827" cy="1181100"/>
            <wp:effectExtent l="19050" t="0" r="4123" b="0"/>
            <wp:docPr id="3" name="Рисунок 2" descr="256947998мит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947998митох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584" cy="11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2B2E51" w:rsidRDefault="002B2E51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B03798" w:rsidRDefault="00B03798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C13BDE" w:rsidRDefault="00C13BDE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1870E4" w:rsidRDefault="001870E4" w:rsidP="002F7E84">
      <w:pPr>
        <w:jc w:val="center"/>
        <w:rPr>
          <w:b/>
        </w:rPr>
      </w:pPr>
    </w:p>
    <w:p w:rsidR="002F7E84" w:rsidRPr="0076064F" w:rsidRDefault="002B2E51" w:rsidP="002F7E84">
      <w:pPr>
        <w:jc w:val="center"/>
        <w:rPr>
          <w:b/>
        </w:rPr>
      </w:pPr>
      <w:r>
        <w:rPr>
          <w:b/>
        </w:rPr>
        <w:lastRenderedPageBreak/>
        <w:t>Г</w:t>
      </w:r>
      <w:r w:rsidR="002F7E84" w:rsidRPr="0076064F">
        <w:rPr>
          <w:b/>
        </w:rPr>
        <w:t>одовая контрольная работа по биологии</w:t>
      </w:r>
    </w:p>
    <w:p w:rsidR="002F7E84" w:rsidRPr="0076064F" w:rsidRDefault="002F7E84" w:rsidP="002F7E84">
      <w:pPr>
        <w:jc w:val="center"/>
        <w:rPr>
          <w:b/>
        </w:rPr>
      </w:pPr>
      <w:r w:rsidRPr="00E328D0">
        <w:rPr>
          <w:b/>
        </w:rPr>
        <w:t>10</w:t>
      </w:r>
      <w:r w:rsidRPr="0076064F">
        <w:rPr>
          <w:b/>
        </w:rPr>
        <w:t xml:space="preserve"> класс</w:t>
      </w:r>
    </w:p>
    <w:p w:rsidR="002F7E84" w:rsidRPr="0076064F" w:rsidRDefault="002B2E51" w:rsidP="002F7E84">
      <w:pPr>
        <w:jc w:val="center"/>
        <w:rPr>
          <w:b/>
        </w:rPr>
      </w:pPr>
      <w:r>
        <w:rPr>
          <w:b/>
        </w:rPr>
        <w:t>Вариант-2</w:t>
      </w:r>
    </w:p>
    <w:p w:rsidR="002F7E84" w:rsidRDefault="002F7E84" w:rsidP="00E613C0">
      <w:pPr>
        <w:pStyle w:val="a5"/>
        <w:numPr>
          <w:ilvl w:val="0"/>
          <w:numId w:val="24"/>
        </w:numPr>
        <w:rPr>
          <w:b/>
          <w:u w:val="single"/>
        </w:rPr>
      </w:pPr>
      <w:r w:rsidRPr="00E328D0">
        <w:rPr>
          <w:b/>
          <w:u w:val="single"/>
        </w:rPr>
        <w:t xml:space="preserve">Выберите один правильный ответ из </w:t>
      </w:r>
      <w:proofErr w:type="gramStart"/>
      <w:r w:rsidRPr="00E328D0">
        <w:rPr>
          <w:b/>
          <w:u w:val="single"/>
        </w:rPr>
        <w:t>предложенных</w:t>
      </w:r>
      <w:proofErr w:type="gramEnd"/>
      <w:r w:rsidRPr="00E328D0">
        <w:rPr>
          <w:b/>
          <w:u w:val="single"/>
        </w:rPr>
        <w:t>.</w:t>
      </w:r>
    </w:p>
    <w:p w:rsidR="0063590B" w:rsidRDefault="00877C9F" w:rsidP="00E21963">
      <w:pPr>
        <w:autoSpaceDE w:val="0"/>
        <w:autoSpaceDN w:val="0"/>
        <w:adjustRightInd w:val="0"/>
      </w:pPr>
      <w:r w:rsidRPr="00877C9F">
        <w:rPr>
          <w:b/>
        </w:rPr>
        <w:t>А</w:t>
      </w:r>
      <w:proofErr w:type="gramStart"/>
      <w:r w:rsidRPr="00877C9F">
        <w:rPr>
          <w:b/>
        </w:rPr>
        <w:t>1</w:t>
      </w:r>
      <w:proofErr w:type="gramEnd"/>
      <w:r w:rsidRPr="00877C9F">
        <w:rPr>
          <w:b/>
        </w:rPr>
        <w:t xml:space="preserve">. </w:t>
      </w:r>
      <w:r>
        <w:rPr>
          <w:b/>
        </w:rPr>
        <w:t xml:space="preserve"> </w:t>
      </w:r>
      <w:r w:rsidRPr="00A213F7">
        <w:t>Какая формулировка соответствует положению клеточной теории</w:t>
      </w:r>
      <w:r w:rsidR="00A213F7">
        <w:t>?</w:t>
      </w:r>
    </w:p>
    <w:p w:rsidR="00A213F7" w:rsidRDefault="00A213F7" w:rsidP="00E613C0">
      <w:pPr>
        <w:pStyle w:val="a5"/>
        <w:numPr>
          <w:ilvl w:val="0"/>
          <w:numId w:val="25"/>
        </w:numPr>
        <w:autoSpaceDE w:val="0"/>
        <w:autoSpaceDN w:val="0"/>
        <w:adjustRightInd w:val="0"/>
      </w:pPr>
      <w:r>
        <w:t>к</w:t>
      </w:r>
      <w:r w:rsidRPr="00A213F7">
        <w:t>летки растений имеет оболочку, состоящую из клетчатки</w:t>
      </w:r>
    </w:p>
    <w:p w:rsidR="00A213F7" w:rsidRDefault="00A213F7" w:rsidP="00E613C0">
      <w:pPr>
        <w:pStyle w:val="a5"/>
        <w:numPr>
          <w:ilvl w:val="0"/>
          <w:numId w:val="25"/>
        </w:numPr>
        <w:autoSpaceDE w:val="0"/>
        <w:autoSpaceDN w:val="0"/>
        <w:adjustRightInd w:val="0"/>
      </w:pPr>
      <w:r>
        <w:t>клетки всех организмов сходны по строению, химическому составу жизнедеятельности</w:t>
      </w:r>
    </w:p>
    <w:p w:rsidR="00A213F7" w:rsidRDefault="00A213F7" w:rsidP="00E613C0">
      <w:pPr>
        <w:pStyle w:val="a5"/>
        <w:numPr>
          <w:ilvl w:val="0"/>
          <w:numId w:val="25"/>
        </w:numPr>
        <w:autoSpaceDE w:val="0"/>
        <w:autoSpaceDN w:val="0"/>
        <w:adjustRightInd w:val="0"/>
      </w:pPr>
      <w:r>
        <w:t>клетки прокариот и эукариот</w:t>
      </w:r>
      <w:r w:rsidR="00CB3589">
        <w:t xml:space="preserve"> сходны по строению</w:t>
      </w:r>
    </w:p>
    <w:p w:rsidR="00CB3589" w:rsidRDefault="002165B3" w:rsidP="00E613C0">
      <w:pPr>
        <w:pStyle w:val="a5"/>
        <w:numPr>
          <w:ilvl w:val="0"/>
          <w:numId w:val="25"/>
        </w:numPr>
        <w:autoSpaceDE w:val="0"/>
        <w:autoSpaceDN w:val="0"/>
        <w:adjustRightInd w:val="0"/>
      </w:pPr>
      <w:r>
        <w:t>клетки всех тканей выполняют сходные функции</w:t>
      </w:r>
    </w:p>
    <w:p w:rsidR="002165B3" w:rsidRDefault="001A773D" w:rsidP="002165B3">
      <w:pPr>
        <w:autoSpaceDE w:val="0"/>
        <w:autoSpaceDN w:val="0"/>
        <w:adjustRightInd w:val="0"/>
      </w:pPr>
      <w:r w:rsidRPr="001A773D">
        <w:rPr>
          <w:b/>
        </w:rPr>
        <w:t>А</w:t>
      </w:r>
      <w:proofErr w:type="gramStart"/>
      <w:r w:rsidRPr="001A773D">
        <w:rPr>
          <w:b/>
        </w:rPr>
        <w:t>2</w:t>
      </w:r>
      <w:proofErr w:type="gramEnd"/>
      <w:r w:rsidRPr="001A773D">
        <w:rPr>
          <w:b/>
        </w:rPr>
        <w:t>.</w:t>
      </w:r>
      <w:r>
        <w:rPr>
          <w:b/>
        </w:rPr>
        <w:t xml:space="preserve"> </w:t>
      </w:r>
      <w:r w:rsidR="005C0B09">
        <w:t>В клетке липиды выполняют функцию</w:t>
      </w:r>
    </w:p>
    <w:p w:rsidR="005C0B09" w:rsidRDefault="005C0B09" w:rsidP="00E613C0">
      <w:pPr>
        <w:pStyle w:val="a5"/>
        <w:numPr>
          <w:ilvl w:val="0"/>
          <w:numId w:val="26"/>
        </w:numPr>
        <w:autoSpaceDE w:val="0"/>
        <w:autoSpaceDN w:val="0"/>
        <w:adjustRightInd w:val="0"/>
      </w:pPr>
      <w:r>
        <w:t>каталитическую                        3) информационную</w:t>
      </w:r>
    </w:p>
    <w:p w:rsidR="005C0B09" w:rsidRDefault="002639CF" w:rsidP="00E613C0">
      <w:pPr>
        <w:pStyle w:val="a5"/>
        <w:numPr>
          <w:ilvl w:val="0"/>
          <w:numId w:val="26"/>
        </w:numPr>
        <w:autoSpaceDE w:val="0"/>
        <w:autoSpaceDN w:val="0"/>
        <w:adjustRightInd w:val="0"/>
      </w:pPr>
      <w:r>
        <w:t>транспортную                           4) энергетическую</w:t>
      </w:r>
    </w:p>
    <w:p w:rsidR="002639CF" w:rsidRDefault="002639CF" w:rsidP="002639CF">
      <w:pPr>
        <w:autoSpaceDE w:val="0"/>
        <w:autoSpaceDN w:val="0"/>
        <w:adjustRightInd w:val="0"/>
      </w:pPr>
      <w:r w:rsidRPr="002639CF">
        <w:rPr>
          <w:b/>
        </w:rPr>
        <w:t xml:space="preserve">А3. </w:t>
      </w:r>
      <w:r>
        <w:t xml:space="preserve"> </w:t>
      </w:r>
      <w:r w:rsidR="00903DD9">
        <w:t>Полипептидная цепь, свёрнутая в клубок, - это структура белка</w:t>
      </w:r>
    </w:p>
    <w:p w:rsidR="00903DD9" w:rsidRDefault="00903DD9" w:rsidP="00E613C0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>
        <w:t>первичная                                 3) третичная</w:t>
      </w:r>
    </w:p>
    <w:p w:rsidR="00903DD9" w:rsidRDefault="00903DD9" w:rsidP="00E613C0">
      <w:pPr>
        <w:pStyle w:val="a5"/>
        <w:numPr>
          <w:ilvl w:val="0"/>
          <w:numId w:val="27"/>
        </w:numPr>
        <w:autoSpaceDE w:val="0"/>
        <w:autoSpaceDN w:val="0"/>
        <w:adjustRightInd w:val="0"/>
      </w:pPr>
      <w:r>
        <w:t>вторичная                                 4) четвертичная</w:t>
      </w:r>
    </w:p>
    <w:p w:rsidR="00937A0C" w:rsidRDefault="00937A0C" w:rsidP="00937A0C">
      <w:pPr>
        <w:autoSpaceDE w:val="0"/>
        <w:autoSpaceDN w:val="0"/>
        <w:adjustRightInd w:val="0"/>
      </w:pPr>
      <w:r w:rsidRPr="00937A0C">
        <w:rPr>
          <w:b/>
        </w:rPr>
        <w:t>А</w:t>
      </w:r>
      <w:proofErr w:type="gramStart"/>
      <w:r w:rsidRPr="00937A0C">
        <w:rPr>
          <w:b/>
        </w:rPr>
        <w:t>4</w:t>
      </w:r>
      <w:proofErr w:type="gramEnd"/>
      <w:r w:rsidRPr="00937A0C">
        <w:rPr>
          <w:b/>
        </w:rPr>
        <w:t>.</w:t>
      </w:r>
      <w:r>
        <w:rPr>
          <w:b/>
        </w:rPr>
        <w:t xml:space="preserve"> </w:t>
      </w:r>
      <w:r>
        <w:t xml:space="preserve">Рибонуклеиновые кислоты в клетках участвуют </w:t>
      </w:r>
      <w:proofErr w:type="gramStart"/>
      <w:r>
        <w:t>в</w:t>
      </w:r>
      <w:proofErr w:type="gramEnd"/>
      <w:r>
        <w:t xml:space="preserve"> </w:t>
      </w:r>
    </w:p>
    <w:p w:rsidR="00937A0C" w:rsidRDefault="00937A0C" w:rsidP="00E613C0">
      <w:pPr>
        <w:pStyle w:val="a5"/>
        <w:numPr>
          <w:ilvl w:val="0"/>
          <w:numId w:val="28"/>
        </w:numPr>
        <w:autoSpaceDE w:val="0"/>
        <w:autoSpaceDN w:val="0"/>
        <w:adjustRightInd w:val="0"/>
      </w:pPr>
      <w:proofErr w:type="gramStart"/>
      <w:r>
        <w:t>хранении</w:t>
      </w:r>
      <w:proofErr w:type="gramEnd"/>
      <w:r>
        <w:t xml:space="preserve"> наследственной информации</w:t>
      </w:r>
    </w:p>
    <w:p w:rsidR="003B5A2E" w:rsidRDefault="003B5A2E" w:rsidP="00E613C0">
      <w:pPr>
        <w:pStyle w:val="a5"/>
        <w:numPr>
          <w:ilvl w:val="0"/>
          <w:numId w:val="28"/>
        </w:numPr>
        <w:autoSpaceDE w:val="0"/>
        <w:autoSpaceDN w:val="0"/>
        <w:adjustRightInd w:val="0"/>
      </w:pPr>
      <w:proofErr w:type="gramStart"/>
      <w:r>
        <w:t>биосинтезе</w:t>
      </w:r>
      <w:proofErr w:type="gramEnd"/>
      <w:r>
        <w:t xml:space="preserve"> белков</w:t>
      </w:r>
    </w:p>
    <w:p w:rsidR="003B5A2E" w:rsidRDefault="003B5A2E" w:rsidP="00E613C0">
      <w:pPr>
        <w:pStyle w:val="a5"/>
        <w:numPr>
          <w:ilvl w:val="0"/>
          <w:numId w:val="28"/>
        </w:numPr>
        <w:autoSpaceDE w:val="0"/>
        <w:autoSpaceDN w:val="0"/>
        <w:adjustRightInd w:val="0"/>
      </w:pPr>
      <w:proofErr w:type="gramStart"/>
      <w:r>
        <w:t>биосинтезе</w:t>
      </w:r>
      <w:proofErr w:type="gramEnd"/>
      <w:r>
        <w:t xml:space="preserve"> углеводов</w:t>
      </w:r>
    </w:p>
    <w:p w:rsidR="003B5A2E" w:rsidRDefault="003B5A2E" w:rsidP="00E613C0">
      <w:pPr>
        <w:pStyle w:val="a5"/>
        <w:numPr>
          <w:ilvl w:val="0"/>
          <w:numId w:val="28"/>
        </w:numPr>
        <w:autoSpaceDE w:val="0"/>
        <w:autoSpaceDN w:val="0"/>
        <w:adjustRightInd w:val="0"/>
      </w:pPr>
      <w:r>
        <w:t>регуляции обмена жиров</w:t>
      </w:r>
    </w:p>
    <w:p w:rsidR="003B5A2E" w:rsidRPr="008129C8" w:rsidRDefault="003B5A2E" w:rsidP="003B5A2E">
      <w:pPr>
        <w:autoSpaceDE w:val="0"/>
        <w:autoSpaceDN w:val="0"/>
        <w:adjustRightInd w:val="0"/>
      </w:pPr>
      <w:r w:rsidRPr="003B5A2E">
        <w:rPr>
          <w:b/>
        </w:rPr>
        <w:t>А5.</w:t>
      </w:r>
      <w:r w:rsidR="005329C7">
        <w:rPr>
          <w:b/>
        </w:rPr>
        <w:t xml:space="preserve"> </w:t>
      </w:r>
      <w:r w:rsidR="006E64CB" w:rsidRPr="008129C8">
        <w:t>К основным свойствам плазматической мембраны относят</w:t>
      </w:r>
    </w:p>
    <w:p w:rsidR="006E64CB" w:rsidRPr="008129C8" w:rsidRDefault="006E64CB" w:rsidP="00E613C0">
      <w:pPr>
        <w:pStyle w:val="a5"/>
        <w:numPr>
          <w:ilvl w:val="0"/>
          <w:numId w:val="29"/>
        </w:numPr>
        <w:autoSpaceDE w:val="0"/>
        <w:autoSpaceDN w:val="0"/>
        <w:adjustRightInd w:val="0"/>
      </w:pPr>
      <w:r w:rsidRPr="008129C8">
        <w:t>непроницаемость                      3) избирательную проницаемость</w:t>
      </w:r>
    </w:p>
    <w:p w:rsidR="006E64CB" w:rsidRPr="008129C8" w:rsidRDefault="006E64CB" w:rsidP="00E613C0">
      <w:pPr>
        <w:pStyle w:val="a5"/>
        <w:numPr>
          <w:ilvl w:val="0"/>
          <w:numId w:val="29"/>
        </w:numPr>
        <w:autoSpaceDE w:val="0"/>
        <w:autoSpaceDN w:val="0"/>
        <w:adjustRightInd w:val="0"/>
      </w:pPr>
      <w:r w:rsidRPr="008129C8">
        <w:t xml:space="preserve">сократимость                             4) </w:t>
      </w:r>
      <w:r w:rsidR="008129C8" w:rsidRPr="008129C8">
        <w:t>возбудимость и проводимость</w:t>
      </w:r>
    </w:p>
    <w:p w:rsidR="0063590B" w:rsidRDefault="008129C8" w:rsidP="00E21963">
      <w:pPr>
        <w:autoSpaceDE w:val="0"/>
        <w:autoSpaceDN w:val="0"/>
        <w:adjustRightInd w:val="0"/>
      </w:pPr>
      <w:r w:rsidRPr="00267C78">
        <w:rPr>
          <w:b/>
        </w:rPr>
        <w:t>А</w:t>
      </w:r>
      <w:proofErr w:type="gramStart"/>
      <w:r w:rsidRPr="00267C78">
        <w:rPr>
          <w:b/>
        </w:rPr>
        <w:t>6</w:t>
      </w:r>
      <w:proofErr w:type="gramEnd"/>
      <w:r w:rsidRPr="00267C78">
        <w:rPr>
          <w:b/>
        </w:rPr>
        <w:t>.</w:t>
      </w:r>
      <w:r>
        <w:t xml:space="preserve"> </w:t>
      </w:r>
      <w:r w:rsidR="001100A3">
        <w:t xml:space="preserve">Органоиды, расположенные на гранулярной эндоплазматической сети и участвующие в синтезе белка, это- </w:t>
      </w:r>
    </w:p>
    <w:p w:rsidR="001100A3" w:rsidRDefault="00267C78" w:rsidP="00E613C0">
      <w:pPr>
        <w:pStyle w:val="a5"/>
        <w:numPr>
          <w:ilvl w:val="0"/>
          <w:numId w:val="30"/>
        </w:numPr>
        <w:autoSpaceDE w:val="0"/>
        <w:autoSpaceDN w:val="0"/>
        <w:adjustRightInd w:val="0"/>
      </w:pPr>
      <w:r>
        <w:t>лизосомы                                     3)  рибосомы</w:t>
      </w:r>
    </w:p>
    <w:p w:rsidR="00267C78" w:rsidRDefault="00267C78" w:rsidP="00E613C0">
      <w:pPr>
        <w:pStyle w:val="a5"/>
        <w:numPr>
          <w:ilvl w:val="0"/>
          <w:numId w:val="30"/>
        </w:numPr>
        <w:autoSpaceDE w:val="0"/>
        <w:autoSpaceDN w:val="0"/>
        <w:adjustRightInd w:val="0"/>
      </w:pPr>
      <w:r>
        <w:t>митохондрии                               4) хлоропласты</w:t>
      </w:r>
    </w:p>
    <w:p w:rsidR="00267C78" w:rsidRDefault="00267C78" w:rsidP="00267C78">
      <w:pPr>
        <w:autoSpaceDE w:val="0"/>
        <w:autoSpaceDN w:val="0"/>
        <w:adjustRightInd w:val="0"/>
      </w:pPr>
      <w:r w:rsidRPr="00267C78">
        <w:rPr>
          <w:b/>
        </w:rPr>
        <w:t>А</w:t>
      </w:r>
      <w:proofErr w:type="gramStart"/>
      <w:r w:rsidRPr="00267C78">
        <w:rPr>
          <w:b/>
        </w:rPr>
        <w:t>7</w:t>
      </w:r>
      <w:proofErr w:type="gramEnd"/>
      <w:r w:rsidRPr="00267C78">
        <w:rPr>
          <w:b/>
        </w:rPr>
        <w:t xml:space="preserve">. </w:t>
      </w:r>
      <w:r>
        <w:rPr>
          <w:b/>
        </w:rPr>
        <w:t xml:space="preserve"> </w:t>
      </w:r>
      <w:r w:rsidR="002808FB">
        <w:t>Клетки прокариот, в отличие от клеток эукариот,</w:t>
      </w:r>
    </w:p>
    <w:p w:rsidR="002808FB" w:rsidRDefault="002808FB" w:rsidP="00E613C0">
      <w:pPr>
        <w:pStyle w:val="a5"/>
        <w:numPr>
          <w:ilvl w:val="0"/>
          <w:numId w:val="31"/>
        </w:numPr>
        <w:autoSpaceDE w:val="0"/>
        <w:autoSpaceDN w:val="0"/>
        <w:adjustRightInd w:val="0"/>
      </w:pPr>
      <w:r>
        <w:t>не имеют плазматической мембраны</w:t>
      </w:r>
    </w:p>
    <w:p w:rsidR="002808FB" w:rsidRDefault="002808FB" w:rsidP="00E613C0">
      <w:pPr>
        <w:pStyle w:val="a5"/>
        <w:numPr>
          <w:ilvl w:val="0"/>
          <w:numId w:val="31"/>
        </w:numPr>
        <w:autoSpaceDE w:val="0"/>
        <w:autoSpaceDN w:val="0"/>
        <w:adjustRightInd w:val="0"/>
      </w:pPr>
      <w:r>
        <w:t>не имеют оформленного ядра</w:t>
      </w:r>
    </w:p>
    <w:p w:rsidR="002808FB" w:rsidRDefault="002808FB" w:rsidP="00E613C0">
      <w:pPr>
        <w:pStyle w:val="a5"/>
        <w:numPr>
          <w:ilvl w:val="0"/>
          <w:numId w:val="31"/>
        </w:numPr>
        <w:autoSpaceDE w:val="0"/>
        <w:autoSpaceDN w:val="0"/>
        <w:adjustRightInd w:val="0"/>
      </w:pPr>
      <w:r>
        <w:t>состоят из более простых органических веществ</w:t>
      </w:r>
    </w:p>
    <w:p w:rsidR="002808FB" w:rsidRDefault="001A42B7" w:rsidP="00E613C0">
      <w:pPr>
        <w:pStyle w:val="a5"/>
        <w:numPr>
          <w:ilvl w:val="0"/>
          <w:numId w:val="31"/>
        </w:numPr>
        <w:autoSpaceDE w:val="0"/>
        <w:autoSpaceDN w:val="0"/>
        <w:adjustRightInd w:val="0"/>
      </w:pPr>
      <w:r>
        <w:t>содержат цитоплазму</w:t>
      </w:r>
    </w:p>
    <w:p w:rsidR="001A42B7" w:rsidRPr="006E6EDD" w:rsidRDefault="001A42B7" w:rsidP="001A42B7">
      <w:pPr>
        <w:autoSpaceDE w:val="0"/>
        <w:autoSpaceDN w:val="0"/>
        <w:adjustRightInd w:val="0"/>
      </w:pPr>
      <w:r w:rsidRPr="001A42B7">
        <w:rPr>
          <w:b/>
        </w:rPr>
        <w:t>А8.</w:t>
      </w:r>
      <w:r>
        <w:rPr>
          <w:b/>
        </w:rPr>
        <w:t xml:space="preserve"> </w:t>
      </w:r>
      <w:r w:rsidR="00187A7E" w:rsidRPr="006E6EDD">
        <w:t>Не имеют клеточного строения</w:t>
      </w:r>
    </w:p>
    <w:p w:rsidR="00187A7E" w:rsidRPr="006E6EDD" w:rsidRDefault="003D461F" w:rsidP="00E613C0">
      <w:pPr>
        <w:pStyle w:val="a5"/>
        <w:numPr>
          <w:ilvl w:val="0"/>
          <w:numId w:val="32"/>
        </w:numPr>
        <w:autoSpaceDE w:val="0"/>
        <w:autoSpaceDN w:val="0"/>
        <w:adjustRightInd w:val="0"/>
      </w:pPr>
      <w:proofErr w:type="spellStart"/>
      <w:r>
        <w:t>синезелёные</w:t>
      </w:r>
      <w:proofErr w:type="spellEnd"/>
      <w:r>
        <w:t xml:space="preserve">                    </w:t>
      </w:r>
      <w:r w:rsidR="00187A7E" w:rsidRPr="006E6EDD">
        <w:t xml:space="preserve">               3) бактерии</w:t>
      </w:r>
    </w:p>
    <w:p w:rsidR="00187A7E" w:rsidRDefault="00187A7E" w:rsidP="00E613C0">
      <w:pPr>
        <w:pStyle w:val="a5"/>
        <w:numPr>
          <w:ilvl w:val="0"/>
          <w:numId w:val="32"/>
        </w:numPr>
        <w:autoSpaceDE w:val="0"/>
        <w:autoSpaceDN w:val="0"/>
        <w:adjustRightInd w:val="0"/>
      </w:pPr>
      <w:r w:rsidRPr="006E6EDD">
        <w:t>вирусы                                            4) простейшие</w:t>
      </w:r>
    </w:p>
    <w:p w:rsidR="006E6EDD" w:rsidRDefault="006E6EDD" w:rsidP="006E6EDD">
      <w:pPr>
        <w:autoSpaceDE w:val="0"/>
        <w:autoSpaceDN w:val="0"/>
        <w:adjustRightInd w:val="0"/>
      </w:pPr>
      <w:r w:rsidRPr="006E6EDD">
        <w:rPr>
          <w:b/>
        </w:rPr>
        <w:t>А</w:t>
      </w:r>
      <w:proofErr w:type="gramStart"/>
      <w:r w:rsidRPr="006E6EDD">
        <w:rPr>
          <w:b/>
        </w:rPr>
        <w:t>9</w:t>
      </w:r>
      <w:proofErr w:type="gramEnd"/>
      <w:r w:rsidRPr="006E6EDD">
        <w:rPr>
          <w:b/>
        </w:rPr>
        <w:t xml:space="preserve">. </w:t>
      </w:r>
      <w:r>
        <w:rPr>
          <w:b/>
        </w:rPr>
        <w:t xml:space="preserve"> </w:t>
      </w:r>
      <w:r>
        <w:t xml:space="preserve">В </w:t>
      </w:r>
      <w:proofErr w:type="spellStart"/>
      <w:r>
        <w:t>бескислородной</w:t>
      </w:r>
      <w:proofErr w:type="spellEnd"/>
      <w:r>
        <w:t xml:space="preserve"> стадии энергетического обмена расщепляются молекулы</w:t>
      </w:r>
    </w:p>
    <w:p w:rsidR="006E6EDD" w:rsidRDefault="006E6EDD" w:rsidP="00E613C0">
      <w:pPr>
        <w:pStyle w:val="a5"/>
        <w:numPr>
          <w:ilvl w:val="0"/>
          <w:numId w:val="33"/>
        </w:numPr>
        <w:autoSpaceDE w:val="0"/>
        <w:autoSpaceDN w:val="0"/>
        <w:adjustRightInd w:val="0"/>
      </w:pPr>
      <w:r>
        <w:t>глюкозы до пировиноградной кислоты</w:t>
      </w:r>
    </w:p>
    <w:p w:rsidR="006E6EDD" w:rsidRDefault="006E6EDD" w:rsidP="00E613C0">
      <w:pPr>
        <w:pStyle w:val="a5"/>
        <w:numPr>
          <w:ilvl w:val="0"/>
          <w:numId w:val="33"/>
        </w:numPr>
        <w:autoSpaceDE w:val="0"/>
        <w:autoSpaceDN w:val="0"/>
        <w:adjustRightInd w:val="0"/>
      </w:pPr>
      <w:r>
        <w:t>белка до аминокислот</w:t>
      </w:r>
    </w:p>
    <w:p w:rsidR="006E6EDD" w:rsidRDefault="006E6EDD" w:rsidP="00E613C0">
      <w:pPr>
        <w:pStyle w:val="a5"/>
        <w:numPr>
          <w:ilvl w:val="0"/>
          <w:numId w:val="33"/>
        </w:numPr>
        <w:autoSpaceDE w:val="0"/>
        <w:autoSpaceDN w:val="0"/>
        <w:adjustRightInd w:val="0"/>
      </w:pPr>
      <w:r>
        <w:t>крахмала до глюкозы</w:t>
      </w:r>
    </w:p>
    <w:p w:rsidR="006E6EDD" w:rsidRPr="006E6EDD" w:rsidRDefault="006E6EDD" w:rsidP="00E613C0">
      <w:pPr>
        <w:pStyle w:val="a5"/>
        <w:numPr>
          <w:ilvl w:val="0"/>
          <w:numId w:val="33"/>
        </w:numPr>
        <w:autoSpaceDE w:val="0"/>
        <w:autoSpaceDN w:val="0"/>
        <w:adjustRightInd w:val="0"/>
      </w:pPr>
      <w:r w:rsidRPr="006E6EDD">
        <w:t>пировиноградной кислоты до углекислого газа и воды</w:t>
      </w:r>
    </w:p>
    <w:p w:rsidR="006E6EDD" w:rsidRPr="006E6EDD" w:rsidRDefault="006E6EDD" w:rsidP="006E6EDD">
      <w:pPr>
        <w:autoSpaceDE w:val="0"/>
        <w:autoSpaceDN w:val="0"/>
        <w:adjustRightInd w:val="0"/>
      </w:pPr>
      <w:r w:rsidRPr="006E6EDD">
        <w:rPr>
          <w:b/>
        </w:rPr>
        <w:t xml:space="preserve">А10. </w:t>
      </w:r>
      <w:r>
        <w:rPr>
          <w:b/>
        </w:rPr>
        <w:t xml:space="preserve"> </w:t>
      </w:r>
      <w:r w:rsidR="00003F7D">
        <w:t xml:space="preserve">В </w:t>
      </w:r>
      <w:proofErr w:type="gramStart"/>
      <w:r w:rsidR="00003F7D">
        <w:t>результате</w:t>
      </w:r>
      <w:proofErr w:type="gramEnd"/>
      <w:r w:rsidR="00003F7D">
        <w:t xml:space="preserve"> какого процесса при</w:t>
      </w:r>
      <w:r w:rsidR="00BD0B3C">
        <w:t xml:space="preserve"> </w:t>
      </w:r>
      <w:r w:rsidR="00003F7D">
        <w:t>фотосинтезе образуется кислород?</w:t>
      </w:r>
    </w:p>
    <w:p w:rsidR="00187A7E" w:rsidRPr="00BD0B3C" w:rsidRDefault="00BD0B3C" w:rsidP="00E613C0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r>
        <w:t>фотолиза воды</w:t>
      </w:r>
    </w:p>
    <w:p w:rsidR="00BD0B3C" w:rsidRPr="00BD0B3C" w:rsidRDefault="00BD0B3C" w:rsidP="00E613C0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r>
        <w:t>разложения углекислого газа</w:t>
      </w:r>
    </w:p>
    <w:p w:rsidR="00BD0B3C" w:rsidRPr="00BD0B3C" w:rsidRDefault="00BD0B3C" w:rsidP="00E613C0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r>
        <w:t>восстановления углекислого газа до глюкозы</w:t>
      </w:r>
    </w:p>
    <w:p w:rsidR="00BD0B3C" w:rsidRPr="00BD0B3C" w:rsidRDefault="00BD0B3C" w:rsidP="00E613C0">
      <w:pPr>
        <w:pStyle w:val="a5"/>
        <w:numPr>
          <w:ilvl w:val="0"/>
          <w:numId w:val="34"/>
        </w:numPr>
        <w:autoSpaceDE w:val="0"/>
        <w:autoSpaceDN w:val="0"/>
        <w:adjustRightInd w:val="0"/>
        <w:rPr>
          <w:b/>
        </w:rPr>
      </w:pPr>
      <w:r>
        <w:t xml:space="preserve">синтеза </w:t>
      </w:r>
      <w:proofErr w:type="spellStart"/>
      <w:r>
        <w:t>АТФ</w:t>
      </w:r>
      <w:proofErr w:type="spellEnd"/>
    </w:p>
    <w:p w:rsidR="00BD0B3C" w:rsidRDefault="00BD0B3C" w:rsidP="00BD0B3C">
      <w:pPr>
        <w:autoSpaceDE w:val="0"/>
        <w:autoSpaceDN w:val="0"/>
        <w:adjustRightInd w:val="0"/>
      </w:pPr>
      <w:r>
        <w:rPr>
          <w:b/>
        </w:rPr>
        <w:t xml:space="preserve">А11. </w:t>
      </w:r>
      <w:r w:rsidR="00B06914">
        <w:t>Какой набор хромосом получают гаметы при созревании половых клеток?</w:t>
      </w:r>
    </w:p>
    <w:p w:rsidR="00B06914" w:rsidRDefault="00B06914" w:rsidP="00E613C0">
      <w:pPr>
        <w:pStyle w:val="a5"/>
        <w:numPr>
          <w:ilvl w:val="0"/>
          <w:numId w:val="35"/>
        </w:numPr>
        <w:autoSpaceDE w:val="0"/>
        <w:autoSpaceDN w:val="0"/>
        <w:adjustRightInd w:val="0"/>
      </w:pPr>
      <w:r>
        <w:t>полиплоидный                               3) гаплоидный</w:t>
      </w:r>
    </w:p>
    <w:p w:rsidR="00B06914" w:rsidRDefault="00B06914" w:rsidP="00E613C0">
      <w:pPr>
        <w:pStyle w:val="a5"/>
        <w:numPr>
          <w:ilvl w:val="0"/>
          <w:numId w:val="35"/>
        </w:numPr>
        <w:autoSpaceDE w:val="0"/>
        <w:autoSpaceDN w:val="0"/>
        <w:adjustRightInd w:val="0"/>
      </w:pPr>
      <w:r>
        <w:t>диплоидный                                   4) тетраплоидный</w:t>
      </w:r>
    </w:p>
    <w:p w:rsidR="00B06914" w:rsidRDefault="00B06914" w:rsidP="00B06914">
      <w:pPr>
        <w:autoSpaceDE w:val="0"/>
        <w:autoSpaceDN w:val="0"/>
        <w:adjustRightInd w:val="0"/>
      </w:pPr>
      <w:r w:rsidRPr="0080614A">
        <w:rPr>
          <w:b/>
        </w:rPr>
        <w:t>А12.</w:t>
      </w:r>
      <w:r>
        <w:t xml:space="preserve"> </w:t>
      </w:r>
      <w:r w:rsidR="00445CE3">
        <w:t>В результате митоза</w:t>
      </w:r>
    </w:p>
    <w:p w:rsidR="0063590B" w:rsidRPr="0080614A" w:rsidRDefault="00445CE3" w:rsidP="00E613C0">
      <w:pPr>
        <w:pStyle w:val="a5"/>
        <w:numPr>
          <w:ilvl w:val="0"/>
          <w:numId w:val="36"/>
        </w:numPr>
        <w:autoSpaceDE w:val="0"/>
        <w:autoSpaceDN w:val="0"/>
        <w:adjustRightInd w:val="0"/>
      </w:pPr>
      <w:r w:rsidRPr="0080614A">
        <w:t xml:space="preserve">образуются </w:t>
      </w:r>
      <w:r w:rsidR="0080614A" w:rsidRPr="0080614A">
        <w:t>гаметы</w:t>
      </w:r>
    </w:p>
    <w:p w:rsidR="0080614A" w:rsidRPr="0080614A" w:rsidRDefault="0080614A" w:rsidP="00E613C0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b/>
        </w:rPr>
      </w:pPr>
      <w:r>
        <w:t>проявляется комбинативная изменчивость</w:t>
      </w:r>
    </w:p>
    <w:p w:rsidR="0080614A" w:rsidRPr="0080614A" w:rsidRDefault="0080614A" w:rsidP="00E613C0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b/>
        </w:rPr>
      </w:pPr>
      <w:r>
        <w:lastRenderedPageBreak/>
        <w:t>происходит рост организма</w:t>
      </w:r>
    </w:p>
    <w:p w:rsidR="0080614A" w:rsidRDefault="0080614A" w:rsidP="00E613C0">
      <w:pPr>
        <w:pStyle w:val="a5"/>
        <w:numPr>
          <w:ilvl w:val="0"/>
          <w:numId w:val="36"/>
        </w:numPr>
        <w:autoSpaceDE w:val="0"/>
        <w:autoSpaceDN w:val="0"/>
        <w:adjustRightInd w:val="0"/>
        <w:rPr>
          <w:b/>
        </w:rPr>
      </w:pPr>
      <w:r>
        <w:t>объединяются гены материнского и отцовского организмов</w:t>
      </w:r>
    </w:p>
    <w:p w:rsidR="0063590B" w:rsidRDefault="00D932DA" w:rsidP="00E21963">
      <w:pPr>
        <w:autoSpaceDE w:val="0"/>
        <w:autoSpaceDN w:val="0"/>
        <w:adjustRightInd w:val="0"/>
      </w:pPr>
      <w:r>
        <w:rPr>
          <w:b/>
        </w:rPr>
        <w:t xml:space="preserve">А13. </w:t>
      </w:r>
      <w:r w:rsidR="001C6992">
        <w:t>В процессе мейоза образуются гаметы с набором хромосом</w:t>
      </w:r>
    </w:p>
    <w:p w:rsidR="001C6992" w:rsidRDefault="001C6992" w:rsidP="00E613C0">
      <w:pPr>
        <w:pStyle w:val="a5"/>
        <w:numPr>
          <w:ilvl w:val="0"/>
          <w:numId w:val="37"/>
        </w:numPr>
        <w:autoSpaceDE w:val="0"/>
        <w:autoSpaceDN w:val="0"/>
        <w:adjustRightInd w:val="0"/>
      </w:pPr>
      <w:r>
        <w:t xml:space="preserve">диплоидным        </w:t>
      </w:r>
      <w:r w:rsidR="00E91676">
        <w:t xml:space="preserve">                   3) равным материнскому</w:t>
      </w:r>
    </w:p>
    <w:p w:rsidR="001C6992" w:rsidRDefault="00E91676" w:rsidP="00E613C0">
      <w:pPr>
        <w:pStyle w:val="a5"/>
        <w:numPr>
          <w:ilvl w:val="0"/>
          <w:numId w:val="37"/>
        </w:numPr>
        <w:autoSpaceDE w:val="0"/>
        <w:autoSpaceDN w:val="0"/>
        <w:adjustRightInd w:val="0"/>
      </w:pPr>
      <w:r>
        <w:t>гаплоидным                            4) удвоенным</w:t>
      </w:r>
    </w:p>
    <w:p w:rsidR="00E91676" w:rsidRDefault="00E91676" w:rsidP="00E91676">
      <w:pPr>
        <w:autoSpaceDE w:val="0"/>
        <w:autoSpaceDN w:val="0"/>
        <w:adjustRightInd w:val="0"/>
      </w:pPr>
      <w:r w:rsidRPr="00E91676">
        <w:rPr>
          <w:b/>
        </w:rPr>
        <w:t>А14.</w:t>
      </w:r>
      <w:r>
        <w:rPr>
          <w:b/>
        </w:rPr>
        <w:t xml:space="preserve"> </w:t>
      </w:r>
      <w:r w:rsidR="00AF2972">
        <w:t>Благодаря конъюгации и кроссинговеру происходит</w:t>
      </w:r>
    </w:p>
    <w:p w:rsidR="00AF2972" w:rsidRDefault="00AF2972" w:rsidP="00E613C0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>уменьшение числа хромосом вдвое</w:t>
      </w:r>
    </w:p>
    <w:p w:rsidR="00AF2972" w:rsidRDefault="00AF2972" w:rsidP="00E613C0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>увеличение числа хромосом вдвое</w:t>
      </w:r>
    </w:p>
    <w:p w:rsidR="00AF2972" w:rsidRDefault="00AF2972" w:rsidP="00E613C0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>обмен генетической информацией между гомологичными хромосомами</w:t>
      </w:r>
    </w:p>
    <w:p w:rsidR="00AF2972" w:rsidRDefault="00E80B28" w:rsidP="00E613C0">
      <w:pPr>
        <w:pStyle w:val="a5"/>
        <w:numPr>
          <w:ilvl w:val="0"/>
          <w:numId w:val="38"/>
        </w:numPr>
        <w:autoSpaceDE w:val="0"/>
        <w:autoSpaceDN w:val="0"/>
        <w:adjustRightInd w:val="0"/>
      </w:pPr>
      <w:r>
        <w:t>увеличение числа гамет</w:t>
      </w:r>
    </w:p>
    <w:p w:rsidR="00E80B28" w:rsidRDefault="00E80B28" w:rsidP="00E80B28">
      <w:pPr>
        <w:autoSpaceDE w:val="0"/>
        <w:autoSpaceDN w:val="0"/>
        <w:adjustRightInd w:val="0"/>
      </w:pPr>
      <w:r w:rsidRPr="00E80B28">
        <w:rPr>
          <w:b/>
        </w:rPr>
        <w:t>А15.</w:t>
      </w:r>
      <w:r>
        <w:rPr>
          <w:b/>
        </w:rPr>
        <w:t xml:space="preserve"> </w:t>
      </w:r>
      <w:r>
        <w:t>Какова последовательность стадий постэм</w:t>
      </w:r>
      <w:r w:rsidR="00126E11">
        <w:t>б</w:t>
      </w:r>
      <w:r>
        <w:t>рионального развития жука-плавунца?</w:t>
      </w:r>
    </w:p>
    <w:p w:rsidR="00E80B28" w:rsidRDefault="00126E11" w:rsidP="00E613C0">
      <w:pPr>
        <w:pStyle w:val="a5"/>
        <w:numPr>
          <w:ilvl w:val="0"/>
          <w:numId w:val="39"/>
        </w:numPr>
        <w:autoSpaceDE w:val="0"/>
        <w:autoSpaceDN w:val="0"/>
        <w:adjustRightInd w:val="0"/>
      </w:pPr>
      <w:r>
        <w:t>л</w:t>
      </w:r>
      <w:r w:rsidR="00E80B28">
        <w:t>ичинка, взрослая особь, куколка</w:t>
      </w:r>
    </w:p>
    <w:p w:rsidR="00126E11" w:rsidRDefault="00126E11" w:rsidP="00E613C0">
      <w:pPr>
        <w:pStyle w:val="a5"/>
        <w:numPr>
          <w:ilvl w:val="0"/>
          <w:numId w:val="39"/>
        </w:numPr>
        <w:autoSpaceDE w:val="0"/>
        <w:autoSpaceDN w:val="0"/>
        <w:adjustRightInd w:val="0"/>
      </w:pPr>
      <w:r>
        <w:t>куколка, личинка, взрослая особь</w:t>
      </w:r>
    </w:p>
    <w:p w:rsidR="00126E11" w:rsidRDefault="00126E11" w:rsidP="00E613C0">
      <w:pPr>
        <w:pStyle w:val="a5"/>
        <w:numPr>
          <w:ilvl w:val="0"/>
          <w:numId w:val="39"/>
        </w:numPr>
        <w:autoSpaceDE w:val="0"/>
        <w:autoSpaceDN w:val="0"/>
        <w:adjustRightInd w:val="0"/>
      </w:pPr>
      <w:r>
        <w:t>личинка, куколка, взрослая особь</w:t>
      </w:r>
    </w:p>
    <w:p w:rsidR="00126E11" w:rsidRDefault="00126E11" w:rsidP="00E613C0">
      <w:pPr>
        <w:pStyle w:val="a5"/>
        <w:numPr>
          <w:ilvl w:val="0"/>
          <w:numId w:val="39"/>
        </w:numPr>
        <w:autoSpaceDE w:val="0"/>
        <w:autoSpaceDN w:val="0"/>
        <w:adjustRightInd w:val="0"/>
      </w:pPr>
      <w:r>
        <w:t>куколка, взрослая особь, личинка</w:t>
      </w:r>
    </w:p>
    <w:p w:rsidR="00126E11" w:rsidRDefault="00126E11" w:rsidP="00126E11">
      <w:pPr>
        <w:autoSpaceDE w:val="0"/>
        <w:autoSpaceDN w:val="0"/>
        <w:adjustRightInd w:val="0"/>
      </w:pPr>
      <w:r w:rsidRPr="00126E11">
        <w:rPr>
          <w:b/>
        </w:rPr>
        <w:t xml:space="preserve">А16. </w:t>
      </w:r>
      <w:r>
        <w:rPr>
          <w:b/>
        </w:rPr>
        <w:t xml:space="preserve"> </w:t>
      </w:r>
      <w:r w:rsidR="00145103">
        <w:t>При скрещивании чёрного кролика (</w:t>
      </w:r>
      <w:proofErr w:type="spellStart"/>
      <w:r w:rsidR="00145103">
        <w:t>Аа</w:t>
      </w:r>
      <w:proofErr w:type="spellEnd"/>
      <w:r w:rsidR="00145103">
        <w:t>) с чёрным кроликом (</w:t>
      </w:r>
      <w:proofErr w:type="spellStart"/>
      <w:r w:rsidR="00145103">
        <w:t>Аа</w:t>
      </w:r>
      <w:proofErr w:type="spellEnd"/>
      <w:r w:rsidR="00145103">
        <w:t xml:space="preserve">) в поколении </w:t>
      </w:r>
      <w:r w:rsidR="00A650D7">
        <w:rPr>
          <w:lang w:val="en-US"/>
        </w:rPr>
        <w:t>F</w:t>
      </w:r>
      <w:r w:rsidR="00A650D7" w:rsidRPr="00A650D7">
        <w:t>1</w:t>
      </w:r>
      <w:r w:rsidR="00A650D7">
        <w:t xml:space="preserve"> получится кроликов</w:t>
      </w:r>
    </w:p>
    <w:p w:rsidR="00A650D7" w:rsidRDefault="00A650D7" w:rsidP="00E613C0">
      <w:pPr>
        <w:pStyle w:val="a5"/>
        <w:numPr>
          <w:ilvl w:val="0"/>
          <w:numId w:val="40"/>
        </w:numPr>
        <w:autoSpaceDE w:val="0"/>
        <w:autoSpaceDN w:val="0"/>
        <w:adjustRightInd w:val="0"/>
      </w:pPr>
      <w:r>
        <w:t>100% чёрных</w:t>
      </w:r>
    </w:p>
    <w:p w:rsidR="00A650D7" w:rsidRDefault="00A650D7" w:rsidP="00E613C0">
      <w:pPr>
        <w:pStyle w:val="a5"/>
        <w:numPr>
          <w:ilvl w:val="0"/>
          <w:numId w:val="40"/>
        </w:numPr>
        <w:autoSpaceDE w:val="0"/>
        <w:autoSpaceDN w:val="0"/>
        <w:adjustRightInd w:val="0"/>
      </w:pPr>
      <w:r>
        <w:t>75 % чёрных, 25 % белых</w:t>
      </w:r>
    </w:p>
    <w:p w:rsidR="00A650D7" w:rsidRDefault="00A650D7" w:rsidP="00E613C0">
      <w:pPr>
        <w:pStyle w:val="a5"/>
        <w:numPr>
          <w:ilvl w:val="0"/>
          <w:numId w:val="40"/>
        </w:numPr>
        <w:autoSpaceDE w:val="0"/>
        <w:autoSpaceDN w:val="0"/>
        <w:adjustRightInd w:val="0"/>
      </w:pPr>
      <w:r>
        <w:t>50 % чёрных, 50 % белых</w:t>
      </w:r>
    </w:p>
    <w:p w:rsidR="00A650D7" w:rsidRDefault="00A650D7" w:rsidP="00E613C0">
      <w:pPr>
        <w:pStyle w:val="a5"/>
        <w:numPr>
          <w:ilvl w:val="0"/>
          <w:numId w:val="40"/>
        </w:numPr>
        <w:autoSpaceDE w:val="0"/>
        <w:autoSpaceDN w:val="0"/>
        <w:adjustRightInd w:val="0"/>
      </w:pPr>
      <w:r>
        <w:t>25 % чёрных, 75 % белых</w:t>
      </w:r>
    </w:p>
    <w:p w:rsidR="00A650D7" w:rsidRDefault="00A650D7" w:rsidP="00A650D7">
      <w:pPr>
        <w:autoSpaceDE w:val="0"/>
        <w:autoSpaceDN w:val="0"/>
        <w:adjustRightInd w:val="0"/>
      </w:pPr>
      <w:r w:rsidRPr="00A650D7">
        <w:rPr>
          <w:b/>
        </w:rPr>
        <w:t>А17.</w:t>
      </w:r>
      <w:r>
        <w:rPr>
          <w:b/>
        </w:rPr>
        <w:t xml:space="preserve"> </w:t>
      </w:r>
      <w:r w:rsidR="0038384E">
        <w:t xml:space="preserve">Какие гаметы образуются у особи с генотипом </w:t>
      </w:r>
      <w:proofErr w:type="spellStart"/>
      <w:r w:rsidR="0038384E">
        <w:rPr>
          <w:lang w:val="en-US"/>
        </w:rPr>
        <w:t>Aabb</w:t>
      </w:r>
      <w:proofErr w:type="spellEnd"/>
      <w:r w:rsidR="0038384E">
        <w:t>?</w:t>
      </w:r>
    </w:p>
    <w:p w:rsidR="0038384E" w:rsidRDefault="0036714D" w:rsidP="00E613C0">
      <w:pPr>
        <w:pStyle w:val="a5"/>
        <w:numPr>
          <w:ilvl w:val="0"/>
          <w:numId w:val="41"/>
        </w:numPr>
        <w:autoSpaceDE w:val="0"/>
        <w:autoSpaceDN w:val="0"/>
        <w:adjustRightInd w:val="0"/>
      </w:pPr>
      <w:proofErr w:type="spellStart"/>
      <w:r>
        <w:rPr>
          <w:lang w:val="en-US"/>
        </w:rPr>
        <w:t>Ab</w:t>
      </w:r>
      <w:proofErr w:type="spellEnd"/>
      <w:r>
        <w:t>,</w:t>
      </w:r>
      <w:r>
        <w:rPr>
          <w:lang w:val="en-US"/>
        </w:rPr>
        <w:t xml:space="preserve"> bb</w:t>
      </w:r>
      <w:r>
        <w:t xml:space="preserve">                            3) </w:t>
      </w:r>
      <w:proofErr w:type="spellStart"/>
      <w:r>
        <w:rPr>
          <w:lang w:val="en-US"/>
        </w:rPr>
        <w:t>Aa</w:t>
      </w:r>
      <w:proofErr w:type="spellEnd"/>
      <w:r>
        <w:t>,</w:t>
      </w:r>
      <w:r w:rsidR="0003394F">
        <w:rPr>
          <w:lang w:val="en-US"/>
        </w:rPr>
        <w:t xml:space="preserve"> </w:t>
      </w:r>
      <w:r>
        <w:rPr>
          <w:lang w:val="en-US"/>
        </w:rPr>
        <w:t>AA</w:t>
      </w:r>
    </w:p>
    <w:p w:rsidR="0036714D" w:rsidRDefault="0036714D" w:rsidP="00E613C0">
      <w:pPr>
        <w:pStyle w:val="a5"/>
        <w:numPr>
          <w:ilvl w:val="0"/>
          <w:numId w:val="41"/>
        </w:numPr>
        <w:autoSpaceDE w:val="0"/>
        <w:autoSpaceDN w:val="0"/>
        <w:adjustRightInd w:val="0"/>
      </w:pPr>
      <w:proofErr w:type="spellStart"/>
      <w:r>
        <w:rPr>
          <w:lang w:val="en-US"/>
        </w:rPr>
        <w:t>Ab</w:t>
      </w:r>
      <w:proofErr w:type="spellEnd"/>
      <w:r w:rsidR="0003394F">
        <w:t xml:space="preserve">, </w:t>
      </w:r>
      <w:proofErr w:type="spellStart"/>
      <w:r w:rsidR="0003394F">
        <w:rPr>
          <w:lang w:val="en-US"/>
        </w:rPr>
        <w:t>ab</w:t>
      </w:r>
      <w:proofErr w:type="spellEnd"/>
      <w:r w:rsidR="0003394F">
        <w:t xml:space="preserve">                            4) </w:t>
      </w:r>
      <w:proofErr w:type="spellStart"/>
      <w:r w:rsidR="0003394F">
        <w:rPr>
          <w:lang w:val="en-US"/>
        </w:rPr>
        <w:t>Aa</w:t>
      </w:r>
      <w:proofErr w:type="spellEnd"/>
      <w:r w:rsidR="0003394F">
        <w:t xml:space="preserve">, </w:t>
      </w:r>
      <w:r w:rsidR="0003394F">
        <w:rPr>
          <w:lang w:val="en-US"/>
        </w:rPr>
        <w:t>bb</w:t>
      </w:r>
    </w:p>
    <w:p w:rsidR="008D1559" w:rsidRDefault="008D1559" w:rsidP="008D1559">
      <w:pPr>
        <w:autoSpaceDE w:val="0"/>
        <w:autoSpaceDN w:val="0"/>
        <w:adjustRightInd w:val="0"/>
      </w:pPr>
      <w:r w:rsidRPr="008D1559">
        <w:rPr>
          <w:b/>
        </w:rPr>
        <w:t>А18.</w:t>
      </w:r>
      <w:r>
        <w:rPr>
          <w:b/>
        </w:rPr>
        <w:t xml:space="preserve"> </w:t>
      </w:r>
      <w:r w:rsidR="00A93330">
        <w:t>Ген дальтонизма – рецессивный, сцепленный с полом. Укажите генотип мужчины с нормальным цветовым зрением.</w:t>
      </w:r>
    </w:p>
    <w:p w:rsidR="00A93330" w:rsidRPr="009C6175" w:rsidRDefault="009C6175" w:rsidP="00E613C0">
      <w:pPr>
        <w:pStyle w:val="a5"/>
        <w:numPr>
          <w:ilvl w:val="0"/>
          <w:numId w:val="42"/>
        </w:numPr>
        <w:autoSpaceDE w:val="0"/>
        <w:autoSpaceDN w:val="0"/>
        <w:adjustRightInd w:val="0"/>
      </w:pPr>
      <w:proofErr w:type="spellStart"/>
      <w:r>
        <w:rPr>
          <w:lang w:val="en-US"/>
        </w:rPr>
        <w:t>X</w:t>
      </w:r>
      <w:r w:rsidRPr="00533013">
        <w:rPr>
          <w:vertAlign w:val="superscript"/>
          <w:lang w:val="en-US"/>
        </w:rPr>
        <w:t>d</w:t>
      </w:r>
      <w:r>
        <w:rPr>
          <w:lang w:val="en-US"/>
        </w:rPr>
        <w:t>X</w:t>
      </w:r>
      <w:r w:rsidRPr="00533013">
        <w:rPr>
          <w:vertAlign w:val="superscript"/>
          <w:lang w:val="en-US"/>
        </w:rPr>
        <w:t>d</w:t>
      </w:r>
      <w:proofErr w:type="spellEnd"/>
      <w:r>
        <w:rPr>
          <w:lang w:val="en-US"/>
        </w:rPr>
        <w:t xml:space="preserve">                              3)</w:t>
      </w:r>
      <w:proofErr w:type="spellStart"/>
      <w:r>
        <w:rPr>
          <w:lang w:val="en-US"/>
        </w:rPr>
        <w:t>X</w:t>
      </w:r>
      <w:r w:rsidRPr="00533013">
        <w:rPr>
          <w:vertAlign w:val="superscript"/>
          <w:lang w:val="en-US"/>
        </w:rPr>
        <w:t>d</w:t>
      </w:r>
      <w:r w:rsidRPr="009C6175">
        <w:rPr>
          <w:lang w:val="en-US"/>
        </w:rPr>
        <w:t>Y</w:t>
      </w:r>
      <w:proofErr w:type="spellEnd"/>
    </w:p>
    <w:p w:rsidR="009913EB" w:rsidRPr="009913EB" w:rsidRDefault="00D415C2" w:rsidP="00E613C0">
      <w:pPr>
        <w:pStyle w:val="a5"/>
        <w:numPr>
          <w:ilvl w:val="0"/>
          <w:numId w:val="42"/>
        </w:numPr>
        <w:autoSpaceDE w:val="0"/>
        <w:autoSpaceDN w:val="0"/>
        <w:adjustRightInd w:val="0"/>
      </w:pPr>
      <w:proofErr w:type="spellStart"/>
      <w:r>
        <w:rPr>
          <w:lang w:val="en-US"/>
        </w:rPr>
        <w:t>X</w:t>
      </w:r>
      <w:r w:rsidRPr="00533013">
        <w:rPr>
          <w:vertAlign w:val="superscript"/>
          <w:lang w:val="en-US"/>
        </w:rPr>
        <w:t>D</w:t>
      </w:r>
      <w:r>
        <w:rPr>
          <w:lang w:val="en-US"/>
        </w:rPr>
        <w:t>X</w:t>
      </w:r>
      <w:r w:rsidR="00533013">
        <w:rPr>
          <w:vertAlign w:val="superscript"/>
          <w:lang w:val="en-US"/>
        </w:rPr>
        <w:t>d</w:t>
      </w:r>
      <w:proofErr w:type="spellEnd"/>
      <w:r>
        <w:t xml:space="preserve">                            </w:t>
      </w:r>
      <w:r w:rsidR="00C657BE">
        <w:t xml:space="preserve"> </w:t>
      </w:r>
      <w:r>
        <w:t>4)</w:t>
      </w:r>
      <w:proofErr w:type="spellStart"/>
      <w:r>
        <w:rPr>
          <w:lang w:val="en-US"/>
        </w:rPr>
        <w:t>X</w:t>
      </w:r>
      <w:r w:rsidRPr="00533013">
        <w:rPr>
          <w:vertAlign w:val="superscript"/>
          <w:lang w:val="en-US"/>
        </w:rPr>
        <w:t>D</w:t>
      </w:r>
      <w:r>
        <w:rPr>
          <w:lang w:val="en-US"/>
        </w:rPr>
        <w:t>Y</w:t>
      </w:r>
      <w:proofErr w:type="spellEnd"/>
      <w:r>
        <w:t xml:space="preserve">       </w:t>
      </w:r>
    </w:p>
    <w:p w:rsidR="00C657BE" w:rsidRDefault="009913EB" w:rsidP="009913EB">
      <w:pPr>
        <w:autoSpaceDE w:val="0"/>
        <w:autoSpaceDN w:val="0"/>
        <w:adjustRightInd w:val="0"/>
      </w:pPr>
      <w:r w:rsidRPr="009913EB">
        <w:rPr>
          <w:b/>
        </w:rPr>
        <w:t xml:space="preserve">А19. </w:t>
      </w:r>
      <w:r>
        <w:rPr>
          <w:b/>
        </w:rPr>
        <w:t xml:space="preserve"> </w:t>
      </w:r>
      <w:r w:rsidR="00C657BE">
        <w:t xml:space="preserve">Причина </w:t>
      </w:r>
      <w:proofErr w:type="spellStart"/>
      <w:r w:rsidR="00C657BE">
        <w:t>модификационной</w:t>
      </w:r>
      <w:proofErr w:type="spellEnd"/>
      <w:r w:rsidR="00C657BE">
        <w:t xml:space="preserve"> изменчивости признаков – изменение</w:t>
      </w:r>
    </w:p>
    <w:p w:rsidR="00C657BE" w:rsidRDefault="00C657BE" w:rsidP="00E613C0">
      <w:pPr>
        <w:pStyle w:val="a5"/>
        <w:numPr>
          <w:ilvl w:val="0"/>
          <w:numId w:val="43"/>
        </w:numPr>
        <w:autoSpaceDE w:val="0"/>
        <w:autoSpaceDN w:val="0"/>
        <w:adjustRightInd w:val="0"/>
      </w:pPr>
      <w:r w:rsidRPr="00C657BE">
        <w:t>генов</w:t>
      </w:r>
      <w:r w:rsidR="00D415C2" w:rsidRPr="00C657BE">
        <w:t xml:space="preserve">       </w:t>
      </w:r>
      <w:r>
        <w:t xml:space="preserve">                       3) хромосом</w:t>
      </w:r>
    </w:p>
    <w:p w:rsidR="00C657BE" w:rsidRDefault="00C657BE" w:rsidP="00E613C0">
      <w:pPr>
        <w:pStyle w:val="a5"/>
        <w:numPr>
          <w:ilvl w:val="0"/>
          <w:numId w:val="43"/>
        </w:numPr>
        <w:autoSpaceDE w:val="0"/>
        <w:autoSpaceDN w:val="0"/>
        <w:adjustRightInd w:val="0"/>
      </w:pPr>
      <w:r>
        <w:t>условий среды              4) генотипа</w:t>
      </w:r>
    </w:p>
    <w:p w:rsidR="00CF3939" w:rsidRDefault="00C657BE" w:rsidP="00C657BE">
      <w:pPr>
        <w:autoSpaceDE w:val="0"/>
        <w:autoSpaceDN w:val="0"/>
        <w:adjustRightInd w:val="0"/>
      </w:pPr>
      <w:r w:rsidRPr="00C657BE">
        <w:rPr>
          <w:b/>
        </w:rPr>
        <w:t xml:space="preserve">А20.  </w:t>
      </w:r>
      <w:r w:rsidR="00CF3939">
        <w:t>Какие методы используются при создании новых пород сельскохозяйственных животных?</w:t>
      </w:r>
    </w:p>
    <w:p w:rsidR="00CF3939" w:rsidRDefault="00CF3939" w:rsidP="00E613C0">
      <w:pPr>
        <w:pStyle w:val="a5"/>
        <w:numPr>
          <w:ilvl w:val="0"/>
          <w:numId w:val="44"/>
        </w:numPr>
        <w:autoSpaceDE w:val="0"/>
        <w:autoSpaceDN w:val="0"/>
        <w:adjustRightInd w:val="0"/>
      </w:pPr>
      <w:r>
        <w:t>скрещивание и искусственный отбор</w:t>
      </w:r>
      <w:r w:rsidR="00C657BE" w:rsidRPr="00C657BE">
        <w:t xml:space="preserve">     </w:t>
      </w:r>
    </w:p>
    <w:p w:rsidR="00CF3939" w:rsidRDefault="00CF3939" w:rsidP="00E613C0">
      <w:pPr>
        <w:pStyle w:val="a5"/>
        <w:numPr>
          <w:ilvl w:val="0"/>
          <w:numId w:val="44"/>
        </w:numPr>
        <w:autoSpaceDE w:val="0"/>
        <w:autoSpaceDN w:val="0"/>
        <w:adjustRightInd w:val="0"/>
      </w:pPr>
      <w:r>
        <w:t>естественный отбор</w:t>
      </w:r>
    </w:p>
    <w:p w:rsidR="00CF3939" w:rsidRDefault="00CF3939" w:rsidP="00E613C0">
      <w:pPr>
        <w:pStyle w:val="a5"/>
        <w:numPr>
          <w:ilvl w:val="0"/>
          <w:numId w:val="44"/>
        </w:numPr>
        <w:autoSpaceDE w:val="0"/>
        <w:autoSpaceDN w:val="0"/>
        <w:adjustRightInd w:val="0"/>
      </w:pPr>
      <w:r>
        <w:t>хороший уход за животными, режим их питания</w:t>
      </w:r>
    </w:p>
    <w:p w:rsidR="006A3F42" w:rsidRDefault="006A3F42" w:rsidP="00E613C0">
      <w:pPr>
        <w:pStyle w:val="a5"/>
        <w:numPr>
          <w:ilvl w:val="0"/>
          <w:numId w:val="44"/>
        </w:numPr>
        <w:autoSpaceDE w:val="0"/>
        <w:autoSpaceDN w:val="0"/>
        <w:adjustRightInd w:val="0"/>
      </w:pPr>
      <w:r>
        <w:t>массовый отбор</w:t>
      </w:r>
    </w:p>
    <w:p w:rsidR="009C6175" w:rsidRPr="00C657BE" w:rsidRDefault="00C657BE" w:rsidP="006A3F42">
      <w:pPr>
        <w:autoSpaceDE w:val="0"/>
        <w:autoSpaceDN w:val="0"/>
        <w:adjustRightInd w:val="0"/>
      </w:pPr>
      <w:r w:rsidRPr="00C657BE">
        <w:t xml:space="preserve">       </w:t>
      </w:r>
    </w:p>
    <w:p w:rsidR="00E80B28" w:rsidRPr="00C657BE" w:rsidRDefault="00E80B28" w:rsidP="00E80B28">
      <w:pPr>
        <w:autoSpaceDE w:val="0"/>
        <w:autoSpaceDN w:val="0"/>
        <w:adjustRightInd w:val="0"/>
      </w:pPr>
    </w:p>
    <w:p w:rsidR="001F029B" w:rsidRPr="00570DEE" w:rsidRDefault="001F029B" w:rsidP="00E613C0">
      <w:pPr>
        <w:pStyle w:val="a5"/>
        <w:numPr>
          <w:ilvl w:val="0"/>
          <w:numId w:val="24"/>
        </w:numPr>
        <w:autoSpaceDE w:val="0"/>
        <w:autoSpaceDN w:val="0"/>
        <w:adjustRightInd w:val="0"/>
        <w:rPr>
          <w:b/>
          <w:u w:val="single"/>
        </w:rPr>
      </w:pPr>
      <w:r w:rsidRPr="001F029B">
        <w:rPr>
          <w:b/>
          <w:u w:val="single"/>
        </w:rPr>
        <w:t>Выберите три верных ответа из шести предложенных.</w:t>
      </w:r>
    </w:p>
    <w:p w:rsidR="00570DEE" w:rsidRDefault="00570DEE" w:rsidP="00570DEE">
      <w:pPr>
        <w:autoSpaceDE w:val="0"/>
        <w:autoSpaceDN w:val="0"/>
        <w:adjustRightInd w:val="0"/>
      </w:pPr>
      <w:r w:rsidRPr="00570DEE">
        <w:rPr>
          <w:b/>
          <w:lang w:val="en-US"/>
        </w:rPr>
        <w:t>B</w:t>
      </w:r>
      <w:r w:rsidRPr="00CF542B">
        <w:rPr>
          <w:b/>
        </w:rPr>
        <w:t>1</w:t>
      </w:r>
      <w:r w:rsidR="00E92A60">
        <w:rPr>
          <w:b/>
        </w:rPr>
        <w:t>.</w:t>
      </w:r>
      <w:r w:rsidR="00E76928">
        <w:rPr>
          <w:b/>
        </w:rPr>
        <w:t xml:space="preserve"> </w:t>
      </w:r>
      <w:r w:rsidR="00CF542B">
        <w:t>При половом размножении животных</w:t>
      </w:r>
    </w:p>
    <w:p w:rsidR="00CF542B" w:rsidRDefault="00CF542B" w:rsidP="00E613C0">
      <w:pPr>
        <w:pStyle w:val="a5"/>
        <w:numPr>
          <w:ilvl w:val="0"/>
          <w:numId w:val="45"/>
        </w:numPr>
        <w:autoSpaceDE w:val="0"/>
        <w:autoSpaceDN w:val="0"/>
        <w:adjustRightInd w:val="0"/>
      </w:pPr>
      <w:r>
        <w:t>взаимодействуют в основном разнополые особи</w:t>
      </w:r>
    </w:p>
    <w:p w:rsidR="00CF542B" w:rsidRDefault="00E319F3" w:rsidP="00E613C0">
      <w:pPr>
        <w:pStyle w:val="a5"/>
        <w:numPr>
          <w:ilvl w:val="0"/>
          <w:numId w:val="45"/>
        </w:numPr>
        <w:autoSpaceDE w:val="0"/>
        <w:autoSpaceDN w:val="0"/>
        <w:adjustRightInd w:val="0"/>
      </w:pPr>
      <w:r>
        <w:t>половые клетки образуются путём митоза</w:t>
      </w:r>
    </w:p>
    <w:p w:rsidR="00E319F3" w:rsidRDefault="00E319F3" w:rsidP="00E613C0">
      <w:pPr>
        <w:pStyle w:val="a5"/>
        <w:numPr>
          <w:ilvl w:val="0"/>
          <w:numId w:val="45"/>
        </w:numPr>
        <w:autoSpaceDE w:val="0"/>
        <w:autoSpaceDN w:val="0"/>
        <w:adjustRightInd w:val="0"/>
      </w:pPr>
      <w:r>
        <w:t>споры являются исходным материалом при образовании гамет</w:t>
      </w:r>
    </w:p>
    <w:p w:rsidR="00E319F3" w:rsidRDefault="00E319F3" w:rsidP="00E613C0">
      <w:pPr>
        <w:pStyle w:val="a5"/>
        <w:numPr>
          <w:ilvl w:val="0"/>
          <w:numId w:val="45"/>
        </w:numPr>
        <w:autoSpaceDE w:val="0"/>
        <w:autoSpaceDN w:val="0"/>
        <w:adjustRightInd w:val="0"/>
      </w:pPr>
      <w:r>
        <w:t>гаметы имеют гаплоидный набор хромосом</w:t>
      </w:r>
    </w:p>
    <w:p w:rsidR="00E319F3" w:rsidRDefault="00E319F3" w:rsidP="00E613C0">
      <w:pPr>
        <w:pStyle w:val="a5"/>
        <w:numPr>
          <w:ilvl w:val="0"/>
          <w:numId w:val="45"/>
        </w:numPr>
        <w:autoSpaceDE w:val="0"/>
        <w:autoSpaceDN w:val="0"/>
        <w:adjustRightInd w:val="0"/>
      </w:pPr>
      <w:r>
        <w:t>генотип потомков является копией генотипа одного из родителей</w:t>
      </w:r>
    </w:p>
    <w:p w:rsidR="00E319F3" w:rsidRDefault="006D57FD" w:rsidP="00E613C0">
      <w:pPr>
        <w:pStyle w:val="a5"/>
        <w:numPr>
          <w:ilvl w:val="0"/>
          <w:numId w:val="45"/>
        </w:numPr>
        <w:autoSpaceDE w:val="0"/>
        <w:autoSpaceDN w:val="0"/>
        <w:adjustRightInd w:val="0"/>
      </w:pPr>
      <w:r>
        <w:t>генотип потомков объединяет наследственную информацию обоих родителей</w:t>
      </w:r>
    </w:p>
    <w:p w:rsidR="00806007" w:rsidRDefault="006D57FD" w:rsidP="00806007">
      <w:pPr>
        <w:autoSpaceDE w:val="0"/>
        <w:autoSpaceDN w:val="0"/>
        <w:adjustRightInd w:val="0"/>
      </w:pPr>
      <w:r w:rsidRPr="006D57FD">
        <w:rPr>
          <w:b/>
        </w:rPr>
        <w:t>В</w:t>
      </w:r>
      <w:proofErr w:type="gramStart"/>
      <w:r w:rsidRPr="006D57FD">
        <w:rPr>
          <w:b/>
        </w:rPr>
        <w:t>2</w:t>
      </w:r>
      <w:proofErr w:type="gramEnd"/>
      <w:r w:rsidRPr="006D57FD">
        <w:rPr>
          <w:b/>
        </w:rPr>
        <w:t xml:space="preserve">. </w:t>
      </w:r>
      <w:r w:rsidR="00806007">
        <w:t>Мутацию считают генной, если</w:t>
      </w:r>
    </w:p>
    <w:p w:rsidR="00806007" w:rsidRDefault="00806007" w:rsidP="00E613C0">
      <w:pPr>
        <w:pStyle w:val="a5"/>
        <w:numPr>
          <w:ilvl w:val="0"/>
          <w:numId w:val="46"/>
        </w:numPr>
        <w:autoSpaceDE w:val="0"/>
        <w:autoSpaceDN w:val="0"/>
        <w:adjustRightInd w:val="0"/>
      </w:pPr>
      <w:r>
        <w:t>она возникла в процессе удвоения ДНК</w:t>
      </w:r>
    </w:p>
    <w:p w:rsidR="00806007" w:rsidRDefault="00806007" w:rsidP="00E613C0">
      <w:pPr>
        <w:pStyle w:val="a5"/>
        <w:numPr>
          <w:ilvl w:val="0"/>
          <w:numId w:val="46"/>
        </w:numPr>
        <w:autoSpaceDE w:val="0"/>
        <w:autoSpaceDN w:val="0"/>
        <w:adjustRightInd w:val="0"/>
      </w:pPr>
      <w:r>
        <w:t>происходит замена одного нуклеотида в ДНК  на другой</w:t>
      </w:r>
    </w:p>
    <w:p w:rsidR="00806007" w:rsidRDefault="00806007" w:rsidP="00E613C0">
      <w:pPr>
        <w:pStyle w:val="a5"/>
        <w:numPr>
          <w:ilvl w:val="0"/>
          <w:numId w:val="46"/>
        </w:numPr>
        <w:autoSpaceDE w:val="0"/>
        <w:autoSpaceDN w:val="0"/>
        <w:adjustRightInd w:val="0"/>
      </w:pPr>
      <w:r>
        <w:t>осуществляется перенос участка одной хромосомы на другую</w:t>
      </w:r>
    </w:p>
    <w:p w:rsidR="00806007" w:rsidRDefault="00806007" w:rsidP="00E613C0">
      <w:pPr>
        <w:pStyle w:val="a5"/>
        <w:numPr>
          <w:ilvl w:val="0"/>
          <w:numId w:val="46"/>
        </w:numPr>
        <w:autoSpaceDE w:val="0"/>
        <w:autoSpaceDN w:val="0"/>
        <w:adjustRightInd w:val="0"/>
      </w:pPr>
      <w:r>
        <w:t>происходит выпадение участка хромосомы</w:t>
      </w:r>
    </w:p>
    <w:p w:rsidR="00806007" w:rsidRDefault="00806007" w:rsidP="00E613C0">
      <w:pPr>
        <w:pStyle w:val="a5"/>
        <w:numPr>
          <w:ilvl w:val="0"/>
          <w:numId w:val="46"/>
        </w:numPr>
        <w:autoSpaceDE w:val="0"/>
        <w:autoSpaceDN w:val="0"/>
        <w:adjustRightInd w:val="0"/>
      </w:pPr>
      <w:r>
        <w:lastRenderedPageBreak/>
        <w:t>осуществляется переворот участка хромосомы на 180 градусов</w:t>
      </w:r>
    </w:p>
    <w:p w:rsidR="00806007" w:rsidRDefault="00806007" w:rsidP="00E613C0">
      <w:pPr>
        <w:pStyle w:val="a5"/>
        <w:numPr>
          <w:ilvl w:val="0"/>
          <w:numId w:val="46"/>
        </w:numPr>
        <w:autoSpaceDE w:val="0"/>
        <w:autoSpaceDN w:val="0"/>
        <w:adjustRightInd w:val="0"/>
      </w:pPr>
      <w:r>
        <w:t xml:space="preserve">происходит образование нового </w:t>
      </w:r>
      <w:proofErr w:type="spellStart"/>
      <w:r>
        <w:t>аллеля</w:t>
      </w:r>
      <w:proofErr w:type="spellEnd"/>
      <w:r>
        <w:t>.</w:t>
      </w:r>
    </w:p>
    <w:p w:rsidR="006D57FD" w:rsidRDefault="006D57FD" w:rsidP="006D57FD">
      <w:pPr>
        <w:autoSpaceDE w:val="0"/>
        <w:autoSpaceDN w:val="0"/>
        <w:adjustRightInd w:val="0"/>
        <w:rPr>
          <w:b/>
        </w:rPr>
      </w:pPr>
    </w:p>
    <w:p w:rsidR="006D57FD" w:rsidRDefault="00806007" w:rsidP="006D57FD">
      <w:pPr>
        <w:autoSpaceDE w:val="0"/>
        <w:autoSpaceDN w:val="0"/>
        <w:adjustRightInd w:val="0"/>
        <w:rPr>
          <w:b/>
          <w:u w:val="single"/>
        </w:rPr>
      </w:pPr>
      <w:r w:rsidRPr="00C918F5">
        <w:rPr>
          <w:b/>
          <w:u w:val="single"/>
        </w:rPr>
        <w:t>Установите соответствие</w:t>
      </w:r>
    </w:p>
    <w:p w:rsidR="004840BC" w:rsidRDefault="004840BC" w:rsidP="006D57FD">
      <w:pPr>
        <w:autoSpaceDE w:val="0"/>
        <w:autoSpaceDN w:val="0"/>
        <w:adjustRightInd w:val="0"/>
      </w:pPr>
      <w:r>
        <w:rPr>
          <w:b/>
        </w:rPr>
        <w:t xml:space="preserve">В3. </w:t>
      </w:r>
      <w:r w:rsidR="00037A45" w:rsidRPr="00037A45">
        <w:t>Установите соответствие между признаком нуклеиновой кислоты и её видом.</w:t>
      </w:r>
    </w:p>
    <w:p w:rsidR="00037A45" w:rsidRDefault="00AF122D" w:rsidP="006D57FD">
      <w:pPr>
        <w:autoSpaceDE w:val="0"/>
        <w:autoSpaceDN w:val="0"/>
        <w:adjustRightInd w:val="0"/>
        <w:rPr>
          <w:i/>
        </w:rPr>
      </w:pPr>
      <w:r>
        <w:rPr>
          <w:i/>
        </w:rPr>
        <w:t>Признак нуклеиновой кислоты                                          Вид нуклеиновой кислоты</w:t>
      </w:r>
    </w:p>
    <w:p w:rsidR="00AF122D" w:rsidRDefault="00AF122D" w:rsidP="006D57FD">
      <w:pPr>
        <w:autoSpaceDE w:val="0"/>
        <w:autoSpaceDN w:val="0"/>
        <w:adjustRightInd w:val="0"/>
      </w:pPr>
      <w:r>
        <w:t>А) состоит из двух полинуклеотидных</w:t>
      </w:r>
      <w:r w:rsidR="006F0B17">
        <w:t xml:space="preserve">                             1) ДНК</w:t>
      </w:r>
    </w:p>
    <w:p w:rsidR="00AF122D" w:rsidRDefault="006F0B17" w:rsidP="006D57FD">
      <w:pPr>
        <w:autoSpaceDE w:val="0"/>
        <w:autoSpaceDN w:val="0"/>
        <w:adjustRightInd w:val="0"/>
      </w:pPr>
      <w:r>
        <w:t>ц</w:t>
      </w:r>
      <w:r w:rsidR="00AF122D">
        <w:t>епей</w:t>
      </w:r>
      <w:r>
        <w:t xml:space="preserve">, закрученных в спираль                                            2) </w:t>
      </w:r>
      <w:proofErr w:type="spellStart"/>
      <w:r>
        <w:t>РНК</w:t>
      </w:r>
      <w:proofErr w:type="spellEnd"/>
    </w:p>
    <w:p w:rsidR="009B28CF" w:rsidRDefault="006F0B17" w:rsidP="006D57FD">
      <w:pPr>
        <w:autoSpaceDE w:val="0"/>
        <w:autoSpaceDN w:val="0"/>
        <w:adjustRightInd w:val="0"/>
      </w:pPr>
      <w:r>
        <w:t>Б) состоит из одной полинуклеотидной</w:t>
      </w:r>
    </w:p>
    <w:p w:rsidR="006F0B17" w:rsidRDefault="009B28CF" w:rsidP="006D57FD">
      <w:pPr>
        <w:autoSpaceDE w:val="0"/>
        <w:autoSpaceDN w:val="0"/>
        <w:adjustRightInd w:val="0"/>
      </w:pPr>
      <w:proofErr w:type="spellStart"/>
      <w:r>
        <w:t>неспирализованной</w:t>
      </w:r>
      <w:proofErr w:type="spellEnd"/>
      <w:r>
        <w:t xml:space="preserve"> </w:t>
      </w:r>
      <w:r w:rsidR="006F0B17">
        <w:t xml:space="preserve"> цепи</w:t>
      </w:r>
    </w:p>
    <w:p w:rsidR="009B28CF" w:rsidRDefault="009B28CF" w:rsidP="006D57FD">
      <w:pPr>
        <w:autoSpaceDE w:val="0"/>
        <w:autoSpaceDN w:val="0"/>
        <w:adjustRightInd w:val="0"/>
      </w:pPr>
      <w:r>
        <w:t>В) передаёт наследственную информацию из ядра к рибосоме</w:t>
      </w:r>
    </w:p>
    <w:p w:rsidR="009B28CF" w:rsidRDefault="009B28CF" w:rsidP="006D57FD">
      <w:pPr>
        <w:autoSpaceDE w:val="0"/>
        <w:autoSpaceDN w:val="0"/>
        <w:adjustRightInd w:val="0"/>
      </w:pPr>
      <w:r>
        <w:t>Г) является хранителем наследственной информации</w:t>
      </w:r>
    </w:p>
    <w:p w:rsidR="009B28CF" w:rsidRDefault="009B28CF" w:rsidP="006D57FD">
      <w:pPr>
        <w:autoSpaceDE w:val="0"/>
        <w:autoSpaceDN w:val="0"/>
        <w:adjustRightInd w:val="0"/>
      </w:pPr>
      <w:r>
        <w:t xml:space="preserve">Д) </w:t>
      </w:r>
      <w:r w:rsidR="00B45DD2">
        <w:t xml:space="preserve">состоит из нуклеотидов: </w:t>
      </w:r>
      <w:proofErr w:type="spellStart"/>
      <w:r w:rsidR="00B45DD2">
        <w:t>АТГЦ</w:t>
      </w:r>
      <w:proofErr w:type="spellEnd"/>
    </w:p>
    <w:p w:rsidR="00CC6E08" w:rsidRPr="00AF122D" w:rsidRDefault="00B45DD2" w:rsidP="006D57FD">
      <w:pPr>
        <w:autoSpaceDE w:val="0"/>
        <w:autoSpaceDN w:val="0"/>
        <w:adjustRightInd w:val="0"/>
      </w:pPr>
      <w:r>
        <w:t xml:space="preserve">Е) состоит из нуклеотидов: </w:t>
      </w:r>
      <w:proofErr w:type="spellStart"/>
      <w:r>
        <w:t>АУГЦ</w:t>
      </w:r>
      <w:proofErr w:type="spellEnd"/>
    </w:p>
    <w:p w:rsidR="0063590B" w:rsidRDefault="0063590B" w:rsidP="00E21963">
      <w:pPr>
        <w:autoSpaceDE w:val="0"/>
        <w:autoSpaceDN w:val="0"/>
        <w:adjustRightInd w:val="0"/>
        <w:rPr>
          <w:b/>
        </w:rPr>
      </w:pPr>
    </w:p>
    <w:p w:rsidR="009F3748" w:rsidRDefault="004840BC" w:rsidP="009F3748">
      <w:pPr>
        <w:autoSpaceDE w:val="0"/>
        <w:autoSpaceDN w:val="0"/>
        <w:adjustRightInd w:val="0"/>
      </w:pPr>
      <w:r w:rsidRPr="004840BC">
        <w:rPr>
          <w:b/>
        </w:rPr>
        <w:t>В</w:t>
      </w:r>
      <w:proofErr w:type="gramStart"/>
      <w:r w:rsidRPr="004840BC">
        <w:rPr>
          <w:b/>
        </w:rPr>
        <w:t>4</w:t>
      </w:r>
      <w:proofErr w:type="gramEnd"/>
      <w:r w:rsidRPr="004840BC">
        <w:rPr>
          <w:b/>
        </w:rPr>
        <w:t>.</w:t>
      </w:r>
      <w:r w:rsidR="009F3748">
        <w:t>Установите соответствие между признаком объекта и формой жизни, для которой он характерен.</w:t>
      </w:r>
    </w:p>
    <w:p w:rsidR="009F3748" w:rsidRPr="00127E96" w:rsidRDefault="009F3748" w:rsidP="009F3748">
      <w:pPr>
        <w:autoSpaceDE w:val="0"/>
        <w:autoSpaceDN w:val="0"/>
        <w:adjustRightInd w:val="0"/>
        <w:rPr>
          <w:i/>
        </w:rPr>
      </w:pPr>
      <w:r w:rsidRPr="00127E96">
        <w:rPr>
          <w:i/>
        </w:rPr>
        <w:t>Признак объекта                                                               Форма жизни</w:t>
      </w:r>
    </w:p>
    <w:p w:rsidR="009F3748" w:rsidRDefault="009F3748" w:rsidP="009F3748">
      <w:pPr>
        <w:autoSpaceDE w:val="0"/>
        <w:autoSpaceDN w:val="0"/>
        <w:adjustRightInd w:val="0"/>
      </w:pPr>
      <w:r>
        <w:t xml:space="preserve">А) наличие рибосом                                                           1) </w:t>
      </w:r>
      <w:proofErr w:type="gramStart"/>
      <w:r>
        <w:t>неклеточная</w:t>
      </w:r>
      <w:proofErr w:type="gramEnd"/>
      <w:r>
        <w:t xml:space="preserve"> (вирусы)</w:t>
      </w:r>
    </w:p>
    <w:p w:rsidR="009F3748" w:rsidRDefault="009F3748" w:rsidP="009F3748">
      <w:pPr>
        <w:autoSpaceDE w:val="0"/>
        <w:autoSpaceDN w:val="0"/>
        <w:adjustRightInd w:val="0"/>
      </w:pPr>
      <w:r>
        <w:t xml:space="preserve">Б) отсутствие плазматической мембраны                        2) </w:t>
      </w:r>
      <w:proofErr w:type="gramStart"/>
      <w:r>
        <w:t>клеточная</w:t>
      </w:r>
      <w:proofErr w:type="gramEnd"/>
      <w:r>
        <w:t xml:space="preserve"> (бактерии)</w:t>
      </w:r>
    </w:p>
    <w:p w:rsidR="009F3748" w:rsidRDefault="009F3748" w:rsidP="009F3748">
      <w:pPr>
        <w:autoSpaceDE w:val="0"/>
        <w:autoSpaceDN w:val="0"/>
        <w:adjustRightInd w:val="0"/>
      </w:pPr>
      <w:r>
        <w:t>В) не имеют собственного  обмена веществ</w:t>
      </w:r>
    </w:p>
    <w:p w:rsidR="009F3748" w:rsidRDefault="009F3748" w:rsidP="009F3748">
      <w:pPr>
        <w:autoSpaceDE w:val="0"/>
        <w:autoSpaceDN w:val="0"/>
        <w:adjustRightInd w:val="0"/>
      </w:pPr>
      <w:r>
        <w:t>Г) большинство гетеротрофы</w:t>
      </w:r>
    </w:p>
    <w:p w:rsidR="009F3748" w:rsidRDefault="009F3748" w:rsidP="009F3748">
      <w:pPr>
        <w:autoSpaceDE w:val="0"/>
        <w:autoSpaceDN w:val="0"/>
        <w:adjustRightInd w:val="0"/>
      </w:pPr>
      <w:r>
        <w:t>Д) размножение только в клетках хозяина</w:t>
      </w:r>
    </w:p>
    <w:p w:rsidR="009F3748" w:rsidRDefault="009F3748" w:rsidP="009F3748">
      <w:pPr>
        <w:autoSpaceDE w:val="0"/>
        <w:autoSpaceDN w:val="0"/>
        <w:adjustRightInd w:val="0"/>
      </w:pPr>
      <w:r>
        <w:t>Е) размножение делением клетки</w:t>
      </w:r>
    </w:p>
    <w:p w:rsidR="0063590B" w:rsidRDefault="0063590B" w:rsidP="0064482B"/>
    <w:p w:rsidR="007F0982" w:rsidRPr="0056046E" w:rsidRDefault="007F0982" w:rsidP="007F0982">
      <w:pPr>
        <w:autoSpaceDE w:val="0"/>
        <w:autoSpaceDN w:val="0"/>
        <w:adjustRightInd w:val="0"/>
        <w:rPr>
          <w:b/>
          <w:u w:val="single"/>
        </w:rPr>
      </w:pPr>
      <w:r>
        <w:t xml:space="preserve">             </w:t>
      </w:r>
      <w:r>
        <w:rPr>
          <w:b/>
          <w:u w:val="single"/>
        </w:rPr>
        <w:t>Определите последовательность.</w:t>
      </w:r>
    </w:p>
    <w:p w:rsidR="007F0982" w:rsidRDefault="00CC6E08" w:rsidP="0064482B">
      <w:r w:rsidRPr="00CC6E08">
        <w:rPr>
          <w:b/>
        </w:rPr>
        <w:t xml:space="preserve">В5. </w:t>
      </w:r>
      <w:r>
        <w:rPr>
          <w:b/>
        </w:rPr>
        <w:t xml:space="preserve"> </w:t>
      </w:r>
      <w:r w:rsidR="007F4743">
        <w:t>Установите последов</w:t>
      </w:r>
      <w:r w:rsidR="00D9229A">
        <w:t>ательность процессов энергетического обмена.</w:t>
      </w:r>
    </w:p>
    <w:p w:rsidR="007F4743" w:rsidRDefault="00D9229A" w:rsidP="0064482B">
      <w:r>
        <w:t xml:space="preserve"> </w:t>
      </w:r>
      <w:r w:rsidR="00F21CB5">
        <w:t xml:space="preserve">      А) </w:t>
      </w:r>
      <w:proofErr w:type="spellStart"/>
      <w:r w:rsidR="00F21CB5">
        <w:t>бескислородное</w:t>
      </w:r>
      <w:proofErr w:type="spellEnd"/>
      <w:r w:rsidR="00F21CB5">
        <w:t xml:space="preserve"> расщепление глюкозы</w:t>
      </w:r>
    </w:p>
    <w:p w:rsidR="007F4743" w:rsidRDefault="007F4743" w:rsidP="0064482B">
      <w:r>
        <w:t xml:space="preserve">       Б) </w:t>
      </w:r>
      <w:r w:rsidR="002B1035">
        <w:t xml:space="preserve">синтез 36 молекул </w:t>
      </w:r>
      <w:proofErr w:type="spellStart"/>
      <w:r w:rsidR="002B1035">
        <w:t>АТФ</w:t>
      </w:r>
      <w:proofErr w:type="spellEnd"/>
      <w:r w:rsidR="002B1035">
        <w:t xml:space="preserve"> на кислородном этапе</w:t>
      </w:r>
    </w:p>
    <w:p w:rsidR="007F4743" w:rsidRDefault="007F4743" w:rsidP="0064482B">
      <w:r>
        <w:t xml:space="preserve">       В) </w:t>
      </w:r>
      <w:r w:rsidR="002B1035">
        <w:t>образование пировиноградной кислоты (</w:t>
      </w:r>
      <w:proofErr w:type="spellStart"/>
      <w:r w:rsidR="002B1035">
        <w:t>ПВК</w:t>
      </w:r>
      <w:proofErr w:type="spellEnd"/>
      <w:r w:rsidR="002B1035">
        <w:t>)</w:t>
      </w:r>
    </w:p>
    <w:p w:rsidR="00143244" w:rsidRPr="003F4BF2" w:rsidRDefault="000970EE" w:rsidP="00143244">
      <w:r>
        <w:t xml:space="preserve">       Г)</w:t>
      </w:r>
      <w:r w:rsidR="00143244">
        <w:t xml:space="preserve"> </w:t>
      </w:r>
      <w:r w:rsidR="003F4BF2">
        <w:t xml:space="preserve">превращение </w:t>
      </w:r>
      <w:proofErr w:type="spellStart"/>
      <w:r w:rsidR="003F4BF2">
        <w:t>ПВК</w:t>
      </w:r>
      <w:proofErr w:type="spellEnd"/>
      <w:r w:rsidR="003F4BF2" w:rsidRPr="00E9250D">
        <w:t xml:space="preserve"> </w:t>
      </w:r>
      <w:r w:rsidR="003F4BF2">
        <w:t>в этиловый спирт</w:t>
      </w:r>
    </w:p>
    <w:p w:rsidR="00143244" w:rsidRDefault="000970EE" w:rsidP="00143244">
      <w:r>
        <w:t xml:space="preserve">      Д) </w:t>
      </w:r>
      <w:r w:rsidR="00F21CB5">
        <w:t xml:space="preserve">распад высокомолекулярных соединений </w:t>
      </w:r>
      <w:proofErr w:type="gramStart"/>
      <w:r w:rsidR="00F21CB5">
        <w:t>до</w:t>
      </w:r>
      <w:proofErr w:type="gramEnd"/>
      <w:r w:rsidR="00F21CB5">
        <w:t xml:space="preserve"> низкомолекулярных</w:t>
      </w:r>
    </w:p>
    <w:p w:rsidR="00743700" w:rsidRDefault="00143244" w:rsidP="00143244">
      <w:r>
        <w:t xml:space="preserve">      </w:t>
      </w:r>
    </w:p>
    <w:p w:rsidR="00743700" w:rsidRDefault="00743700" w:rsidP="00143244"/>
    <w:p w:rsidR="006862D3" w:rsidRPr="0023160C" w:rsidRDefault="006862D3" w:rsidP="00E613C0">
      <w:pPr>
        <w:pStyle w:val="a5"/>
        <w:numPr>
          <w:ilvl w:val="0"/>
          <w:numId w:val="24"/>
        </w:numPr>
        <w:autoSpaceDE w:val="0"/>
        <w:autoSpaceDN w:val="0"/>
        <w:adjustRightInd w:val="0"/>
        <w:rPr>
          <w:b/>
          <w:u w:val="single"/>
          <w:lang w:val="en-US"/>
        </w:rPr>
      </w:pPr>
      <w:r w:rsidRPr="0023160C">
        <w:rPr>
          <w:b/>
          <w:u w:val="single"/>
        </w:rPr>
        <w:t>Задания со свободным ответом.</w:t>
      </w:r>
    </w:p>
    <w:p w:rsidR="00E9250D" w:rsidRDefault="00E9250D" w:rsidP="0023160C">
      <w:pPr>
        <w:autoSpaceDE w:val="0"/>
        <w:autoSpaceDN w:val="0"/>
        <w:adjustRightInd w:val="0"/>
        <w:rPr>
          <w:b/>
        </w:rPr>
      </w:pPr>
    </w:p>
    <w:p w:rsidR="006862D3" w:rsidRPr="0023160C" w:rsidRDefault="0023160C" w:rsidP="0023160C">
      <w:pPr>
        <w:autoSpaceDE w:val="0"/>
        <w:autoSpaceDN w:val="0"/>
        <w:adjustRightInd w:val="0"/>
        <w:rPr>
          <w:b/>
        </w:rPr>
      </w:pPr>
      <w:r w:rsidRPr="0023160C">
        <w:rPr>
          <w:b/>
        </w:rPr>
        <w:t>С</w:t>
      </w:r>
      <w:proofErr w:type="gramStart"/>
      <w:r w:rsidRPr="0023160C">
        <w:rPr>
          <w:b/>
        </w:rPr>
        <w:t>1</w:t>
      </w:r>
      <w:proofErr w:type="gramEnd"/>
      <w:r w:rsidRPr="0023160C">
        <w:rPr>
          <w:b/>
        </w:rPr>
        <w:t>.</w:t>
      </w:r>
      <w:r>
        <w:rPr>
          <w:b/>
        </w:rPr>
        <w:t xml:space="preserve"> </w:t>
      </w:r>
      <w:r w:rsidR="00666C14">
        <w:t xml:space="preserve">Известно, что и у дрозофилы, и у человека мужской пол определяется хромосомами </w:t>
      </w:r>
      <w:proofErr w:type="spellStart"/>
      <w:r w:rsidR="00666C14">
        <w:rPr>
          <w:lang w:val="en-US"/>
        </w:rPr>
        <w:t>XY</w:t>
      </w:r>
      <w:proofErr w:type="spellEnd"/>
      <w:r w:rsidR="00666C14">
        <w:t xml:space="preserve">,  а женский – </w:t>
      </w:r>
      <w:r w:rsidR="00666C14">
        <w:rPr>
          <w:lang w:val="en-US"/>
        </w:rPr>
        <w:t>XX</w:t>
      </w:r>
      <w:r w:rsidR="00666C14">
        <w:t xml:space="preserve">. При этом при генотипе </w:t>
      </w:r>
      <w:proofErr w:type="spellStart"/>
      <w:r w:rsidR="00666C14">
        <w:rPr>
          <w:lang w:val="en-US"/>
        </w:rPr>
        <w:t>XXY</w:t>
      </w:r>
      <w:proofErr w:type="spellEnd"/>
      <w:r w:rsidR="00666C14" w:rsidRPr="009C5F95">
        <w:t xml:space="preserve"> </w:t>
      </w:r>
      <w:r w:rsidR="00666C14">
        <w:t>дрозофила будет самкой, а человек мужчиной. Объясните этот феномен</w:t>
      </w:r>
    </w:p>
    <w:p w:rsidR="00393D64" w:rsidRDefault="00393D64" w:rsidP="003B2E57">
      <w:pPr>
        <w:autoSpaceDE w:val="0"/>
        <w:autoSpaceDN w:val="0"/>
        <w:adjustRightInd w:val="0"/>
        <w:ind w:left="360"/>
        <w:rPr>
          <w:b/>
        </w:rPr>
      </w:pPr>
    </w:p>
    <w:p w:rsidR="00393D64" w:rsidRDefault="00393D64" w:rsidP="003B2E57">
      <w:pPr>
        <w:autoSpaceDE w:val="0"/>
        <w:autoSpaceDN w:val="0"/>
        <w:adjustRightInd w:val="0"/>
        <w:ind w:left="360"/>
        <w:rPr>
          <w:b/>
        </w:rPr>
      </w:pPr>
    </w:p>
    <w:p w:rsidR="00393D64" w:rsidRDefault="00393D64" w:rsidP="003B2E57">
      <w:pPr>
        <w:autoSpaceDE w:val="0"/>
        <w:autoSpaceDN w:val="0"/>
        <w:adjustRightInd w:val="0"/>
        <w:ind w:left="360"/>
        <w:rPr>
          <w:b/>
        </w:rPr>
      </w:pPr>
    </w:p>
    <w:p w:rsidR="00393D64" w:rsidRDefault="00393D64" w:rsidP="003B2E57">
      <w:pPr>
        <w:autoSpaceDE w:val="0"/>
        <w:autoSpaceDN w:val="0"/>
        <w:adjustRightInd w:val="0"/>
        <w:ind w:left="360"/>
        <w:rPr>
          <w:b/>
        </w:rPr>
      </w:pPr>
    </w:p>
    <w:p w:rsidR="003B2E57" w:rsidRDefault="003B2E57" w:rsidP="003B2E57">
      <w:pPr>
        <w:autoSpaceDE w:val="0"/>
        <w:autoSpaceDN w:val="0"/>
        <w:adjustRightInd w:val="0"/>
        <w:ind w:left="360"/>
      </w:pPr>
      <w:r w:rsidRPr="009C5F95">
        <w:rPr>
          <w:b/>
        </w:rPr>
        <w:t>С2.</w:t>
      </w:r>
      <w:r>
        <w:rPr>
          <w:b/>
        </w:rPr>
        <w:t xml:space="preserve"> </w:t>
      </w:r>
      <w:r w:rsidR="001D5044">
        <w:t>Определите тип и фазу деления клетки, изображённой на рисунке. Какие процессы происходят в этой фазе.</w:t>
      </w:r>
    </w:p>
    <w:p w:rsidR="001D5044" w:rsidRPr="00BD337F" w:rsidRDefault="001D5044" w:rsidP="003B2E57">
      <w:pPr>
        <w:autoSpaceDE w:val="0"/>
        <w:autoSpaceDN w:val="0"/>
        <w:adjustRightInd w:val="0"/>
        <w:ind w:left="360"/>
      </w:pPr>
      <w:r>
        <w:rPr>
          <w:noProof/>
        </w:rPr>
        <w:drawing>
          <wp:inline distT="0" distB="0" distL="0" distR="0">
            <wp:extent cx="1143000" cy="1047750"/>
            <wp:effectExtent l="19050" t="0" r="0" b="0"/>
            <wp:docPr id="4" name="Рисунок 3" descr="мито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оз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pStyle w:val="a3"/>
        <w:rPr>
          <w:sz w:val="24"/>
          <w:szCs w:val="24"/>
        </w:rPr>
      </w:pPr>
    </w:p>
    <w:p w:rsidR="00EC7E1C" w:rsidRPr="00E76B80" w:rsidRDefault="00EC7E1C" w:rsidP="001870E4">
      <w:pPr>
        <w:pStyle w:val="a3"/>
        <w:rPr>
          <w:b/>
        </w:rPr>
      </w:pPr>
      <w:r w:rsidRPr="00E76B80">
        <w:rPr>
          <w:b/>
        </w:rPr>
        <w:lastRenderedPageBreak/>
        <w:t>Ответы и критерии.</w:t>
      </w:r>
    </w:p>
    <w:p w:rsidR="00EC7E1C" w:rsidRPr="00E76B80" w:rsidRDefault="00C406CA" w:rsidP="00EC7E1C">
      <w:pPr>
        <w:pStyle w:val="a3"/>
        <w:jc w:val="center"/>
        <w:rPr>
          <w:b/>
        </w:rPr>
      </w:pPr>
      <w:r w:rsidRPr="00E76B80">
        <w:rPr>
          <w:b/>
        </w:rPr>
        <w:t>Вариант 1.</w:t>
      </w:r>
    </w:p>
    <w:p w:rsidR="00C406CA" w:rsidRPr="00E76B80" w:rsidRDefault="00C406CA" w:rsidP="00C406CA">
      <w:pPr>
        <w:pStyle w:val="a3"/>
        <w:rPr>
          <w:b/>
        </w:rPr>
      </w:pPr>
      <w:r w:rsidRPr="00E76B80">
        <w:rPr>
          <w:b/>
          <w:lang w:val="en-US"/>
        </w:rPr>
        <w:t>I</w:t>
      </w:r>
      <w:r w:rsidRPr="00800A83">
        <w:rPr>
          <w:b/>
        </w:rPr>
        <w:t xml:space="preserve"> </w:t>
      </w:r>
      <w:r w:rsidRPr="00E76B80">
        <w:rPr>
          <w:b/>
        </w:rPr>
        <w:t>часть (А)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406CA" w:rsidRPr="00E76B80" w:rsidTr="00C406CA">
        <w:tc>
          <w:tcPr>
            <w:tcW w:w="957" w:type="dxa"/>
          </w:tcPr>
          <w:p w:rsidR="00C406CA" w:rsidRPr="00E76B80" w:rsidRDefault="00A258A7" w:rsidP="00A258A7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А</w:t>
            </w:r>
            <w:proofErr w:type="gramStart"/>
            <w:r w:rsidRPr="00E76B80">
              <w:rPr>
                <w:b/>
              </w:rPr>
              <w:t>1</w:t>
            </w:r>
            <w:proofErr w:type="gramEnd"/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</w:t>
            </w:r>
            <w:proofErr w:type="gramStart"/>
            <w:r w:rsidRPr="00E76B80">
              <w:t>2</w:t>
            </w:r>
            <w:proofErr w:type="gramEnd"/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3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</w:t>
            </w:r>
            <w:proofErr w:type="gramStart"/>
            <w:r w:rsidRPr="00E76B80">
              <w:t>4</w:t>
            </w:r>
            <w:proofErr w:type="gramEnd"/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5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</w:t>
            </w:r>
            <w:proofErr w:type="gramStart"/>
            <w:r w:rsidRPr="00E76B80">
              <w:t>6</w:t>
            </w:r>
            <w:proofErr w:type="gramEnd"/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</w:t>
            </w:r>
            <w:proofErr w:type="gramStart"/>
            <w:r w:rsidRPr="00E76B80">
              <w:t>7</w:t>
            </w:r>
            <w:proofErr w:type="gramEnd"/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8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</w:t>
            </w:r>
            <w:proofErr w:type="gramStart"/>
            <w:r w:rsidRPr="00E76B80">
              <w:t>9</w:t>
            </w:r>
            <w:proofErr w:type="gramEnd"/>
          </w:p>
        </w:tc>
        <w:tc>
          <w:tcPr>
            <w:tcW w:w="958" w:type="dxa"/>
          </w:tcPr>
          <w:p w:rsidR="00C406CA" w:rsidRPr="00E76B80" w:rsidRDefault="00A258A7" w:rsidP="00C406CA">
            <w:pPr>
              <w:pStyle w:val="a3"/>
            </w:pPr>
            <w:r w:rsidRPr="00E76B80">
              <w:t>А10</w:t>
            </w:r>
          </w:p>
        </w:tc>
      </w:tr>
      <w:tr w:rsidR="00C406CA" w:rsidRPr="00E76B80" w:rsidTr="00C406CA"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8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</w:tr>
      <w:tr w:rsidR="00C406CA" w:rsidRPr="00E76B80" w:rsidTr="00C406CA"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1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2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3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4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5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6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7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8</w:t>
            </w:r>
          </w:p>
        </w:tc>
        <w:tc>
          <w:tcPr>
            <w:tcW w:w="957" w:type="dxa"/>
          </w:tcPr>
          <w:p w:rsidR="00C406CA" w:rsidRPr="00E76B80" w:rsidRDefault="00A258A7" w:rsidP="00C406CA">
            <w:pPr>
              <w:pStyle w:val="a3"/>
            </w:pPr>
            <w:r w:rsidRPr="00E76B80">
              <w:t>А19</w:t>
            </w:r>
          </w:p>
        </w:tc>
        <w:tc>
          <w:tcPr>
            <w:tcW w:w="958" w:type="dxa"/>
          </w:tcPr>
          <w:p w:rsidR="00C406CA" w:rsidRPr="00E76B80" w:rsidRDefault="00A258A7" w:rsidP="00C406CA">
            <w:pPr>
              <w:pStyle w:val="a3"/>
            </w:pPr>
            <w:r w:rsidRPr="00E76B80">
              <w:t>А20</w:t>
            </w:r>
          </w:p>
        </w:tc>
      </w:tr>
      <w:tr w:rsidR="00C406CA" w:rsidRPr="00E76B80" w:rsidTr="00C406CA"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4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4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957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4</w:t>
            </w:r>
          </w:p>
        </w:tc>
        <w:tc>
          <w:tcPr>
            <w:tcW w:w="958" w:type="dxa"/>
          </w:tcPr>
          <w:p w:rsidR="00C406CA" w:rsidRPr="00E76B80" w:rsidRDefault="003577E5" w:rsidP="00C327E4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</w:tr>
    </w:tbl>
    <w:p w:rsidR="00C406CA" w:rsidRPr="00E76B80" w:rsidRDefault="00C406CA" w:rsidP="00C406CA">
      <w:pPr>
        <w:pStyle w:val="a3"/>
      </w:pPr>
    </w:p>
    <w:p w:rsidR="00EC7E1C" w:rsidRPr="00E76B80" w:rsidRDefault="00A258A7" w:rsidP="00A258A7">
      <w:pPr>
        <w:pStyle w:val="a3"/>
        <w:rPr>
          <w:b/>
        </w:rPr>
      </w:pPr>
      <w:proofErr w:type="gramStart"/>
      <w:r w:rsidRPr="00E76B80">
        <w:rPr>
          <w:b/>
          <w:lang w:val="en-US"/>
        </w:rPr>
        <w:t xml:space="preserve">II </w:t>
      </w:r>
      <w:r w:rsidRPr="00E76B80">
        <w:rPr>
          <w:b/>
        </w:rPr>
        <w:t>часть</w:t>
      </w:r>
      <w:r w:rsidR="00FF3C95" w:rsidRPr="00E76B80">
        <w:rPr>
          <w:b/>
        </w:rPr>
        <w:t xml:space="preserve"> (В)</w:t>
      </w:r>
      <w:r w:rsidRPr="00E76B80">
        <w:rPr>
          <w:b/>
        </w:rPr>
        <w:t>.</w:t>
      </w:r>
      <w:proofErr w:type="gramEnd"/>
    </w:p>
    <w:p w:rsidR="00A258A7" w:rsidRPr="00E76B80" w:rsidRDefault="00722D4F" w:rsidP="00A258A7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DA16D0" w:rsidRPr="00E76B80" w:rsidTr="00DA16D0">
        <w:tc>
          <w:tcPr>
            <w:tcW w:w="0" w:type="auto"/>
          </w:tcPr>
          <w:p w:rsidR="00DA16D0" w:rsidRPr="00E76B80" w:rsidRDefault="006859EF" w:rsidP="00A258A7">
            <w:pPr>
              <w:pStyle w:val="a3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0" w:type="auto"/>
          </w:tcPr>
          <w:p w:rsidR="00DA16D0" w:rsidRPr="00E76B80" w:rsidRDefault="006859EF" w:rsidP="00A258A7">
            <w:pPr>
              <w:pStyle w:val="a3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0" w:type="auto"/>
          </w:tcPr>
          <w:p w:rsidR="00DA16D0" w:rsidRPr="00E76B80" w:rsidRDefault="006859EF" w:rsidP="00A258A7">
            <w:pPr>
              <w:pStyle w:val="a3"/>
              <w:rPr>
                <w:b/>
              </w:rPr>
            </w:pPr>
            <w:r w:rsidRPr="00E76B80">
              <w:rPr>
                <w:b/>
              </w:rPr>
              <w:t>5</w:t>
            </w:r>
          </w:p>
        </w:tc>
      </w:tr>
    </w:tbl>
    <w:p w:rsidR="00722D4F" w:rsidRPr="00E76B80" w:rsidRDefault="00722D4F" w:rsidP="00A258A7">
      <w:pPr>
        <w:pStyle w:val="a3"/>
        <w:rPr>
          <w:b/>
        </w:rPr>
      </w:pPr>
    </w:p>
    <w:p w:rsidR="00DA16D0" w:rsidRPr="00E76B80" w:rsidRDefault="00DA16D0" w:rsidP="00DA16D0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DA16D0" w:rsidRPr="00E76B80" w:rsidRDefault="00DA16D0" w:rsidP="00DA16D0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DA16D0" w:rsidRPr="00E76B80" w:rsidTr="0045230D">
        <w:tc>
          <w:tcPr>
            <w:tcW w:w="0" w:type="auto"/>
          </w:tcPr>
          <w:p w:rsidR="00DA16D0" w:rsidRPr="00E76B80" w:rsidRDefault="006859EF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0" w:type="auto"/>
          </w:tcPr>
          <w:p w:rsidR="00DA16D0" w:rsidRPr="00E76B80" w:rsidRDefault="006859EF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0" w:type="auto"/>
          </w:tcPr>
          <w:p w:rsidR="00DA16D0" w:rsidRPr="00E76B80" w:rsidRDefault="006859EF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6</w:t>
            </w:r>
          </w:p>
        </w:tc>
      </w:tr>
    </w:tbl>
    <w:p w:rsidR="00EC7E1C" w:rsidRPr="00E76B80" w:rsidRDefault="00EC7E1C" w:rsidP="00E76B80">
      <w:pPr>
        <w:pStyle w:val="a3"/>
      </w:pPr>
    </w:p>
    <w:p w:rsidR="00EC7E1C" w:rsidRPr="00E76B80" w:rsidRDefault="00E93F0A" w:rsidP="00E93F0A">
      <w:pPr>
        <w:pStyle w:val="a3"/>
        <w:rPr>
          <w:b/>
        </w:rPr>
      </w:pPr>
      <w:r w:rsidRPr="00E76B80">
        <w:rPr>
          <w:b/>
        </w:rPr>
        <w:t>В3.</w:t>
      </w:r>
    </w:p>
    <w:p w:rsidR="00EC7E1C" w:rsidRPr="00E76B80" w:rsidRDefault="00EC7E1C" w:rsidP="00EC7E1C">
      <w:pPr>
        <w:pStyle w:val="a3"/>
        <w:jc w:val="center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93F0A" w:rsidRPr="00E76B80" w:rsidTr="0045230D"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E93F0A" w:rsidRPr="00E76B80" w:rsidTr="0045230D"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</w:tr>
    </w:tbl>
    <w:p w:rsidR="00EC7E1C" w:rsidRPr="00E76B80" w:rsidRDefault="00EC7E1C" w:rsidP="00EC7E1C">
      <w:pPr>
        <w:pStyle w:val="a3"/>
        <w:jc w:val="center"/>
      </w:pPr>
    </w:p>
    <w:p w:rsidR="00EC7E1C" w:rsidRPr="00E76B80" w:rsidRDefault="00E93F0A" w:rsidP="00E93F0A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4</w:t>
      </w:r>
      <w:proofErr w:type="gramEnd"/>
      <w:r w:rsidRPr="00E76B80">
        <w:rPr>
          <w:b/>
        </w:rPr>
        <w:t>.</w:t>
      </w:r>
    </w:p>
    <w:p w:rsidR="00E93F0A" w:rsidRPr="00E76B80" w:rsidRDefault="00E93F0A" w:rsidP="00E93F0A">
      <w:pPr>
        <w:pStyle w:val="a3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93F0A" w:rsidRPr="00E76B80" w:rsidTr="0045230D"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E93F0A" w:rsidRPr="00E76B80" w:rsidRDefault="00E93F0A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E93F0A" w:rsidRPr="00E76B80" w:rsidTr="0045230D"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E93F0A" w:rsidRPr="00E76B80" w:rsidRDefault="006859E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</w:tr>
    </w:tbl>
    <w:p w:rsidR="00EC7E1C" w:rsidRPr="00E76B80" w:rsidRDefault="00EC7E1C" w:rsidP="00EC7E1C">
      <w:pPr>
        <w:pStyle w:val="a3"/>
        <w:jc w:val="center"/>
      </w:pPr>
    </w:p>
    <w:p w:rsidR="00EC7E1C" w:rsidRPr="00E76B80" w:rsidRDefault="00E93F0A" w:rsidP="00AA78A4">
      <w:pPr>
        <w:pStyle w:val="a3"/>
        <w:rPr>
          <w:b/>
        </w:rPr>
      </w:pPr>
      <w:r w:rsidRPr="00E76B80">
        <w:rPr>
          <w:b/>
        </w:rPr>
        <w:t>В5.</w:t>
      </w:r>
    </w:p>
    <w:p w:rsidR="00AA78A4" w:rsidRPr="00E76B80" w:rsidRDefault="00AA78A4" w:rsidP="00AA78A4">
      <w:pPr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AA78A4" w:rsidRPr="00E76B80" w:rsidTr="00110D70">
        <w:trPr>
          <w:jc w:val="center"/>
        </w:trPr>
        <w:tc>
          <w:tcPr>
            <w:tcW w:w="1914" w:type="dxa"/>
          </w:tcPr>
          <w:p w:rsidR="00AA78A4" w:rsidRPr="00E76B80" w:rsidRDefault="00110D70" w:rsidP="00110D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914" w:type="dxa"/>
          </w:tcPr>
          <w:p w:rsidR="00AA78A4" w:rsidRPr="00E76B80" w:rsidRDefault="00110D70" w:rsidP="00110D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914" w:type="dxa"/>
          </w:tcPr>
          <w:p w:rsidR="00AA78A4" w:rsidRPr="00E76B80" w:rsidRDefault="00110D70" w:rsidP="00110D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914" w:type="dxa"/>
          </w:tcPr>
          <w:p w:rsidR="00AA78A4" w:rsidRPr="00E76B80" w:rsidRDefault="00110D70" w:rsidP="00110D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915" w:type="dxa"/>
          </w:tcPr>
          <w:p w:rsidR="00AA78A4" w:rsidRPr="00E76B80" w:rsidRDefault="00110D70" w:rsidP="00110D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</w:tr>
    </w:tbl>
    <w:p w:rsidR="00EC7E1C" w:rsidRPr="00E76B80" w:rsidRDefault="00EC7E1C" w:rsidP="00110D70">
      <w:pPr>
        <w:pStyle w:val="a3"/>
        <w:jc w:val="center"/>
      </w:pPr>
    </w:p>
    <w:p w:rsidR="00FF3C95" w:rsidRPr="00E76B80" w:rsidRDefault="00FF3C95" w:rsidP="00FF3C95">
      <w:pPr>
        <w:pStyle w:val="a3"/>
        <w:rPr>
          <w:b/>
        </w:rPr>
      </w:pPr>
      <w:proofErr w:type="spellStart"/>
      <w:proofErr w:type="gramStart"/>
      <w:r w:rsidRPr="00E76B80">
        <w:rPr>
          <w:b/>
        </w:rPr>
        <w:t>Ш</w:t>
      </w:r>
      <w:proofErr w:type="spellEnd"/>
      <w:proofErr w:type="gramEnd"/>
      <w:r w:rsidR="00E76B80">
        <w:rPr>
          <w:b/>
        </w:rPr>
        <w:t xml:space="preserve"> </w:t>
      </w:r>
      <w:r w:rsidRPr="00E76B80">
        <w:rPr>
          <w:b/>
        </w:rPr>
        <w:t>часть (С).</w:t>
      </w:r>
    </w:p>
    <w:p w:rsidR="00C53B22" w:rsidRPr="00E76B80" w:rsidRDefault="00C53B22" w:rsidP="00FF3C95">
      <w:pPr>
        <w:pStyle w:val="a3"/>
        <w:rPr>
          <w:b/>
        </w:rPr>
      </w:pPr>
    </w:p>
    <w:p w:rsidR="00C53B22" w:rsidRPr="00E76B80" w:rsidRDefault="00C53B22" w:rsidP="00FF3C95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1</w:t>
      </w:r>
      <w:proofErr w:type="gramEnd"/>
      <w:r w:rsidRPr="00E76B80">
        <w:rPr>
          <w:b/>
        </w:rPr>
        <w:t>.</w:t>
      </w: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F675D7" w:rsidRPr="00E76B80" w:rsidTr="002E54CB">
        <w:tc>
          <w:tcPr>
            <w:tcW w:w="0" w:type="auto"/>
          </w:tcPr>
          <w:p w:rsidR="002E54CB" w:rsidRPr="00E76B80" w:rsidRDefault="00C53B22" w:rsidP="00FF3C95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</w:t>
            </w:r>
            <w:r w:rsidR="00C30F2B" w:rsidRPr="00E76B80">
              <w:rPr>
                <w:b/>
              </w:rPr>
              <w:t xml:space="preserve">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2E54CB" w:rsidRPr="00E76B80" w:rsidRDefault="0010152E" w:rsidP="00FF3C95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F675D7" w:rsidRPr="00E76B80" w:rsidTr="002E54CB">
        <w:tc>
          <w:tcPr>
            <w:tcW w:w="0" w:type="auto"/>
          </w:tcPr>
          <w:p w:rsidR="002E54CB" w:rsidRPr="00E76B80" w:rsidRDefault="00722244" w:rsidP="00C30F2B">
            <w:pPr>
              <w:pStyle w:val="a3"/>
              <w:numPr>
                <w:ilvl w:val="0"/>
                <w:numId w:val="93"/>
              </w:numPr>
              <w:rPr>
                <w:b/>
              </w:rPr>
            </w:pPr>
            <w:r w:rsidRPr="00E76B80">
              <w:t xml:space="preserve">У человека пол определяется наличием </w:t>
            </w:r>
            <w:proofErr w:type="spellStart"/>
            <w:r w:rsidRPr="00E76B80">
              <w:t>У-хромосомы</w:t>
            </w:r>
            <w:proofErr w:type="spellEnd"/>
            <w:r w:rsidRPr="00E76B80">
              <w:t>, если она есть – будет мужчина, если не</w:t>
            </w:r>
            <w:proofErr w:type="gramStart"/>
            <w:r w:rsidRPr="00E76B80">
              <w:t>т-</w:t>
            </w:r>
            <w:proofErr w:type="gramEnd"/>
            <w:r w:rsidRPr="00E76B80">
              <w:t xml:space="preserve"> женщина.</w:t>
            </w:r>
          </w:p>
          <w:p w:rsidR="00722244" w:rsidRPr="00E76B80" w:rsidRDefault="00722244" w:rsidP="00C30F2B">
            <w:pPr>
              <w:pStyle w:val="a3"/>
              <w:numPr>
                <w:ilvl w:val="0"/>
                <w:numId w:val="93"/>
              </w:numPr>
              <w:rPr>
                <w:b/>
              </w:rPr>
            </w:pPr>
            <w:r w:rsidRPr="00E76B80">
              <w:t xml:space="preserve">У дрозофилы пол </w:t>
            </w:r>
            <w:proofErr w:type="spellStart"/>
            <w:r w:rsidRPr="00E76B80">
              <w:t>орпеделяется</w:t>
            </w:r>
            <w:proofErr w:type="spellEnd"/>
            <w:r w:rsidRPr="00E76B80">
              <w:t xml:space="preserve"> количеством </w:t>
            </w:r>
            <w:r w:rsidR="00074849" w:rsidRPr="00E76B80">
              <w:t xml:space="preserve">Х-хромосом в геноме, наличие </w:t>
            </w:r>
            <w:proofErr w:type="spellStart"/>
            <w:proofErr w:type="gramStart"/>
            <w:r w:rsidR="00074849" w:rsidRPr="00E76B80">
              <w:t>У-хромосом</w:t>
            </w:r>
            <w:proofErr w:type="spellEnd"/>
            <w:proofErr w:type="gramEnd"/>
            <w:r w:rsidR="00074849" w:rsidRPr="00E76B80">
              <w:t xml:space="preserve"> при определении пола роли не играет.</w:t>
            </w:r>
          </w:p>
        </w:tc>
        <w:tc>
          <w:tcPr>
            <w:tcW w:w="0" w:type="auto"/>
          </w:tcPr>
          <w:p w:rsidR="002E54CB" w:rsidRPr="00E76B80" w:rsidRDefault="002E54CB" w:rsidP="00FF3C95">
            <w:pPr>
              <w:pStyle w:val="a3"/>
              <w:rPr>
                <w:b/>
              </w:rPr>
            </w:pPr>
          </w:p>
        </w:tc>
      </w:tr>
      <w:tr w:rsidR="00F675D7" w:rsidRPr="00E76B80" w:rsidTr="002E54CB">
        <w:tc>
          <w:tcPr>
            <w:tcW w:w="0" w:type="auto"/>
          </w:tcPr>
          <w:p w:rsidR="002E54CB" w:rsidRPr="00E76B80" w:rsidRDefault="00074849" w:rsidP="00FF3C95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2E54CB" w:rsidRPr="00E76B80" w:rsidRDefault="00175E0D" w:rsidP="00FF3C95">
            <w:pPr>
              <w:pStyle w:val="a3"/>
            </w:pPr>
            <w:r w:rsidRPr="00E76B80">
              <w:t>2</w:t>
            </w:r>
          </w:p>
        </w:tc>
      </w:tr>
      <w:tr w:rsidR="00F675D7" w:rsidRPr="00E76B80" w:rsidTr="002E54CB">
        <w:tc>
          <w:tcPr>
            <w:tcW w:w="0" w:type="auto"/>
          </w:tcPr>
          <w:p w:rsidR="002E54CB" w:rsidRPr="00E76B80" w:rsidRDefault="00175E0D" w:rsidP="00FF3C95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2E54CB" w:rsidRPr="00E76B80" w:rsidRDefault="00175E0D" w:rsidP="00FF3C95">
            <w:pPr>
              <w:pStyle w:val="a3"/>
            </w:pPr>
            <w:r w:rsidRPr="00E76B80">
              <w:t>1</w:t>
            </w:r>
          </w:p>
        </w:tc>
      </w:tr>
      <w:tr w:rsidR="00F675D7" w:rsidRPr="00E76B80" w:rsidTr="002E54CB">
        <w:tc>
          <w:tcPr>
            <w:tcW w:w="0" w:type="auto"/>
          </w:tcPr>
          <w:p w:rsidR="002E54CB" w:rsidRPr="00E76B80" w:rsidRDefault="00603826" w:rsidP="00FF3C95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2E54CB" w:rsidRPr="00E76B80" w:rsidRDefault="00603826" w:rsidP="00FF3C95">
            <w:pPr>
              <w:pStyle w:val="a3"/>
            </w:pPr>
            <w:r w:rsidRPr="00E76B80">
              <w:t>0</w:t>
            </w:r>
          </w:p>
        </w:tc>
      </w:tr>
      <w:tr w:rsidR="00F675D7" w:rsidRPr="00E76B80" w:rsidTr="002E54CB">
        <w:tc>
          <w:tcPr>
            <w:tcW w:w="0" w:type="auto"/>
          </w:tcPr>
          <w:p w:rsidR="002E54CB" w:rsidRPr="00E76B80" w:rsidRDefault="00603826" w:rsidP="00603826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2E54CB" w:rsidRPr="00E76B80" w:rsidRDefault="00603826" w:rsidP="00FF3C95">
            <w:pPr>
              <w:pStyle w:val="a3"/>
            </w:pPr>
            <w:r w:rsidRPr="00E76B80">
              <w:t>2</w:t>
            </w:r>
          </w:p>
        </w:tc>
      </w:tr>
    </w:tbl>
    <w:p w:rsidR="00EC7E1C" w:rsidRPr="00E76B80" w:rsidRDefault="007B3405" w:rsidP="00FF3C95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7B3405" w:rsidRPr="00E76B80" w:rsidRDefault="007B3405" w:rsidP="00FF3C95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F675D7" w:rsidRPr="00E76B80" w:rsidTr="0045230D">
        <w:tc>
          <w:tcPr>
            <w:tcW w:w="0" w:type="auto"/>
          </w:tcPr>
          <w:p w:rsidR="00F675D7" w:rsidRPr="00E76B80" w:rsidRDefault="00F675D7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F675D7" w:rsidRPr="00E76B80" w:rsidRDefault="00F675D7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F675D7" w:rsidRPr="00E76B80" w:rsidTr="0045230D">
        <w:tc>
          <w:tcPr>
            <w:tcW w:w="0" w:type="auto"/>
          </w:tcPr>
          <w:p w:rsidR="00F675D7" w:rsidRPr="00E76B80" w:rsidRDefault="00517B66" w:rsidP="00F675D7">
            <w:pPr>
              <w:pStyle w:val="a3"/>
              <w:numPr>
                <w:ilvl w:val="0"/>
                <w:numId w:val="94"/>
              </w:numPr>
              <w:rPr>
                <w:b/>
              </w:rPr>
            </w:pPr>
            <w:r w:rsidRPr="00E76B80">
              <w:t>На рисунке изображена митохондрия</w:t>
            </w:r>
            <w:proofErr w:type="gramStart"/>
            <w:r w:rsidRPr="00E76B80">
              <w:t>.</w:t>
            </w:r>
            <w:r w:rsidR="00F675D7" w:rsidRPr="00E76B80">
              <w:t>.</w:t>
            </w:r>
            <w:proofErr w:type="gramEnd"/>
          </w:p>
          <w:p w:rsidR="00F675D7" w:rsidRPr="00E76B80" w:rsidRDefault="00AC073A" w:rsidP="00F675D7">
            <w:pPr>
              <w:pStyle w:val="a3"/>
              <w:numPr>
                <w:ilvl w:val="0"/>
                <w:numId w:val="94"/>
              </w:numPr>
              <w:rPr>
                <w:b/>
              </w:rPr>
            </w:pPr>
            <w:r w:rsidRPr="00E76B80">
              <w:t>1-внешняя мембрана, 2- внутренняя мембрана, 3-кристы (</w:t>
            </w:r>
            <w:proofErr w:type="spellStart"/>
            <w:r w:rsidRPr="00E76B80">
              <w:t>впячивания</w:t>
            </w:r>
            <w:proofErr w:type="spellEnd"/>
            <w:r w:rsidRPr="00E76B80">
              <w:t xml:space="preserve"> внутренней мембраны)</w:t>
            </w:r>
          </w:p>
          <w:p w:rsidR="00AC073A" w:rsidRPr="00E76B80" w:rsidRDefault="00AC073A" w:rsidP="00F675D7">
            <w:pPr>
              <w:pStyle w:val="a3"/>
              <w:numPr>
                <w:ilvl w:val="0"/>
                <w:numId w:val="94"/>
              </w:numPr>
              <w:rPr>
                <w:b/>
              </w:rPr>
            </w:pPr>
            <w:r w:rsidRPr="00E76B80">
              <w:t>В митохондрии происходит кислородный этап клеточного дыхания.</w:t>
            </w:r>
          </w:p>
        </w:tc>
        <w:tc>
          <w:tcPr>
            <w:tcW w:w="0" w:type="auto"/>
          </w:tcPr>
          <w:p w:rsidR="00F675D7" w:rsidRPr="00E76B80" w:rsidRDefault="00F675D7" w:rsidP="0045230D">
            <w:pPr>
              <w:pStyle w:val="a3"/>
              <w:rPr>
                <w:b/>
              </w:rPr>
            </w:pPr>
          </w:p>
        </w:tc>
      </w:tr>
      <w:tr w:rsidR="00F675D7" w:rsidRPr="00E76B80" w:rsidTr="0045230D">
        <w:tc>
          <w:tcPr>
            <w:tcW w:w="0" w:type="auto"/>
          </w:tcPr>
          <w:p w:rsidR="00F675D7" w:rsidRPr="00E76B80" w:rsidRDefault="00F675D7" w:rsidP="0045230D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F675D7" w:rsidRPr="00E76B80" w:rsidRDefault="00B136A4" w:rsidP="0045230D">
            <w:pPr>
              <w:pStyle w:val="a3"/>
            </w:pPr>
            <w:r w:rsidRPr="00E76B80">
              <w:t>3</w:t>
            </w:r>
          </w:p>
        </w:tc>
      </w:tr>
      <w:tr w:rsidR="00B136A4" w:rsidRPr="00E76B80" w:rsidTr="0045230D">
        <w:tc>
          <w:tcPr>
            <w:tcW w:w="0" w:type="auto"/>
          </w:tcPr>
          <w:p w:rsidR="00B136A4" w:rsidRPr="00E76B80" w:rsidRDefault="00B136A4" w:rsidP="007E742B">
            <w:pPr>
              <w:pStyle w:val="a3"/>
            </w:pPr>
            <w:r w:rsidRPr="00E76B80">
              <w:t>Ответ включает 2 из названных выше элементов и не содержит биологических ошибок</w:t>
            </w:r>
            <w:proofErr w:type="gramStart"/>
            <w:r w:rsidR="007E742B" w:rsidRPr="00E76B80">
              <w:t xml:space="preserve"> </w:t>
            </w:r>
            <w:r w:rsidRPr="00E76B80">
              <w:t>,</w:t>
            </w:r>
            <w:proofErr w:type="gramEnd"/>
            <w:r w:rsidR="007E742B" w:rsidRPr="00E76B80">
              <w:t>ИЛИ</w:t>
            </w:r>
            <w:r w:rsidRPr="00E76B80">
              <w:t xml:space="preserve"> вк</w:t>
            </w:r>
            <w:r w:rsidR="007E742B" w:rsidRPr="00E76B80">
              <w:t>л</w:t>
            </w:r>
            <w:r w:rsidRPr="00E76B80">
              <w:t>ючает</w:t>
            </w:r>
            <w:r w:rsidR="007E742B" w:rsidRPr="00E76B80">
              <w:t xml:space="preserve"> 3 названных выше 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B136A4" w:rsidRPr="00E76B80" w:rsidRDefault="003D0287" w:rsidP="0045230D">
            <w:pPr>
              <w:pStyle w:val="a3"/>
            </w:pPr>
            <w:r w:rsidRPr="00E76B80">
              <w:t>2</w:t>
            </w:r>
          </w:p>
        </w:tc>
      </w:tr>
      <w:tr w:rsidR="00F675D7" w:rsidRPr="00E76B80" w:rsidTr="0045230D">
        <w:tc>
          <w:tcPr>
            <w:tcW w:w="0" w:type="auto"/>
          </w:tcPr>
          <w:p w:rsidR="00F675D7" w:rsidRPr="00E76B80" w:rsidRDefault="00F675D7" w:rsidP="0045230D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F675D7" w:rsidRPr="00E76B80" w:rsidRDefault="00F675D7" w:rsidP="0045230D">
            <w:pPr>
              <w:pStyle w:val="a3"/>
            </w:pPr>
            <w:r w:rsidRPr="00E76B80">
              <w:t>1</w:t>
            </w:r>
          </w:p>
        </w:tc>
      </w:tr>
      <w:tr w:rsidR="00F675D7" w:rsidRPr="00E76B80" w:rsidTr="0045230D">
        <w:tc>
          <w:tcPr>
            <w:tcW w:w="0" w:type="auto"/>
          </w:tcPr>
          <w:p w:rsidR="00F675D7" w:rsidRPr="00E76B80" w:rsidRDefault="00F675D7" w:rsidP="0045230D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F675D7" w:rsidRPr="00E76B80" w:rsidRDefault="00F675D7" w:rsidP="0045230D">
            <w:pPr>
              <w:pStyle w:val="a3"/>
            </w:pPr>
            <w:r w:rsidRPr="00E76B80">
              <w:t>0</w:t>
            </w:r>
          </w:p>
        </w:tc>
      </w:tr>
      <w:tr w:rsidR="00F675D7" w:rsidRPr="00E76B80" w:rsidTr="0045230D">
        <w:tc>
          <w:tcPr>
            <w:tcW w:w="0" w:type="auto"/>
          </w:tcPr>
          <w:p w:rsidR="00F675D7" w:rsidRPr="00E76B80" w:rsidRDefault="00F675D7" w:rsidP="0045230D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F675D7" w:rsidRPr="00E76B80" w:rsidRDefault="003D0287" w:rsidP="0045230D">
            <w:pPr>
              <w:pStyle w:val="a3"/>
            </w:pPr>
            <w:r w:rsidRPr="00E76B80">
              <w:t>3</w:t>
            </w:r>
          </w:p>
        </w:tc>
      </w:tr>
    </w:tbl>
    <w:p w:rsidR="00EC7E1C" w:rsidRPr="00E76B80" w:rsidRDefault="00EC7E1C" w:rsidP="00EC7E1C">
      <w:pPr>
        <w:pStyle w:val="a3"/>
        <w:jc w:val="center"/>
      </w:pPr>
    </w:p>
    <w:p w:rsidR="00AA78A4" w:rsidRDefault="00AA78A4" w:rsidP="00D14360">
      <w:pPr>
        <w:pStyle w:val="a3"/>
        <w:rPr>
          <w:sz w:val="24"/>
          <w:szCs w:val="24"/>
        </w:rPr>
      </w:pPr>
    </w:p>
    <w:p w:rsidR="009D6324" w:rsidRPr="00E76B80" w:rsidRDefault="009D6324" w:rsidP="009D6324">
      <w:pPr>
        <w:pStyle w:val="a3"/>
        <w:jc w:val="center"/>
        <w:rPr>
          <w:b/>
        </w:rPr>
      </w:pPr>
      <w:r w:rsidRPr="00E76B80">
        <w:rPr>
          <w:b/>
        </w:rPr>
        <w:lastRenderedPageBreak/>
        <w:t>Ответы и критерии.</w:t>
      </w:r>
    </w:p>
    <w:p w:rsidR="009D6324" w:rsidRPr="00E76B80" w:rsidRDefault="009D6324" w:rsidP="009D6324">
      <w:pPr>
        <w:pStyle w:val="a3"/>
        <w:jc w:val="center"/>
        <w:rPr>
          <w:b/>
        </w:rPr>
      </w:pPr>
      <w:r>
        <w:rPr>
          <w:b/>
        </w:rPr>
        <w:t>Вариант 2</w:t>
      </w:r>
      <w:r w:rsidRPr="00E76B80">
        <w:rPr>
          <w:b/>
        </w:rPr>
        <w:t>.</w:t>
      </w:r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  <w:lang w:val="en-US"/>
        </w:rPr>
        <w:t>I</w:t>
      </w:r>
      <w:r w:rsidRPr="009D6324">
        <w:rPr>
          <w:b/>
        </w:rPr>
        <w:t xml:space="preserve"> </w:t>
      </w:r>
      <w:r w:rsidRPr="00E76B80">
        <w:rPr>
          <w:b/>
        </w:rPr>
        <w:t>часть (А)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D6324" w:rsidRPr="00E76B80" w:rsidTr="0045230D">
        <w:tc>
          <w:tcPr>
            <w:tcW w:w="957" w:type="dxa"/>
          </w:tcPr>
          <w:p w:rsidR="009D6324" w:rsidRPr="00E76B80" w:rsidRDefault="009D6324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А</w:t>
            </w:r>
            <w:proofErr w:type="gramStart"/>
            <w:r w:rsidRPr="00E76B80">
              <w:rPr>
                <w:b/>
              </w:rPr>
              <w:t>1</w:t>
            </w:r>
            <w:proofErr w:type="gramEnd"/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2</w:t>
            </w:r>
            <w:proofErr w:type="gramEnd"/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3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4</w:t>
            </w:r>
            <w:proofErr w:type="gramEnd"/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5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6</w:t>
            </w:r>
            <w:proofErr w:type="gramEnd"/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7</w:t>
            </w:r>
            <w:proofErr w:type="gramEnd"/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8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9</w:t>
            </w:r>
            <w:proofErr w:type="gramEnd"/>
          </w:p>
        </w:tc>
        <w:tc>
          <w:tcPr>
            <w:tcW w:w="958" w:type="dxa"/>
          </w:tcPr>
          <w:p w:rsidR="009D6324" w:rsidRPr="00E76B80" w:rsidRDefault="009D6324" w:rsidP="0045230D">
            <w:pPr>
              <w:pStyle w:val="a3"/>
            </w:pPr>
            <w:r w:rsidRPr="00E76B80">
              <w:t>А10</w:t>
            </w:r>
          </w:p>
        </w:tc>
      </w:tr>
      <w:tr w:rsidR="009D6324" w:rsidRPr="00E76B80" w:rsidTr="0045230D">
        <w:tc>
          <w:tcPr>
            <w:tcW w:w="957" w:type="dxa"/>
          </w:tcPr>
          <w:p w:rsidR="009D6324" w:rsidRPr="00E76B80" w:rsidRDefault="009D6324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8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6324" w:rsidRPr="00E76B80" w:rsidTr="0045230D"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1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2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3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4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5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6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7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8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</w:pPr>
            <w:r w:rsidRPr="00E76B80">
              <w:t>А19</w:t>
            </w:r>
          </w:p>
        </w:tc>
        <w:tc>
          <w:tcPr>
            <w:tcW w:w="958" w:type="dxa"/>
          </w:tcPr>
          <w:p w:rsidR="009D6324" w:rsidRPr="00E76B80" w:rsidRDefault="009D6324" w:rsidP="0045230D">
            <w:pPr>
              <w:pStyle w:val="a3"/>
            </w:pPr>
            <w:r w:rsidRPr="00E76B80">
              <w:t>А20</w:t>
            </w:r>
          </w:p>
        </w:tc>
      </w:tr>
      <w:tr w:rsidR="009D6324" w:rsidRPr="00E76B80" w:rsidTr="0045230D"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9D6324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3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635E65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9D6324" w:rsidRPr="00E76B80" w:rsidRDefault="007C09CD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9D6324" w:rsidRPr="00E76B80" w:rsidRDefault="007C09CD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8" w:type="dxa"/>
          </w:tcPr>
          <w:p w:rsidR="009D6324" w:rsidRPr="00E76B80" w:rsidRDefault="007C09CD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D6324" w:rsidRPr="00E76B80" w:rsidRDefault="009D6324" w:rsidP="009D6324">
      <w:pPr>
        <w:pStyle w:val="a3"/>
      </w:pPr>
    </w:p>
    <w:p w:rsidR="009D6324" w:rsidRPr="00E76B80" w:rsidRDefault="009D6324" w:rsidP="009D6324">
      <w:pPr>
        <w:pStyle w:val="a3"/>
        <w:rPr>
          <w:b/>
        </w:rPr>
      </w:pPr>
      <w:proofErr w:type="gramStart"/>
      <w:r w:rsidRPr="00E76B80">
        <w:rPr>
          <w:b/>
          <w:lang w:val="en-US"/>
        </w:rPr>
        <w:t xml:space="preserve">II </w:t>
      </w:r>
      <w:r w:rsidRPr="00E76B80">
        <w:rPr>
          <w:b/>
        </w:rPr>
        <w:t>часть (В).</w:t>
      </w:r>
      <w:proofErr w:type="gramEnd"/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9D6324" w:rsidRPr="00E76B80" w:rsidTr="0045230D">
        <w:tc>
          <w:tcPr>
            <w:tcW w:w="0" w:type="auto"/>
          </w:tcPr>
          <w:p w:rsidR="009D6324" w:rsidRPr="00E76B80" w:rsidRDefault="007C09CD" w:rsidP="0045230D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9D6324" w:rsidRPr="00E76B80" w:rsidRDefault="007C09CD" w:rsidP="0045230D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9D6324" w:rsidRPr="00E76B80" w:rsidRDefault="007C09CD" w:rsidP="0045230D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9D6324" w:rsidRPr="00E76B80" w:rsidRDefault="009D6324" w:rsidP="009D6324">
      <w:pPr>
        <w:pStyle w:val="a3"/>
        <w:rPr>
          <w:b/>
        </w:rPr>
      </w:pPr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9D6324" w:rsidRPr="00E76B80" w:rsidRDefault="009D6324" w:rsidP="009D6324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6</w:t>
            </w:r>
          </w:p>
        </w:tc>
      </w:tr>
    </w:tbl>
    <w:p w:rsidR="009D6324" w:rsidRPr="00E76B80" w:rsidRDefault="009D6324" w:rsidP="009D6324">
      <w:pPr>
        <w:pStyle w:val="a3"/>
      </w:pPr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В3.</w:t>
      </w:r>
    </w:p>
    <w:p w:rsidR="009D6324" w:rsidRPr="00E76B80" w:rsidRDefault="009D6324" w:rsidP="009D6324">
      <w:pPr>
        <w:pStyle w:val="a3"/>
        <w:jc w:val="center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D6324" w:rsidRPr="00E76B80" w:rsidTr="0045230D"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9D6324" w:rsidRPr="00E76B80" w:rsidTr="0045230D"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9D6324" w:rsidRPr="00E76B80" w:rsidRDefault="009D6324" w:rsidP="009D6324">
      <w:pPr>
        <w:pStyle w:val="a3"/>
        <w:jc w:val="center"/>
      </w:pPr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4</w:t>
      </w:r>
      <w:proofErr w:type="gramEnd"/>
      <w:r w:rsidRPr="00E76B80">
        <w:rPr>
          <w:b/>
        </w:rPr>
        <w:t>.</w:t>
      </w:r>
    </w:p>
    <w:p w:rsidR="009D6324" w:rsidRPr="00E76B80" w:rsidRDefault="009D6324" w:rsidP="009D6324">
      <w:pPr>
        <w:pStyle w:val="a3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9D6324" w:rsidRPr="00E76B80" w:rsidTr="0045230D"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9D6324" w:rsidRPr="00E76B80" w:rsidTr="0045230D"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9D6324" w:rsidRPr="00E76B80" w:rsidRDefault="007C09C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</w:tr>
    </w:tbl>
    <w:p w:rsidR="009D6324" w:rsidRPr="00E76B80" w:rsidRDefault="009D6324" w:rsidP="009D6324">
      <w:pPr>
        <w:pStyle w:val="a3"/>
        <w:jc w:val="center"/>
      </w:pPr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В5.</w:t>
      </w:r>
    </w:p>
    <w:p w:rsidR="009D6324" w:rsidRPr="00E76B80" w:rsidRDefault="009D6324" w:rsidP="009D6324">
      <w:pPr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9D6324" w:rsidRPr="00E76B80" w:rsidTr="0045230D">
        <w:trPr>
          <w:jc w:val="center"/>
        </w:trPr>
        <w:tc>
          <w:tcPr>
            <w:tcW w:w="1914" w:type="dxa"/>
          </w:tcPr>
          <w:p w:rsidR="009D6324" w:rsidRPr="00E76B80" w:rsidRDefault="00B04BA0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914" w:type="dxa"/>
          </w:tcPr>
          <w:p w:rsidR="009D6324" w:rsidRPr="00E76B80" w:rsidRDefault="00B04BA0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14" w:type="dxa"/>
          </w:tcPr>
          <w:p w:rsidR="009D6324" w:rsidRPr="00E76B80" w:rsidRDefault="00B04BA0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914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915" w:type="dxa"/>
          </w:tcPr>
          <w:p w:rsidR="009D6324" w:rsidRPr="00E76B80" w:rsidRDefault="009D6324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</w:tr>
    </w:tbl>
    <w:p w:rsidR="009D6324" w:rsidRPr="00E76B80" w:rsidRDefault="009D6324" w:rsidP="009D6324">
      <w:pPr>
        <w:pStyle w:val="a3"/>
        <w:jc w:val="center"/>
      </w:pPr>
    </w:p>
    <w:p w:rsidR="009D6324" w:rsidRPr="00E76B80" w:rsidRDefault="009D6324" w:rsidP="009D6324">
      <w:pPr>
        <w:pStyle w:val="a3"/>
        <w:rPr>
          <w:b/>
        </w:rPr>
      </w:pPr>
      <w:proofErr w:type="spellStart"/>
      <w:proofErr w:type="gramStart"/>
      <w:r w:rsidRPr="00E76B80">
        <w:rPr>
          <w:b/>
        </w:rPr>
        <w:t>Ш</w:t>
      </w:r>
      <w:proofErr w:type="spellEnd"/>
      <w:proofErr w:type="gramEnd"/>
      <w:r>
        <w:rPr>
          <w:b/>
        </w:rPr>
        <w:t xml:space="preserve"> </w:t>
      </w:r>
      <w:r w:rsidRPr="00E76B80">
        <w:rPr>
          <w:b/>
        </w:rPr>
        <w:t>часть (С).</w:t>
      </w:r>
    </w:p>
    <w:p w:rsidR="009D6324" w:rsidRPr="00E76B80" w:rsidRDefault="009D6324" w:rsidP="009D6324">
      <w:pPr>
        <w:pStyle w:val="a3"/>
        <w:rPr>
          <w:b/>
        </w:rPr>
      </w:pPr>
    </w:p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1</w:t>
      </w:r>
      <w:proofErr w:type="gramEnd"/>
      <w:r w:rsidRPr="00E76B80">
        <w:rPr>
          <w:b/>
        </w:rPr>
        <w:t>.</w:t>
      </w: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B04BA0" w:rsidP="00B04BA0">
            <w:pPr>
              <w:pStyle w:val="a3"/>
              <w:ind w:left="360"/>
              <w:rPr>
                <w:b/>
              </w:rPr>
            </w:pPr>
            <w:r>
              <w:t>1.</w:t>
            </w:r>
            <w:r w:rsidR="009D6324" w:rsidRPr="00E76B80">
              <w:t xml:space="preserve">У человека пол определяется наличием </w:t>
            </w:r>
            <w:proofErr w:type="spellStart"/>
            <w:r w:rsidR="009D6324" w:rsidRPr="00E76B80">
              <w:t>У-хромосомы</w:t>
            </w:r>
            <w:proofErr w:type="spellEnd"/>
            <w:r w:rsidR="009D6324" w:rsidRPr="00E76B80">
              <w:t>, если она есть – будет мужчина, если не</w:t>
            </w:r>
            <w:proofErr w:type="gramStart"/>
            <w:r w:rsidR="009D6324" w:rsidRPr="00E76B80">
              <w:t>т-</w:t>
            </w:r>
            <w:proofErr w:type="gramEnd"/>
            <w:r w:rsidR="009D6324" w:rsidRPr="00E76B80">
              <w:t xml:space="preserve"> женщина.</w:t>
            </w:r>
          </w:p>
          <w:p w:rsidR="009D6324" w:rsidRPr="00E76B80" w:rsidRDefault="009D6324" w:rsidP="00B04BA0">
            <w:pPr>
              <w:pStyle w:val="a3"/>
              <w:numPr>
                <w:ilvl w:val="0"/>
                <w:numId w:val="95"/>
              </w:numPr>
              <w:rPr>
                <w:b/>
              </w:rPr>
            </w:pPr>
            <w:r w:rsidRPr="00E76B80">
              <w:t xml:space="preserve">У дрозофилы пол </w:t>
            </w:r>
            <w:proofErr w:type="spellStart"/>
            <w:r w:rsidRPr="00E76B80">
              <w:t>орпеделяется</w:t>
            </w:r>
            <w:proofErr w:type="spellEnd"/>
            <w:r w:rsidRPr="00E76B80">
              <w:t xml:space="preserve"> количеством Х-хромосом в геноме, наличие </w:t>
            </w:r>
            <w:proofErr w:type="spellStart"/>
            <w:proofErr w:type="gramStart"/>
            <w:r w:rsidRPr="00E76B80">
              <w:t>У-хромосом</w:t>
            </w:r>
            <w:proofErr w:type="spellEnd"/>
            <w:proofErr w:type="gramEnd"/>
            <w:r w:rsidRPr="00E76B80">
              <w:t xml:space="preserve"> при определении пола роли не играет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2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1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0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2</w:t>
            </w:r>
          </w:p>
        </w:tc>
      </w:tr>
    </w:tbl>
    <w:p w:rsidR="009D6324" w:rsidRPr="00E76B80" w:rsidRDefault="009D6324" w:rsidP="009D6324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9D6324" w:rsidRPr="00E76B80" w:rsidRDefault="009D6324" w:rsidP="009D6324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B04BA0" w:rsidP="00B04BA0">
            <w:pPr>
              <w:pStyle w:val="a3"/>
              <w:ind w:left="360"/>
              <w:rPr>
                <w:b/>
              </w:rPr>
            </w:pPr>
            <w:r>
              <w:t>1.</w:t>
            </w:r>
            <w:r w:rsidR="009D6324" w:rsidRPr="00E76B80">
              <w:t>На рисунке изображена м</w:t>
            </w:r>
            <w:r>
              <w:t>етафаза митоза.</w:t>
            </w:r>
          </w:p>
          <w:p w:rsidR="009D6324" w:rsidRPr="00E76B80" w:rsidRDefault="00784D75" w:rsidP="00784D75">
            <w:pPr>
              <w:pStyle w:val="a3"/>
              <w:ind w:left="360"/>
              <w:rPr>
                <w:b/>
              </w:rPr>
            </w:pPr>
            <w:r>
              <w:t xml:space="preserve">2.В этой фазе </w:t>
            </w:r>
            <w:proofErr w:type="spellStart"/>
            <w:r>
              <w:t>двухроматидные</w:t>
            </w:r>
            <w:proofErr w:type="spellEnd"/>
            <w:r>
              <w:t xml:space="preserve"> хромосомы выстраиваются в плоскости экватора;</w:t>
            </w:r>
          </w:p>
          <w:p w:rsidR="009D6324" w:rsidRPr="00E76B80" w:rsidRDefault="001443C7" w:rsidP="001443C7">
            <w:pPr>
              <w:pStyle w:val="a3"/>
              <w:rPr>
                <w:b/>
              </w:rPr>
            </w:pPr>
            <w:r>
              <w:t xml:space="preserve">        3.Нити веретена деления прикрепляются к </w:t>
            </w:r>
            <w:proofErr w:type="spellStart"/>
            <w:r>
              <w:t>центромерам</w:t>
            </w:r>
            <w:proofErr w:type="spellEnd"/>
            <w:r>
              <w:t xml:space="preserve"> хромосом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  <w:rPr>
                <w:b/>
              </w:rPr>
            </w:pP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3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включает 2 из названных выше элементов и не содержит биологических ошибок</w:t>
            </w:r>
            <w:proofErr w:type="gramStart"/>
            <w:r w:rsidRPr="00E76B80">
              <w:t xml:space="preserve"> ,</w:t>
            </w:r>
            <w:proofErr w:type="gramEnd"/>
            <w:r w:rsidRPr="00E76B80">
              <w:t>ИЛИ включает 3 названных выше 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2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1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0</w:t>
            </w:r>
          </w:p>
        </w:tc>
      </w:tr>
      <w:tr w:rsidR="009D6324" w:rsidRPr="00E76B80" w:rsidTr="0045230D">
        <w:tc>
          <w:tcPr>
            <w:tcW w:w="0" w:type="auto"/>
          </w:tcPr>
          <w:p w:rsidR="009D6324" w:rsidRPr="00E76B80" w:rsidRDefault="009D6324" w:rsidP="0045230D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9D6324" w:rsidRPr="00E76B80" w:rsidRDefault="009D6324" w:rsidP="0045230D">
            <w:pPr>
              <w:pStyle w:val="a3"/>
            </w:pPr>
            <w:r w:rsidRPr="00E76B80">
              <w:t>3</w:t>
            </w:r>
          </w:p>
        </w:tc>
      </w:tr>
    </w:tbl>
    <w:p w:rsidR="009D6324" w:rsidRPr="00E76B80" w:rsidRDefault="009D6324" w:rsidP="009D6324">
      <w:pPr>
        <w:pStyle w:val="a3"/>
        <w:jc w:val="center"/>
      </w:pPr>
    </w:p>
    <w:p w:rsidR="009D6324" w:rsidRDefault="009D6324" w:rsidP="009D6324">
      <w:pPr>
        <w:pStyle w:val="a3"/>
        <w:rPr>
          <w:sz w:val="24"/>
          <w:szCs w:val="24"/>
        </w:rPr>
      </w:pPr>
    </w:p>
    <w:p w:rsidR="009D6324" w:rsidRDefault="009D6324" w:rsidP="00D14360">
      <w:pPr>
        <w:pStyle w:val="a3"/>
        <w:rPr>
          <w:sz w:val="24"/>
          <w:szCs w:val="24"/>
        </w:rPr>
      </w:pPr>
    </w:p>
    <w:p w:rsidR="005000BC" w:rsidRDefault="005000BC" w:rsidP="00AA78A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для ответов.</w:t>
      </w:r>
    </w:p>
    <w:p w:rsidR="00AA78A4" w:rsidRDefault="00AA78A4" w:rsidP="00AA78A4">
      <w:pPr>
        <w:pStyle w:val="a3"/>
        <w:jc w:val="center"/>
        <w:rPr>
          <w:b/>
          <w:sz w:val="24"/>
          <w:szCs w:val="24"/>
        </w:rPr>
      </w:pPr>
    </w:p>
    <w:p w:rsidR="00AA78A4" w:rsidRDefault="00AA78A4" w:rsidP="00AA78A4">
      <w:pPr>
        <w:pStyle w:val="a3"/>
        <w:rPr>
          <w:b/>
          <w:sz w:val="24"/>
          <w:szCs w:val="24"/>
        </w:rPr>
      </w:pPr>
      <w:r w:rsidRPr="00C406CA">
        <w:rPr>
          <w:b/>
          <w:sz w:val="24"/>
          <w:szCs w:val="24"/>
          <w:lang w:val="en-US"/>
        </w:rPr>
        <w:t>I</w:t>
      </w:r>
      <w:r w:rsidRPr="00AA78A4">
        <w:rPr>
          <w:b/>
          <w:sz w:val="24"/>
          <w:szCs w:val="24"/>
        </w:rPr>
        <w:t xml:space="preserve"> </w:t>
      </w:r>
      <w:r w:rsidRPr="00C406CA">
        <w:rPr>
          <w:b/>
          <w:sz w:val="24"/>
          <w:szCs w:val="24"/>
        </w:rPr>
        <w:t>часть (А)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A78A4" w:rsidTr="0045230D">
        <w:tc>
          <w:tcPr>
            <w:tcW w:w="957" w:type="dxa"/>
          </w:tcPr>
          <w:p w:rsidR="00AA78A4" w:rsidRPr="00A258A7" w:rsidRDefault="00AA78A4" w:rsidP="0045230D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958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0</w:t>
            </w:r>
          </w:p>
        </w:tc>
      </w:tr>
      <w:tr w:rsidR="00AA78A4" w:rsidTr="0045230D"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</w:tr>
      <w:tr w:rsidR="00AA78A4" w:rsidTr="0045230D"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3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5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8</w:t>
            </w: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9</w:t>
            </w:r>
          </w:p>
        </w:tc>
        <w:tc>
          <w:tcPr>
            <w:tcW w:w="958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</w:t>
            </w:r>
          </w:p>
        </w:tc>
      </w:tr>
      <w:tr w:rsidR="00AA78A4" w:rsidTr="0045230D"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AA78A4" w:rsidRDefault="00AA78A4" w:rsidP="0045230D">
            <w:pPr>
              <w:pStyle w:val="a3"/>
              <w:rPr>
                <w:sz w:val="24"/>
                <w:szCs w:val="24"/>
              </w:rPr>
            </w:pPr>
          </w:p>
        </w:tc>
      </w:tr>
    </w:tbl>
    <w:p w:rsidR="00AA78A4" w:rsidRPr="00C406CA" w:rsidRDefault="00AA78A4" w:rsidP="00AA78A4">
      <w:pPr>
        <w:pStyle w:val="a3"/>
        <w:rPr>
          <w:sz w:val="24"/>
          <w:szCs w:val="24"/>
        </w:rPr>
      </w:pPr>
    </w:p>
    <w:p w:rsidR="00AA78A4" w:rsidRDefault="00AA78A4" w:rsidP="00AA78A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 </w:t>
      </w:r>
      <w:r w:rsidR="005000BC">
        <w:rPr>
          <w:b/>
          <w:sz w:val="24"/>
          <w:szCs w:val="24"/>
        </w:rPr>
        <w:t>часть (В)</w:t>
      </w:r>
    </w:p>
    <w:p w:rsidR="00AA78A4" w:rsidRDefault="00AA78A4" w:rsidP="00AA78A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222"/>
        <w:gridCol w:w="222"/>
        <w:gridCol w:w="222"/>
      </w:tblGrid>
      <w:tr w:rsidR="00AA78A4" w:rsidTr="0045230D">
        <w:tc>
          <w:tcPr>
            <w:tcW w:w="0" w:type="auto"/>
          </w:tcPr>
          <w:p w:rsidR="00AA78A4" w:rsidRDefault="00AA78A4" w:rsidP="0045230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78A4" w:rsidRDefault="00AA78A4" w:rsidP="0045230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78A4" w:rsidRDefault="00AA78A4" w:rsidP="0045230D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AA78A4" w:rsidRPr="00A258A7" w:rsidRDefault="00AA78A4" w:rsidP="00AA78A4">
      <w:pPr>
        <w:pStyle w:val="a3"/>
        <w:rPr>
          <w:b/>
          <w:sz w:val="24"/>
          <w:szCs w:val="24"/>
        </w:rPr>
      </w:pPr>
    </w:p>
    <w:p w:rsidR="00AA78A4" w:rsidRDefault="00AA78A4" w:rsidP="00AA78A4">
      <w:pPr>
        <w:pStyle w:val="a3"/>
        <w:rPr>
          <w:b/>
          <w:sz w:val="24"/>
          <w:szCs w:val="24"/>
        </w:rPr>
      </w:pPr>
      <w:r w:rsidRPr="00DA16D0">
        <w:rPr>
          <w:b/>
          <w:sz w:val="24"/>
          <w:szCs w:val="24"/>
        </w:rPr>
        <w:t>В</w:t>
      </w:r>
      <w:proofErr w:type="gramStart"/>
      <w:r w:rsidRPr="00DA16D0">
        <w:rPr>
          <w:b/>
          <w:sz w:val="24"/>
          <w:szCs w:val="24"/>
        </w:rPr>
        <w:t>2</w:t>
      </w:r>
      <w:proofErr w:type="gramEnd"/>
      <w:r w:rsidRPr="00DA16D0">
        <w:rPr>
          <w:b/>
          <w:sz w:val="24"/>
          <w:szCs w:val="24"/>
        </w:rPr>
        <w:t>.</w:t>
      </w:r>
    </w:p>
    <w:p w:rsidR="00AA78A4" w:rsidRPr="00DA16D0" w:rsidRDefault="00AA78A4" w:rsidP="00AA78A4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2"/>
        <w:gridCol w:w="222"/>
        <w:gridCol w:w="222"/>
      </w:tblGrid>
      <w:tr w:rsidR="00AA78A4" w:rsidTr="0045230D">
        <w:tc>
          <w:tcPr>
            <w:tcW w:w="0" w:type="auto"/>
          </w:tcPr>
          <w:p w:rsidR="00AA78A4" w:rsidRDefault="00AA78A4" w:rsidP="0045230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78A4" w:rsidRDefault="00AA78A4" w:rsidP="0045230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A78A4" w:rsidRDefault="00AA78A4" w:rsidP="0045230D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AA78A4" w:rsidRDefault="00AA78A4" w:rsidP="00AA78A4">
      <w:pPr>
        <w:pStyle w:val="a3"/>
        <w:jc w:val="center"/>
        <w:rPr>
          <w:sz w:val="24"/>
          <w:szCs w:val="24"/>
        </w:rPr>
      </w:pPr>
    </w:p>
    <w:p w:rsidR="00AA78A4" w:rsidRDefault="00AA78A4" w:rsidP="00AA78A4">
      <w:pPr>
        <w:pStyle w:val="a3"/>
        <w:jc w:val="center"/>
        <w:rPr>
          <w:sz w:val="24"/>
          <w:szCs w:val="24"/>
        </w:rPr>
      </w:pPr>
    </w:p>
    <w:p w:rsidR="00AA78A4" w:rsidRPr="00AA78A4" w:rsidRDefault="00AA78A4" w:rsidP="00AA78A4">
      <w:pPr>
        <w:pStyle w:val="a3"/>
        <w:rPr>
          <w:b/>
          <w:sz w:val="24"/>
          <w:szCs w:val="24"/>
        </w:rPr>
      </w:pPr>
      <w:r w:rsidRPr="00AA78A4">
        <w:rPr>
          <w:b/>
          <w:sz w:val="24"/>
          <w:szCs w:val="24"/>
        </w:rPr>
        <w:t>В3.</w:t>
      </w:r>
    </w:p>
    <w:p w:rsidR="00AA78A4" w:rsidRDefault="00AA78A4" w:rsidP="00AA78A4">
      <w:pPr>
        <w:pStyle w:val="a3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A78A4" w:rsidTr="0045230D"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</w:p>
        </w:tc>
        <w:tc>
          <w:tcPr>
            <w:tcW w:w="1596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</w:p>
        </w:tc>
      </w:tr>
      <w:tr w:rsidR="00AA78A4" w:rsidTr="0045230D"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78A4" w:rsidRDefault="00AA78A4" w:rsidP="00AA78A4">
      <w:pPr>
        <w:pStyle w:val="a3"/>
        <w:jc w:val="center"/>
        <w:rPr>
          <w:sz w:val="24"/>
          <w:szCs w:val="24"/>
        </w:rPr>
      </w:pPr>
    </w:p>
    <w:p w:rsidR="00AA78A4" w:rsidRPr="00AA78A4" w:rsidRDefault="00AA78A4" w:rsidP="00AA78A4">
      <w:pPr>
        <w:pStyle w:val="a3"/>
        <w:rPr>
          <w:b/>
          <w:sz w:val="24"/>
          <w:szCs w:val="24"/>
        </w:rPr>
      </w:pPr>
      <w:r w:rsidRPr="00AA78A4">
        <w:rPr>
          <w:b/>
          <w:sz w:val="24"/>
          <w:szCs w:val="24"/>
        </w:rPr>
        <w:t>В</w:t>
      </w:r>
      <w:proofErr w:type="gramStart"/>
      <w:r w:rsidRPr="00AA78A4">
        <w:rPr>
          <w:b/>
          <w:sz w:val="24"/>
          <w:szCs w:val="24"/>
        </w:rPr>
        <w:t>4</w:t>
      </w:r>
      <w:proofErr w:type="gramEnd"/>
      <w:r w:rsidRPr="00AA78A4">
        <w:rPr>
          <w:b/>
          <w:sz w:val="24"/>
          <w:szCs w:val="24"/>
        </w:rPr>
        <w:t>.</w:t>
      </w:r>
    </w:p>
    <w:p w:rsidR="00AA78A4" w:rsidRDefault="00AA78A4" w:rsidP="00AA78A4">
      <w:pPr>
        <w:pStyle w:val="a3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A78A4" w:rsidTr="0045230D"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</w:p>
        </w:tc>
        <w:tc>
          <w:tcPr>
            <w:tcW w:w="1596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</w:p>
        </w:tc>
      </w:tr>
      <w:tr w:rsidR="00AA78A4" w:rsidTr="0045230D"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</w:tcPr>
          <w:p w:rsidR="00AA78A4" w:rsidRDefault="00AA78A4" w:rsidP="0045230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A78A4" w:rsidRDefault="00AA78A4" w:rsidP="00AA78A4">
      <w:pPr>
        <w:pStyle w:val="a3"/>
        <w:jc w:val="center"/>
        <w:rPr>
          <w:sz w:val="24"/>
          <w:szCs w:val="24"/>
        </w:rPr>
      </w:pPr>
    </w:p>
    <w:p w:rsidR="00AA78A4" w:rsidRPr="00AA78A4" w:rsidRDefault="00AA78A4" w:rsidP="00AA78A4">
      <w:pPr>
        <w:pStyle w:val="a3"/>
        <w:rPr>
          <w:b/>
          <w:sz w:val="24"/>
          <w:szCs w:val="24"/>
        </w:rPr>
      </w:pPr>
      <w:r w:rsidRPr="00AA78A4">
        <w:rPr>
          <w:b/>
          <w:sz w:val="24"/>
          <w:szCs w:val="24"/>
        </w:rPr>
        <w:t>В5.</w:t>
      </w:r>
    </w:p>
    <w:p w:rsidR="00AA78A4" w:rsidRDefault="00AA78A4" w:rsidP="00AA78A4">
      <w:pPr>
        <w:pStyle w:val="a3"/>
        <w:rPr>
          <w:sz w:val="24"/>
          <w:szCs w:val="24"/>
        </w:rPr>
      </w:pPr>
    </w:p>
    <w:p w:rsidR="00AA78A4" w:rsidRDefault="00AA78A4" w:rsidP="00AA78A4"/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78A4" w:rsidTr="0045230D">
        <w:tc>
          <w:tcPr>
            <w:tcW w:w="1914" w:type="dxa"/>
          </w:tcPr>
          <w:p w:rsidR="00AA78A4" w:rsidRDefault="00AA78A4" w:rsidP="0045230D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AA78A4" w:rsidRDefault="00AA78A4" w:rsidP="0045230D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AA78A4" w:rsidRDefault="00AA78A4" w:rsidP="0045230D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AA78A4" w:rsidRDefault="00AA78A4" w:rsidP="0045230D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</w:tcPr>
          <w:p w:rsidR="00AA78A4" w:rsidRDefault="00AA78A4" w:rsidP="0045230D">
            <w:pPr>
              <w:autoSpaceDE w:val="0"/>
              <w:autoSpaceDN w:val="0"/>
              <w:adjustRightInd w:val="0"/>
            </w:pPr>
          </w:p>
        </w:tc>
      </w:tr>
    </w:tbl>
    <w:p w:rsidR="00AA78A4" w:rsidRDefault="00AA78A4" w:rsidP="00AA78A4">
      <w:pPr>
        <w:pStyle w:val="a3"/>
        <w:rPr>
          <w:sz w:val="24"/>
          <w:szCs w:val="24"/>
        </w:rPr>
      </w:pPr>
    </w:p>
    <w:p w:rsidR="00AA78A4" w:rsidRDefault="00AA78A4" w:rsidP="00AA78A4">
      <w:pPr>
        <w:pStyle w:val="a3"/>
        <w:jc w:val="center"/>
        <w:rPr>
          <w:sz w:val="24"/>
          <w:szCs w:val="24"/>
        </w:rPr>
      </w:pPr>
    </w:p>
    <w:p w:rsidR="00AA78A4" w:rsidRDefault="005000BC" w:rsidP="005000B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часть (С)</w:t>
      </w:r>
    </w:p>
    <w:p w:rsidR="005000BC" w:rsidRPr="005000BC" w:rsidRDefault="005000BC" w:rsidP="005000BC">
      <w:pPr>
        <w:pStyle w:val="a3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0533C6" w:rsidRPr="006D7222" w:rsidRDefault="0045230D" w:rsidP="000533C6">
      <w:pPr>
        <w:jc w:val="center"/>
        <w:rPr>
          <w:b/>
        </w:rPr>
      </w:pPr>
      <w:r>
        <w:rPr>
          <w:b/>
        </w:rPr>
        <w:lastRenderedPageBreak/>
        <w:t xml:space="preserve">Анализ </w:t>
      </w:r>
      <w:r w:rsidR="000533C6" w:rsidRPr="006D7222">
        <w:rPr>
          <w:b/>
        </w:rPr>
        <w:t>годовой контрольной работы</w:t>
      </w:r>
    </w:p>
    <w:p w:rsidR="000533C6" w:rsidRPr="0094642C" w:rsidRDefault="000533C6" w:rsidP="000533C6">
      <w:r w:rsidRPr="0094642C">
        <w:t>Общеобразовательное учреждение</w:t>
      </w:r>
    </w:p>
    <w:p w:rsidR="000533C6" w:rsidRPr="0094642C" w:rsidRDefault="000533C6" w:rsidP="000533C6">
      <w:r w:rsidRPr="0094642C">
        <w:t>Учитель</w:t>
      </w:r>
    </w:p>
    <w:p w:rsidR="000533C6" w:rsidRDefault="000533C6" w:rsidP="000533C6">
      <w:r w:rsidRPr="0094642C">
        <w:t>Класс</w:t>
      </w:r>
    </w:p>
    <w:p w:rsidR="000533C6" w:rsidRPr="00FB765F" w:rsidRDefault="000533C6" w:rsidP="000533C6">
      <w:r>
        <w:t>Вариант контрольной работы</w:t>
      </w:r>
    </w:p>
    <w:p w:rsidR="000533C6" w:rsidRPr="0094642C" w:rsidRDefault="000533C6" w:rsidP="000533C6">
      <w:r w:rsidRPr="0094642C">
        <w:t xml:space="preserve">Используемый </w:t>
      </w:r>
      <w:proofErr w:type="spellStart"/>
      <w:r w:rsidRPr="0094642C">
        <w:t>УМК</w:t>
      </w:r>
      <w:proofErr w:type="spellEnd"/>
    </w:p>
    <w:p w:rsidR="000533C6" w:rsidRPr="0094642C" w:rsidRDefault="000533C6" w:rsidP="000533C6">
      <w:r w:rsidRPr="0094642C">
        <w:t xml:space="preserve">Кол-во обучающихся в </w:t>
      </w:r>
      <w:proofErr w:type="spellStart"/>
      <w:r w:rsidRPr="0094642C">
        <w:t>классе__________чел</w:t>
      </w:r>
      <w:proofErr w:type="spellEnd"/>
      <w:r w:rsidRPr="0094642C">
        <w:t>.</w:t>
      </w:r>
    </w:p>
    <w:p w:rsidR="000533C6" w:rsidRPr="0094642C" w:rsidRDefault="000533C6" w:rsidP="000533C6">
      <w:r w:rsidRPr="0094642C">
        <w:t xml:space="preserve">Кол-во обучающихся, выполнявших </w:t>
      </w:r>
      <w:proofErr w:type="spellStart"/>
      <w:r w:rsidRPr="0094642C">
        <w:t>работу_______________чел.________%</w:t>
      </w:r>
      <w:proofErr w:type="spellEnd"/>
    </w:p>
    <w:p w:rsidR="000533C6" w:rsidRPr="0094642C" w:rsidRDefault="000533C6" w:rsidP="000533C6">
      <w:r w:rsidRPr="0094642C">
        <w:t>Выполнили работу:</w:t>
      </w:r>
    </w:p>
    <w:p w:rsidR="000533C6" w:rsidRPr="0094642C" w:rsidRDefault="000533C6" w:rsidP="000533C6">
      <w:r w:rsidRPr="0094642C">
        <w:t>На «5» -</w:t>
      </w:r>
      <w:proofErr w:type="spellStart"/>
      <w:r w:rsidRPr="0094642C">
        <w:t>_______________чел.________%</w:t>
      </w:r>
      <w:proofErr w:type="spellEnd"/>
    </w:p>
    <w:p w:rsidR="000533C6" w:rsidRPr="0094642C" w:rsidRDefault="000533C6" w:rsidP="000533C6">
      <w:r w:rsidRPr="0094642C">
        <w:t>На «4» -</w:t>
      </w:r>
      <w:proofErr w:type="spellStart"/>
      <w:r w:rsidRPr="0094642C">
        <w:t>_______________чел.________%</w:t>
      </w:r>
      <w:proofErr w:type="spellEnd"/>
    </w:p>
    <w:p w:rsidR="000533C6" w:rsidRPr="0094642C" w:rsidRDefault="000533C6" w:rsidP="000533C6">
      <w:r w:rsidRPr="0094642C">
        <w:t>На «3» -</w:t>
      </w:r>
      <w:proofErr w:type="spellStart"/>
      <w:r w:rsidRPr="0094642C">
        <w:t>_______________чел.________%</w:t>
      </w:r>
      <w:proofErr w:type="spellEnd"/>
    </w:p>
    <w:p w:rsidR="000533C6" w:rsidRPr="0094642C" w:rsidRDefault="000533C6" w:rsidP="000533C6">
      <w:r w:rsidRPr="0094642C">
        <w:t>На «2» -</w:t>
      </w:r>
      <w:proofErr w:type="spellStart"/>
      <w:r w:rsidRPr="0094642C">
        <w:t>_______________чел.________%</w:t>
      </w:r>
      <w:proofErr w:type="spellEnd"/>
    </w:p>
    <w:p w:rsidR="000533C6" w:rsidRPr="0094642C" w:rsidRDefault="000533C6" w:rsidP="000533C6">
      <w:pPr>
        <w:jc w:val="center"/>
      </w:pPr>
      <w:r w:rsidRPr="0094642C">
        <w:t>Анализ выполненных заданий</w:t>
      </w:r>
    </w:p>
    <w:p w:rsidR="000533C6" w:rsidRPr="0094642C" w:rsidRDefault="000533C6" w:rsidP="000533C6">
      <w:pPr>
        <w:spacing w:line="360" w:lineRule="auto"/>
        <w:rPr>
          <w:u w:val="single"/>
        </w:rPr>
      </w:pPr>
      <w:r w:rsidRPr="0094642C">
        <w:rPr>
          <w:u w:val="single"/>
        </w:rPr>
        <w:t>Задание № 1.</w:t>
      </w:r>
    </w:p>
    <w:p w:rsidR="000533C6" w:rsidRPr="0094642C" w:rsidRDefault="000533C6" w:rsidP="000533C6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0533C6" w:rsidRDefault="000533C6" w:rsidP="000533C6">
      <w:pPr>
        <w:spacing w:line="360" w:lineRule="auto"/>
        <w:rPr>
          <w:u w:val="single"/>
        </w:rPr>
      </w:pPr>
    </w:p>
    <w:p w:rsidR="000533C6" w:rsidRPr="0094642C" w:rsidRDefault="000533C6" w:rsidP="000533C6">
      <w:pPr>
        <w:spacing w:line="360" w:lineRule="auto"/>
        <w:rPr>
          <w:u w:val="single"/>
        </w:rPr>
      </w:pPr>
      <w:r w:rsidRPr="0094642C">
        <w:rPr>
          <w:u w:val="single"/>
        </w:rPr>
        <w:t>Задание № 2.</w:t>
      </w:r>
    </w:p>
    <w:p w:rsidR="000533C6" w:rsidRPr="0094642C" w:rsidRDefault="000533C6" w:rsidP="000533C6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0533C6" w:rsidRDefault="000533C6" w:rsidP="000533C6">
      <w:pPr>
        <w:spacing w:line="360" w:lineRule="auto"/>
        <w:rPr>
          <w:u w:val="single"/>
        </w:rPr>
      </w:pPr>
    </w:p>
    <w:p w:rsidR="000533C6" w:rsidRPr="0094642C" w:rsidRDefault="000533C6" w:rsidP="000533C6">
      <w:pPr>
        <w:spacing w:line="360" w:lineRule="auto"/>
        <w:rPr>
          <w:u w:val="single"/>
        </w:rPr>
      </w:pPr>
      <w:r w:rsidRPr="0094642C">
        <w:rPr>
          <w:u w:val="single"/>
        </w:rPr>
        <w:t>Задание № 3.</w:t>
      </w:r>
    </w:p>
    <w:p w:rsidR="000533C6" w:rsidRPr="0094642C" w:rsidRDefault="000533C6" w:rsidP="000533C6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0533C6" w:rsidRDefault="000533C6" w:rsidP="000533C6">
      <w:pPr>
        <w:spacing w:line="360" w:lineRule="auto"/>
        <w:rPr>
          <w:u w:val="single"/>
        </w:rPr>
      </w:pPr>
    </w:p>
    <w:p w:rsidR="000533C6" w:rsidRPr="0094642C" w:rsidRDefault="000533C6" w:rsidP="000533C6">
      <w:pPr>
        <w:spacing w:line="360" w:lineRule="auto"/>
        <w:rPr>
          <w:u w:val="single"/>
        </w:rPr>
      </w:pPr>
      <w:r w:rsidRPr="0094642C">
        <w:rPr>
          <w:u w:val="single"/>
        </w:rPr>
        <w:t>Задание № 4.</w:t>
      </w:r>
    </w:p>
    <w:p w:rsidR="000533C6" w:rsidRPr="0094642C" w:rsidRDefault="000533C6" w:rsidP="000533C6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0533C6" w:rsidRPr="0094642C" w:rsidRDefault="000533C6" w:rsidP="000533C6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0533C6" w:rsidRPr="00FE6232" w:rsidRDefault="000533C6" w:rsidP="000533C6">
      <w:pPr>
        <w:jc w:val="both"/>
        <w:rPr>
          <w:b/>
        </w:rPr>
      </w:pPr>
    </w:p>
    <w:p w:rsidR="00850360" w:rsidRPr="005000BC" w:rsidRDefault="00850360" w:rsidP="00850360">
      <w:pPr>
        <w:pStyle w:val="a3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AA78A4" w:rsidRDefault="00AA78A4" w:rsidP="00EC7E1C">
      <w:pPr>
        <w:pStyle w:val="a3"/>
        <w:jc w:val="center"/>
        <w:rPr>
          <w:sz w:val="24"/>
          <w:szCs w:val="24"/>
        </w:rPr>
      </w:pPr>
    </w:p>
    <w:p w:rsidR="009835F6" w:rsidRDefault="009835F6" w:rsidP="009835F6">
      <w:pPr>
        <w:pStyle w:val="a3"/>
        <w:rPr>
          <w:sz w:val="24"/>
          <w:szCs w:val="24"/>
        </w:rPr>
      </w:pPr>
    </w:p>
    <w:p w:rsidR="00296B08" w:rsidRPr="00FE6232" w:rsidRDefault="00296B08" w:rsidP="009835F6">
      <w:pPr>
        <w:pStyle w:val="a3"/>
        <w:jc w:val="center"/>
        <w:rPr>
          <w:sz w:val="24"/>
          <w:szCs w:val="24"/>
        </w:rPr>
      </w:pPr>
      <w:r w:rsidRPr="00FE6232">
        <w:rPr>
          <w:sz w:val="24"/>
          <w:szCs w:val="24"/>
        </w:rPr>
        <w:lastRenderedPageBreak/>
        <w:t>Управление образования Администрации Рузского муниципального района</w:t>
      </w:r>
    </w:p>
    <w:p w:rsidR="00296B08" w:rsidRPr="00FE6232" w:rsidRDefault="00296B08" w:rsidP="00EC7E1C">
      <w:pPr>
        <w:pStyle w:val="a3"/>
        <w:jc w:val="center"/>
        <w:rPr>
          <w:sz w:val="24"/>
          <w:szCs w:val="24"/>
        </w:rPr>
      </w:pPr>
      <w:r w:rsidRPr="00FE6232">
        <w:rPr>
          <w:sz w:val="24"/>
          <w:szCs w:val="24"/>
        </w:rPr>
        <w:t xml:space="preserve">МОУ </w:t>
      </w:r>
      <w:proofErr w:type="spellStart"/>
      <w:r w:rsidRPr="00FE6232">
        <w:rPr>
          <w:sz w:val="24"/>
          <w:szCs w:val="24"/>
        </w:rPr>
        <w:t>ДПО</w:t>
      </w:r>
      <w:proofErr w:type="spellEnd"/>
      <w:r w:rsidRPr="00FE6232">
        <w:rPr>
          <w:sz w:val="24"/>
          <w:szCs w:val="24"/>
        </w:rPr>
        <w:t xml:space="preserve"> (ПК)</w:t>
      </w:r>
      <w:r>
        <w:rPr>
          <w:sz w:val="24"/>
          <w:szCs w:val="24"/>
        </w:rPr>
        <w:t xml:space="preserve"> </w:t>
      </w:r>
      <w:r w:rsidRPr="00FE6232">
        <w:rPr>
          <w:sz w:val="24"/>
          <w:szCs w:val="24"/>
        </w:rPr>
        <w:t>С «Учебно-методический центр» г.</w:t>
      </w:r>
      <w:r>
        <w:rPr>
          <w:sz w:val="24"/>
          <w:szCs w:val="24"/>
        </w:rPr>
        <w:t xml:space="preserve"> </w:t>
      </w:r>
      <w:r w:rsidRPr="00FE6232">
        <w:rPr>
          <w:sz w:val="24"/>
          <w:szCs w:val="24"/>
        </w:rPr>
        <w:t>Рузы</w:t>
      </w:r>
    </w:p>
    <w:p w:rsidR="00296B08" w:rsidRPr="00FE6232" w:rsidRDefault="00296B08" w:rsidP="00EC7E1C">
      <w:pPr>
        <w:pStyle w:val="Default"/>
        <w:jc w:val="center"/>
      </w:pPr>
      <w:r w:rsidRPr="00FE6232">
        <w:rPr>
          <w:b/>
          <w:bCs/>
        </w:rPr>
        <w:t>СПЕЦИФИКАЦИЯ</w:t>
      </w:r>
    </w:p>
    <w:p w:rsidR="00296B08" w:rsidRDefault="00296B08" w:rsidP="00296B08">
      <w:pPr>
        <w:pStyle w:val="Default"/>
        <w:jc w:val="center"/>
        <w:rPr>
          <w:b/>
          <w:bCs/>
        </w:rPr>
      </w:pPr>
      <w:r w:rsidRPr="00FE6232">
        <w:rPr>
          <w:b/>
          <w:bCs/>
        </w:rPr>
        <w:t xml:space="preserve">контрольно- измерительных материалов для проведения работы муниципального  </w:t>
      </w:r>
      <w:r>
        <w:rPr>
          <w:b/>
          <w:bCs/>
        </w:rPr>
        <w:t>мониторинга  по  биологии  в   10</w:t>
      </w:r>
      <w:r w:rsidRPr="00FE6232">
        <w:rPr>
          <w:b/>
          <w:bCs/>
        </w:rPr>
        <w:t xml:space="preserve">   классе</w:t>
      </w:r>
      <w:r>
        <w:rPr>
          <w:b/>
          <w:bCs/>
        </w:rPr>
        <w:t xml:space="preserve"> </w:t>
      </w:r>
      <w:r w:rsidR="00800A83">
        <w:rPr>
          <w:b/>
          <w:bCs/>
        </w:rPr>
        <w:t>201</w:t>
      </w:r>
      <w:r w:rsidR="00800A83" w:rsidRPr="00800A83">
        <w:rPr>
          <w:b/>
          <w:bCs/>
        </w:rPr>
        <w:t>3</w:t>
      </w:r>
      <w:r w:rsidR="00800A83">
        <w:rPr>
          <w:b/>
          <w:bCs/>
        </w:rPr>
        <w:t>-201</w:t>
      </w:r>
      <w:r w:rsidR="00800A83" w:rsidRPr="00800A83">
        <w:rPr>
          <w:b/>
          <w:bCs/>
        </w:rPr>
        <w:t>4</w:t>
      </w:r>
      <w:r w:rsidRPr="00FE6232">
        <w:rPr>
          <w:b/>
          <w:bCs/>
        </w:rPr>
        <w:t xml:space="preserve"> учебный год</w:t>
      </w:r>
    </w:p>
    <w:p w:rsidR="005E3C41" w:rsidRPr="005E3C41" w:rsidRDefault="005E3C41" w:rsidP="00296B08">
      <w:pPr>
        <w:pStyle w:val="Default"/>
        <w:jc w:val="center"/>
        <w:rPr>
          <w:bCs/>
        </w:rPr>
      </w:pPr>
      <w:r>
        <w:rPr>
          <w:b/>
          <w:bCs/>
        </w:rPr>
        <w:t xml:space="preserve">Учебник: </w:t>
      </w:r>
      <w:r w:rsidRPr="005E3C41">
        <w:rPr>
          <w:bCs/>
        </w:rPr>
        <w:t xml:space="preserve">Пономарёва И.Н., Корнилова О.А., </w:t>
      </w:r>
      <w:proofErr w:type="spellStart"/>
      <w:r w:rsidRPr="005E3C41">
        <w:rPr>
          <w:bCs/>
        </w:rPr>
        <w:t>Лощилина</w:t>
      </w:r>
      <w:proofErr w:type="spellEnd"/>
      <w:r w:rsidRPr="005E3C41">
        <w:rPr>
          <w:bCs/>
        </w:rPr>
        <w:t xml:space="preserve"> Т.Е. Общая биология. 10 класс.</w:t>
      </w:r>
    </w:p>
    <w:p w:rsidR="00296B08" w:rsidRPr="00FE6232" w:rsidRDefault="00296B08" w:rsidP="00296B08">
      <w:pPr>
        <w:jc w:val="both"/>
      </w:pPr>
      <w:r w:rsidRPr="00FE6232">
        <w:rPr>
          <w:b/>
          <w:bCs/>
          <w:i/>
        </w:rPr>
        <w:t>1.Назначение работы</w:t>
      </w:r>
      <w:r w:rsidRPr="00FE6232">
        <w:t xml:space="preserve"> – определение</w:t>
      </w:r>
      <w:r>
        <w:t xml:space="preserve"> уровня подготовки обучающихся 10</w:t>
      </w:r>
      <w:r w:rsidRPr="00FE6232">
        <w:t xml:space="preserve"> классов общеобразовательных учреждений Рузского муниципального района по  биологии    в рамках  муниципального мониторинга</w:t>
      </w:r>
      <w:r>
        <w:t xml:space="preserve"> «Общая биология</w:t>
      </w:r>
      <w:r w:rsidRPr="00FE6232">
        <w:t>»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 xml:space="preserve">Цель работы: 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>1.Выявить наиболее трудные для учащихся элементы содержани</w:t>
      </w:r>
      <w:r>
        <w:t>я при изучении раздела «Общая биология</w:t>
      </w:r>
      <w:r w:rsidRPr="00FE6232">
        <w:t>»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>2.Оценить уровень освоения основных формируемых предметом видов деятельности</w:t>
      </w:r>
      <w:r>
        <w:t xml:space="preserve"> при изучении раздела «Общая биология</w:t>
      </w:r>
      <w:r w:rsidRPr="00FE6232">
        <w:t>»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E6232">
        <w:rPr>
          <w:b/>
          <w:bCs/>
          <w:i/>
          <w:iCs/>
        </w:rPr>
        <w:t>2. Документы, определяющие содержание диагностической работы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>Содержание диагностической работы определяется следующими документами: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>Федеральный компон</w:t>
      </w:r>
      <w:r>
        <w:t xml:space="preserve">ент государственного стандарта среднего </w:t>
      </w:r>
      <w:r w:rsidRPr="00FE6232">
        <w:t xml:space="preserve">образования по биологии 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></w:t>
      </w:r>
      <w:r w:rsidRPr="00FE6232">
        <w:t xml:space="preserve">Примерная программа </w:t>
      </w:r>
      <w:r>
        <w:t xml:space="preserve">среднего образования по биологии за </w:t>
      </w:r>
      <w:r>
        <w:rPr>
          <w:lang w:val="en-US"/>
        </w:rPr>
        <w:t>X</w:t>
      </w:r>
      <w:r w:rsidRPr="00FF5488">
        <w:t>-</w:t>
      </w:r>
      <w:r>
        <w:rPr>
          <w:lang w:val="en-US"/>
        </w:rPr>
        <w:t>XI</w:t>
      </w:r>
      <w:r w:rsidRPr="00FE6232">
        <w:t xml:space="preserve"> классы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rPr>
          <w:b/>
          <w:bCs/>
          <w:i/>
          <w:iCs/>
        </w:rPr>
        <w:t xml:space="preserve">3. Дата проведения работы </w:t>
      </w:r>
      <w:r>
        <w:t>– 00 мая 2013</w:t>
      </w:r>
      <w:r w:rsidRPr="00FE6232">
        <w:t xml:space="preserve"> г.</w:t>
      </w:r>
    </w:p>
    <w:p w:rsidR="00296B08" w:rsidRPr="00FE6232" w:rsidRDefault="00296B08" w:rsidP="00296B08">
      <w:pPr>
        <w:pStyle w:val="Default"/>
        <w:jc w:val="both"/>
        <w:rPr>
          <w:i/>
        </w:rPr>
      </w:pPr>
      <w:r w:rsidRPr="00FE6232">
        <w:rPr>
          <w:b/>
          <w:bCs/>
          <w:i/>
        </w:rPr>
        <w:t>4. Характеристика структуры и содержания работы</w:t>
      </w:r>
      <w:r w:rsidRPr="00FE6232">
        <w:rPr>
          <w:i/>
        </w:rPr>
        <w:t xml:space="preserve"> </w:t>
      </w:r>
    </w:p>
    <w:p w:rsidR="00296B08" w:rsidRPr="00FE6232" w:rsidRDefault="00296B08" w:rsidP="00296B08">
      <w:pPr>
        <w:pStyle w:val="Default"/>
        <w:jc w:val="both"/>
      </w:pPr>
      <w:r w:rsidRPr="00FE6232">
        <w:t>Диагност</w:t>
      </w:r>
      <w:r>
        <w:t>ическая работа по биологии для 10 классов содержит 2</w:t>
      </w:r>
      <w:r w:rsidRPr="00FE6232">
        <w:t>7 заданий, которые</w:t>
      </w:r>
      <w:r>
        <w:t xml:space="preserve"> </w:t>
      </w:r>
      <w:r w:rsidRPr="00FE6232">
        <w:t>различаются как формой представления, так и уровнем сложности. Работа включает</w:t>
      </w:r>
      <w:r>
        <w:t xml:space="preserve"> </w:t>
      </w:r>
      <w:r w:rsidRPr="00FE6232">
        <w:t>следующие типы заданий:</w:t>
      </w:r>
    </w:p>
    <w:p w:rsidR="00296B08" w:rsidRPr="00FE6232" w:rsidRDefault="00296B08" w:rsidP="00296B08">
      <w:pPr>
        <w:pStyle w:val="Default"/>
        <w:jc w:val="both"/>
      </w:pPr>
      <w:r w:rsidRPr="00FE6232">
        <w:t>1) Задания с выбором ответа, к каждому из которых приводится четыре варианта</w:t>
      </w:r>
    </w:p>
    <w:p w:rsidR="00296B08" w:rsidRPr="00FE6232" w:rsidRDefault="00296B08" w:rsidP="00296B08">
      <w:pPr>
        <w:pStyle w:val="Default"/>
        <w:jc w:val="both"/>
      </w:pPr>
      <w:r w:rsidRPr="00FE6232">
        <w:t>ответ</w:t>
      </w:r>
      <w:r>
        <w:t xml:space="preserve">а, из </w:t>
      </w:r>
      <w:proofErr w:type="gramStart"/>
      <w:r>
        <w:t>которых</w:t>
      </w:r>
      <w:proofErr w:type="gramEnd"/>
      <w:r>
        <w:t xml:space="preserve"> верен только один (часть А)</w:t>
      </w:r>
    </w:p>
    <w:p w:rsidR="00296B08" w:rsidRDefault="00296B08" w:rsidP="00296B08">
      <w:pPr>
        <w:pStyle w:val="Default"/>
        <w:jc w:val="both"/>
      </w:pPr>
      <w:r w:rsidRPr="00FE6232">
        <w:t xml:space="preserve">2) Задания с </w:t>
      </w:r>
      <w:r>
        <w:t>выбором трёх ответов из шести (часть</w:t>
      </w:r>
      <w:proofErr w:type="gramStart"/>
      <w:r>
        <w:t xml:space="preserve"> В</w:t>
      </w:r>
      <w:proofErr w:type="gramEnd"/>
      <w:r>
        <w:t>, задания В1, В2)</w:t>
      </w:r>
    </w:p>
    <w:p w:rsidR="00296B08" w:rsidRDefault="00296B08" w:rsidP="00296B08">
      <w:pPr>
        <w:pStyle w:val="Default"/>
        <w:jc w:val="both"/>
      </w:pPr>
      <w:r w:rsidRPr="00FE6232">
        <w:t>3)</w:t>
      </w:r>
      <w:r>
        <w:t xml:space="preserve"> </w:t>
      </w:r>
      <w:r w:rsidRPr="00FE6232">
        <w:t>Задания на</w:t>
      </w:r>
      <w:r>
        <w:t xml:space="preserve"> установление соответствия</w:t>
      </w:r>
      <w:r w:rsidRPr="00FE6232">
        <w:t xml:space="preserve"> биологических объ</w:t>
      </w:r>
      <w:r>
        <w:t>ектов (В3, В</w:t>
      </w:r>
      <w:proofErr w:type="gramStart"/>
      <w:r>
        <w:t>4</w:t>
      </w:r>
      <w:proofErr w:type="gramEnd"/>
      <w:r>
        <w:t>)</w:t>
      </w:r>
    </w:p>
    <w:p w:rsidR="00296B08" w:rsidRDefault="00296B08" w:rsidP="00296B08">
      <w:pPr>
        <w:pStyle w:val="Default"/>
        <w:jc w:val="both"/>
      </w:pPr>
      <w:r>
        <w:t>4) Задания на установление последовательности (В5)</w:t>
      </w:r>
    </w:p>
    <w:p w:rsidR="00296B08" w:rsidRPr="00FE6232" w:rsidRDefault="00296B08" w:rsidP="00296B08">
      <w:pPr>
        <w:pStyle w:val="Default"/>
        <w:jc w:val="both"/>
      </w:pPr>
      <w:r>
        <w:t>5) Задания со свободным ответом (часть С)</w:t>
      </w:r>
    </w:p>
    <w:p w:rsidR="00296B08" w:rsidRPr="00FE6232" w:rsidRDefault="00296B08" w:rsidP="00296B08">
      <w:pPr>
        <w:pStyle w:val="Default"/>
        <w:jc w:val="both"/>
      </w:pPr>
      <w:r>
        <w:t>В работу включаются 2</w:t>
      </w:r>
      <w:r w:rsidRPr="00FE6232">
        <w:t>7 заданий. Работа охватывает учебный материал, изученный в</w:t>
      </w:r>
      <w:r>
        <w:t xml:space="preserve"> 10</w:t>
      </w:r>
      <w:r w:rsidRPr="00FE6232">
        <w:t xml:space="preserve"> классе. В рамках каждого варианта работы проверяется уровень подготовки школьников по всем  элементам содержания. Соотношение числа заданий по разным элементам содержания опирается на примерную программу по биологии и отражает учебное время, отводимое в процессе изучения предмета на тот или иной вопрос темы.</w:t>
      </w:r>
    </w:p>
    <w:p w:rsidR="00296B08" w:rsidRPr="00FE6232" w:rsidRDefault="00296B08" w:rsidP="00296B08">
      <w:pPr>
        <w:pStyle w:val="Default"/>
        <w:jc w:val="both"/>
      </w:pPr>
      <w:r w:rsidRPr="00FE6232">
        <w:t>Работа по биологии   состоит из 4-х  частей:</w:t>
      </w:r>
    </w:p>
    <w:p w:rsidR="00296B08" w:rsidRDefault="00296B08" w:rsidP="00296B08">
      <w:pPr>
        <w:pStyle w:val="Default"/>
        <w:jc w:val="both"/>
      </w:pPr>
      <w:r>
        <w:t>часть 1 (А</w:t>
      </w:r>
      <w:r w:rsidRPr="00FE6232">
        <w:t>1–20) содержит задания с кратким от</w:t>
      </w:r>
      <w:r>
        <w:t>ветом базового уровня сложности;</w:t>
      </w:r>
    </w:p>
    <w:p w:rsidR="00296B08" w:rsidRPr="00FE6232" w:rsidRDefault="00296B08" w:rsidP="00296B08">
      <w:pPr>
        <w:pStyle w:val="Default"/>
        <w:jc w:val="both"/>
      </w:pPr>
      <w:r>
        <w:t>часть 2 (В</w:t>
      </w:r>
      <w:proofErr w:type="gramStart"/>
      <w:r>
        <w:t>1</w:t>
      </w:r>
      <w:proofErr w:type="gramEnd"/>
      <w:r>
        <w:t>, В2</w:t>
      </w:r>
      <w:r w:rsidRPr="00FE6232">
        <w:t>) содержит задания с выбором ответа базового уровня сложности;</w:t>
      </w:r>
    </w:p>
    <w:p w:rsidR="00296B08" w:rsidRPr="00FE6232" w:rsidRDefault="00296B08" w:rsidP="00296B08">
      <w:pPr>
        <w:pStyle w:val="Default"/>
        <w:jc w:val="both"/>
      </w:pPr>
      <w:r>
        <w:t>часть 3 (В3,В</w:t>
      </w:r>
      <w:proofErr w:type="gramStart"/>
      <w:r>
        <w:t>4</w:t>
      </w:r>
      <w:proofErr w:type="gramEnd"/>
      <w:r w:rsidRPr="00FE6232">
        <w:t>) содержит задания с кратким ответо</w:t>
      </w:r>
      <w:r>
        <w:t>м повышенного  уровня сложности;</w:t>
      </w:r>
    </w:p>
    <w:p w:rsidR="00296B08" w:rsidRDefault="00296B08" w:rsidP="00296B08">
      <w:pPr>
        <w:pStyle w:val="Default"/>
        <w:jc w:val="both"/>
      </w:pPr>
      <w:r>
        <w:t>часть 4 (В5</w:t>
      </w:r>
      <w:r w:rsidRPr="00FE6232">
        <w:t>) содержит задания с кратким ответо</w:t>
      </w:r>
      <w:r>
        <w:t>м повышенного  уровня сложности;</w:t>
      </w:r>
    </w:p>
    <w:p w:rsidR="00296B08" w:rsidRPr="00FE6232" w:rsidRDefault="00296B08" w:rsidP="00296B08">
      <w:pPr>
        <w:pStyle w:val="Default"/>
        <w:jc w:val="both"/>
      </w:pPr>
      <w:r>
        <w:t>часть 5 (С</w:t>
      </w:r>
      <w:proofErr w:type="gramStart"/>
      <w:r>
        <w:t>1</w:t>
      </w:r>
      <w:proofErr w:type="gramEnd"/>
      <w:r>
        <w:t>,С2) содержит задания со свободным ответом повышенного уровня сложности.</w:t>
      </w:r>
    </w:p>
    <w:p w:rsidR="00296B08" w:rsidRPr="00FE6232" w:rsidRDefault="00296B08" w:rsidP="00296B08">
      <w:pPr>
        <w:pStyle w:val="Default"/>
        <w:jc w:val="both"/>
      </w:pPr>
    </w:p>
    <w:p w:rsidR="00296B08" w:rsidRPr="00FE6232" w:rsidRDefault="00296B08" w:rsidP="00296B08">
      <w:pPr>
        <w:pStyle w:val="Default"/>
        <w:jc w:val="both"/>
        <w:rPr>
          <w:b/>
          <w:bCs/>
        </w:rPr>
      </w:pPr>
      <w:r w:rsidRPr="00FE6232">
        <w:rPr>
          <w:b/>
          <w:bCs/>
        </w:rPr>
        <w:t xml:space="preserve">                  Таблица 1 </w:t>
      </w:r>
    </w:p>
    <w:p w:rsidR="00296B08" w:rsidRPr="00FE6232" w:rsidRDefault="00296B08" w:rsidP="00296B08">
      <w:pPr>
        <w:pStyle w:val="Default"/>
        <w:jc w:val="both"/>
        <w:rPr>
          <w:b/>
          <w:bCs/>
        </w:rPr>
      </w:pPr>
      <w:r w:rsidRPr="00FE6232">
        <w:rPr>
          <w:b/>
          <w:bCs/>
        </w:rPr>
        <w:t xml:space="preserve">                                     Распределение заданий по частям работы</w:t>
      </w:r>
    </w:p>
    <w:p w:rsidR="00296B08" w:rsidRPr="00FE6232" w:rsidRDefault="00296B08" w:rsidP="00296B08">
      <w:pPr>
        <w:pStyle w:val="Default"/>
        <w:jc w:val="both"/>
        <w:rPr>
          <w:b/>
          <w:bCs/>
        </w:rPr>
      </w:pPr>
      <w:r w:rsidRPr="00FE6232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8"/>
        <w:gridCol w:w="1328"/>
        <w:gridCol w:w="1338"/>
        <w:gridCol w:w="2148"/>
        <w:gridCol w:w="4299"/>
      </w:tblGrid>
      <w:tr w:rsidR="00296B08" w:rsidRPr="00FE6232" w:rsidTr="00296B08">
        <w:trPr>
          <w:trHeight w:val="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Части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Число зада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Максимальный бал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rPr>
                <w:b/>
                <w:bCs/>
              </w:rPr>
              <w:t xml:space="preserve">Тип заданий </w:t>
            </w:r>
          </w:p>
        </w:tc>
      </w:tr>
      <w:tr w:rsidR="00296B08" w:rsidRPr="00FE6232" w:rsidTr="00296B08">
        <w:trPr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 xml:space="preserve">Часть 1 </w:t>
            </w:r>
            <w:r>
              <w:t>(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>Задание с выбором ответа базового уровня сложности</w:t>
            </w:r>
          </w:p>
        </w:tc>
      </w:tr>
      <w:tr w:rsidR="00296B08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 xml:space="preserve">Часть </w:t>
            </w:r>
            <w:r w:rsidRPr="00FE6232">
              <w:t>2</w:t>
            </w:r>
            <w:r>
              <w:t xml:space="preserve"> (В</w:t>
            </w:r>
            <w:proofErr w:type="gramStart"/>
            <w:r>
              <w:t>1</w:t>
            </w:r>
            <w:proofErr w:type="gramEnd"/>
            <w:r>
              <w:t>,В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Задания с выбором ответа базового уровня сложности</w:t>
            </w:r>
          </w:p>
        </w:tc>
      </w:tr>
      <w:tr w:rsidR="00296B08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>Часть3</w:t>
            </w:r>
            <w:r>
              <w:t xml:space="preserve"> (В3, В</w:t>
            </w:r>
            <w:proofErr w:type="gramStart"/>
            <w:r>
              <w:t>4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jc w:val="both"/>
              <w:rPr>
                <w:color w:val="000000"/>
              </w:rPr>
            </w:pPr>
            <w:r w:rsidRPr="00FE6232">
              <w:rPr>
                <w:color w:val="000000"/>
              </w:rPr>
              <w:t xml:space="preserve">Задания </w:t>
            </w:r>
            <w:r>
              <w:rPr>
                <w:color w:val="000000"/>
              </w:rPr>
              <w:t xml:space="preserve">на установление соответствия </w:t>
            </w:r>
            <w:r w:rsidRPr="00FE6232">
              <w:rPr>
                <w:color w:val="000000"/>
              </w:rPr>
              <w:t>повышенного уровня сложности</w:t>
            </w:r>
          </w:p>
          <w:p w:rsidR="00296B08" w:rsidRPr="00FE6232" w:rsidRDefault="00296B08" w:rsidP="00296B08">
            <w:pPr>
              <w:pStyle w:val="Default"/>
              <w:jc w:val="both"/>
            </w:pPr>
          </w:p>
        </w:tc>
      </w:tr>
      <w:tr w:rsidR="00296B08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>Часть 4</w:t>
            </w:r>
            <w:r>
              <w:t xml:space="preserve"> (В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 xml:space="preserve">Задания на </w:t>
            </w:r>
            <w:r>
              <w:t>определение последовательности повышенного уровня сложности</w:t>
            </w:r>
          </w:p>
        </w:tc>
      </w:tr>
      <w:tr w:rsidR="00296B08" w:rsidRPr="00FE6232" w:rsidTr="00296B08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 xml:space="preserve">Часть 5 </w:t>
            </w:r>
            <w:proofErr w:type="gramStart"/>
            <w:r>
              <w:t xml:space="preserve">( </w:t>
            </w:r>
            <w:proofErr w:type="gramEnd"/>
            <w:r>
              <w:t>С1, С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Default="00296B08" w:rsidP="00296B08">
            <w:pPr>
              <w:pStyle w:val="Default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Default="00296B08" w:rsidP="00296B08">
            <w:pPr>
              <w:pStyle w:val="Default"/>
              <w:jc w:val="both"/>
            </w:pPr>
            <w:r>
              <w:t>5 (С1-2, С</w:t>
            </w:r>
            <w:proofErr w:type="gramStart"/>
            <w:r>
              <w:t>2</w:t>
            </w:r>
            <w:proofErr w:type="gramEnd"/>
            <w:r>
              <w:t xml:space="preserve"> – 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>
              <w:t>Задания со свободным ответом повышенного уровня сложности</w:t>
            </w:r>
          </w:p>
        </w:tc>
      </w:tr>
      <w:tr w:rsidR="00296B08" w:rsidRPr="00FE6232" w:rsidTr="00296B08">
        <w:trPr>
          <w:trHeight w:val="26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  <w:r w:rsidRPr="00FE6232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FE6232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  <w:rPr>
                <w:b/>
              </w:rPr>
            </w:pPr>
            <w:r w:rsidRPr="00FE6232">
              <w:rPr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8" w:rsidRPr="00FE6232" w:rsidRDefault="00296B08" w:rsidP="00296B08">
            <w:pPr>
              <w:pStyle w:val="Default"/>
              <w:jc w:val="both"/>
            </w:pPr>
          </w:p>
        </w:tc>
      </w:tr>
    </w:tbl>
    <w:p w:rsidR="00296B08" w:rsidRPr="00FE6232" w:rsidRDefault="00296B08" w:rsidP="00296B08">
      <w:pPr>
        <w:pStyle w:val="Default"/>
        <w:jc w:val="both"/>
        <w:rPr>
          <w:color w:val="auto"/>
          <w:lang w:val="en-US"/>
        </w:rPr>
      </w:pPr>
    </w:p>
    <w:p w:rsidR="00296B08" w:rsidRDefault="00296B08" w:rsidP="00296B08">
      <w:pPr>
        <w:pStyle w:val="Default"/>
        <w:jc w:val="both"/>
        <w:rPr>
          <w:b/>
          <w:bCs/>
          <w:i/>
          <w:color w:val="auto"/>
        </w:rPr>
      </w:pPr>
    </w:p>
    <w:p w:rsidR="00296B08" w:rsidRDefault="00296B08" w:rsidP="00296B08">
      <w:pPr>
        <w:pStyle w:val="Default"/>
        <w:jc w:val="both"/>
        <w:rPr>
          <w:b/>
          <w:bCs/>
          <w:i/>
          <w:color w:val="auto"/>
        </w:rPr>
      </w:pPr>
    </w:p>
    <w:p w:rsidR="00296B08" w:rsidRDefault="00296B08" w:rsidP="00296B08">
      <w:pPr>
        <w:pStyle w:val="Default"/>
        <w:jc w:val="both"/>
        <w:rPr>
          <w:b/>
          <w:bCs/>
          <w:i/>
          <w:color w:val="auto"/>
        </w:rPr>
      </w:pPr>
    </w:p>
    <w:p w:rsidR="00296B08" w:rsidRPr="00FE6232" w:rsidRDefault="00296B08" w:rsidP="00296B08">
      <w:pPr>
        <w:pStyle w:val="Default"/>
        <w:jc w:val="both"/>
      </w:pPr>
      <w:r w:rsidRPr="00FE6232">
        <w:rPr>
          <w:b/>
          <w:bCs/>
          <w:i/>
          <w:color w:val="auto"/>
        </w:rPr>
        <w:t>5. Время выполнения работы</w:t>
      </w:r>
      <w:r w:rsidRPr="00FE6232">
        <w:rPr>
          <w:b/>
          <w:bCs/>
          <w:color w:val="auto"/>
        </w:rPr>
        <w:t xml:space="preserve"> </w:t>
      </w:r>
      <w:r w:rsidRPr="00FE6232">
        <w:t>–   45  минут</w:t>
      </w:r>
    </w:p>
    <w:p w:rsidR="00296B08" w:rsidRPr="00FE6232" w:rsidRDefault="00296B08" w:rsidP="00296B08">
      <w:pPr>
        <w:pStyle w:val="Default"/>
        <w:jc w:val="both"/>
      </w:pPr>
      <w:r w:rsidRPr="00FE6232">
        <w:t>Примерное время на выполнение заданий составляет:</w:t>
      </w:r>
    </w:p>
    <w:p w:rsidR="00296B08" w:rsidRPr="00FE6232" w:rsidRDefault="00296B08" w:rsidP="00296B08">
      <w:pPr>
        <w:pStyle w:val="Default"/>
        <w:jc w:val="both"/>
      </w:pPr>
      <w:r w:rsidRPr="00FE6232">
        <w:t>1) для заданий базового уровня сложности – от 1 до 2 минут;</w:t>
      </w:r>
    </w:p>
    <w:p w:rsidR="00296B08" w:rsidRPr="00FE6232" w:rsidRDefault="00296B08" w:rsidP="00296B08">
      <w:pPr>
        <w:pStyle w:val="Default"/>
        <w:jc w:val="both"/>
        <w:rPr>
          <w:color w:val="auto"/>
        </w:rPr>
      </w:pPr>
      <w:r w:rsidRPr="00FE6232">
        <w:t xml:space="preserve">2) для заданий повышенной сложности – от 4 до 6 минут </w:t>
      </w:r>
    </w:p>
    <w:p w:rsidR="00296B08" w:rsidRPr="00FE6232" w:rsidRDefault="00296B08" w:rsidP="00296B08">
      <w:pPr>
        <w:pStyle w:val="Default"/>
        <w:jc w:val="both"/>
        <w:rPr>
          <w:color w:val="auto"/>
        </w:rPr>
      </w:pPr>
      <w:r w:rsidRPr="00FE6232">
        <w:rPr>
          <w:b/>
          <w:bCs/>
          <w:i/>
          <w:color w:val="auto"/>
        </w:rPr>
        <w:t>6. Дополнительные материалы и оборудование</w:t>
      </w:r>
      <w:r w:rsidRPr="00FE6232">
        <w:rPr>
          <w:b/>
          <w:bCs/>
          <w:color w:val="auto"/>
        </w:rPr>
        <w:t xml:space="preserve">: </w:t>
      </w:r>
      <w:r w:rsidRPr="00FE6232">
        <w:rPr>
          <w:color w:val="auto"/>
        </w:rPr>
        <w:t>не предусмотрены</w:t>
      </w:r>
    </w:p>
    <w:p w:rsidR="00296B08" w:rsidRPr="00FE6232" w:rsidRDefault="00296B08" w:rsidP="00296B08">
      <w:pPr>
        <w:pStyle w:val="Default"/>
        <w:jc w:val="both"/>
        <w:rPr>
          <w:b/>
          <w:bCs/>
          <w:i/>
          <w:color w:val="auto"/>
        </w:rPr>
      </w:pPr>
      <w:r w:rsidRPr="00FE6232">
        <w:rPr>
          <w:b/>
          <w:bCs/>
          <w:i/>
          <w:color w:val="auto"/>
        </w:rPr>
        <w:t xml:space="preserve">7. Система оценивания отдельных заданий и работы в целом </w:t>
      </w:r>
    </w:p>
    <w:p w:rsidR="00296B08" w:rsidRPr="00FE6232" w:rsidRDefault="00296B08" w:rsidP="00296B08">
      <w:pPr>
        <w:pStyle w:val="Default"/>
        <w:jc w:val="both"/>
        <w:rPr>
          <w:color w:val="auto"/>
        </w:rPr>
      </w:pPr>
      <w:r w:rsidRPr="00FE6232">
        <w:rPr>
          <w:color w:val="auto"/>
        </w:rPr>
        <w:t xml:space="preserve"> За верное выполнение задания </w:t>
      </w:r>
      <w:r w:rsidRPr="00FE6232">
        <w:rPr>
          <w:b/>
          <w:bCs/>
          <w:color w:val="auto"/>
        </w:rPr>
        <w:t>1 части</w:t>
      </w:r>
      <w:r>
        <w:rPr>
          <w:b/>
          <w:bCs/>
          <w:color w:val="auto"/>
        </w:rPr>
        <w:t xml:space="preserve"> (А1-20)</w:t>
      </w:r>
      <w:r w:rsidRPr="00FE6232">
        <w:rPr>
          <w:b/>
          <w:bCs/>
          <w:color w:val="auto"/>
        </w:rPr>
        <w:t xml:space="preserve"> </w:t>
      </w:r>
      <w:r w:rsidRPr="00FE6232">
        <w:rPr>
          <w:color w:val="auto"/>
        </w:rPr>
        <w:t xml:space="preserve"> работы обучающийся  получает </w:t>
      </w:r>
      <w:r>
        <w:rPr>
          <w:b/>
          <w:color w:val="auto"/>
        </w:rPr>
        <w:t>1</w:t>
      </w:r>
      <w:r>
        <w:rPr>
          <w:color w:val="auto"/>
        </w:rPr>
        <w:t xml:space="preserve"> балл</w:t>
      </w:r>
      <w:r w:rsidRPr="00FE6232">
        <w:rPr>
          <w:color w:val="auto"/>
        </w:rPr>
        <w:t xml:space="preserve">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FE6232">
        <w:rPr>
          <w:color w:val="auto"/>
        </w:rPr>
        <w:t>обучающийся</w:t>
      </w:r>
      <w:proofErr w:type="gramEnd"/>
      <w:r w:rsidRPr="00FE6232">
        <w:rPr>
          <w:color w:val="auto"/>
        </w:rPr>
        <w:t xml:space="preserve">, правильно выполнивший  задания первой  части работы, — </w:t>
      </w:r>
      <w:r>
        <w:rPr>
          <w:b/>
          <w:bCs/>
          <w:color w:val="auto"/>
        </w:rPr>
        <w:t>2</w:t>
      </w:r>
      <w:r w:rsidRPr="00FE6232">
        <w:rPr>
          <w:b/>
          <w:bCs/>
          <w:color w:val="auto"/>
        </w:rPr>
        <w:t>0  баллов.</w:t>
      </w:r>
    </w:p>
    <w:p w:rsidR="00296B08" w:rsidRPr="00FE6232" w:rsidRDefault="00296B08" w:rsidP="00296B08">
      <w:pPr>
        <w:pStyle w:val="Default"/>
        <w:jc w:val="both"/>
        <w:rPr>
          <w:b/>
          <w:bCs/>
          <w:color w:val="auto"/>
        </w:rPr>
      </w:pPr>
      <w:r w:rsidRPr="00FE6232">
        <w:rPr>
          <w:color w:val="auto"/>
        </w:rPr>
        <w:t xml:space="preserve"> За верное выполнение каждого задания</w:t>
      </w:r>
      <w:r w:rsidRPr="00FE6232">
        <w:rPr>
          <w:b/>
          <w:bCs/>
          <w:color w:val="auto"/>
        </w:rPr>
        <w:t xml:space="preserve"> 2 части </w:t>
      </w:r>
      <w:r>
        <w:rPr>
          <w:b/>
          <w:bCs/>
          <w:color w:val="auto"/>
        </w:rPr>
        <w:t>(В</w:t>
      </w:r>
      <w:proofErr w:type="gramStart"/>
      <w:r>
        <w:rPr>
          <w:b/>
          <w:bCs/>
          <w:color w:val="auto"/>
        </w:rPr>
        <w:t>1</w:t>
      </w:r>
      <w:proofErr w:type="gramEnd"/>
      <w:r>
        <w:rPr>
          <w:b/>
          <w:bCs/>
          <w:color w:val="auto"/>
        </w:rPr>
        <w:t xml:space="preserve">,В2) </w:t>
      </w:r>
      <w:r w:rsidRPr="00FE6232">
        <w:rPr>
          <w:color w:val="auto"/>
        </w:rPr>
        <w:t xml:space="preserve"> работы обучающийся  получает 1 балл. За неверный ответ или его отсутствие выставляется 0 баллов. Максимальное количество баллов, которое может набрать обучающийся, правильно выполнивший  задания второй части работы, — </w:t>
      </w:r>
      <w:r>
        <w:rPr>
          <w:b/>
          <w:bCs/>
          <w:color w:val="auto"/>
        </w:rPr>
        <w:t>6</w:t>
      </w:r>
      <w:r w:rsidRPr="00FE6232">
        <w:rPr>
          <w:b/>
          <w:bCs/>
          <w:color w:val="auto"/>
        </w:rPr>
        <w:t xml:space="preserve"> баллов.</w:t>
      </w:r>
    </w:p>
    <w:p w:rsidR="00296B08" w:rsidRPr="00FE6232" w:rsidRDefault="00296B08" w:rsidP="00296B08">
      <w:pPr>
        <w:pStyle w:val="Default"/>
        <w:jc w:val="both"/>
        <w:rPr>
          <w:color w:val="auto"/>
        </w:rPr>
      </w:pPr>
      <w:r w:rsidRPr="00FE6232">
        <w:rPr>
          <w:color w:val="auto"/>
        </w:rPr>
        <w:t xml:space="preserve">  За верное выполнение задания </w:t>
      </w:r>
      <w:r w:rsidRPr="00FE6232">
        <w:rPr>
          <w:b/>
          <w:color w:val="auto"/>
        </w:rPr>
        <w:t>3 части</w:t>
      </w:r>
      <w:r w:rsidRPr="00FE6232">
        <w:rPr>
          <w:color w:val="auto"/>
        </w:rPr>
        <w:t xml:space="preserve"> </w:t>
      </w:r>
      <w:r>
        <w:rPr>
          <w:color w:val="auto"/>
        </w:rPr>
        <w:t>(В3, В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) </w:t>
      </w:r>
      <w:r w:rsidRPr="00FE6232">
        <w:rPr>
          <w:color w:val="auto"/>
        </w:rPr>
        <w:t xml:space="preserve"> работы обучающийся  получает </w:t>
      </w:r>
      <w:r w:rsidRPr="00FE6232">
        <w:rPr>
          <w:b/>
          <w:color w:val="auto"/>
        </w:rPr>
        <w:t>1 балл</w:t>
      </w:r>
      <w:r w:rsidRPr="00FE6232">
        <w:rPr>
          <w:color w:val="auto"/>
        </w:rPr>
        <w:t>.</w:t>
      </w:r>
      <w:r w:rsidRPr="00FE6232">
        <w:t xml:space="preserve"> </w:t>
      </w:r>
      <w:r w:rsidRPr="00FE6232">
        <w:rPr>
          <w:color w:val="auto"/>
        </w:rPr>
        <w:t xml:space="preserve">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FE6232">
        <w:rPr>
          <w:color w:val="auto"/>
        </w:rPr>
        <w:t>обучающийся</w:t>
      </w:r>
      <w:proofErr w:type="gramEnd"/>
      <w:r w:rsidRPr="00FE6232">
        <w:rPr>
          <w:color w:val="auto"/>
        </w:rPr>
        <w:t xml:space="preserve">, правильно выполнивший  задания третьей части работы, — </w:t>
      </w:r>
      <w:r>
        <w:rPr>
          <w:b/>
          <w:color w:val="auto"/>
        </w:rPr>
        <w:t>12</w:t>
      </w:r>
      <w:r w:rsidRPr="00FE6232">
        <w:rPr>
          <w:b/>
          <w:color w:val="auto"/>
        </w:rPr>
        <w:t xml:space="preserve"> баллов.</w:t>
      </w:r>
    </w:p>
    <w:p w:rsidR="00296B08" w:rsidRDefault="00296B08" w:rsidP="00296B08">
      <w:pPr>
        <w:pStyle w:val="Default"/>
        <w:jc w:val="both"/>
        <w:rPr>
          <w:b/>
          <w:color w:val="auto"/>
        </w:rPr>
      </w:pPr>
      <w:r w:rsidRPr="00FE6232">
        <w:rPr>
          <w:color w:val="auto"/>
        </w:rPr>
        <w:t xml:space="preserve">           За верное выполнение задания </w:t>
      </w:r>
      <w:r w:rsidRPr="00FE6232">
        <w:rPr>
          <w:b/>
          <w:color w:val="auto"/>
        </w:rPr>
        <w:t>4 части</w:t>
      </w:r>
      <w:r>
        <w:rPr>
          <w:b/>
          <w:color w:val="auto"/>
        </w:rPr>
        <w:t xml:space="preserve"> (В5)</w:t>
      </w:r>
      <w:r w:rsidRPr="00FE6232">
        <w:rPr>
          <w:color w:val="auto"/>
        </w:rPr>
        <w:t xml:space="preserve">  работы обучающийся  получает </w:t>
      </w:r>
      <w:r>
        <w:rPr>
          <w:b/>
          <w:color w:val="auto"/>
        </w:rPr>
        <w:t>1</w:t>
      </w:r>
      <w:r w:rsidRPr="00FE6232">
        <w:rPr>
          <w:b/>
          <w:color w:val="auto"/>
        </w:rPr>
        <w:t xml:space="preserve"> балл</w:t>
      </w:r>
      <w:r w:rsidRPr="00FE6232">
        <w:rPr>
          <w:color w:val="auto"/>
        </w:rPr>
        <w:t xml:space="preserve">. За неверный ответ или его отсутствие выставляется 0 баллов. Максимальное количество баллов, которое может набрать </w:t>
      </w:r>
      <w:proofErr w:type="gramStart"/>
      <w:r w:rsidRPr="00FE6232">
        <w:rPr>
          <w:color w:val="auto"/>
        </w:rPr>
        <w:t>обучающийся</w:t>
      </w:r>
      <w:proofErr w:type="gramEnd"/>
      <w:r w:rsidRPr="00FE6232">
        <w:rPr>
          <w:color w:val="auto"/>
        </w:rPr>
        <w:t xml:space="preserve">, правильно выполнивший  задания четвертой  части работы, — </w:t>
      </w:r>
      <w:r>
        <w:rPr>
          <w:color w:val="auto"/>
        </w:rPr>
        <w:t>5</w:t>
      </w:r>
      <w:r w:rsidRPr="00FE6232">
        <w:rPr>
          <w:b/>
          <w:color w:val="auto"/>
        </w:rPr>
        <w:t xml:space="preserve"> баллов</w:t>
      </w:r>
      <w:r>
        <w:rPr>
          <w:b/>
          <w:color w:val="auto"/>
        </w:rPr>
        <w:t>.</w:t>
      </w:r>
    </w:p>
    <w:p w:rsidR="00296B08" w:rsidRPr="00FE6232" w:rsidRDefault="00296B08" w:rsidP="00296B0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  </w:t>
      </w:r>
      <w:r w:rsidRPr="00995522">
        <w:rPr>
          <w:color w:val="auto"/>
        </w:rPr>
        <w:t>За верное выполнение</w:t>
      </w:r>
      <w:r>
        <w:rPr>
          <w:b/>
          <w:color w:val="auto"/>
        </w:rPr>
        <w:t xml:space="preserve"> 5 части (С</w:t>
      </w:r>
      <w:proofErr w:type="gramStart"/>
      <w:r>
        <w:rPr>
          <w:b/>
          <w:color w:val="auto"/>
        </w:rPr>
        <w:t>1</w:t>
      </w:r>
      <w:proofErr w:type="gramEnd"/>
      <w:r>
        <w:rPr>
          <w:b/>
          <w:color w:val="auto"/>
        </w:rPr>
        <w:t xml:space="preserve">) </w:t>
      </w:r>
      <w:r w:rsidRPr="00995522">
        <w:rPr>
          <w:color w:val="auto"/>
        </w:rPr>
        <w:t>обучающийся получает</w:t>
      </w:r>
      <w:r>
        <w:rPr>
          <w:b/>
          <w:color w:val="auto"/>
        </w:rPr>
        <w:t xml:space="preserve"> 2 балла, а за С2 - 3 балла </w:t>
      </w:r>
      <w:r w:rsidRPr="00995522">
        <w:rPr>
          <w:color w:val="auto"/>
        </w:rPr>
        <w:t xml:space="preserve">(см. критерии). Максимальное количество баллов, которое может набрать </w:t>
      </w:r>
      <w:proofErr w:type="gramStart"/>
      <w:r w:rsidRPr="00995522">
        <w:rPr>
          <w:color w:val="auto"/>
        </w:rPr>
        <w:t>обучающийся</w:t>
      </w:r>
      <w:proofErr w:type="gramEnd"/>
      <w:r w:rsidRPr="00995522">
        <w:rPr>
          <w:color w:val="auto"/>
        </w:rPr>
        <w:t>, правильно выполнивший задания пятой части работы,</w:t>
      </w:r>
      <w:r>
        <w:rPr>
          <w:b/>
          <w:color w:val="auto"/>
        </w:rPr>
        <w:t xml:space="preserve"> - 5 баллов.</w:t>
      </w:r>
    </w:p>
    <w:p w:rsidR="00296B08" w:rsidRPr="00FE6232" w:rsidRDefault="00296B08" w:rsidP="00296B08">
      <w:pPr>
        <w:pStyle w:val="Default"/>
        <w:jc w:val="both"/>
        <w:rPr>
          <w:b/>
          <w:bCs/>
          <w:color w:val="auto"/>
        </w:rPr>
      </w:pPr>
      <w:r w:rsidRPr="00FE6232">
        <w:rPr>
          <w:b/>
          <w:bCs/>
          <w:color w:val="auto"/>
        </w:rPr>
        <w:t>Максимальное количество баллов</w:t>
      </w:r>
      <w:r w:rsidRPr="00FE6232">
        <w:rPr>
          <w:color w:val="auto"/>
        </w:rPr>
        <w:t xml:space="preserve">, которое может получить ученик за выполнение всей работы, — </w:t>
      </w:r>
      <w:r>
        <w:rPr>
          <w:b/>
          <w:bCs/>
          <w:color w:val="auto"/>
        </w:rPr>
        <w:t>48</w:t>
      </w:r>
      <w:r w:rsidRPr="00FE6232">
        <w:rPr>
          <w:b/>
          <w:bCs/>
          <w:color w:val="auto"/>
        </w:rPr>
        <w:t xml:space="preserve"> баллов </w:t>
      </w:r>
    </w:p>
    <w:p w:rsidR="00296B08" w:rsidRPr="00FE6232" w:rsidRDefault="00296B08" w:rsidP="00296B08">
      <w:pPr>
        <w:pStyle w:val="Default"/>
        <w:jc w:val="both"/>
        <w:rPr>
          <w:b/>
          <w:bCs/>
          <w:color w:val="auto"/>
        </w:rPr>
      </w:pPr>
      <w:r w:rsidRPr="00FE6232">
        <w:rPr>
          <w:b/>
          <w:bCs/>
          <w:color w:val="auto"/>
        </w:rPr>
        <w:t xml:space="preserve"> </w:t>
      </w:r>
      <w:r w:rsidRPr="00FE6232">
        <w:rPr>
          <w:bCs/>
          <w:color w:val="auto"/>
        </w:rPr>
        <w:t xml:space="preserve">В таблице 2 представлено распределение </w:t>
      </w:r>
      <w:r w:rsidRPr="00FE6232">
        <w:rPr>
          <w:bCs/>
        </w:rPr>
        <w:t>заданий по элементам содержания тем.</w:t>
      </w:r>
    </w:p>
    <w:p w:rsidR="00296B08" w:rsidRPr="00FE6232" w:rsidRDefault="00296B08" w:rsidP="00296B08">
      <w:pPr>
        <w:jc w:val="both"/>
        <w:rPr>
          <w:b/>
          <w:bCs/>
        </w:rPr>
      </w:pPr>
      <w:r w:rsidRPr="00FE6232">
        <w:rPr>
          <w:b/>
          <w:bCs/>
        </w:rPr>
        <w:t>Таблица 2</w:t>
      </w:r>
    </w:p>
    <w:p w:rsidR="00296B08" w:rsidRPr="00FE6232" w:rsidRDefault="00296B08" w:rsidP="00296B08">
      <w:pPr>
        <w:pStyle w:val="Default"/>
        <w:jc w:val="both"/>
        <w:rPr>
          <w:b/>
          <w:bCs/>
          <w:color w:val="auto"/>
        </w:rPr>
      </w:pPr>
      <w:r w:rsidRPr="00FE6232">
        <w:rPr>
          <w:b/>
          <w:bCs/>
          <w:color w:val="auto"/>
        </w:rPr>
        <w:t>Распределение заданий по элементам содержания 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3"/>
        <w:gridCol w:w="4768"/>
      </w:tblGrid>
      <w:tr w:rsidR="00296B08" w:rsidRPr="00FE6232" w:rsidTr="00296B08">
        <w:tc>
          <w:tcPr>
            <w:tcW w:w="4803" w:type="dxa"/>
            <w:shd w:val="clear" w:color="auto" w:fill="auto"/>
          </w:tcPr>
          <w:p w:rsidR="00296B08" w:rsidRPr="00FE6232" w:rsidRDefault="00296B08" w:rsidP="00296B08">
            <w:pPr>
              <w:pStyle w:val="Default"/>
              <w:jc w:val="both"/>
              <w:rPr>
                <w:bCs/>
                <w:color w:val="auto"/>
              </w:rPr>
            </w:pPr>
            <w:r w:rsidRPr="00FE6232">
              <w:rPr>
                <w:bCs/>
                <w:color w:val="auto"/>
              </w:rPr>
              <w:t xml:space="preserve">Темы курса </w:t>
            </w:r>
          </w:p>
          <w:p w:rsidR="00296B08" w:rsidRPr="00BC0D3B" w:rsidRDefault="00296B08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«Общая биология»</w:t>
            </w:r>
          </w:p>
          <w:p w:rsidR="00296B08" w:rsidRPr="00FE6232" w:rsidRDefault="00296B08" w:rsidP="00296B08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4768" w:type="dxa"/>
            <w:shd w:val="clear" w:color="auto" w:fill="auto"/>
          </w:tcPr>
          <w:p w:rsidR="00296B08" w:rsidRPr="00FE6232" w:rsidRDefault="00296B08" w:rsidP="00296B08">
            <w:pPr>
              <w:pStyle w:val="Default"/>
              <w:jc w:val="both"/>
              <w:rPr>
                <w:bCs/>
                <w:color w:val="auto"/>
              </w:rPr>
            </w:pPr>
            <w:r w:rsidRPr="00FE6232">
              <w:rPr>
                <w:bCs/>
                <w:color w:val="auto"/>
              </w:rPr>
              <w:t>Число заданий</w:t>
            </w:r>
          </w:p>
        </w:tc>
      </w:tr>
      <w:tr w:rsidR="00296B08" w:rsidRPr="00FE6232" w:rsidTr="00296B08">
        <w:tc>
          <w:tcPr>
            <w:tcW w:w="4803" w:type="dxa"/>
            <w:shd w:val="clear" w:color="auto" w:fill="auto"/>
          </w:tcPr>
          <w:p w:rsidR="00296B08" w:rsidRPr="00E2250C" w:rsidRDefault="00715305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ведение в курс общей биологии.</w:t>
            </w:r>
          </w:p>
        </w:tc>
        <w:tc>
          <w:tcPr>
            <w:tcW w:w="4768" w:type="dxa"/>
            <w:shd w:val="clear" w:color="auto" w:fill="auto"/>
          </w:tcPr>
          <w:p w:rsidR="00296B08" w:rsidRPr="00E2250C" w:rsidRDefault="00715305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96B08" w:rsidRPr="00FE6232" w:rsidTr="00296B08">
        <w:tc>
          <w:tcPr>
            <w:tcW w:w="4803" w:type="dxa"/>
            <w:shd w:val="clear" w:color="auto" w:fill="auto"/>
          </w:tcPr>
          <w:p w:rsidR="00296B08" w:rsidRPr="00FE6232" w:rsidRDefault="008B3DD4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иосферный уровень жизни.</w:t>
            </w:r>
          </w:p>
        </w:tc>
        <w:tc>
          <w:tcPr>
            <w:tcW w:w="4768" w:type="dxa"/>
            <w:shd w:val="clear" w:color="auto" w:fill="auto"/>
          </w:tcPr>
          <w:p w:rsidR="00296B08" w:rsidRPr="00FE6232" w:rsidRDefault="008A32A4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</w:tr>
      <w:tr w:rsidR="008B3DD4" w:rsidRPr="00FE6232" w:rsidTr="00296B08">
        <w:tc>
          <w:tcPr>
            <w:tcW w:w="4803" w:type="dxa"/>
            <w:shd w:val="clear" w:color="auto" w:fill="auto"/>
          </w:tcPr>
          <w:p w:rsidR="008B3DD4" w:rsidRDefault="008B3DD4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иогеоценотический уровень жизни.</w:t>
            </w:r>
          </w:p>
        </w:tc>
        <w:tc>
          <w:tcPr>
            <w:tcW w:w="4768" w:type="dxa"/>
            <w:shd w:val="clear" w:color="auto" w:fill="auto"/>
          </w:tcPr>
          <w:p w:rsidR="008B3DD4" w:rsidRDefault="008A32A4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</w:tr>
      <w:tr w:rsidR="008B3DD4" w:rsidRPr="00FE6232" w:rsidTr="00296B08">
        <w:tc>
          <w:tcPr>
            <w:tcW w:w="4803" w:type="dxa"/>
            <w:shd w:val="clear" w:color="auto" w:fill="auto"/>
          </w:tcPr>
          <w:p w:rsidR="008B3DD4" w:rsidRDefault="00305302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пуляционно-видовой уровень жизни.</w:t>
            </w:r>
          </w:p>
        </w:tc>
        <w:tc>
          <w:tcPr>
            <w:tcW w:w="4768" w:type="dxa"/>
            <w:shd w:val="clear" w:color="auto" w:fill="auto"/>
          </w:tcPr>
          <w:p w:rsidR="008B3DD4" w:rsidRDefault="00E613C0" w:rsidP="00296B0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</w:tr>
    </w:tbl>
    <w:p w:rsidR="00296B08" w:rsidRPr="00FE6232" w:rsidRDefault="00296B08" w:rsidP="00296B08">
      <w:pPr>
        <w:pStyle w:val="Default"/>
        <w:jc w:val="both"/>
        <w:rPr>
          <w:b/>
          <w:bCs/>
          <w:i/>
          <w:color w:val="auto"/>
        </w:rPr>
      </w:pPr>
    </w:p>
    <w:p w:rsidR="00296B08" w:rsidRPr="00FE6232" w:rsidRDefault="00296B08" w:rsidP="00296B08">
      <w:pPr>
        <w:pStyle w:val="Default"/>
        <w:jc w:val="both"/>
        <w:rPr>
          <w:b/>
          <w:bCs/>
          <w:i/>
          <w:color w:val="auto"/>
        </w:rPr>
      </w:pPr>
      <w:r w:rsidRPr="00FE6232">
        <w:rPr>
          <w:b/>
          <w:bCs/>
          <w:i/>
          <w:color w:val="auto"/>
        </w:rPr>
        <w:t>8.Критерии оценки работы</w:t>
      </w:r>
    </w:p>
    <w:p w:rsidR="00296B08" w:rsidRPr="00FE6232" w:rsidRDefault="00296B08" w:rsidP="00296B08">
      <w:pPr>
        <w:jc w:val="both"/>
        <w:rPr>
          <w:b/>
        </w:rPr>
      </w:pPr>
      <w:r>
        <w:rPr>
          <w:b/>
        </w:rPr>
        <w:t xml:space="preserve">Общая сумма баллов за работу -48 </w:t>
      </w:r>
      <w:r w:rsidRPr="00FE6232">
        <w:rPr>
          <w:b/>
        </w:rPr>
        <w:t xml:space="preserve"> баллов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lastRenderedPageBreak/>
        <w:t xml:space="preserve">   Если учащийся получ</w:t>
      </w:r>
      <w:r>
        <w:t>ает за выполнение всей работы 23 балла</w:t>
      </w:r>
      <w:r w:rsidRPr="00FE6232">
        <w:t xml:space="preserve"> и менее, то он</w:t>
      </w:r>
      <w:r>
        <w:t xml:space="preserve"> </w:t>
      </w:r>
      <w:r w:rsidRPr="00FE6232">
        <w:t>имеет недостаточную предметную подготовку по проверяемой теме и нуждается в</w:t>
      </w:r>
      <w:r>
        <w:t xml:space="preserve"> </w:t>
      </w:r>
      <w:r w:rsidRPr="00FE6232">
        <w:t>дополнительном изучении материала и повторной диагностике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 w:rsidRPr="00FE6232">
        <w:t xml:space="preserve">   Результат уча</w:t>
      </w:r>
      <w:r>
        <w:t>щегося, лежащий в пределах от 24 до 33</w:t>
      </w:r>
      <w:r w:rsidRPr="00FE6232">
        <w:t xml:space="preserve"> баллов, говорит об усвоении</w:t>
      </w:r>
      <w:r>
        <w:t xml:space="preserve"> </w:t>
      </w:r>
      <w:r w:rsidRPr="00FE6232">
        <w:t>им лишь наиболее важных элементов проверяемой темы, недостаточном владении</w:t>
      </w:r>
      <w:r>
        <w:t xml:space="preserve"> </w:t>
      </w:r>
      <w:r w:rsidRPr="00FE6232">
        <w:t>формируемыми способами деятельности. Учащийся нуждается в серьёзной</w:t>
      </w:r>
      <w:r>
        <w:t xml:space="preserve"> </w:t>
      </w:r>
      <w:r w:rsidRPr="00FE6232">
        <w:t>коррекционной работе по проверяемой теме. Данный уровень усвоения соответствует</w:t>
      </w:r>
      <w:r>
        <w:t xml:space="preserve"> </w:t>
      </w:r>
      <w:r w:rsidRPr="00FE6232">
        <w:t>отметке «удовлетворительно»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>
        <w:t xml:space="preserve">  При получении 34</w:t>
      </w:r>
      <w:r w:rsidRPr="00FE6232">
        <w:t>-43 баллов учащийся показывает усвоение всех содержательных</w:t>
      </w:r>
      <w:r>
        <w:t xml:space="preserve"> </w:t>
      </w:r>
      <w:r w:rsidRPr="00FE6232">
        <w:t>элементов проверяемой темы и оперирования ими на уровне выполнения стандартных</w:t>
      </w:r>
      <w:r>
        <w:t xml:space="preserve"> </w:t>
      </w:r>
      <w:r w:rsidRPr="00FE6232">
        <w:t>учебных задач. Данный уровень усвоения соответствует отметке «хорошо».</w:t>
      </w:r>
    </w:p>
    <w:p w:rsidR="00296B08" w:rsidRPr="00FE6232" w:rsidRDefault="00296B08" w:rsidP="00296B08">
      <w:pPr>
        <w:autoSpaceDE w:val="0"/>
        <w:autoSpaceDN w:val="0"/>
        <w:adjustRightInd w:val="0"/>
        <w:jc w:val="both"/>
      </w:pPr>
      <w:r>
        <w:t xml:space="preserve">  При получении 44-48</w:t>
      </w:r>
      <w:r w:rsidRPr="00FE6232">
        <w:t xml:space="preserve"> баллов учащийся демонстрирует освоение предметных</w:t>
      </w:r>
      <w:r>
        <w:t xml:space="preserve"> </w:t>
      </w:r>
      <w:r w:rsidRPr="00FE6232">
        <w:t>знаний на уровне овладения достаточно сложными учебными действиями, умениями</w:t>
      </w:r>
      <w:r>
        <w:t xml:space="preserve"> </w:t>
      </w:r>
      <w:r w:rsidRPr="00FE6232">
        <w:t>применять полученные знания при решении образовательных задач. Данный уровень</w:t>
      </w:r>
      <w:r>
        <w:t xml:space="preserve"> </w:t>
      </w:r>
      <w:r w:rsidRPr="00FE6232">
        <w:t>усвоения соответствует отметке «отлично».</w:t>
      </w:r>
    </w:p>
    <w:p w:rsidR="00296B08" w:rsidRPr="00FE6232" w:rsidRDefault="00296B08" w:rsidP="00296B08">
      <w:pPr>
        <w:jc w:val="both"/>
      </w:pPr>
      <w:r>
        <w:rPr>
          <w:b/>
        </w:rPr>
        <w:t>З</w:t>
      </w:r>
      <w:r w:rsidRPr="00FE6232">
        <w:rPr>
          <w:b/>
        </w:rPr>
        <w:t>адание</w:t>
      </w:r>
      <w:proofErr w:type="gramStart"/>
      <w:r w:rsidRPr="00FE6232">
        <w:rPr>
          <w:b/>
        </w:rPr>
        <w:t xml:space="preserve"> </w:t>
      </w:r>
      <w:r>
        <w:rPr>
          <w:b/>
        </w:rPr>
        <w:t>А</w:t>
      </w:r>
      <w:proofErr w:type="gramEnd"/>
      <w:r w:rsidRPr="00FE6232">
        <w:t xml:space="preserve">- </w:t>
      </w:r>
      <w:r>
        <w:rPr>
          <w:b/>
        </w:rPr>
        <w:t>2</w:t>
      </w:r>
      <w:r w:rsidRPr="00FE6232">
        <w:rPr>
          <w:b/>
        </w:rPr>
        <w:t>0 баллов</w:t>
      </w:r>
      <w:r>
        <w:t xml:space="preserve"> (за каждый правильный ответ 1 балл</w:t>
      </w:r>
      <w:r w:rsidRPr="00FE6232">
        <w:t>)</w:t>
      </w:r>
    </w:p>
    <w:p w:rsidR="00296B08" w:rsidRPr="00FE6232" w:rsidRDefault="00296B08" w:rsidP="00296B08">
      <w:pPr>
        <w:jc w:val="both"/>
      </w:pPr>
      <w:r>
        <w:rPr>
          <w:b/>
        </w:rPr>
        <w:t>Задание В</w:t>
      </w:r>
      <w:proofErr w:type="gramStart"/>
      <w:r>
        <w:rPr>
          <w:b/>
        </w:rPr>
        <w:t>1</w:t>
      </w:r>
      <w:proofErr w:type="gramEnd"/>
      <w:r>
        <w:rPr>
          <w:b/>
        </w:rPr>
        <w:t>, В2 - 6</w:t>
      </w:r>
      <w:r w:rsidRPr="00FE6232">
        <w:rPr>
          <w:b/>
        </w:rPr>
        <w:t xml:space="preserve"> баллов </w:t>
      </w:r>
      <w:r w:rsidRPr="00FE6232">
        <w:t>(за каждый правильный ответ 1 балл)</w:t>
      </w:r>
    </w:p>
    <w:p w:rsidR="00296B08" w:rsidRPr="00FE6232" w:rsidRDefault="00296B08" w:rsidP="00296B08">
      <w:pPr>
        <w:jc w:val="both"/>
      </w:pPr>
      <w:r>
        <w:rPr>
          <w:b/>
        </w:rPr>
        <w:t>З</w:t>
      </w:r>
      <w:r w:rsidRPr="00FE6232">
        <w:rPr>
          <w:b/>
        </w:rPr>
        <w:t xml:space="preserve">адание </w:t>
      </w:r>
      <w:r>
        <w:rPr>
          <w:b/>
        </w:rPr>
        <w:t>В3, В</w:t>
      </w:r>
      <w:proofErr w:type="gramStart"/>
      <w:r>
        <w:rPr>
          <w:b/>
        </w:rPr>
        <w:t>4</w:t>
      </w:r>
      <w:proofErr w:type="gramEnd"/>
      <w:r>
        <w:rPr>
          <w:b/>
        </w:rPr>
        <w:t>- 12 баллов</w:t>
      </w:r>
      <w:r w:rsidRPr="00FE6232">
        <w:rPr>
          <w:b/>
        </w:rPr>
        <w:t xml:space="preserve"> </w:t>
      </w:r>
      <w:r w:rsidRPr="00FE6232">
        <w:t>(за каждый правильный ответ 1 балл)</w:t>
      </w:r>
    </w:p>
    <w:p w:rsidR="00296B08" w:rsidRDefault="00296B08" w:rsidP="00296B08">
      <w:pPr>
        <w:jc w:val="both"/>
      </w:pPr>
      <w:r>
        <w:rPr>
          <w:b/>
        </w:rPr>
        <w:t>З</w:t>
      </w:r>
      <w:r w:rsidRPr="00FE6232">
        <w:rPr>
          <w:b/>
        </w:rPr>
        <w:t>адание</w:t>
      </w:r>
      <w:r>
        <w:rPr>
          <w:b/>
        </w:rPr>
        <w:t xml:space="preserve"> В5 -5</w:t>
      </w:r>
      <w:r w:rsidRPr="00FE6232">
        <w:rPr>
          <w:b/>
        </w:rPr>
        <w:t xml:space="preserve"> баллов</w:t>
      </w:r>
      <w:r>
        <w:rPr>
          <w:b/>
        </w:rPr>
        <w:t xml:space="preserve"> </w:t>
      </w:r>
      <w:r w:rsidRPr="00FE6232">
        <w:t>(за каждый правильный ответ 1 балл)</w:t>
      </w:r>
    </w:p>
    <w:p w:rsidR="00296B08" w:rsidRDefault="00296B08" w:rsidP="00296B08">
      <w:pPr>
        <w:jc w:val="both"/>
      </w:pPr>
      <w:r w:rsidRPr="00253E41">
        <w:rPr>
          <w:b/>
        </w:rPr>
        <w:t>Задание С</w:t>
      </w:r>
      <w:proofErr w:type="gramStart"/>
      <w:r w:rsidRPr="00253E41">
        <w:rPr>
          <w:b/>
        </w:rPr>
        <w:t>1</w:t>
      </w:r>
      <w:proofErr w:type="gramEnd"/>
      <w:r w:rsidRPr="00253E41">
        <w:rPr>
          <w:b/>
        </w:rPr>
        <w:t xml:space="preserve"> – 2 балла </w:t>
      </w:r>
      <w:r>
        <w:t>(см. критерии)</w:t>
      </w:r>
    </w:p>
    <w:p w:rsidR="00296B08" w:rsidRPr="00FE6232" w:rsidRDefault="00296B08" w:rsidP="00296B08">
      <w:pPr>
        <w:jc w:val="both"/>
      </w:pPr>
      <w:r w:rsidRPr="00253E41">
        <w:rPr>
          <w:b/>
        </w:rPr>
        <w:t>Задание С</w:t>
      </w:r>
      <w:proofErr w:type="gramStart"/>
      <w:r w:rsidRPr="00253E41">
        <w:rPr>
          <w:b/>
        </w:rPr>
        <w:t>2</w:t>
      </w:r>
      <w:proofErr w:type="gramEnd"/>
      <w:r w:rsidRPr="00253E41">
        <w:rPr>
          <w:b/>
        </w:rPr>
        <w:t xml:space="preserve"> – 3 балла</w:t>
      </w:r>
      <w:r>
        <w:t xml:space="preserve"> (см. критерии) </w:t>
      </w:r>
    </w:p>
    <w:p w:rsidR="00296B08" w:rsidRPr="00FE6232" w:rsidRDefault="00296B08" w:rsidP="00296B08">
      <w:pPr>
        <w:jc w:val="both"/>
        <w:rPr>
          <w:b/>
        </w:rPr>
      </w:pPr>
      <w:r>
        <w:rPr>
          <w:b/>
        </w:rPr>
        <w:t>0-23 балла</w:t>
      </w:r>
      <w:r w:rsidRPr="00FE6232">
        <w:rPr>
          <w:b/>
        </w:rPr>
        <w:t xml:space="preserve">  отметка  «2»</w:t>
      </w:r>
    </w:p>
    <w:p w:rsidR="00296B08" w:rsidRPr="00FE6232" w:rsidRDefault="00296B08" w:rsidP="00296B08">
      <w:pPr>
        <w:jc w:val="both"/>
        <w:rPr>
          <w:b/>
        </w:rPr>
      </w:pPr>
      <w:r>
        <w:rPr>
          <w:b/>
        </w:rPr>
        <w:t>24-33 балла</w:t>
      </w:r>
      <w:r w:rsidRPr="00FE6232">
        <w:rPr>
          <w:b/>
        </w:rPr>
        <w:t xml:space="preserve"> отметка «3»</w:t>
      </w:r>
    </w:p>
    <w:p w:rsidR="00296B08" w:rsidRPr="00FE6232" w:rsidRDefault="00296B08" w:rsidP="00296B08">
      <w:pPr>
        <w:jc w:val="both"/>
        <w:rPr>
          <w:b/>
        </w:rPr>
      </w:pPr>
      <w:r>
        <w:rPr>
          <w:b/>
        </w:rPr>
        <w:t>34</w:t>
      </w:r>
      <w:r w:rsidRPr="00FE6232">
        <w:rPr>
          <w:b/>
        </w:rPr>
        <w:t>-43 балла отметка   «4»</w:t>
      </w:r>
    </w:p>
    <w:p w:rsidR="00296B08" w:rsidRPr="00FE6232" w:rsidRDefault="00296B08" w:rsidP="00296B08">
      <w:pPr>
        <w:jc w:val="both"/>
        <w:rPr>
          <w:b/>
        </w:rPr>
      </w:pPr>
      <w:r>
        <w:rPr>
          <w:b/>
        </w:rPr>
        <w:t>44-48 баллов</w:t>
      </w:r>
      <w:r w:rsidRPr="00FE6232">
        <w:rPr>
          <w:b/>
        </w:rPr>
        <w:t xml:space="preserve"> отметка «5»</w:t>
      </w:r>
    </w:p>
    <w:p w:rsidR="00296B08" w:rsidRPr="00FE6232" w:rsidRDefault="00296B08" w:rsidP="00296B08">
      <w:pPr>
        <w:jc w:val="both"/>
        <w:rPr>
          <w:b/>
        </w:rPr>
      </w:pPr>
    </w:p>
    <w:p w:rsidR="00296B08" w:rsidRDefault="00296B0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B03798" w:rsidRDefault="00B03798" w:rsidP="00296B08">
      <w:pPr>
        <w:jc w:val="center"/>
        <w:rPr>
          <w:b/>
        </w:rPr>
      </w:pPr>
    </w:p>
    <w:p w:rsidR="003916B7" w:rsidRDefault="003916B7" w:rsidP="003916B7">
      <w:pPr>
        <w:rPr>
          <w:b/>
        </w:rPr>
      </w:pPr>
    </w:p>
    <w:p w:rsidR="00296B08" w:rsidRPr="0076064F" w:rsidRDefault="003916B7" w:rsidP="003916B7">
      <w:pPr>
        <w:jc w:val="center"/>
        <w:rPr>
          <w:b/>
        </w:rPr>
      </w:pPr>
      <w:r>
        <w:rPr>
          <w:b/>
        </w:rPr>
        <w:lastRenderedPageBreak/>
        <w:t>Г</w:t>
      </w:r>
      <w:r w:rsidR="00296B08" w:rsidRPr="0076064F">
        <w:rPr>
          <w:b/>
        </w:rPr>
        <w:t>одовая контрольная работа по биологии</w:t>
      </w:r>
    </w:p>
    <w:p w:rsidR="00296B08" w:rsidRPr="0076064F" w:rsidRDefault="00296B08" w:rsidP="00296B08">
      <w:pPr>
        <w:jc w:val="center"/>
        <w:rPr>
          <w:b/>
        </w:rPr>
      </w:pPr>
      <w:r w:rsidRPr="00E328D0">
        <w:rPr>
          <w:b/>
        </w:rPr>
        <w:t>10</w:t>
      </w:r>
      <w:r w:rsidRPr="0076064F">
        <w:rPr>
          <w:b/>
        </w:rPr>
        <w:t xml:space="preserve"> класс</w:t>
      </w:r>
    </w:p>
    <w:p w:rsidR="00296B08" w:rsidRPr="0076064F" w:rsidRDefault="00296B08" w:rsidP="00296B08">
      <w:pPr>
        <w:jc w:val="center"/>
        <w:rPr>
          <w:b/>
        </w:rPr>
      </w:pPr>
      <w:r w:rsidRPr="0076064F">
        <w:rPr>
          <w:b/>
        </w:rPr>
        <w:t>Вариант-1</w:t>
      </w:r>
    </w:p>
    <w:p w:rsidR="003916B7" w:rsidRPr="003916B7" w:rsidRDefault="00296B08" w:rsidP="00E613C0">
      <w:pPr>
        <w:pStyle w:val="a5"/>
        <w:numPr>
          <w:ilvl w:val="0"/>
          <w:numId w:val="47"/>
        </w:numPr>
      </w:pPr>
      <w:r w:rsidRPr="003916B7">
        <w:rPr>
          <w:b/>
          <w:u w:val="single"/>
        </w:rPr>
        <w:t xml:space="preserve">Выберите один правильный ответ из </w:t>
      </w:r>
      <w:proofErr w:type="gramStart"/>
      <w:r w:rsidRPr="003916B7">
        <w:rPr>
          <w:b/>
          <w:u w:val="single"/>
        </w:rPr>
        <w:t>предложенных</w:t>
      </w:r>
      <w:proofErr w:type="gramEnd"/>
    </w:p>
    <w:p w:rsidR="003916B7" w:rsidRDefault="003916B7" w:rsidP="003916B7">
      <w:r>
        <w:t>А</w:t>
      </w:r>
      <w:proofErr w:type="gramStart"/>
      <w:r>
        <w:t>1</w:t>
      </w:r>
      <w:proofErr w:type="gramEnd"/>
      <w:r>
        <w:t xml:space="preserve">. </w:t>
      </w:r>
      <w:r w:rsidR="00684ADE">
        <w:t>Для живых объектов природы</w:t>
      </w:r>
      <w:proofErr w:type="gramStart"/>
      <w:r w:rsidR="00684ADE">
        <w:t xml:space="preserve"> ,</w:t>
      </w:r>
      <w:proofErr w:type="gramEnd"/>
      <w:r w:rsidR="00684ADE">
        <w:t xml:space="preserve"> в отличие от неживых тел, характерно</w:t>
      </w:r>
    </w:p>
    <w:p w:rsidR="00684ADE" w:rsidRDefault="00684ADE" w:rsidP="00E613C0">
      <w:pPr>
        <w:pStyle w:val="a5"/>
        <w:numPr>
          <w:ilvl w:val="0"/>
          <w:numId w:val="48"/>
        </w:numPr>
      </w:pPr>
      <w:r>
        <w:t xml:space="preserve">уменьшение веса                       </w:t>
      </w:r>
      <w:r w:rsidR="00E72B31">
        <w:t xml:space="preserve">            </w:t>
      </w:r>
      <w:r>
        <w:t>3) дыхание</w:t>
      </w:r>
    </w:p>
    <w:p w:rsidR="00684ADE" w:rsidRDefault="00684ADE" w:rsidP="00E613C0">
      <w:pPr>
        <w:pStyle w:val="a5"/>
        <w:numPr>
          <w:ilvl w:val="0"/>
          <w:numId w:val="48"/>
        </w:numPr>
      </w:pPr>
      <w:r>
        <w:t>пер</w:t>
      </w:r>
      <w:r w:rsidR="00E72B31">
        <w:t>е</w:t>
      </w:r>
      <w:r>
        <w:t>мещение в пространстве</w:t>
      </w:r>
      <w:r w:rsidR="00E72B31">
        <w:t xml:space="preserve">               4) растворение веществ в воде</w:t>
      </w:r>
    </w:p>
    <w:p w:rsidR="00E72B31" w:rsidRDefault="00E72B31" w:rsidP="00E72B31">
      <w:r>
        <w:t>А</w:t>
      </w:r>
      <w:proofErr w:type="gramStart"/>
      <w:r>
        <w:t>2</w:t>
      </w:r>
      <w:proofErr w:type="gramEnd"/>
      <w:r>
        <w:t>. На каком уровне организации живого осуществляется в природе круговорот веществ?</w:t>
      </w:r>
    </w:p>
    <w:p w:rsidR="00E72B31" w:rsidRDefault="00540BBB" w:rsidP="00E613C0">
      <w:pPr>
        <w:pStyle w:val="a5"/>
        <w:numPr>
          <w:ilvl w:val="0"/>
          <w:numId w:val="49"/>
        </w:numPr>
      </w:pPr>
      <w:r>
        <w:t>к</w:t>
      </w:r>
      <w:r w:rsidR="00E72B31">
        <w:t>леточном                                             3) популяционно-видовом</w:t>
      </w:r>
    </w:p>
    <w:p w:rsidR="00E72B31" w:rsidRDefault="00540BBB" w:rsidP="00E613C0">
      <w:pPr>
        <w:pStyle w:val="a5"/>
        <w:numPr>
          <w:ilvl w:val="0"/>
          <w:numId w:val="49"/>
        </w:numPr>
      </w:pPr>
      <w:r>
        <w:t>организменном                                     4) биосферном</w:t>
      </w:r>
    </w:p>
    <w:p w:rsidR="0021592A" w:rsidRDefault="0021592A" w:rsidP="0021592A">
      <w:r>
        <w:t>А3. Биосфера – глобальная экосистема, структурными компонентами которой являются</w:t>
      </w:r>
    </w:p>
    <w:p w:rsidR="0021592A" w:rsidRDefault="0021592A" w:rsidP="00E613C0">
      <w:pPr>
        <w:pStyle w:val="a5"/>
        <w:numPr>
          <w:ilvl w:val="0"/>
          <w:numId w:val="51"/>
        </w:numPr>
      </w:pPr>
      <w:r>
        <w:t xml:space="preserve">классы и отделы растений                   3) </w:t>
      </w:r>
      <w:r w:rsidR="006D0A63">
        <w:t>биогеоценозы</w:t>
      </w:r>
    </w:p>
    <w:p w:rsidR="006D0A63" w:rsidRDefault="006D0A63" w:rsidP="00E613C0">
      <w:pPr>
        <w:pStyle w:val="a5"/>
        <w:numPr>
          <w:ilvl w:val="0"/>
          <w:numId w:val="51"/>
        </w:numPr>
      </w:pPr>
      <w:r>
        <w:t>популяции                                              4) классы и типы животных</w:t>
      </w:r>
    </w:p>
    <w:p w:rsidR="00540BBB" w:rsidRDefault="006D0A63" w:rsidP="00540BBB">
      <w:r>
        <w:t>А</w:t>
      </w:r>
      <w:proofErr w:type="gramStart"/>
      <w:r>
        <w:t>4</w:t>
      </w:r>
      <w:proofErr w:type="gramEnd"/>
      <w:r w:rsidR="00540BBB">
        <w:t xml:space="preserve">. </w:t>
      </w:r>
      <w:r w:rsidR="00185D6F">
        <w:t>Границы биосферы определяются</w:t>
      </w:r>
    </w:p>
    <w:p w:rsidR="00185D6F" w:rsidRDefault="00185D6F" w:rsidP="00E613C0">
      <w:pPr>
        <w:pStyle w:val="a5"/>
        <w:numPr>
          <w:ilvl w:val="0"/>
          <w:numId w:val="50"/>
        </w:numPr>
      </w:pPr>
      <w:r>
        <w:t xml:space="preserve">условиями, непригодными для жизни </w:t>
      </w:r>
    </w:p>
    <w:p w:rsidR="00185D6F" w:rsidRDefault="00185D6F" w:rsidP="00E613C0">
      <w:pPr>
        <w:pStyle w:val="a5"/>
        <w:numPr>
          <w:ilvl w:val="0"/>
          <w:numId w:val="50"/>
        </w:numPr>
      </w:pPr>
      <w:r>
        <w:t>колебаниями положительных температур</w:t>
      </w:r>
    </w:p>
    <w:p w:rsidR="00185D6F" w:rsidRDefault="00185D6F" w:rsidP="00E613C0">
      <w:pPr>
        <w:pStyle w:val="a5"/>
        <w:numPr>
          <w:ilvl w:val="0"/>
          <w:numId w:val="50"/>
        </w:numPr>
      </w:pPr>
      <w:r>
        <w:t>количеством выпадающих осадков</w:t>
      </w:r>
    </w:p>
    <w:p w:rsidR="00185D6F" w:rsidRDefault="00185D6F" w:rsidP="00E613C0">
      <w:pPr>
        <w:pStyle w:val="a5"/>
        <w:numPr>
          <w:ilvl w:val="0"/>
          <w:numId w:val="50"/>
        </w:numPr>
      </w:pPr>
      <w:r>
        <w:t>облачностью атмосферы</w:t>
      </w:r>
    </w:p>
    <w:p w:rsidR="00185D6F" w:rsidRDefault="006D0A63" w:rsidP="00185D6F">
      <w:r>
        <w:t>А5</w:t>
      </w:r>
      <w:r w:rsidR="00185D6F">
        <w:t xml:space="preserve">. </w:t>
      </w:r>
      <w:r w:rsidR="00E045B5">
        <w:t>Клубеньковые бактерии на корнях бобовых растений обладают способностью усваивать молекулярный азот атмосферы, выполняя в биосфере функцию</w:t>
      </w:r>
    </w:p>
    <w:p w:rsidR="00E045B5" w:rsidRDefault="001A2C63" w:rsidP="00E613C0">
      <w:pPr>
        <w:pStyle w:val="a5"/>
        <w:numPr>
          <w:ilvl w:val="0"/>
          <w:numId w:val="52"/>
        </w:numPr>
      </w:pPr>
      <w:r>
        <w:t>газовую                                               3) окислительно-восстановительную</w:t>
      </w:r>
    </w:p>
    <w:p w:rsidR="001A2C63" w:rsidRDefault="001A2C63" w:rsidP="00E613C0">
      <w:pPr>
        <w:pStyle w:val="a5"/>
        <w:numPr>
          <w:ilvl w:val="0"/>
          <w:numId w:val="52"/>
        </w:numPr>
      </w:pPr>
      <w:r>
        <w:t>энергетическую                                  4) биогеохимическую</w:t>
      </w:r>
    </w:p>
    <w:p w:rsidR="001A2C63" w:rsidRDefault="001A2C63" w:rsidP="001A2C63">
      <w:r>
        <w:t>А</w:t>
      </w:r>
      <w:proofErr w:type="gramStart"/>
      <w:r>
        <w:t>6</w:t>
      </w:r>
      <w:proofErr w:type="gramEnd"/>
      <w:r>
        <w:t xml:space="preserve">. </w:t>
      </w:r>
      <w:r w:rsidR="00ED7156">
        <w:t xml:space="preserve">Появление у древних млекопитающих четырёхкамерного сердца, </w:t>
      </w:r>
      <w:proofErr w:type="spellStart"/>
      <w:r w:rsidR="00ED7156">
        <w:t>теплокровности</w:t>
      </w:r>
      <w:proofErr w:type="spellEnd"/>
      <w:r w:rsidR="00ED7156">
        <w:t xml:space="preserve">, развитой коры головного мозга </w:t>
      </w:r>
      <w:r w:rsidR="0055005D">
        <w:t>–</w:t>
      </w:r>
      <w:r w:rsidR="00ED7156">
        <w:t xml:space="preserve"> пример</w:t>
      </w:r>
      <w:r w:rsidR="0055005D">
        <w:t>:</w:t>
      </w:r>
    </w:p>
    <w:p w:rsidR="0055005D" w:rsidRDefault="0055005D" w:rsidP="00E613C0">
      <w:pPr>
        <w:pStyle w:val="a5"/>
        <w:numPr>
          <w:ilvl w:val="0"/>
          <w:numId w:val="53"/>
        </w:numPr>
      </w:pPr>
      <w:r>
        <w:t>идиоадаптации                                3) биологического прогресса</w:t>
      </w:r>
    </w:p>
    <w:p w:rsidR="0055005D" w:rsidRDefault="0055005D" w:rsidP="00E613C0">
      <w:pPr>
        <w:pStyle w:val="a5"/>
        <w:numPr>
          <w:ilvl w:val="0"/>
          <w:numId w:val="53"/>
        </w:numPr>
      </w:pPr>
      <w:r>
        <w:t>ароморфоза                                      4) биологического регресса</w:t>
      </w:r>
    </w:p>
    <w:p w:rsidR="0055005D" w:rsidRDefault="0055005D" w:rsidP="0055005D">
      <w:r>
        <w:t>А</w:t>
      </w:r>
      <w:proofErr w:type="gramStart"/>
      <w:r>
        <w:t>7</w:t>
      </w:r>
      <w:proofErr w:type="gramEnd"/>
      <w:r>
        <w:t xml:space="preserve">. </w:t>
      </w:r>
      <w:r w:rsidR="000A70B8">
        <w:t>Какие организмы можно отнести к группе продуцентов?</w:t>
      </w:r>
    </w:p>
    <w:p w:rsidR="000A70B8" w:rsidRDefault="008A237E" w:rsidP="00E613C0">
      <w:pPr>
        <w:pStyle w:val="a5"/>
        <w:numPr>
          <w:ilvl w:val="0"/>
          <w:numId w:val="54"/>
        </w:numPr>
      </w:pPr>
      <w:r>
        <w:t xml:space="preserve">зелёные растения                             3) </w:t>
      </w:r>
      <w:proofErr w:type="spellStart"/>
      <w:r>
        <w:t>цианобактерии</w:t>
      </w:r>
      <w:proofErr w:type="spellEnd"/>
    </w:p>
    <w:p w:rsidR="008A237E" w:rsidRDefault="008A237E" w:rsidP="00E613C0">
      <w:pPr>
        <w:pStyle w:val="a5"/>
        <w:numPr>
          <w:ilvl w:val="0"/>
          <w:numId w:val="54"/>
        </w:numPr>
      </w:pPr>
      <w:r>
        <w:t>растени</w:t>
      </w:r>
      <w:proofErr w:type="gramStart"/>
      <w:r>
        <w:t>я-</w:t>
      </w:r>
      <w:proofErr w:type="gramEnd"/>
      <w:r>
        <w:t xml:space="preserve"> паразиты                          4) растительноядные животные</w:t>
      </w:r>
    </w:p>
    <w:p w:rsidR="008A237E" w:rsidRDefault="008A237E" w:rsidP="008A237E">
      <w:r>
        <w:t xml:space="preserve">А8. </w:t>
      </w:r>
      <w:r w:rsidR="00007D8C">
        <w:t>В круговороте углерода в природе важную роль играют:</w:t>
      </w:r>
    </w:p>
    <w:p w:rsidR="00007D8C" w:rsidRDefault="00007D8C" w:rsidP="00E613C0">
      <w:pPr>
        <w:pStyle w:val="a5"/>
        <w:numPr>
          <w:ilvl w:val="0"/>
          <w:numId w:val="55"/>
        </w:numPr>
      </w:pPr>
      <w:r>
        <w:t>фотосинтез                                      3) дыхание</w:t>
      </w:r>
    </w:p>
    <w:p w:rsidR="00007D8C" w:rsidRDefault="00007D8C" w:rsidP="00E613C0">
      <w:pPr>
        <w:pStyle w:val="a5"/>
        <w:numPr>
          <w:ilvl w:val="0"/>
          <w:numId w:val="55"/>
        </w:numPr>
      </w:pPr>
      <w:r>
        <w:t xml:space="preserve">фотосинтез и дыхание                   4) </w:t>
      </w:r>
      <w:r w:rsidR="00F02E5E">
        <w:t xml:space="preserve">фотосинтез, дыхание и </w:t>
      </w:r>
      <w:proofErr w:type="spellStart"/>
      <w:r w:rsidR="00F02E5E">
        <w:t>азотфиксация</w:t>
      </w:r>
      <w:proofErr w:type="spellEnd"/>
    </w:p>
    <w:p w:rsidR="00F02E5E" w:rsidRDefault="00F02E5E" w:rsidP="00F02E5E">
      <w:r>
        <w:t>А</w:t>
      </w:r>
      <w:proofErr w:type="gramStart"/>
      <w:r>
        <w:t>9</w:t>
      </w:r>
      <w:proofErr w:type="gramEnd"/>
      <w:r>
        <w:t xml:space="preserve">. </w:t>
      </w:r>
      <w:r w:rsidR="00044242">
        <w:t>Почему дубраву считают биогеоценозом?</w:t>
      </w:r>
    </w:p>
    <w:p w:rsidR="00044242" w:rsidRDefault="00B66CC7" w:rsidP="00E613C0">
      <w:pPr>
        <w:pStyle w:val="a5"/>
        <w:numPr>
          <w:ilvl w:val="0"/>
          <w:numId w:val="56"/>
        </w:numPr>
      </w:pPr>
      <w:r>
        <w:t>м</w:t>
      </w:r>
      <w:r w:rsidR="00044242">
        <w:t>ежду всеми обитающими в ней видами существуют родственные связи</w:t>
      </w:r>
    </w:p>
    <w:p w:rsidR="00B66CC7" w:rsidRDefault="00B66CC7" w:rsidP="00E613C0">
      <w:pPr>
        <w:pStyle w:val="a5"/>
        <w:numPr>
          <w:ilvl w:val="0"/>
          <w:numId w:val="56"/>
        </w:numPr>
      </w:pPr>
      <w:r>
        <w:t>между обитающими в ней видами отсутствуют родственные связи</w:t>
      </w:r>
    </w:p>
    <w:p w:rsidR="00B66CC7" w:rsidRPr="00CC6E08" w:rsidRDefault="00B66CC7" w:rsidP="00E613C0">
      <w:pPr>
        <w:pStyle w:val="a5"/>
        <w:numPr>
          <w:ilvl w:val="0"/>
          <w:numId w:val="56"/>
        </w:numPr>
      </w:pPr>
      <w:r>
        <w:t>особи разных видов скрещиваются между собой и связаны родством</w:t>
      </w:r>
    </w:p>
    <w:p w:rsidR="00B66CC7" w:rsidRDefault="00B66CC7" w:rsidP="00E613C0">
      <w:pPr>
        <w:pStyle w:val="a5"/>
        <w:numPr>
          <w:ilvl w:val="0"/>
          <w:numId w:val="56"/>
        </w:numPr>
      </w:pPr>
      <w:r>
        <w:t>обитающие в ней виды связаны между собой и с факторами неживой природы</w:t>
      </w:r>
    </w:p>
    <w:p w:rsidR="00B66CC7" w:rsidRDefault="00B66CC7" w:rsidP="00B66CC7">
      <w:r>
        <w:t xml:space="preserve">А10. </w:t>
      </w:r>
      <w:r w:rsidR="00B824A6">
        <w:t>К абиотическим компонентам экосистемы относят:</w:t>
      </w:r>
    </w:p>
    <w:p w:rsidR="00B824A6" w:rsidRDefault="00B824A6" w:rsidP="00E613C0">
      <w:pPr>
        <w:pStyle w:val="a5"/>
        <w:numPr>
          <w:ilvl w:val="0"/>
          <w:numId w:val="57"/>
        </w:numPr>
      </w:pPr>
      <w:r>
        <w:t xml:space="preserve">продуцентов                              3) </w:t>
      </w:r>
      <w:proofErr w:type="spellStart"/>
      <w:r>
        <w:t>консументов</w:t>
      </w:r>
      <w:proofErr w:type="spellEnd"/>
    </w:p>
    <w:p w:rsidR="00B824A6" w:rsidRDefault="00B824A6" w:rsidP="00E613C0">
      <w:pPr>
        <w:pStyle w:val="a5"/>
        <w:numPr>
          <w:ilvl w:val="0"/>
          <w:numId w:val="57"/>
        </w:numPr>
      </w:pPr>
      <w:r>
        <w:t xml:space="preserve">воздух в почве                           4) </w:t>
      </w:r>
      <w:proofErr w:type="spellStart"/>
      <w:r>
        <w:t>редуцентов</w:t>
      </w:r>
      <w:proofErr w:type="spellEnd"/>
    </w:p>
    <w:p w:rsidR="00B824A6" w:rsidRDefault="00B824A6" w:rsidP="00B824A6">
      <w:r>
        <w:t xml:space="preserve">А11. </w:t>
      </w:r>
      <w:r w:rsidR="00BB3CA1">
        <w:t>Для каждого следующего уровня пищевой цепи</w:t>
      </w:r>
    </w:p>
    <w:p w:rsidR="00BB3CA1" w:rsidRDefault="00BB3CA1" w:rsidP="00E613C0">
      <w:pPr>
        <w:pStyle w:val="a5"/>
        <w:numPr>
          <w:ilvl w:val="0"/>
          <w:numId w:val="58"/>
        </w:numPr>
      </w:pPr>
      <w:r>
        <w:t>биомасса организмов обычно больше, чем для предыдущего</w:t>
      </w:r>
    </w:p>
    <w:p w:rsidR="00BB3CA1" w:rsidRDefault="00DF5D52" w:rsidP="00E613C0">
      <w:pPr>
        <w:pStyle w:val="a5"/>
        <w:numPr>
          <w:ilvl w:val="0"/>
          <w:numId w:val="58"/>
        </w:numPr>
      </w:pPr>
      <w:r>
        <w:t>биомасса организмов сравнима с биомассой предыдущего уровня</w:t>
      </w:r>
    </w:p>
    <w:p w:rsidR="00DF5D52" w:rsidRDefault="00DF5D52" w:rsidP="00E613C0">
      <w:pPr>
        <w:pStyle w:val="a5"/>
        <w:numPr>
          <w:ilvl w:val="0"/>
          <w:numId w:val="58"/>
        </w:numPr>
      </w:pPr>
      <w:r>
        <w:t>сумма биомасс организмов двух следующих уровней равна биомассе предыдущего</w:t>
      </w:r>
    </w:p>
    <w:p w:rsidR="00E16B96" w:rsidRDefault="00E16B96" w:rsidP="00E613C0">
      <w:pPr>
        <w:pStyle w:val="a5"/>
        <w:numPr>
          <w:ilvl w:val="0"/>
          <w:numId w:val="58"/>
        </w:numPr>
      </w:pPr>
      <w:r>
        <w:t>биомасса организмов обычно меньше, чем для предыдущего</w:t>
      </w:r>
    </w:p>
    <w:p w:rsidR="00DF5D52" w:rsidRDefault="00DF5D52" w:rsidP="00DF5D52">
      <w:r>
        <w:t xml:space="preserve">А12. </w:t>
      </w:r>
      <w:r w:rsidR="008029AB">
        <w:t>Между лосями и зубрами наблюдается конкуренция, так как они:</w:t>
      </w:r>
    </w:p>
    <w:p w:rsidR="008029AB" w:rsidRDefault="008029AB" w:rsidP="00E613C0">
      <w:pPr>
        <w:pStyle w:val="a5"/>
        <w:numPr>
          <w:ilvl w:val="0"/>
          <w:numId w:val="59"/>
        </w:numPr>
      </w:pPr>
      <w:r>
        <w:t>имеют одинаковую окраску                          3) имеют немногочисленное потомство</w:t>
      </w:r>
    </w:p>
    <w:p w:rsidR="008029AB" w:rsidRDefault="008029AB" w:rsidP="00E613C0">
      <w:pPr>
        <w:pStyle w:val="a5"/>
        <w:numPr>
          <w:ilvl w:val="0"/>
          <w:numId w:val="59"/>
        </w:numPr>
      </w:pPr>
      <w:r>
        <w:t>имеют примерно одинаковые размеры тела      4) питаются сходной пищей</w:t>
      </w:r>
    </w:p>
    <w:p w:rsidR="008029AB" w:rsidRDefault="008029AB" w:rsidP="008029AB">
      <w:r>
        <w:t xml:space="preserve">А13. </w:t>
      </w:r>
      <w:r w:rsidR="00FD363A">
        <w:t>Назовите тип отношений лисиц и полёвок в биогеоценозе.</w:t>
      </w:r>
    </w:p>
    <w:p w:rsidR="00FD363A" w:rsidRDefault="00FD363A" w:rsidP="00E613C0">
      <w:pPr>
        <w:pStyle w:val="a5"/>
        <w:numPr>
          <w:ilvl w:val="0"/>
          <w:numId w:val="60"/>
        </w:numPr>
      </w:pPr>
      <w:r>
        <w:t>конкуренция                              3) хозяин – паразит</w:t>
      </w:r>
    </w:p>
    <w:p w:rsidR="00FD363A" w:rsidRDefault="00FD363A" w:rsidP="00E613C0">
      <w:pPr>
        <w:pStyle w:val="a5"/>
        <w:numPr>
          <w:ilvl w:val="0"/>
          <w:numId w:val="60"/>
        </w:numPr>
      </w:pPr>
      <w:r>
        <w:t xml:space="preserve">симбиоз                                      4) </w:t>
      </w:r>
      <w:r w:rsidR="00F05CBD">
        <w:t>хищник – жертва</w:t>
      </w:r>
    </w:p>
    <w:p w:rsidR="00F05CBD" w:rsidRDefault="00F05CBD" w:rsidP="00F05CBD">
      <w:r>
        <w:lastRenderedPageBreak/>
        <w:t>А14. Связи, возникающие между популяцией клевера на лугу и опыляющими его шмелями, - пример</w:t>
      </w:r>
    </w:p>
    <w:p w:rsidR="00F05CBD" w:rsidRDefault="00F05CBD" w:rsidP="00E613C0">
      <w:pPr>
        <w:pStyle w:val="a5"/>
        <w:numPr>
          <w:ilvl w:val="0"/>
          <w:numId w:val="61"/>
        </w:numPr>
      </w:pPr>
      <w:r>
        <w:t>хищничества                          3) симбиоза</w:t>
      </w:r>
    </w:p>
    <w:p w:rsidR="00F05CBD" w:rsidRDefault="00F05CBD" w:rsidP="00E613C0">
      <w:pPr>
        <w:pStyle w:val="a5"/>
        <w:numPr>
          <w:ilvl w:val="0"/>
          <w:numId w:val="61"/>
        </w:numPr>
      </w:pPr>
      <w:r>
        <w:t>конкуренции                          4) паразитизма</w:t>
      </w:r>
    </w:p>
    <w:p w:rsidR="00F05CBD" w:rsidRDefault="00F05CBD" w:rsidP="00F05CBD">
      <w:r>
        <w:t xml:space="preserve">А15. </w:t>
      </w:r>
      <w:r w:rsidR="002C7808">
        <w:t>Естественная смена одних растительных сообще</w:t>
      </w:r>
      <w:proofErr w:type="gramStart"/>
      <w:r w:rsidR="002C7808">
        <w:t>ств др</w:t>
      </w:r>
      <w:proofErr w:type="gramEnd"/>
      <w:r w:rsidR="002C7808">
        <w:t>угими выражается в том, что:</w:t>
      </w:r>
    </w:p>
    <w:p w:rsidR="002C7808" w:rsidRDefault="002C7808" w:rsidP="00E613C0">
      <w:pPr>
        <w:pStyle w:val="a5"/>
        <w:numPr>
          <w:ilvl w:val="0"/>
          <w:numId w:val="62"/>
        </w:numPr>
      </w:pPr>
      <w:r>
        <w:t>ни один вид не уничтожается полностью другим видом</w:t>
      </w:r>
    </w:p>
    <w:p w:rsidR="002C7808" w:rsidRDefault="004C5633" w:rsidP="00E613C0">
      <w:pPr>
        <w:pStyle w:val="a5"/>
        <w:numPr>
          <w:ilvl w:val="0"/>
          <w:numId w:val="62"/>
        </w:numPr>
      </w:pPr>
      <w:r>
        <w:t>в экосистеме постоянно происходит колебание численности видов</w:t>
      </w:r>
    </w:p>
    <w:p w:rsidR="004C5633" w:rsidRDefault="004C5633" w:rsidP="00E613C0">
      <w:pPr>
        <w:pStyle w:val="a5"/>
        <w:numPr>
          <w:ilvl w:val="0"/>
          <w:numId w:val="62"/>
        </w:numPr>
      </w:pPr>
      <w:r>
        <w:t xml:space="preserve">менее приспособленные виды вытесняются более </w:t>
      </w:r>
      <w:proofErr w:type="gramStart"/>
      <w:r>
        <w:t>приспособленными</w:t>
      </w:r>
      <w:proofErr w:type="gramEnd"/>
    </w:p>
    <w:p w:rsidR="004C5633" w:rsidRDefault="004C5633" w:rsidP="00E613C0">
      <w:pPr>
        <w:pStyle w:val="a5"/>
        <w:numPr>
          <w:ilvl w:val="0"/>
          <w:numId w:val="62"/>
        </w:numPr>
      </w:pPr>
      <w:r>
        <w:t xml:space="preserve">на смену менее устойчивой экосистеме приходит более </w:t>
      </w:r>
      <w:proofErr w:type="gramStart"/>
      <w:r>
        <w:t>устойчивая</w:t>
      </w:r>
      <w:proofErr w:type="gramEnd"/>
    </w:p>
    <w:p w:rsidR="00FF72D5" w:rsidRDefault="00FF72D5" w:rsidP="00FF72D5">
      <w:r>
        <w:t xml:space="preserve">А16. </w:t>
      </w:r>
      <w:r w:rsidR="008428FE">
        <w:t>Для определения вида недостаточно использовать только морфологический критерий, так как</w:t>
      </w:r>
    </w:p>
    <w:p w:rsidR="008428FE" w:rsidRDefault="00B35286" w:rsidP="00E613C0">
      <w:pPr>
        <w:pStyle w:val="a5"/>
        <w:numPr>
          <w:ilvl w:val="0"/>
          <w:numId w:val="63"/>
        </w:numPr>
      </w:pPr>
      <w:r>
        <w:t>существуют вид</w:t>
      </w:r>
      <w:proofErr w:type="gramStart"/>
      <w:r>
        <w:t>ы-</w:t>
      </w:r>
      <w:proofErr w:type="gramEnd"/>
      <w:r>
        <w:t xml:space="preserve"> двойники</w:t>
      </w:r>
    </w:p>
    <w:p w:rsidR="00B35286" w:rsidRDefault="00B35286" w:rsidP="00E613C0">
      <w:pPr>
        <w:pStyle w:val="a5"/>
        <w:numPr>
          <w:ilvl w:val="0"/>
          <w:numId w:val="63"/>
        </w:numPr>
      </w:pPr>
      <w:r>
        <w:t>виды разделены на популяции</w:t>
      </w:r>
    </w:p>
    <w:p w:rsidR="00B35286" w:rsidRDefault="00B35286" w:rsidP="00E613C0">
      <w:pPr>
        <w:pStyle w:val="a5"/>
        <w:numPr>
          <w:ilvl w:val="0"/>
          <w:numId w:val="63"/>
        </w:numPr>
      </w:pPr>
      <w:r>
        <w:t>близкие виды могут занимать один ареал</w:t>
      </w:r>
    </w:p>
    <w:p w:rsidR="00B35286" w:rsidRDefault="00B35286" w:rsidP="00E613C0">
      <w:pPr>
        <w:pStyle w:val="a5"/>
        <w:numPr>
          <w:ilvl w:val="0"/>
          <w:numId w:val="63"/>
        </w:numPr>
      </w:pPr>
      <w:r>
        <w:t>разные виды могут скрещиваться</w:t>
      </w:r>
    </w:p>
    <w:p w:rsidR="00B35286" w:rsidRDefault="00B35286" w:rsidP="00B35286">
      <w:r>
        <w:t xml:space="preserve">А17. </w:t>
      </w:r>
      <w:r w:rsidR="004D1D5F">
        <w:t>Расширение ареала вида, изоляция входящих в него популяций, воздействие на них движущих сил эволюции – причины:</w:t>
      </w:r>
    </w:p>
    <w:p w:rsidR="004D1D5F" w:rsidRDefault="00802568" w:rsidP="00E613C0">
      <w:pPr>
        <w:pStyle w:val="a5"/>
        <w:numPr>
          <w:ilvl w:val="0"/>
          <w:numId w:val="64"/>
        </w:numPr>
      </w:pPr>
      <w:r>
        <w:t>экологического видообразования</w:t>
      </w:r>
    </w:p>
    <w:p w:rsidR="00802568" w:rsidRDefault="00802568" w:rsidP="00E613C0">
      <w:pPr>
        <w:pStyle w:val="a5"/>
        <w:numPr>
          <w:ilvl w:val="0"/>
          <w:numId w:val="64"/>
        </w:numPr>
      </w:pPr>
      <w:r>
        <w:t>географического видообразования</w:t>
      </w:r>
    </w:p>
    <w:p w:rsidR="00802568" w:rsidRDefault="00802568" w:rsidP="00E613C0">
      <w:pPr>
        <w:pStyle w:val="a5"/>
        <w:numPr>
          <w:ilvl w:val="0"/>
          <w:numId w:val="64"/>
        </w:numPr>
      </w:pPr>
      <w:r>
        <w:t>биологического регресса</w:t>
      </w:r>
    </w:p>
    <w:p w:rsidR="00802568" w:rsidRDefault="00802568" w:rsidP="00E613C0">
      <w:pPr>
        <w:pStyle w:val="a5"/>
        <w:numPr>
          <w:ilvl w:val="0"/>
          <w:numId w:val="64"/>
        </w:numPr>
      </w:pPr>
      <w:r>
        <w:t>биоритмов в природе</w:t>
      </w:r>
    </w:p>
    <w:p w:rsidR="00802568" w:rsidRDefault="00802568" w:rsidP="00802568">
      <w:r>
        <w:t xml:space="preserve">А18. </w:t>
      </w:r>
      <w:r w:rsidR="00CD3CFA">
        <w:t>Материалом для эволюции является:</w:t>
      </w:r>
    </w:p>
    <w:p w:rsidR="00CD3CFA" w:rsidRDefault="00CD3CFA" w:rsidP="00E613C0">
      <w:pPr>
        <w:pStyle w:val="a5"/>
        <w:numPr>
          <w:ilvl w:val="0"/>
          <w:numId w:val="65"/>
        </w:numPr>
      </w:pPr>
      <w:r>
        <w:t>борьба за существование                 3) естественный отбор</w:t>
      </w:r>
    </w:p>
    <w:p w:rsidR="00CD3CFA" w:rsidRDefault="00CD3CFA" w:rsidP="00E613C0">
      <w:pPr>
        <w:pStyle w:val="a5"/>
        <w:numPr>
          <w:ilvl w:val="0"/>
          <w:numId w:val="65"/>
        </w:numPr>
      </w:pPr>
      <w:r>
        <w:t xml:space="preserve">мутационный процесс                      4) </w:t>
      </w:r>
      <w:proofErr w:type="spellStart"/>
      <w:r>
        <w:t>модификационная</w:t>
      </w:r>
      <w:proofErr w:type="spellEnd"/>
      <w:r>
        <w:t xml:space="preserve"> изменчивость</w:t>
      </w:r>
    </w:p>
    <w:p w:rsidR="00CD3CFA" w:rsidRDefault="00CD3CFA" w:rsidP="00CD3CFA">
      <w:r>
        <w:t xml:space="preserve">А19. </w:t>
      </w:r>
      <w:r w:rsidR="005230EE">
        <w:t>Общими предками человека и человекообразных обезьян были</w:t>
      </w:r>
    </w:p>
    <w:p w:rsidR="005230EE" w:rsidRDefault="005230EE" w:rsidP="00E613C0">
      <w:pPr>
        <w:pStyle w:val="a5"/>
        <w:numPr>
          <w:ilvl w:val="0"/>
          <w:numId w:val="66"/>
        </w:numPr>
      </w:pPr>
      <w:r>
        <w:t>лемуры                            3) дриопитеки</w:t>
      </w:r>
    </w:p>
    <w:p w:rsidR="005230EE" w:rsidRDefault="005230EE" w:rsidP="00E613C0">
      <w:pPr>
        <w:pStyle w:val="a5"/>
        <w:numPr>
          <w:ilvl w:val="0"/>
          <w:numId w:val="66"/>
        </w:numPr>
      </w:pPr>
      <w:r>
        <w:t>австралопитеки              4) гориллы</w:t>
      </w:r>
    </w:p>
    <w:p w:rsidR="005230EE" w:rsidRDefault="005230EE" w:rsidP="005230EE">
      <w:r>
        <w:t xml:space="preserve">А20. </w:t>
      </w:r>
      <w:r w:rsidR="00D5557C">
        <w:t>Человек в отличие от человекообразных обезьян обладает</w:t>
      </w:r>
    </w:p>
    <w:p w:rsidR="00D5557C" w:rsidRDefault="00D5557C" w:rsidP="00E613C0">
      <w:pPr>
        <w:pStyle w:val="a5"/>
        <w:numPr>
          <w:ilvl w:val="0"/>
          <w:numId w:val="67"/>
        </w:numPr>
      </w:pPr>
      <w:r>
        <w:t>способностью к трудовой деятельности</w:t>
      </w:r>
    </w:p>
    <w:p w:rsidR="00D5557C" w:rsidRDefault="00D5557C" w:rsidP="00E613C0">
      <w:pPr>
        <w:pStyle w:val="a5"/>
        <w:numPr>
          <w:ilvl w:val="0"/>
          <w:numId w:val="67"/>
        </w:numPr>
      </w:pPr>
      <w:r>
        <w:t>четырёхкамерным сердцем</w:t>
      </w:r>
    </w:p>
    <w:p w:rsidR="00D5557C" w:rsidRDefault="00D5557C" w:rsidP="00E613C0">
      <w:pPr>
        <w:pStyle w:val="a5"/>
        <w:numPr>
          <w:ilvl w:val="0"/>
          <w:numId w:val="67"/>
        </w:numPr>
      </w:pPr>
      <w:r>
        <w:t>заботой о потомстве</w:t>
      </w:r>
    </w:p>
    <w:p w:rsidR="00D5557C" w:rsidRDefault="00F15EE1" w:rsidP="00E613C0">
      <w:pPr>
        <w:pStyle w:val="a5"/>
        <w:numPr>
          <w:ilvl w:val="0"/>
          <w:numId w:val="67"/>
        </w:numPr>
      </w:pPr>
      <w:r>
        <w:t>объёмным зрением</w:t>
      </w:r>
    </w:p>
    <w:p w:rsidR="00CC0AD0" w:rsidRPr="00CC0AD0" w:rsidRDefault="00CC0AD0" w:rsidP="00E613C0">
      <w:pPr>
        <w:pStyle w:val="a5"/>
        <w:numPr>
          <w:ilvl w:val="0"/>
          <w:numId w:val="47"/>
        </w:numPr>
        <w:autoSpaceDE w:val="0"/>
        <w:autoSpaceDN w:val="0"/>
        <w:adjustRightInd w:val="0"/>
        <w:rPr>
          <w:b/>
          <w:u w:val="single"/>
        </w:rPr>
      </w:pPr>
      <w:r w:rsidRPr="00CC0AD0">
        <w:rPr>
          <w:b/>
          <w:u w:val="single"/>
        </w:rPr>
        <w:t>Выберите три верных ответа из шести предложенных.</w:t>
      </w:r>
    </w:p>
    <w:p w:rsidR="00CC0AD0" w:rsidRDefault="00CC0AD0" w:rsidP="00CC0AD0">
      <w:pPr>
        <w:autoSpaceDE w:val="0"/>
        <w:autoSpaceDN w:val="0"/>
        <w:adjustRightInd w:val="0"/>
      </w:pPr>
      <w:r w:rsidRPr="00002B33">
        <w:rPr>
          <w:b/>
        </w:rPr>
        <w:t>В</w:t>
      </w:r>
      <w:proofErr w:type="gramStart"/>
      <w:r w:rsidRPr="00002B33">
        <w:rPr>
          <w:b/>
        </w:rPr>
        <w:t>1</w:t>
      </w:r>
      <w:proofErr w:type="gramEnd"/>
      <w:r w:rsidRPr="00002B33">
        <w:rPr>
          <w:b/>
        </w:rPr>
        <w:t>.</w:t>
      </w:r>
      <w:r>
        <w:t xml:space="preserve"> </w:t>
      </w:r>
      <w:r w:rsidR="00FB29A6">
        <w:t>Результатом эволюции является</w:t>
      </w:r>
    </w:p>
    <w:p w:rsidR="00FB29A6" w:rsidRDefault="00FB29A6" w:rsidP="00E613C0">
      <w:pPr>
        <w:pStyle w:val="a5"/>
        <w:numPr>
          <w:ilvl w:val="0"/>
          <w:numId w:val="68"/>
        </w:numPr>
        <w:autoSpaceDE w:val="0"/>
        <w:autoSpaceDN w:val="0"/>
        <w:adjustRightInd w:val="0"/>
      </w:pPr>
      <w:r>
        <w:t>появление новых засухоустойчивых сортов растений</w:t>
      </w:r>
    </w:p>
    <w:p w:rsidR="00FB29A6" w:rsidRDefault="00FB29A6" w:rsidP="00E613C0">
      <w:pPr>
        <w:pStyle w:val="a5"/>
        <w:numPr>
          <w:ilvl w:val="0"/>
          <w:numId w:val="68"/>
        </w:numPr>
        <w:autoSpaceDE w:val="0"/>
        <w:autoSpaceDN w:val="0"/>
        <w:adjustRightInd w:val="0"/>
      </w:pPr>
      <w:r>
        <w:t>возникновение новых видов в изменившихся условиях среды</w:t>
      </w:r>
    </w:p>
    <w:p w:rsidR="00FB29A6" w:rsidRDefault="00FE43DD" w:rsidP="00E613C0">
      <w:pPr>
        <w:pStyle w:val="a5"/>
        <w:numPr>
          <w:ilvl w:val="0"/>
          <w:numId w:val="68"/>
        </w:numPr>
        <w:autoSpaceDE w:val="0"/>
        <w:autoSpaceDN w:val="0"/>
        <w:adjustRightInd w:val="0"/>
      </w:pPr>
      <w:r>
        <w:t>выведение высокопродуктивных пород крупного рогатого скота</w:t>
      </w:r>
    </w:p>
    <w:p w:rsidR="001F5E4D" w:rsidRDefault="001F5E4D" w:rsidP="00E613C0">
      <w:pPr>
        <w:pStyle w:val="a5"/>
        <w:numPr>
          <w:ilvl w:val="0"/>
          <w:numId w:val="68"/>
        </w:numPr>
        <w:autoSpaceDE w:val="0"/>
        <w:autoSpaceDN w:val="0"/>
        <w:adjustRightInd w:val="0"/>
      </w:pPr>
      <w:r>
        <w:t>формирование новых приспособлений к жизни в изменившихся условиях</w:t>
      </w:r>
    </w:p>
    <w:p w:rsidR="00FE43DD" w:rsidRDefault="00FE43DD" w:rsidP="00E613C0">
      <w:pPr>
        <w:pStyle w:val="a5"/>
        <w:numPr>
          <w:ilvl w:val="0"/>
          <w:numId w:val="68"/>
        </w:numPr>
        <w:autoSpaceDE w:val="0"/>
        <w:autoSpaceDN w:val="0"/>
        <w:adjustRightInd w:val="0"/>
      </w:pPr>
      <w:r>
        <w:t>сохранение старых видов в стабильных условиях обитания</w:t>
      </w:r>
    </w:p>
    <w:p w:rsidR="00FE43DD" w:rsidRPr="00CC0AD0" w:rsidRDefault="00FE43DD" w:rsidP="00E613C0">
      <w:pPr>
        <w:pStyle w:val="a5"/>
        <w:numPr>
          <w:ilvl w:val="0"/>
          <w:numId w:val="68"/>
        </w:numPr>
        <w:autoSpaceDE w:val="0"/>
        <w:autoSpaceDN w:val="0"/>
        <w:adjustRightInd w:val="0"/>
      </w:pPr>
      <w:r>
        <w:t>получение высокопродуктивных бройлерных кур</w:t>
      </w:r>
    </w:p>
    <w:p w:rsidR="00F15EE1" w:rsidRDefault="001F5E4D" w:rsidP="00F15EE1">
      <w:r w:rsidRPr="00002B33">
        <w:rPr>
          <w:b/>
        </w:rPr>
        <w:t>В</w:t>
      </w:r>
      <w:proofErr w:type="gramStart"/>
      <w:r w:rsidRPr="00002B33">
        <w:rPr>
          <w:b/>
        </w:rPr>
        <w:t>2</w:t>
      </w:r>
      <w:proofErr w:type="gramEnd"/>
      <w:r w:rsidRPr="00002B33">
        <w:rPr>
          <w:b/>
        </w:rPr>
        <w:t>.</w:t>
      </w:r>
      <w:r>
        <w:t xml:space="preserve"> </w:t>
      </w:r>
      <w:r w:rsidR="00337D75">
        <w:t>Биогеоценозы характеризуются</w:t>
      </w:r>
    </w:p>
    <w:p w:rsidR="00337D75" w:rsidRDefault="00337D75" w:rsidP="00E613C0">
      <w:pPr>
        <w:pStyle w:val="a5"/>
        <w:numPr>
          <w:ilvl w:val="0"/>
          <w:numId w:val="69"/>
        </w:numPr>
      </w:pPr>
      <w:r>
        <w:t>сложными пищевыми цепями</w:t>
      </w:r>
    </w:p>
    <w:p w:rsidR="00337D75" w:rsidRDefault="00337D75" w:rsidP="00E613C0">
      <w:pPr>
        <w:pStyle w:val="a5"/>
        <w:numPr>
          <w:ilvl w:val="0"/>
          <w:numId w:val="69"/>
        </w:numPr>
      </w:pPr>
      <w:r>
        <w:t>простыми пищевыми цепями</w:t>
      </w:r>
    </w:p>
    <w:p w:rsidR="00337D75" w:rsidRDefault="00337D75" w:rsidP="00E613C0">
      <w:pPr>
        <w:pStyle w:val="a5"/>
        <w:numPr>
          <w:ilvl w:val="0"/>
          <w:numId w:val="69"/>
        </w:numPr>
      </w:pPr>
      <w:r>
        <w:t>отсутствием видового разнообразия</w:t>
      </w:r>
    </w:p>
    <w:p w:rsidR="00337D75" w:rsidRDefault="00337D75" w:rsidP="00E613C0">
      <w:pPr>
        <w:pStyle w:val="a5"/>
        <w:numPr>
          <w:ilvl w:val="0"/>
          <w:numId w:val="69"/>
        </w:numPr>
      </w:pPr>
      <w:r>
        <w:t>наличием естественного отбора</w:t>
      </w:r>
    </w:p>
    <w:p w:rsidR="00337D75" w:rsidRDefault="00337D75" w:rsidP="00E613C0">
      <w:pPr>
        <w:pStyle w:val="a5"/>
        <w:numPr>
          <w:ilvl w:val="0"/>
          <w:numId w:val="69"/>
        </w:numPr>
      </w:pPr>
      <w:r>
        <w:t>зависимостью от деятельности человека</w:t>
      </w:r>
    </w:p>
    <w:p w:rsidR="00337D75" w:rsidRDefault="00337D75" w:rsidP="00E613C0">
      <w:pPr>
        <w:pStyle w:val="a5"/>
        <w:numPr>
          <w:ilvl w:val="0"/>
          <w:numId w:val="69"/>
        </w:numPr>
      </w:pPr>
      <w:r>
        <w:t>устойчивым состоянием</w:t>
      </w:r>
    </w:p>
    <w:p w:rsidR="00002B33" w:rsidRDefault="00002B33" w:rsidP="00002B33">
      <w:pPr>
        <w:pStyle w:val="a5"/>
        <w:autoSpaceDE w:val="0"/>
        <w:autoSpaceDN w:val="0"/>
        <w:adjustRightInd w:val="0"/>
        <w:ind w:left="705"/>
        <w:rPr>
          <w:b/>
          <w:u w:val="single"/>
        </w:rPr>
      </w:pPr>
      <w:r w:rsidRPr="00002B33">
        <w:rPr>
          <w:b/>
          <w:u w:val="single"/>
        </w:rPr>
        <w:t>Установите соответствие</w:t>
      </w:r>
    </w:p>
    <w:p w:rsidR="00002B33" w:rsidRDefault="00002B33" w:rsidP="00002B33">
      <w:pPr>
        <w:autoSpaceDE w:val="0"/>
        <w:autoSpaceDN w:val="0"/>
        <w:adjustRightInd w:val="0"/>
      </w:pPr>
      <w:r w:rsidRPr="00002B33">
        <w:rPr>
          <w:b/>
        </w:rPr>
        <w:t>В3.</w:t>
      </w:r>
      <w:r>
        <w:rPr>
          <w:b/>
        </w:rPr>
        <w:t xml:space="preserve"> </w:t>
      </w:r>
      <w:r w:rsidR="004F181B" w:rsidRPr="00A82AF6">
        <w:t>Установите соответствие между признаком обыкновенной беззубки и критерием вида, который он характеризует</w:t>
      </w:r>
    </w:p>
    <w:p w:rsidR="00A82AF6" w:rsidRDefault="00A82AF6" w:rsidP="00002B33">
      <w:pPr>
        <w:autoSpaceDE w:val="0"/>
        <w:autoSpaceDN w:val="0"/>
        <w:adjustRightInd w:val="0"/>
        <w:rPr>
          <w:i/>
        </w:rPr>
      </w:pPr>
      <w:r>
        <w:rPr>
          <w:i/>
        </w:rPr>
        <w:t>Признак                                                                        Критерий вида</w:t>
      </w:r>
    </w:p>
    <w:p w:rsidR="00A82AF6" w:rsidRDefault="00A82AF6" w:rsidP="00002B33">
      <w:pPr>
        <w:autoSpaceDE w:val="0"/>
        <w:autoSpaceDN w:val="0"/>
        <w:adjustRightInd w:val="0"/>
      </w:pPr>
      <w:r>
        <w:t xml:space="preserve">А) тело покрыто мантией                                          1) </w:t>
      </w:r>
      <w:proofErr w:type="gramStart"/>
      <w:r>
        <w:t>морфологический</w:t>
      </w:r>
      <w:proofErr w:type="gramEnd"/>
    </w:p>
    <w:p w:rsidR="00A82AF6" w:rsidRDefault="00A82AF6" w:rsidP="00002B33">
      <w:pPr>
        <w:autoSpaceDE w:val="0"/>
        <w:autoSpaceDN w:val="0"/>
        <w:adjustRightInd w:val="0"/>
      </w:pPr>
      <w:r>
        <w:lastRenderedPageBreak/>
        <w:t xml:space="preserve">Б) раковина имеет две створки                                   2) </w:t>
      </w:r>
      <w:proofErr w:type="gramStart"/>
      <w:r>
        <w:t>экологический</w:t>
      </w:r>
      <w:proofErr w:type="gramEnd"/>
    </w:p>
    <w:p w:rsidR="00A82AF6" w:rsidRDefault="00A82AF6" w:rsidP="00002B33">
      <w:pPr>
        <w:autoSpaceDE w:val="0"/>
        <w:autoSpaceDN w:val="0"/>
        <w:adjustRightInd w:val="0"/>
      </w:pPr>
      <w:r>
        <w:t>В) обитает в пресных водоёмах</w:t>
      </w:r>
    </w:p>
    <w:p w:rsidR="00A82AF6" w:rsidRDefault="00A82AF6" w:rsidP="00002B33">
      <w:pPr>
        <w:autoSpaceDE w:val="0"/>
        <w:autoSpaceDN w:val="0"/>
        <w:adjustRightInd w:val="0"/>
      </w:pPr>
      <w:r>
        <w:t>Г) кровеносная система незамкнутая</w:t>
      </w:r>
    </w:p>
    <w:p w:rsidR="00A82AF6" w:rsidRDefault="00A82AF6" w:rsidP="00002B33">
      <w:pPr>
        <w:autoSpaceDE w:val="0"/>
        <w:autoSpaceDN w:val="0"/>
        <w:adjustRightInd w:val="0"/>
      </w:pPr>
      <w:r>
        <w:t>Д)</w:t>
      </w:r>
      <w:r w:rsidR="00D948B7">
        <w:t xml:space="preserve"> питается водными микроорганизмами</w:t>
      </w:r>
    </w:p>
    <w:p w:rsidR="00D948B7" w:rsidRDefault="00D948B7" w:rsidP="00002B33">
      <w:pPr>
        <w:autoSpaceDE w:val="0"/>
        <w:autoSpaceDN w:val="0"/>
        <w:adjustRightInd w:val="0"/>
      </w:pPr>
      <w:r>
        <w:t>Е) личинка развивается в воде</w:t>
      </w:r>
    </w:p>
    <w:p w:rsidR="00D948B7" w:rsidRDefault="00D948B7" w:rsidP="00002B33">
      <w:pPr>
        <w:autoSpaceDE w:val="0"/>
        <w:autoSpaceDN w:val="0"/>
        <w:adjustRightInd w:val="0"/>
      </w:pPr>
      <w:r w:rsidRPr="00D948B7">
        <w:rPr>
          <w:b/>
        </w:rPr>
        <w:t>В</w:t>
      </w:r>
      <w:proofErr w:type="gramStart"/>
      <w:r w:rsidRPr="00D948B7">
        <w:rPr>
          <w:b/>
        </w:rPr>
        <w:t>4</w:t>
      </w:r>
      <w:proofErr w:type="gramEnd"/>
      <w:r w:rsidRPr="00D948B7">
        <w:rPr>
          <w:b/>
        </w:rPr>
        <w:t>.</w:t>
      </w:r>
      <w:r>
        <w:t xml:space="preserve"> </w:t>
      </w:r>
      <w:r w:rsidR="00222C47">
        <w:t>Установите соответствие между характеристикой организма и его принадлежностью к функциональной группе</w:t>
      </w:r>
    </w:p>
    <w:p w:rsidR="00222C47" w:rsidRDefault="00222C47" w:rsidP="00002B33">
      <w:pPr>
        <w:autoSpaceDE w:val="0"/>
        <w:autoSpaceDN w:val="0"/>
        <w:adjustRightInd w:val="0"/>
        <w:rPr>
          <w:i/>
        </w:rPr>
      </w:pPr>
      <w:r>
        <w:rPr>
          <w:i/>
        </w:rPr>
        <w:t>Характеристика организмов                                Функциональная группа</w:t>
      </w:r>
    </w:p>
    <w:p w:rsidR="005052C7" w:rsidRDefault="005052C7" w:rsidP="00002B33">
      <w:pPr>
        <w:autoSpaceDE w:val="0"/>
        <w:autoSpaceDN w:val="0"/>
        <w:adjustRightInd w:val="0"/>
      </w:pPr>
      <w:r>
        <w:t>А) синтезируют органические                                1) продуценты</w:t>
      </w:r>
    </w:p>
    <w:p w:rsidR="00222C47" w:rsidRDefault="005052C7" w:rsidP="00002B33">
      <w:pPr>
        <w:autoSpaceDE w:val="0"/>
        <w:autoSpaceDN w:val="0"/>
        <w:adjustRightInd w:val="0"/>
      </w:pPr>
      <w:r>
        <w:t xml:space="preserve"> вещества из </w:t>
      </w:r>
      <w:proofErr w:type="gramStart"/>
      <w:r>
        <w:t>неорганических</w:t>
      </w:r>
      <w:proofErr w:type="gramEnd"/>
      <w:r>
        <w:t xml:space="preserve">                                  2) </w:t>
      </w:r>
      <w:proofErr w:type="spellStart"/>
      <w:r>
        <w:t>консументы</w:t>
      </w:r>
      <w:proofErr w:type="spellEnd"/>
    </w:p>
    <w:p w:rsidR="005052C7" w:rsidRDefault="00FD7765" w:rsidP="00002B33">
      <w:pPr>
        <w:autoSpaceDE w:val="0"/>
        <w:autoSpaceDN w:val="0"/>
        <w:adjustRightInd w:val="0"/>
      </w:pPr>
      <w:r>
        <w:t>Б) используют готовые органические вещества</w:t>
      </w:r>
    </w:p>
    <w:p w:rsidR="00FD7765" w:rsidRDefault="00FD7765" w:rsidP="00002B33">
      <w:pPr>
        <w:autoSpaceDE w:val="0"/>
        <w:autoSpaceDN w:val="0"/>
        <w:adjustRightInd w:val="0"/>
      </w:pPr>
      <w:r>
        <w:t>В) используют неорганические вещества почвы</w:t>
      </w:r>
    </w:p>
    <w:p w:rsidR="00FD7765" w:rsidRDefault="00FD7765" w:rsidP="00002B33">
      <w:pPr>
        <w:autoSpaceDE w:val="0"/>
        <w:autoSpaceDN w:val="0"/>
        <w:adjustRightInd w:val="0"/>
      </w:pPr>
      <w:r>
        <w:t>Г) растительноядные и плотоядные животные</w:t>
      </w:r>
    </w:p>
    <w:p w:rsidR="00FD7765" w:rsidRDefault="00FD7765" w:rsidP="00002B33">
      <w:pPr>
        <w:autoSpaceDE w:val="0"/>
        <w:autoSpaceDN w:val="0"/>
        <w:adjustRightInd w:val="0"/>
      </w:pPr>
      <w:r>
        <w:t>Д) аккумулируют солнечную энергию</w:t>
      </w:r>
    </w:p>
    <w:p w:rsidR="00FD7765" w:rsidRDefault="00FD7765" w:rsidP="00002B33">
      <w:pPr>
        <w:autoSpaceDE w:val="0"/>
        <w:autoSpaceDN w:val="0"/>
        <w:adjustRightInd w:val="0"/>
      </w:pPr>
      <w:r>
        <w:t xml:space="preserve">Е) в качестве источника энергии </w:t>
      </w:r>
      <w:r w:rsidR="00F23746">
        <w:t>используют животную и растительную пищу</w:t>
      </w:r>
    </w:p>
    <w:p w:rsidR="002C60E7" w:rsidRPr="0056046E" w:rsidRDefault="002C60E7" w:rsidP="002C60E7">
      <w:pPr>
        <w:autoSpaceDE w:val="0"/>
        <w:autoSpaceDN w:val="0"/>
        <w:adjustRightInd w:val="0"/>
        <w:rPr>
          <w:b/>
          <w:u w:val="single"/>
        </w:rPr>
      </w:pPr>
      <w:r>
        <w:t xml:space="preserve">  </w:t>
      </w:r>
      <w:r>
        <w:rPr>
          <w:b/>
          <w:u w:val="single"/>
        </w:rPr>
        <w:t>Определите последовательность.</w:t>
      </w:r>
    </w:p>
    <w:p w:rsidR="004F181B" w:rsidRDefault="004F181B" w:rsidP="00002B33">
      <w:pPr>
        <w:autoSpaceDE w:val="0"/>
        <w:autoSpaceDN w:val="0"/>
        <w:adjustRightInd w:val="0"/>
        <w:rPr>
          <w:b/>
        </w:rPr>
      </w:pPr>
    </w:p>
    <w:p w:rsidR="002C60E7" w:rsidRDefault="002C60E7" w:rsidP="00002B33">
      <w:pPr>
        <w:autoSpaceDE w:val="0"/>
        <w:autoSpaceDN w:val="0"/>
        <w:adjustRightInd w:val="0"/>
      </w:pPr>
      <w:r>
        <w:rPr>
          <w:b/>
        </w:rPr>
        <w:t xml:space="preserve">В5. </w:t>
      </w:r>
      <w:r w:rsidR="00F379DC" w:rsidRPr="00F379DC">
        <w:t>Установите хронологическую последовательность таксонов, используемых в систематике человека, начиная с наиболее крупного.</w:t>
      </w:r>
    </w:p>
    <w:p w:rsidR="00960394" w:rsidRDefault="00960394" w:rsidP="00002B33">
      <w:pPr>
        <w:autoSpaceDE w:val="0"/>
        <w:autoSpaceDN w:val="0"/>
        <w:adjustRightInd w:val="0"/>
      </w:pPr>
      <w:r>
        <w:t>А) семейство Гоминиды</w:t>
      </w:r>
    </w:p>
    <w:p w:rsidR="00960394" w:rsidRDefault="00960394" w:rsidP="00002B33">
      <w:pPr>
        <w:autoSpaceDE w:val="0"/>
        <w:autoSpaceDN w:val="0"/>
        <w:adjustRightInd w:val="0"/>
      </w:pPr>
      <w:r>
        <w:t>Б) отряд Приматы</w:t>
      </w:r>
    </w:p>
    <w:p w:rsidR="00960394" w:rsidRDefault="00960394" w:rsidP="00002B33">
      <w:pPr>
        <w:autoSpaceDE w:val="0"/>
        <w:autoSpaceDN w:val="0"/>
        <w:adjustRightInd w:val="0"/>
      </w:pPr>
      <w:r>
        <w:t>В) тип Хордовые</w:t>
      </w:r>
    </w:p>
    <w:p w:rsidR="00960394" w:rsidRDefault="00960394" w:rsidP="00002B33">
      <w:pPr>
        <w:autoSpaceDE w:val="0"/>
        <w:autoSpaceDN w:val="0"/>
        <w:adjustRightInd w:val="0"/>
      </w:pPr>
      <w:r>
        <w:t>Г) род Человек</w:t>
      </w:r>
    </w:p>
    <w:p w:rsidR="00960394" w:rsidRPr="00F379DC" w:rsidRDefault="00960394" w:rsidP="00002B33">
      <w:pPr>
        <w:autoSpaceDE w:val="0"/>
        <w:autoSpaceDN w:val="0"/>
        <w:adjustRightInd w:val="0"/>
      </w:pPr>
      <w:r>
        <w:t>Д) класс Млекопитающие</w:t>
      </w:r>
    </w:p>
    <w:p w:rsidR="00F379DC" w:rsidRPr="00002B33" w:rsidRDefault="00F379DC" w:rsidP="00002B33">
      <w:pPr>
        <w:autoSpaceDE w:val="0"/>
        <w:autoSpaceDN w:val="0"/>
        <w:adjustRightInd w:val="0"/>
        <w:rPr>
          <w:b/>
        </w:rPr>
      </w:pPr>
    </w:p>
    <w:p w:rsidR="006831C0" w:rsidRDefault="006831C0" w:rsidP="00E613C0">
      <w:pPr>
        <w:pStyle w:val="a5"/>
        <w:numPr>
          <w:ilvl w:val="0"/>
          <w:numId w:val="47"/>
        </w:numPr>
        <w:autoSpaceDE w:val="0"/>
        <w:autoSpaceDN w:val="0"/>
        <w:adjustRightInd w:val="0"/>
        <w:rPr>
          <w:b/>
          <w:u w:val="single"/>
          <w:lang w:val="en-US"/>
        </w:rPr>
      </w:pPr>
      <w:r w:rsidRPr="006831C0">
        <w:rPr>
          <w:b/>
          <w:u w:val="single"/>
        </w:rPr>
        <w:t>Задания со свободным ответом.</w:t>
      </w:r>
    </w:p>
    <w:p w:rsidR="00D409BD" w:rsidRDefault="006831C0" w:rsidP="00D409BD">
      <w:pPr>
        <w:autoSpaceDE w:val="0"/>
        <w:autoSpaceDN w:val="0"/>
        <w:adjustRightInd w:val="0"/>
      </w:pPr>
      <w:r>
        <w:rPr>
          <w:b/>
          <w:lang w:val="en-US"/>
        </w:rPr>
        <w:t>C</w:t>
      </w:r>
      <w:r w:rsidRPr="004E7AD5">
        <w:rPr>
          <w:b/>
        </w:rPr>
        <w:t>1</w:t>
      </w:r>
      <w:r w:rsidR="00F43D6D">
        <w:rPr>
          <w:b/>
        </w:rPr>
        <w:t xml:space="preserve">. </w:t>
      </w:r>
      <w:r w:rsidR="00D409BD" w:rsidRPr="00D409BD">
        <w:t xml:space="preserve"> </w:t>
      </w:r>
      <w:r w:rsidR="00D409BD">
        <w:t>Численность популяции окуней в реке сокращается в результате загрязнения воды сточными водами, уменьшения численности растительноядных рыб, уменьшения содержания кислорода в воде зимой. Какие группы экологических факторов представлены в данном перечне?</w:t>
      </w:r>
    </w:p>
    <w:p w:rsidR="004E7AD5" w:rsidRPr="004E7AD5" w:rsidRDefault="004E7AD5" w:rsidP="006831C0">
      <w:pPr>
        <w:autoSpaceDE w:val="0"/>
        <w:autoSpaceDN w:val="0"/>
        <w:adjustRightInd w:val="0"/>
      </w:pPr>
      <w:r w:rsidRPr="004E7AD5">
        <w:rPr>
          <w:b/>
        </w:rPr>
        <w:t>С</w:t>
      </w:r>
      <w:proofErr w:type="gramStart"/>
      <w:r w:rsidRPr="004E7AD5">
        <w:rPr>
          <w:b/>
        </w:rPr>
        <w:t>2</w:t>
      </w:r>
      <w:proofErr w:type="gramEnd"/>
      <w:r w:rsidRPr="004E7AD5">
        <w:rPr>
          <w:b/>
        </w:rPr>
        <w:t>.</w:t>
      </w:r>
      <w:r>
        <w:rPr>
          <w:b/>
        </w:rPr>
        <w:t xml:space="preserve"> </w:t>
      </w:r>
      <w:r w:rsidR="00C7689C">
        <w:t>Объясните, как осуществляется саморегуляция в водоёме на примере соотношения численности щук и плотвы.</w:t>
      </w:r>
    </w:p>
    <w:p w:rsidR="006831C0" w:rsidRDefault="006831C0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01707D" w:rsidRDefault="0001707D" w:rsidP="00337D75"/>
    <w:p w:rsidR="00493BEB" w:rsidRDefault="00493BEB" w:rsidP="0001707D">
      <w:pPr>
        <w:jc w:val="center"/>
        <w:rPr>
          <w:b/>
        </w:rPr>
      </w:pPr>
    </w:p>
    <w:p w:rsidR="00493BEB" w:rsidRDefault="00493BEB" w:rsidP="0001707D">
      <w:pPr>
        <w:jc w:val="center"/>
        <w:rPr>
          <w:b/>
        </w:rPr>
      </w:pPr>
    </w:p>
    <w:p w:rsidR="00493BEB" w:rsidRDefault="00493BEB" w:rsidP="0001707D">
      <w:pPr>
        <w:jc w:val="center"/>
        <w:rPr>
          <w:b/>
        </w:rPr>
      </w:pPr>
    </w:p>
    <w:p w:rsidR="00493BEB" w:rsidRDefault="00493BEB" w:rsidP="0001707D">
      <w:pPr>
        <w:jc w:val="center"/>
        <w:rPr>
          <w:b/>
        </w:rPr>
      </w:pPr>
    </w:p>
    <w:p w:rsidR="00493BEB" w:rsidRDefault="00493BEB" w:rsidP="0001707D">
      <w:pPr>
        <w:jc w:val="center"/>
        <w:rPr>
          <w:b/>
        </w:rPr>
      </w:pPr>
    </w:p>
    <w:p w:rsidR="00493BEB" w:rsidRDefault="00493BEB" w:rsidP="0001707D">
      <w:pPr>
        <w:jc w:val="center"/>
        <w:rPr>
          <w:b/>
        </w:rPr>
      </w:pPr>
    </w:p>
    <w:p w:rsidR="00493BEB" w:rsidRDefault="00493BEB" w:rsidP="0001707D">
      <w:pPr>
        <w:jc w:val="center"/>
        <w:rPr>
          <w:b/>
        </w:rPr>
      </w:pPr>
    </w:p>
    <w:p w:rsidR="0001707D" w:rsidRPr="0076064F" w:rsidRDefault="0001707D" w:rsidP="0001707D">
      <w:pPr>
        <w:jc w:val="center"/>
        <w:rPr>
          <w:b/>
        </w:rPr>
      </w:pPr>
      <w:r>
        <w:rPr>
          <w:b/>
        </w:rPr>
        <w:lastRenderedPageBreak/>
        <w:t>Г</w:t>
      </w:r>
      <w:r w:rsidRPr="0076064F">
        <w:rPr>
          <w:b/>
        </w:rPr>
        <w:t>одовая контрольная работа по биологии</w:t>
      </w:r>
    </w:p>
    <w:p w:rsidR="0001707D" w:rsidRPr="0076064F" w:rsidRDefault="0001707D" w:rsidP="0001707D">
      <w:pPr>
        <w:jc w:val="center"/>
        <w:rPr>
          <w:b/>
        </w:rPr>
      </w:pPr>
      <w:r w:rsidRPr="00E328D0">
        <w:rPr>
          <w:b/>
        </w:rPr>
        <w:t>10</w:t>
      </w:r>
      <w:r w:rsidRPr="0076064F">
        <w:rPr>
          <w:b/>
        </w:rPr>
        <w:t xml:space="preserve"> класс</w:t>
      </w:r>
    </w:p>
    <w:p w:rsidR="0001707D" w:rsidRPr="0076064F" w:rsidRDefault="0001707D" w:rsidP="0001707D">
      <w:pPr>
        <w:jc w:val="center"/>
        <w:rPr>
          <w:b/>
        </w:rPr>
      </w:pPr>
      <w:r>
        <w:rPr>
          <w:b/>
        </w:rPr>
        <w:t>Вариант-2</w:t>
      </w:r>
    </w:p>
    <w:p w:rsidR="0001707D" w:rsidRPr="003916B7" w:rsidRDefault="0001707D" w:rsidP="00E613C0">
      <w:pPr>
        <w:pStyle w:val="a5"/>
        <w:numPr>
          <w:ilvl w:val="0"/>
          <w:numId w:val="70"/>
        </w:numPr>
      </w:pPr>
      <w:r w:rsidRPr="003916B7">
        <w:rPr>
          <w:b/>
          <w:u w:val="single"/>
        </w:rPr>
        <w:t xml:space="preserve">Выберите один правильный ответ из </w:t>
      </w:r>
      <w:proofErr w:type="gramStart"/>
      <w:r w:rsidRPr="003916B7">
        <w:rPr>
          <w:b/>
          <w:u w:val="single"/>
        </w:rPr>
        <w:t>предложенных</w:t>
      </w:r>
      <w:proofErr w:type="gramEnd"/>
      <w:r>
        <w:rPr>
          <w:b/>
          <w:u w:val="single"/>
        </w:rPr>
        <w:t>.</w:t>
      </w:r>
    </w:p>
    <w:p w:rsidR="0001707D" w:rsidRDefault="0001707D" w:rsidP="00337D75">
      <w:r>
        <w:t>А</w:t>
      </w:r>
      <w:proofErr w:type="gramStart"/>
      <w:r>
        <w:t>1</w:t>
      </w:r>
      <w:proofErr w:type="gramEnd"/>
      <w:r>
        <w:t>.</w:t>
      </w:r>
      <w:r w:rsidR="00881142">
        <w:t>Живое от неживого отличается способностью</w:t>
      </w:r>
    </w:p>
    <w:p w:rsidR="00881142" w:rsidRDefault="00FA3866" w:rsidP="00E613C0">
      <w:pPr>
        <w:pStyle w:val="a5"/>
        <w:numPr>
          <w:ilvl w:val="0"/>
          <w:numId w:val="71"/>
        </w:numPr>
      </w:pPr>
      <w:r>
        <w:t>и</w:t>
      </w:r>
      <w:r w:rsidR="00881142">
        <w:t>зменять свойства</w:t>
      </w:r>
      <w:r>
        <w:t xml:space="preserve"> объекта под воздействием среды</w:t>
      </w:r>
    </w:p>
    <w:p w:rsidR="00FA3866" w:rsidRDefault="00FA3866" w:rsidP="00E613C0">
      <w:pPr>
        <w:pStyle w:val="a5"/>
        <w:numPr>
          <w:ilvl w:val="0"/>
          <w:numId w:val="71"/>
        </w:numPr>
      </w:pPr>
      <w:r>
        <w:t>участвовать в круговороте веществ</w:t>
      </w:r>
    </w:p>
    <w:p w:rsidR="00FA3866" w:rsidRDefault="00572296" w:rsidP="00E613C0">
      <w:pPr>
        <w:pStyle w:val="a5"/>
        <w:numPr>
          <w:ilvl w:val="0"/>
          <w:numId w:val="71"/>
        </w:numPr>
      </w:pPr>
      <w:proofErr w:type="gramStart"/>
      <w:r>
        <w:t>воспроизводить себе подобных</w:t>
      </w:r>
      <w:proofErr w:type="gramEnd"/>
    </w:p>
    <w:p w:rsidR="00572296" w:rsidRDefault="00AD74CF" w:rsidP="00E613C0">
      <w:pPr>
        <w:pStyle w:val="a5"/>
        <w:numPr>
          <w:ilvl w:val="0"/>
          <w:numId w:val="71"/>
        </w:numPr>
      </w:pPr>
      <w:r>
        <w:t>изменять размеры объекта под воздействием среды</w:t>
      </w:r>
    </w:p>
    <w:p w:rsidR="00AD74CF" w:rsidRDefault="00AD74CF" w:rsidP="00AD74CF">
      <w:r>
        <w:t>А</w:t>
      </w:r>
      <w:proofErr w:type="gramStart"/>
      <w:r>
        <w:t>2</w:t>
      </w:r>
      <w:proofErr w:type="gramEnd"/>
      <w:r>
        <w:t xml:space="preserve">. </w:t>
      </w:r>
      <w:r w:rsidR="00D113D4">
        <w:t>На каком уровне организации происходит реализация наследственной информации?</w:t>
      </w:r>
    </w:p>
    <w:p w:rsidR="00D113D4" w:rsidRDefault="00D113D4" w:rsidP="00E613C0">
      <w:pPr>
        <w:pStyle w:val="a5"/>
        <w:numPr>
          <w:ilvl w:val="0"/>
          <w:numId w:val="72"/>
        </w:numPr>
      </w:pPr>
      <w:r>
        <w:t>биосферном                                          3) популяционном</w:t>
      </w:r>
    </w:p>
    <w:p w:rsidR="00D113D4" w:rsidRDefault="00AB1E06" w:rsidP="00E613C0">
      <w:pPr>
        <w:pStyle w:val="a5"/>
        <w:numPr>
          <w:ilvl w:val="0"/>
          <w:numId w:val="72"/>
        </w:numPr>
      </w:pPr>
      <w:proofErr w:type="spellStart"/>
      <w:r>
        <w:t>экосистемном</w:t>
      </w:r>
      <w:proofErr w:type="spellEnd"/>
      <w:r>
        <w:t xml:space="preserve">                                       4) организменном</w:t>
      </w:r>
    </w:p>
    <w:p w:rsidR="001A3CD1" w:rsidRDefault="00AB1E06" w:rsidP="001A3CD1">
      <w:r>
        <w:t xml:space="preserve">А3. </w:t>
      </w:r>
      <w:r w:rsidR="001A3CD1">
        <w:t>Биосфера – глобальная экосистема, структурными компонентами которой являются</w:t>
      </w:r>
    </w:p>
    <w:p w:rsidR="001A3CD1" w:rsidRDefault="001A3CD1" w:rsidP="00E613C0">
      <w:pPr>
        <w:pStyle w:val="a5"/>
        <w:numPr>
          <w:ilvl w:val="0"/>
          <w:numId w:val="73"/>
        </w:numPr>
      </w:pPr>
      <w:r>
        <w:t>классы и отделы растений                   3) биогеоценозы</w:t>
      </w:r>
    </w:p>
    <w:p w:rsidR="001A3CD1" w:rsidRDefault="001A3CD1" w:rsidP="00E613C0">
      <w:pPr>
        <w:pStyle w:val="a5"/>
        <w:numPr>
          <w:ilvl w:val="0"/>
          <w:numId w:val="73"/>
        </w:numPr>
      </w:pPr>
      <w:r>
        <w:t>популяции                                              4) классы и типы животных</w:t>
      </w:r>
    </w:p>
    <w:p w:rsidR="001A3CD1" w:rsidRDefault="001A3CD1" w:rsidP="001A3CD1">
      <w:r>
        <w:t>А</w:t>
      </w:r>
      <w:proofErr w:type="gramStart"/>
      <w:r>
        <w:t>4</w:t>
      </w:r>
      <w:proofErr w:type="gramEnd"/>
      <w:r>
        <w:t>. Границы биосферы определяются</w:t>
      </w:r>
    </w:p>
    <w:p w:rsidR="001A3CD1" w:rsidRDefault="001A3CD1" w:rsidP="00E613C0">
      <w:pPr>
        <w:pStyle w:val="a5"/>
        <w:numPr>
          <w:ilvl w:val="0"/>
          <w:numId w:val="74"/>
        </w:numPr>
      </w:pPr>
      <w:r>
        <w:t xml:space="preserve">условиями, непригодными для жизни </w:t>
      </w:r>
    </w:p>
    <w:p w:rsidR="001A3CD1" w:rsidRDefault="001A3CD1" w:rsidP="00E613C0">
      <w:pPr>
        <w:pStyle w:val="a5"/>
        <w:numPr>
          <w:ilvl w:val="0"/>
          <w:numId w:val="74"/>
        </w:numPr>
      </w:pPr>
      <w:r>
        <w:t>колебаниями положительных температур</w:t>
      </w:r>
    </w:p>
    <w:p w:rsidR="001A3CD1" w:rsidRDefault="001A3CD1" w:rsidP="00E613C0">
      <w:pPr>
        <w:pStyle w:val="a5"/>
        <w:numPr>
          <w:ilvl w:val="0"/>
          <w:numId w:val="74"/>
        </w:numPr>
      </w:pPr>
      <w:r>
        <w:t>количеством выпадающих осадков</w:t>
      </w:r>
    </w:p>
    <w:p w:rsidR="001A3CD1" w:rsidRDefault="001A3CD1" w:rsidP="00E613C0">
      <w:pPr>
        <w:pStyle w:val="a5"/>
        <w:numPr>
          <w:ilvl w:val="0"/>
          <w:numId w:val="74"/>
        </w:numPr>
      </w:pPr>
      <w:r>
        <w:t>облачностью атмосферы</w:t>
      </w:r>
    </w:p>
    <w:p w:rsidR="00AB1E06" w:rsidRDefault="001A3CD1" w:rsidP="00AB1E06">
      <w:r>
        <w:t>А5. Функцию живого вещества, связанную с поглощением организмами из окружающей среды химических элементов и накоплением их в клетках тела, называют</w:t>
      </w:r>
    </w:p>
    <w:p w:rsidR="001A3CD1" w:rsidRDefault="001D51FB" w:rsidP="00E613C0">
      <w:pPr>
        <w:pStyle w:val="a5"/>
        <w:numPr>
          <w:ilvl w:val="0"/>
          <w:numId w:val="75"/>
        </w:numPr>
      </w:pPr>
      <w:r>
        <w:t xml:space="preserve">восстановительной   </w:t>
      </w:r>
      <w:r w:rsidR="00703F47">
        <w:t xml:space="preserve">                               3</w:t>
      </w:r>
      <w:r>
        <w:t>) концентрационной</w:t>
      </w:r>
    </w:p>
    <w:p w:rsidR="001D51FB" w:rsidRDefault="001D51FB" w:rsidP="00E613C0">
      <w:pPr>
        <w:pStyle w:val="a5"/>
        <w:numPr>
          <w:ilvl w:val="0"/>
          <w:numId w:val="75"/>
        </w:numPr>
      </w:pPr>
      <w:r>
        <w:t>окислительной                                         4) газовой</w:t>
      </w:r>
    </w:p>
    <w:p w:rsidR="001D51FB" w:rsidRDefault="001D51FB" w:rsidP="001D51FB">
      <w:r>
        <w:t>А</w:t>
      </w:r>
      <w:proofErr w:type="gramStart"/>
      <w:r>
        <w:t>6</w:t>
      </w:r>
      <w:proofErr w:type="gramEnd"/>
      <w:r>
        <w:t xml:space="preserve">. </w:t>
      </w:r>
      <w:r w:rsidR="007B7CF1">
        <w:t>Важнейшие ароморфозы, обеспечившие выход древних земноводных на сушу, - появление</w:t>
      </w:r>
    </w:p>
    <w:p w:rsidR="007B7CF1" w:rsidRDefault="007B7CF1" w:rsidP="00E613C0">
      <w:pPr>
        <w:pStyle w:val="a5"/>
        <w:numPr>
          <w:ilvl w:val="0"/>
          <w:numId w:val="76"/>
        </w:numPr>
      </w:pPr>
      <w:r>
        <w:t>парных плавников и жаберного дыхания</w:t>
      </w:r>
    </w:p>
    <w:p w:rsidR="007B7CF1" w:rsidRDefault="007B7CF1" w:rsidP="00E613C0">
      <w:pPr>
        <w:pStyle w:val="a5"/>
        <w:numPr>
          <w:ilvl w:val="0"/>
          <w:numId w:val="76"/>
        </w:numPr>
      </w:pPr>
      <w:r>
        <w:t>чешуи слизи на поверхности тела</w:t>
      </w:r>
    </w:p>
    <w:p w:rsidR="007B7CF1" w:rsidRDefault="007B7CF1" w:rsidP="00E613C0">
      <w:pPr>
        <w:pStyle w:val="a5"/>
        <w:numPr>
          <w:ilvl w:val="0"/>
          <w:numId w:val="76"/>
        </w:numPr>
      </w:pPr>
      <w:r>
        <w:t>объёмной грудной клетки</w:t>
      </w:r>
    </w:p>
    <w:p w:rsidR="007B7CF1" w:rsidRDefault="007B7CF1" w:rsidP="00E613C0">
      <w:pPr>
        <w:pStyle w:val="a5"/>
        <w:numPr>
          <w:ilvl w:val="0"/>
          <w:numId w:val="76"/>
        </w:numPr>
      </w:pPr>
      <w:r>
        <w:t>расчленённых конечностей и лёгочного дыхания</w:t>
      </w:r>
    </w:p>
    <w:p w:rsidR="007B7CF1" w:rsidRDefault="007B7CF1" w:rsidP="007B7CF1">
      <w:r>
        <w:t>А</w:t>
      </w:r>
      <w:proofErr w:type="gramStart"/>
      <w:r>
        <w:t>7</w:t>
      </w:r>
      <w:proofErr w:type="gramEnd"/>
      <w:r>
        <w:t xml:space="preserve">. </w:t>
      </w:r>
      <w:r w:rsidR="00703F47">
        <w:t xml:space="preserve">Какие организмы в экосистеме преобразуют солнечную энергию </w:t>
      </w:r>
      <w:proofErr w:type="gramStart"/>
      <w:r w:rsidR="00703F47">
        <w:t>в</w:t>
      </w:r>
      <w:proofErr w:type="gramEnd"/>
      <w:r w:rsidR="00703F47">
        <w:t xml:space="preserve"> химическую?</w:t>
      </w:r>
    </w:p>
    <w:p w:rsidR="00703F47" w:rsidRDefault="00703F47" w:rsidP="00E613C0">
      <w:pPr>
        <w:pStyle w:val="a5"/>
        <w:numPr>
          <w:ilvl w:val="0"/>
          <w:numId w:val="77"/>
        </w:numPr>
      </w:pPr>
      <w:proofErr w:type="spellStart"/>
      <w:r>
        <w:t>редуценты</w:t>
      </w:r>
      <w:proofErr w:type="spellEnd"/>
      <w:r>
        <w:t xml:space="preserve">                                                 3) </w:t>
      </w:r>
      <w:proofErr w:type="spellStart"/>
      <w:r>
        <w:t>консументы</w:t>
      </w:r>
      <w:proofErr w:type="spellEnd"/>
      <w:r>
        <w:t xml:space="preserve"> </w:t>
      </w:r>
      <w:r>
        <w:rPr>
          <w:lang w:val="en-US"/>
        </w:rPr>
        <w:t>II</w:t>
      </w:r>
      <w:r>
        <w:t xml:space="preserve"> порядка</w:t>
      </w:r>
    </w:p>
    <w:p w:rsidR="00703F47" w:rsidRDefault="00703F47" w:rsidP="00E613C0">
      <w:pPr>
        <w:pStyle w:val="a5"/>
        <w:numPr>
          <w:ilvl w:val="0"/>
          <w:numId w:val="77"/>
        </w:numPr>
      </w:pPr>
      <w:proofErr w:type="spellStart"/>
      <w:r>
        <w:t>консументы</w:t>
      </w:r>
      <w:proofErr w:type="spellEnd"/>
      <w:r>
        <w:t xml:space="preserve"> </w:t>
      </w:r>
      <w:r>
        <w:rPr>
          <w:lang w:val="en-US"/>
        </w:rPr>
        <w:t xml:space="preserve">III </w:t>
      </w:r>
      <w:r>
        <w:t>порядка                           4) продуценты</w:t>
      </w:r>
    </w:p>
    <w:p w:rsidR="00C82BCA" w:rsidRDefault="00703F47" w:rsidP="00703F47">
      <w:r>
        <w:t xml:space="preserve">А8. </w:t>
      </w:r>
      <w:r w:rsidR="00C82BCA">
        <w:t>Кораллы, строящие известняковые рифы</w:t>
      </w:r>
    </w:p>
    <w:p w:rsidR="00C82BCA" w:rsidRDefault="00C82BCA" w:rsidP="00E613C0">
      <w:pPr>
        <w:pStyle w:val="a5"/>
        <w:numPr>
          <w:ilvl w:val="0"/>
          <w:numId w:val="78"/>
        </w:numPr>
      </w:pPr>
      <w:r>
        <w:t>выводят часть углерода из круговорота</w:t>
      </w:r>
    </w:p>
    <w:p w:rsidR="00C82BCA" w:rsidRDefault="00C82BCA" w:rsidP="00E613C0">
      <w:pPr>
        <w:pStyle w:val="a5"/>
        <w:numPr>
          <w:ilvl w:val="0"/>
          <w:numId w:val="78"/>
        </w:numPr>
      </w:pPr>
      <w:r>
        <w:t>возвращают углерод в круговорот</w:t>
      </w:r>
    </w:p>
    <w:p w:rsidR="00C82BCA" w:rsidRDefault="00C82BCA" w:rsidP="00E613C0">
      <w:pPr>
        <w:pStyle w:val="a5"/>
        <w:numPr>
          <w:ilvl w:val="0"/>
          <w:numId w:val="78"/>
        </w:numPr>
      </w:pPr>
      <w:r>
        <w:t>выводят часть азота из круговорота</w:t>
      </w:r>
    </w:p>
    <w:p w:rsidR="00C82BCA" w:rsidRDefault="00C82BCA" w:rsidP="00E613C0">
      <w:pPr>
        <w:pStyle w:val="a5"/>
        <w:numPr>
          <w:ilvl w:val="0"/>
          <w:numId w:val="78"/>
        </w:numPr>
      </w:pPr>
      <w:r>
        <w:t>возвращают часть азота в круговорот</w:t>
      </w:r>
    </w:p>
    <w:p w:rsidR="001266C6" w:rsidRDefault="00C82BCA" w:rsidP="00C82BCA">
      <w:r>
        <w:t>А</w:t>
      </w:r>
      <w:proofErr w:type="gramStart"/>
      <w:r>
        <w:t>9</w:t>
      </w:r>
      <w:proofErr w:type="gramEnd"/>
      <w:r>
        <w:t xml:space="preserve">. </w:t>
      </w:r>
      <w:r w:rsidR="001266C6">
        <w:t>Лес считают биогеоценозом, так как обитающие в нём виды</w:t>
      </w:r>
    </w:p>
    <w:p w:rsidR="001266C6" w:rsidRDefault="001266C6" w:rsidP="00E613C0">
      <w:pPr>
        <w:pStyle w:val="a5"/>
        <w:numPr>
          <w:ilvl w:val="0"/>
          <w:numId w:val="79"/>
        </w:numPr>
      </w:pPr>
      <w:proofErr w:type="gramStart"/>
      <w:r>
        <w:t>приспособлены</w:t>
      </w:r>
      <w:proofErr w:type="gramEnd"/>
      <w:r>
        <w:t xml:space="preserve"> к длительному совместному проживанию и к неживой природе</w:t>
      </w:r>
    </w:p>
    <w:p w:rsidR="00DC27A5" w:rsidRDefault="00DC27A5" w:rsidP="00E613C0">
      <w:pPr>
        <w:pStyle w:val="a5"/>
        <w:numPr>
          <w:ilvl w:val="0"/>
          <w:numId w:val="79"/>
        </w:numPr>
      </w:pPr>
      <w:r>
        <w:t>сформировались в процессе эволюции под действием движущих сил</w:t>
      </w:r>
    </w:p>
    <w:p w:rsidR="00DC27A5" w:rsidRDefault="00DC27A5" w:rsidP="00E613C0">
      <w:pPr>
        <w:pStyle w:val="a5"/>
        <w:numPr>
          <w:ilvl w:val="0"/>
          <w:numId w:val="79"/>
        </w:numPr>
      </w:pPr>
      <w:r>
        <w:t>вступают в конкурентные отношения между собой</w:t>
      </w:r>
    </w:p>
    <w:p w:rsidR="00DC27A5" w:rsidRDefault="00703F47" w:rsidP="00E613C0">
      <w:pPr>
        <w:pStyle w:val="a5"/>
        <w:numPr>
          <w:ilvl w:val="0"/>
          <w:numId w:val="79"/>
        </w:numPr>
      </w:pPr>
      <w:r>
        <w:t xml:space="preserve">  </w:t>
      </w:r>
      <w:r w:rsidR="00DC27A5">
        <w:t>имеют родственные связи и сходное строение</w:t>
      </w:r>
    </w:p>
    <w:p w:rsidR="00A56B22" w:rsidRDefault="00DC27A5" w:rsidP="00DC27A5">
      <w:r>
        <w:t xml:space="preserve">А10. </w:t>
      </w:r>
      <w:r w:rsidR="00A56B22">
        <w:t>К биотическим компонентам экосистемы относят</w:t>
      </w:r>
    </w:p>
    <w:p w:rsidR="00A56B22" w:rsidRDefault="00A56B22" w:rsidP="00E613C0">
      <w:pPr>
        <w:pStyle w:val="a5"/>
        <w:numPr>
          <w:ilvl w:val="0"/>
          <w:numId w:val="80"/>
        </w:numPr>
      </w:pPr>
      <w:r>
        <w:t>газовый состав атмосферы</w:t>
      </w:r>
      <w:r w:rsidR="00703F47">
        <w:t xml:space="preserve">         </w:t>
      </w:r>
      <w:r>
        <w:t xml:space="preserve">  3) состав и структуру почвы</w:t>
      </w:r>
    </w:p>
    <w:p w:rsidR="0094760E" w:rsidRDefault="0094760E" w:rsidP="00E613C0">
      <w:pPr>
        <w:pStyle w:val="a5"/>
        <w:numPr>
          <w:ilvl w:val="0"/>
          <w:numId w:val="80"/>
        </w:numPr>
      </w:pPr>
      <w:r>
        <w:t xml:space="preserve">особенности климата и погоды    4) продуцентов, </w:t>
      </w:r>
      <w:proofErr w:type="spellStart"/>
      <w:r>
        <w:t>консументов</w:t>
      </w:r>
      <w:proofErr w:type="spellEnd"/>
      <w:r>
        <w:t xml:space="preserve">, </w:t>
      </w:r>
      <w:proofErr w:type="spellStart"/>
      <w:r>
        <w:t>редуцентов</w:t>
      </w:r>
      <w:proofErr w:type="spellEnd"/>
    </w:p>
    <w:p w:rsidR="00FF123F" w:rsidRDefault="0094760E" w:rsidP="00FF123F">
      <w:r>
        <w:t xml:space="preserve">А11. </w:t>
      </w:r>
      <w:r w:rsidR="00FF123F">
        <w:t xml:space="preserve"> Для каждого следующего уровня пищевой цепи</w:t>
      </w:r>
    </w:p>
    <w:p w:rsidR="00FF123F" w:rsidRDefault="00FF123F" w:rsidP="00E613C0">
      <w:pPr>
        <w:pStyle w:val="a5"/>
        <w:numPr>
          <w:ilvl w:val="0"/>
          <w:numId w:val="81"/>
        </w:numPr>
      </w:pPr>
      <w:r>
        <w:t>биомасса организмов обычно больше, чем для предыдущего</w:t>
      </w:r>
    </w:p>
    <w:p w:rsidR="00FF123F" w:rsidRDefault="00FF123F" w:rsidP="00E613C0">
      <w:pPr>
        <w:pStyle w:val="a5"/>
        <w:numPr>
          <w:ilvl w:val="0"/>
          <w:numId w:val="81"/>
        </w:numPr>
      </w:pPr>
      <w:r>
        <w:t>биомасса организмов сравнима с биомассой предыдущего уровня</w:t>
      </w:r>
    </w:p>
    <w:p w:rsidR="00FF123F" w:rsidRDefault="00FF123F" w:rsidP="00E613C0">
      <w:pPr>
        <w:pStyle w:val="a5"/>
        <w:numPr>
          <w:ilvl w:val="0"/>
          <w:numId w:val="81"/>
        </w:numPr>
      </w:pPr>
      <w:r>
        <w:t>сумма биомасс организмов двух следующих уровней равна биомассе предыдущего</w:t>
      </w:r>
    </w:p>
    <w:p w:rsidR="00E16B96" w:rsidRDefault="00E16B96" w:rsidP="00E613C0">
      <w:pPr>
        <w:pStyle w:val="a5"/>
        <w:numPr>
          <w:ilvl w:val="0"/>
          <w:numId w:val="81"/>
        </w:numPr>
      </w:pPr>
      <w:r>
        <w:t>биомасса организмов обычно меньше, чем для предыдущего</w:t>
      </w:r>
    </w:p>
    <w:p w:rsidR="00F21DBB" w:rsidRDefault="00F21DBB" w:rsidP="00F21DBB">
      <w:r>
        <w:lastRenderedPageBreak/>
        <w:t xml:space="preserve">А12. </w:t>
      </w:r>
      <w:r w:rsidR="004952F2">
        <w:t xml:space="preserve">Взаимоотношения между клещами и млекопитающими – пример паразитизма, так как </w:t>
      </w:r>
    </w:p>
    <w:p w:rsidR="004952F2" w:rsidRDefault="004952F2" w:rsidP="00E613C0">
      <w:pPr>
        <w:pStyle w:val="a5"/>
        <w:numPr>
          <w:ilvl w:val="0"/>
          <w:numId w:val="82"/>
        </w:numPr>
      </w:pPr>
      <w:r>
        <w:t>клещи питаются кровью млекопитающих</w:t>
      </w:r>
    </w:p>
    <w:p w:rsidR="004952F2" w:rsidRDefault="004952F2" w:rsidP="00E613C0">
      <w:pPr>
        <w:pStyle w:val="a5"/>
        <w:numPr>
          <w:ilvl w:val="0"/>
          <w:numId w:val="82"/>
        </w:numPr>
      </w:pPr>
      <w:r>
        <w:t>млекопитающие способствуют расселению клещей</w:t>
      </w:r>
    </w:p>
    <w:p w:rsidR="004952F2" w:rsidRDefault="004952F2" w:rsidP="00E613C0">
      <w:pPr>
        <w:pStyle w:val="a5"/>
        <w:numPr>
          <w:ilvl w:val="0"/>
          <w:numId w:val="82"/>
        </w:numPr>
      </w:pPr>
      <w:r>
        <w:t>клещи не приносят млекопитающим вреда</w:t>
      </w:r>
    </w:p>
    <w:p w:rsidR="004952F2" w:rsidRDefault="004952F2" w:rsidP="00E613C0">
      <w:pPr>
        <w:pStyle w:val="a5"/>
        <w:numPr>
          <w:ilvl w:val="0"/>
          <w:numId w:val="82"/>
        </w:numPr>
      </w:pPr>
      <w:r>
        <w:t>клещи переносят возбудителей заболеваний млекопитающих</w:t>
      </w:r>
    </w:p>
    <w:p w:rsidR="00DC2F14" w:rsidRDefault="004952F2" w:rsidP="00DC2F14">
      <w:r>
        <w:t xml:space="preserve">А13. </w:t>
      </w:r>
      <w:r w:rsidR="00DC2F14">
        <w:t>Между лосями и зубрами наблюдается конкуренция, так как они:</w:t>
      </w:r>
    </w:p>
    <w:p w:rsidR="00DC2F14" w:rsidRDefault="00DC2F14" w:rsidP="00E613C0">
      <w:pPr>
        <w:pStyle w:val="a5"/>
        <w:numPr>
          <w:ilvl w:val="0"/>
          <w:numId w:val="83"/>
        </w:numPr>
      </w:pPr>
      <w:r>
        <w:t>имеют одинаковую окраску                          3) имеют немногочисленное потомство</w:t>
      </w:r>
    </w:p>
    <w:p w:rsidR="00DC2F14" w:rsidRDefault="00DC2F14" w:rsidP="00E613C0">
      <w:pPr>
        <w:pStyle w:val="a5"/>
        <w:numPr>
          <w:ilvl w:val="0"/>
          <w:numId w:val="83"/>
        </w:numPr>
      </w:pPr>
      <w:r>
        <w:t>имеют примерно одинаковые размеры тела      4) питаются сходной пищей</w:t>
      </w:r>
    </w:p>
    <w:p w:rsidR="00DC2F14" w:rsidRDefault="00DC2F14" w:rsidP="00DC2F14">
      <w:r>
        <w:t>А14. Связи, возникающие между популяцией клевера на лугу и опыляющими его шмелями, - пример</w:t>
      </w:r>
    </w:p>
    <w:p w:rsidR="00DC2F14" w:rsidRDefault="00DC2F14" w:rsidP="00E613C0">
      <w:pPr>
        <w:pStyle w:val="a5"/>
        <w:numPr>
          <w:ilvl w:val="0"/>
          <w:numId w:val="84"/>
        </w:numPr>
      </w:pPr>
      <w:r>
        <w:t>хищничества                          3) симбиоза</w:t>
      </w:r>
    </w:p>
    <w:p w:rsidR="00DC2F14" w:rsidRDefault="00DC2F14" w:rsidP="00E613C0">
      <w:pPr>
        <w:pStyle w:val="a5"/>
        <w:numPr>
          <w:ilvl w:val="0"/>
          <w:numId w:val="84"/>
        </w:numPr>
      </w:pPr>
      <w:r>
        <w:t>конкуренции                          4) паразитизма</w:t>
      </w:r>
    </w:p>
    <w:p w:rsidR="004952F2" w:rsidRDefault="00DC2F14" w:rsidP="004952F2">
      <w:r>
        <w:t xml:space="preserve">А15. </w:t>
      </w:r>
      <w:r w:rsidR="006C2D77">
        <w:t xml:space="preserve">Примером смены </w:t>
      </w:r>
      <w:proofErr w:type="spellStart"/>
      <w:r w:rsidR="006C2D77">
        <w:t>экосиситем</w:t>
      </w:r>
      <w:proofErr w:type="spellEnd"/>
      <w:r w:rsidR="006C2D77">
        <w:t xml:space="preserve"> служит</w:t>
      </w:r>
    </w:p>
    <w:p w:rsidR="006C2D77" w:rsidRDefault="006C2D77" w:rsidP="00E613C0">
      <w:pPr>
        <w:pStyle w:val="a5"/>
        <w:numPr>
          <w:ilvl w:val="0"/>
          <w:numId w:val="85"/>
        </w:numPr>
      </w:pPr>
      <w:r>
        <w:t>отмирание надземных частей растений зимой на лугу</w:t>
      </w:r>
    </w:p>
    <w:p w:rsidR="006C2D77" w:rsidRDefault="006C2D77" w:rsidP="00E613C0">
      <w:pPr>
        <w:pStyle w:val="a5"/>
        <w:numPr>
          <w:ilvl w:val="0"/>
          <w:numId w:val="85"/>
        </w:numPr>
      </w:pPr>
      <w:r>
        <w:t>сокращение численности хищников в лесу</w:t>
      </w:r>
    </w:p>
    <w:p w:rsidR="006C2D77" w:rsidRDefault="006C2D77" w:rsidP="00E613C0">
      <w:pPr>
        <w:pStyle w:val="a5"/>
        <w:numPr>
          <w:ilvl w:val="0"/>
          <w:numId w:val="85"/>
        </w:numPr>
      </w:pPr>
      <w:r>
        <w:t>изменение внешнего облика лесного сообщества зимой</w:t>
      </w:r>
    </w:p>
    <w:p w:rsidR="006C2D77" w:rsidRDefault="009023F0" w:rsidP="00E613C0">
      <w:pPr>
        <w:pStyle w:val="a5"/>
        <w:numPr>
          <w:ilvl w:val="0"/>
          <w:numId w:val="85"/>
        </w:numPr>
      </w:pPr>
      <w:r>
        <w:t>зарастание водоёма</w:t>
      </w:r>
    </w:p>
    <w:p w:rsidR="009023F0" w:rsidRDefault="009023F0" w:rsidP="009023F0">
      <w:r>
        <w:t xml:space="preserve">А16. </w:t>
      </w:r>
      <w:r w:rsidR="001A726A">
        <w:t>Условия обитания разных видов лютиков – это пример критерия вида</w:t>
      </w:r>
    </w:p>
    <w:p w:rsidR="001A726A" w:rsidRDefault="001A726A" w:rsidP="00E613C0">
      <w:pPr>
        <w:pStyle w:val="a5"/>
        <w:numPr>
          <w:ilvl w:val="0"/>
          <w:numId w:val="86"/>
        </w:numPr>
      </w:pPr>
      <w:r>
        <w:t>физиологического                               3) географического</w:t>
      </w:r>
    </w:p>
    <w:p w:rsidR="003F5DB5" w:rsidRDefault="003F5DB5" w:rsidP="00E613C0">
      <w:pPr>
        <w:pStyle w:val="a5"/>
        <w:numPr>
          <w:ilvl w:val="0"/>
          <w:numId w:val="86"/>
        </w:numPr>
      </w:pPr>
      <w:r>
        <w:t>экологического                                    4) генетического</w:t>
      </w:r>
    </w:p>
    <w:p w:rsidR="003F5DB5" w:rsidRDefault="003F5DB5" w:rsidP="003F5DB5">
      <w:r>
        <w:t xml:space="preserve">А17. Географическое видообразование, в отличие от </w:t>
      </w:r>
      <w:proofErr w:type="gramStart"/>
      <w:r>
        <w:t>экологического</w:t>
      </w:r>
      <w:proofErr w:type="gramEnd"/>
      <w:r>
        <w:t xml:space="preserve">, связано с </w:t>
      </w:r>
    </w:p>
    <w:p w:rsidR="00D275D3" w:rsidRDefault="00D275D3" w:rsidP="00E613C0">
      <w:pPr>
        <w:pStyle w:val="a5"/>
        <w:numPr>
          <w:ilvl w:val="0"/>
          <w:numId w:val="87"/>
        </w:numPr>
      </w:pPr>
      <w:r>
        <w:t>пространственной изоляцией популяций</w:t>
      </w:r>
    </w:p>
    <w:p w:rsidR="00D275D3" w:rsidRDefault="00D275D3" w:rsidP="00E613C0">
      <w:pPr>
        <w:pStyle w:val="a5"/>
        <w:numPr>
          <w:ilvl w:val="0"/>
          <w:numId w:val="87"/>
        </w:numPr>
      </w:pPr>
      <w:r>
        <w:t>сезонной изоляцией популяций</w:t>
      </w:r>
    </w:p>
    <w:p w:rsidR="00D275D3" w:rsidRDefault="00D275D3" w:rsidP="00E613C0">
      <w:pPr>
        <w:pStyle w:val="a5"/>
        <w:numPr>
          <w:ilvl w:val="0"/>
          <w:numId w:val="87"/>
        </w:numPr>
      </w:pPr>
      <w:r>
        <w:t>межвидовой и межродовой гибридизацией</w:t>
      </w:r>
    </w:p>
    <w:p w:rsidR="00D275D3" w:rsidRDefault="00D275D3" w:rsidP="00E613C0">
      <w:pPr>
        <w:pStyle w:val="a5"/>
        <w:numPr>
          <w:ilvl w:val="0"/>
          <w:numId w:val="87"/>
        </w:numPr>
      </w:pPr>
      <w:r>
        <w:t>генными и геномными мутациями</w:t>
      </w:r>
    </w:p>
    <w:p w:rsidR="00F81F79" w:rsidRDefault="00D275D3" w:rsidP="00D275D3">
      <w:r>
        <w:t xml:space="preserve">А18. </w:t>
      </w:r>
      <w:r w:rsidR="00F81F79">
        <w:t>Каково значение борьбы за существование в эволюции?</w:t>
      </w:r>
    </w:p>
    <w:p w:rsidR="001A726A" w:rsidRDefault="00A2518F" w:rsidP="00E613C0">
      <w:pPr>
        <w:pStyle w:val="a5"/>
        <w:numPr>
          <w:ilvl w:val="0"/>
          <w:numId w:val="88"/>
        </w:numPr>
      </w:pPr>
      <w:r>
        <w:t>сохранение особей преимущественно с полезными изменениями</w:t>
      </w:r>
      <w:r w:rsidR="001A726A">
        <w:t xml:space="preserve"> </w:t>
      </w:r>
    </w:p>
    <w:p w:rsidR="00A2518F" w:rsidRDefault="00A2518F" w:rsidP="00E613C0">
      <w:pPr>
        <w:pStyle w:val="a5"/>
        <w:numPr>
          <w:ilvl w:val="0"/>
          <w:numId w:val="88"/>
        </w:numPr>
      </w:pPr>
      <w:r>
        <w:t xml:space="preserve">сохранение особей с любыми наследственными изменениями </w:t>
      </w:r>
    </w:p>
    <w:p w:rsidR="00A2518F" w:rsidRDefault="0075654F" w:rsidP="00E613C0">
      <w:pPr>
        <w:pStyle w:val="a5"/>
        <w:numPr>
          <w:ilvl w:val="0"/>
          <w:numId w:val="88"/>
        </w:numPr>
      </w:pPr>
      <w:r>
        <w:t>создание материала для отбора</w:t>
      </w:r>
    </w:p>
    <w:p w:rsidR="0075654F" w:rsidRDefault="0075654F" w:rsidP="00E613C0">
      <w:pPr>
        <w:pStyle w:val="a5"/>
        <w:numPr>
          <w:ilvl w:val="0"/>
          <w:numId w:val="88"/>
        </w:numPr>
      </w:pPr>
      <w:r>
        <w:t>обострение взаимоотношений между особями</w:t>
      </w:r>
    </w:p>
    <w:p w:rsidR="00A2518F" w:rsidRDefault="0075654F" w:rsidP="0075654F">
      <w:r>
        <w:t xml:space="preserve">А19. </w:t>
      </w:r>
      <w:r w:rsidR="000F3745">
        <w:t>Какая ископаемая форма человека принадлежит современным людям?</w:t>
      </w:r>
    </w:p>
    <w:p w:rsidR="000F3745" w:rsidRDefault="000F3745" w:rsidP="00E613C0">
      <w:pPr>
        <w:pStyle w:val="a5"/>
        <w:numPr>
          <w:ilvl w:val="0"/>
          <w:numId w:val="89"/>
        </w:numPr>
      </w:pPr>
      <w:r>
        <w:t>кроманьонец                               3)австралопитек</w:t>
      </w:r>
    </w:p>
    <w:p w:rsidR="000F3745" w:rsidRDefault="000F3745" w:rsidP="00E613C0">
      <w:pPr>
        <w:pStyle w:val="a5"/>
        <w:numPr>
          <w:ilvl w:val="0"/>
          <w:numId w:val="89"/>
        </w:numPr>
      </w:pPr>
      <w:r>
        <w:t>питекантроп                                4) синантроп</w:t>
      </w:r>
    </w:p>
    <w:p w:rsidR="008F1004" w:rsidRDefault="000F3745" w:rsidP="000F3745">
      <w:r>
        <w:t xml:space="preserve">А20. </w:t>
      </w:r>
      <w:r w:rsidR="008F1004">
        <w:t>Человек, в отличие от млекопитающих животных</w:t>
      </w:r>
    </w:p>
    <w:p w:rsidR="008F1004" w:rsidRDefault="008F1004" w:rsidP="00E613C0">
      <w:pPr>
        <w:pStyle w:val="a5"/>
        <w:numPr>
          <w:ilvl w:val="0"/>
          <w:numId w:val="90"/>
        </w:numPr>
      </w:pPr>
      <w:r>
        <w:t>обладает возбудимостью               3) имеет кору головного мозга</w:t>
      </w:r>
    </w:p>
    <w:p w:rsidR="008C2A97" w:rsidRDefault="006A4CCB" w:rsidP="00E613C0">
      <w:pPr>
        <w:pStyle w:val="a5"/>
        <w:numPr>
          <w:ilvl w:val="0"/>
          <w:numId w:val="90"/>
        </w:numPr>
      </w:pPr>
      <w:r>
        <w:t>мыслит абстрактно                         4) обладают раздражимостью</w:t>
      </w:r>
    </w:p>
    <w:p w:rsidR="000F3745" w:rsidRDefault="000F3745" w:rsidP="008C2A97">
      <w:r>
        <w:t xml:space="preserve"> </w:t>
      </w:r>
    </w:p>
    <w:p w:rsidR="00703F47" w:rsidRDefault="00703F47" w:rsidP="00E613C0">
      <w:pPr>
        <w:pStyle w:val="a5"/>
        <w:numPr>
          <w:ilvl w:val="0"/>
          <w:numId w:val="70"/>
        </w:numPr>
      </w:pPr>
      <w:r>
        <w:t xml:space="preserve"> </w:t>
      </w:r>
      <w:r w:rsidR="008C2A97" w:rsidRPr="008C2A97">
        <w:rPr>
          <w:b/>
          <w:u w:val="single"/>
        </w:rPr>
        <w:t>Выберите три верных ответа из шести предложенных</w:t>
      </w:r>
    </w:p>
    <w:p w:rsidR="00D113D4" w:rsidRDefault="008F072E" w:rsidP="00AD74CF">
      <w:r w:rsidRPr="008F072E">
        <w:rPr>
          <w:b/>
        </w:rPr>
        <w:t>В</w:t>
      </w:r>
      <w:proofErr w:type="gramStart"/>
      <w:r w:rsidRPr="008F072E">
        <w:rPr>
          <w:b/>
        </w:rPr>
        <w:t>1</w:t>
      </w:r>
      <w:proofErr w:type="gramEnd"/>
      <w:r w:rsidRPr="008F072E">
        <w:rPr>
          <w:b/>
        </w:rPr>
        <w:t xml:space="preserve">. </w:t>
      </w:r>
      <w:r>
        <w:t>Какие из перечисленных примеров относят к ароморфозам?</w:t>
      </w:r>
    </w:p>
    <w:p w:rsidR="008F072E" w:rsidRDefault="00482527" w:rsidP="00E613C0">
      <w:pPr>
        <w:pStyle w:val="a5"/>
        <w:numPr>
          <w:ilvl w:val="0"/>
          <w:numId w:val="91"/>
        </w:numPr>
      </w:pPr>
      <w:r>
        <w:t>появление однопалых конечностей у лошади</w:t>
      </w:r>
    </w:p>
    <w:p w:rsidR="00482527" w:rsidRDefault="00482527" w:rsidP="00E613C0">
      <w:pPr>
        <w:pStyle w:val="a5"/>
        <w:numPr>
          <w:ilvl w:val="0"/>
          <w:numId w:val="91"/>
        </w:numPr>
      </w:pPr>
      <w:r>
        <w:t xml:space="preserve">возникновение </w:t>
      </w:r>
      <w:proofErr w:type="spellStart"/>
      <w:r>
        <w:t>теплокровности</w:t>
      </w:r>
      <w:proofErr w:type="spellEnd"/>
      <w:r>
        <w:t xml:space="preserve"> у позвоночных</w:t>
      </w:r>
    </w:p>
    <w:p w:rsidR="00482527" w:rsidRDefault="00482527" w:rsidP="00E613C0">
      <w:pPr>
        <w:pStyle w:val="a5"/>
        <w:numPr>
          <w:ilvl w:val="0"/>
          <w:numId w:val="91"/>
        </w:numPr>
      </w:pPr>
      <w:r>
        <w:t>появление полового размножения</w:t>
      </w:r>
    </w:p>
    <w:p w:rsidR="00482527" w:rsidRDefault="00482527" w:rsidP="00E613C0">
      <w:pPr>
        <w:pStyle w:val="a5"/>
        <w:numPr>
          <w:ilvl w:val="0"/>
          <w:numId w:val="91"/>
        </w:numPr>
      </w:pPr>
      <w:r>
        <w:t xml:space="preserve">развитие подушечек на пальцах </w:t>
      </w:r>
      <w:proofErr w:type="gramStart"/>
      <w:r>
        <w:t>у</w:t>
      </w:r>
      <w:proofErr w:type="gramEnd"/>
      <w:r>
        <w:t xml:space="preserve"> кошачьих</w:t>
      </w:r>
    </w:p>
    <w:p w:rsidR="00482527" w:rsidRDefault="0083767D" w:rsidP="00E613C0">
      <w:pPr>
        <w:pStyle w:val="a5"/>
        <w:numPr>
          <w:ilvl w:val="0"/>
          <w:numId w:val="91"/>
        </w:numPr>
      </w:pPr>
      <w:r>
        <w:t>развитие членистых конечностей у членистоногих</w:t>
      </w:r>
    </w:p>
    <w:p w:rsidR="0083767D" w:rsidRDefault="0083767D" w:rsidP="00E613C0">
      <w:pPr>
        <w:pStyle w:val="a5"/>
        <w:numPr>
          <w:ilvl w:val="0"/>
          <w:numId w:val="91"/>
        </w:numPr>
      </w:pPr>
      <w:r>
        <w:t>серебристая окраска у рыб, обитающих в верхних слоях водоёмов</w:t>
      </w:r>
    </w:p>
    <w:p w:rsidR="0083767D" w:rsidRDefault="0083767D" w:rsidP="0083767D"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. </w:t>
      </w:r>
      <w:r w:rsidR="000C01DD">
        <w:t xml:space="preserve">В природной экосистеме, в отличие </w:t>
      </w:r>
      <w:proofErr w:type="gramStart"/>
      <w:r w:rsidR="000C01DD">
        <w:t>от</w:t>
      </w:r>
      <w:proofErr w:type="gramEnd"/>
      <w:r w:rsidR="000C01DD">
        <w:t xml:space="preserve"> искусственной</w:t>
      </w:r>
    </w:p>
    <w:p w:rsidR="000C01DD" w:rsidRDefault="000C01DD" w:rsidP="00E613C0">
      <w:pPr>
        <w:pStyle w:val="a5"/>
        <w:numPr>
          <w:ilvl w:val="0"/>
          <w:numId w:val="92"/>
        </w:numPr>
      </w:pPr>
      <w:r>
        <w:t>длинные цепи питания</w:t>
      </w:r>
    </w:p>
    <w:p w:rsidR="000C01DD" w:rsidRDefault="000C01DD" w:rsidP="00E613C0">
      <w:pPr>
        <w:pStyle w:val="a5"/>
        <w:numPr>
          <w:ilvl w:val="0"/>
          <w:numId w:val="92"/>
        </w:numPr>
      </w:pPr>
      <w:r>
        <w:t>продуценты изымаются из круговорота</w:t>
      </w:r>
    </w:p>
    <w:p w:rsidR="000C01DD" w:rsidRDefault="000C01DD" w:rsidP="00E613C0">
      <w:pPr>
        <w:pStyle w:val="a5"/>
        <w:numPr>
          <w:ilvl w:val="0"/>
          <w:numId w:val="92"/>
        </w:numPr>
      </w:pPr>
      <w:r>
        <w:t>небольшое число видов</w:t>
      </w:r>
    </w:p>
    <w:p w:rsidR="000C01DD" w:rsidRDefault="00501F00" w:rsidP="00E613C0">
      <w:pPr>
        <w:pStyle w:val="a5"/>
        <w:numPr>
          <w:ilvl w:val="0"/>
          <w:numId w:val="92"/>
        </w:numPr>
      </w:pPr>
      <w:r>
        <w:t>осуществляется саморегуляция</w:t>
      </w:r>
    </w:p>
    <w:p w:rsidR="00501F00" w:rsidRDefault="00501F00" w:rsidP="00E613C0">
      <w:pPr>
        <w:pStyle w:val="a5"/>
        <w:numPr>
          <w:ilvl w:val="0"/>
          <w:numId w:val="92"/>
        </w:numPr>
      </w:pPr>
      <w:r>
        <w:t>замкнутый круговорот веществ</w:t>
      </w:r>
    </w:p>
    <w:p w:rsidR="00501F00" w:rsidRDefault="00501F00" w:rsidP="00E613C0">
      <w:pPr>
        <w:pStyle w:val="a5"/>
        <w:numPr>
          <w:ilvl w:val="0"/>
          <w:numId w:val="92"/>
        </w:numPr>
      </w:pPr>
      <w:r>
        <w:lastRenderedPageBreak/>
        <w:t xml:space="preserve">используются дополнительные источники энергии наряду </w:t>
      </w:r>
      <w:proofErr w:type="gramStart"/>
      <w:r>
        <w:t>с</w:t>
      </w:r>
      <w:proofErr w:type="gramEnd"/>
      <w:r>
        <w:t xml:space="preserve"> солнечной</w:t>
      </w:r>
    </w:p>
    <w:p w:rsidR="00163717" w:rsidRDefault="00163717" w:rsidP="00163717">
      <w:pPr>
        <w:pStyle w:val="a5"/>
        <w:autoSpaceDE w:val="0"/>
        <w:autoSpaceDN w:val="0"/>
        <w:adjustRightInd w:val="0"/>
        <w:ind w:left="705"/>
        <w:rPr>
          <w:b/>
          <w:u w:val="single"/>
        </w:rPr>
      </w:pPr>
      <w:r w:rsidRPr="00002B33">
        <w:rPr>
          <w:b/>
          <w:u w:val="single"/>
        </w:rPr>
        <w:t>Установите соответствие</w:t>
      </w:r>
    </w:p>
    <w:p w:rsidR="00A3371E" w:rsidRDefault="00163717" w:rsidP="00163717">
      <w:r w:rsidRPr="00163717">
        <w:rPr>
          <w:b/>
        </w:rPr>
        <w:t xml:space="preserve">В3. </w:t>
      </w:r>
      <w:r w:rsidRPr="00A82AF6">
        <w:t>Установите соответствие между</w:t>
      </w:r>
      <w:r>
        <w:t xml:space="preserve"> </w:t>
      </w:r>
      <w:r w:rsidR="00607E48">
        <w:t>характеристикой среды обитания и видом экологического фактора</w:t>
      </w:r>
      <w:r w:rsidR="00F92A29">
        <w:t>.</w:t>
      </w:r>
    </w:p>
    <w:p w:rsidR="00F92A29" w:rsidRDefault="00F92A29" w:rsidP="00163717">
      <w:pPr>
        <w:rPr>
          <w:i/>
        </w:rPr>
      </w:pPr>
      <w:r>
        <w:rPr>
          <w:i/>
        </w:rPr>
        <w:t>Характеристика                                                  Вид фактора</w:t>
      </w:r>
    </w:p>
    <w:p w:rsidR="00F92A29" w:rsidRDefault="00F92A29" w:rsidP="00163717">
      <w:r>
        <w:t xml:space="preserve">А) постоянство газового состава атмосферы   1) </w:t>
      </w:r>
      <w:proofErr w:type="gramStart"/>
      <w:r>
        <w:t>биотический</w:t>
      </w:r>
      <w:proofErr w:type="gramEnd"/>
    </w:p>
    <w:p w:rsidR="00F92A29" w:rsidRDefault="00F92A29" w:rsidP="00163717">
      <w:r>
        <w:t xml:space="preserve">Б) изменение толщины озонового экрана         2) </w:t>
      </w:r>
      <w:proofErr w:type="gramStart"/>
      <w:r>
        <w:t>абиотический</w:t>
      </w:r>
      <w:proofErr w:type="gramEnd"/>
    </w:p>
    <w:p w:rsidR="00F92A29" w:rsidRDefault="00F92A29" w:rsidP="00163717">
      <w:r>
        <w:t>В) изменение влажности воздуха</w:t>
      </w:r>
    </w:p>
    <w:p w:rsidR="00F92A29" w:rsidRDefault="00F92A29" w:rsidP="00163717">
      <w:r>
        <w:t xml:space="preserve">Г) </w:t>
      </w:r>
      <w:r w:rsidR="00335FAE">
        <w:t xml:space="preserve">изменение численности </w:t>
      </w:r>
      <w:proofErr w:type="spellStart"/>
      <w:r w:rsidR="00335FAE">
        <w:t>консументов</w:t>
      </w:r>
      <w:proofErr w:type="spellEnd"/>
    </w:p>
    <w:p w:rsidR="00335FAE" w:rsidRDefault="00335FAE" w:rsidP="00163717">
      <w:r>
        <w:t>Д) изменение численности продуцентов</w:t>
      </w:r>
    </w:p>
    <w:p w:rsidR="00335FAE" w:rsidRDefault="00335FAE" w:rsidP="00163717">
      <w:r>
        <w:t>Е) увеличение численности паразитов</w:t>
      </w:r>
    </w:p>
    <w:p w:rsidR="00335FAE" w:rsidRDefault="00335FAE" w:rsidP="00163717"/>
    <w:p w:rsidR="00335FAE" w:rsidRDefault="0009591F" w:rsidP="00163717">
      <w:r w:rsidRPr="0009591F">
        <w:rPr>
          <w:b/>
        </w:rPr>
        <w:t>В</w:t>
      </w:r>
      <w:proofErr w:type="gramStart"/>
      <w:r w:rsidRPr="0009591F">
        <w:rPr>
          <w:b/>
        </w:rPr>
        <w:t>4</w:t>
      </w:r>
      <w:proofErr w:type="gramEnd"/>
      <w:r w:rsidRPr="0009591F">
        <w:rPr>
          <w:b/>
        </w:rPr>
        <w:t xml:space="preserve">. </w:t>
      </w:r>
      <w:r>
        <w:rPr>
          <w:b/>
        </w:rPr>
        <w:t xml:space="preserve"> </w:t>
      </w:r>
      <w:r w:rsidR="00315494" w:rsidRPr="00315494">
        <w:t>Установите соответствие между характеристикой печёночного сосальщика и критерием вида, для которого она характерна.</w:t>
      </w:r>
    </w:p>
    <w:p w:rsidR="00315494" w:rsidRDefault="00315494" w:rsidP="00163717">
      <w:pPr>
        <w:rPr>
          <w:i/>
        </w:rPr>
      </w:pPr>
      <w:r>
        <w:rPr>
          <w:i/>
        </w:rPr>
        <w:t>Характеристика                                                    Критерий вида</w:t>
      </w:r>
    </w:p>
    <w:p w:rsidR="00315494" w:rsidRDefault="00C43204" w:rsidP="00163717">
      <w:r>
        <w:t xml:space="preserve">А) личинка живёт в воде                                       1) </w:t>
      </w:r>
      <w:proofErr w:type="gramStart"/>
      <w:r>
        <w:t>морфологический</w:t>
      </w:r>
      <w:proofErr w:type="gramEnd"/>
    </w:p>
    <w:p w:rsidR="00C43204" w:rsidRDefault="00C43204" w:rsidP="00163717">
      <w:r>
        <w:t xml:space="preserve">Б) тело </w:t>
      </w:r>
      <w:proofErr w:type="spellStart"/>
      <w:r>
        <w:t>уплощено</w:t>
      </w:r>
      <w:proofErr w:type="spellEnd"/>
      <w:r>
        <w:t xml:space="preserve">                                                   2) </w:t>
      </w:r>
      <w:proofErr w:type="gramStart"/>
      <w:r>
        <w:t>экологический</w:t>
      </w:r>
      <w:proofErr w:type="gramEnd"/>
    </w:p>
    <w:p w:rsidR="00C43204" w:rsidRDefault="00C43204" w:rsidP="00163717">
      <w:r>
        <w:t>В) по образу жизни – паразит</w:t>
      </w:r>
    </w:p>
    <w:p w:rsidR="00C43204" w:rsidRDefault="00C43204" w:rsidP="00163717">
      <w:r>
        <w:t>Г) имеет две присоски</w:t>
      </w:r>
    </w:p>
    <w:p w:rsidR="00C43204" w:rsidRDefault="00C43204" w:rsidP="00163717">
      <w:r>
        <w:t>Д) пищеварительная система имеет ротовое отверстие</w:t>
      </w:r>
    </w:p>
    <w:p w:rsidR="00283B8D" w:rsidRDefault="00283B8D" w:rsidP="00163717">
      <w:r>
        <w:t>Е</w:t>
      </w:r>
      <w:proofErr w:type="gramStart"/>
      <w:r>
        <w:t>)п</w:t>
      </w:r>
      <w:proofErr w:type="gramEnd"/>
      <w:r>
        <w:t>итается тканями хозяина</w:t>
      </w:r>
    </w:p>
    <w:p w:rsidR="00283B8D" w:rsidRPr="00315494" w:rsidRDefault="00283B8D" w:rsidP="00163717"/>
    <w:p w:rsidR="00FC1083" w:rsidRPr="0056046E" w:rsidRDefault="00FC1083" w:rsidP="00FC1083">
      <w:pPr>
        <w:autoSpaceDE w:val="0"/>
        <w:autoSpaceDN w:val="0"/>
        <w:adjustRightInd w:val="0"/>
        <w:rPr>
          <w:b/>
          <w:u w:val="single"/>
        </w:rPr>
      </w:pPr>
      <w:r>
        <w:t xml:space="preserve">  </w:t>
      </w:r>
      <w:r>
        <w:rPr>
          <w:b/>
          <w:u w:val="single"/>
        </w:rPr>
        <w:t>Определите последовательность.</w:t>
      </w:r>
    </w:p>
    <w:p w:rsidR="00FC1083" w:rsidRDefault="00FC1083" w:rsidP="00FC1083">
      <w:pPr>
        <w:autoSpaceDE w:val="0"/>
        <w:autoSpaceDN w:val="0"/>
        <w:adjustRightInd w:val="0"/>
        <w:rPr>
          <w:b/>
        </w:rPr>
      </w:pPr>
    </w:p>
    <w:p w:rsidR="00315494" w:rsidRDefault="00FC1083" w:rsidP="00FC1083">
      <w:r>
        <w:rPr>
          <w:b/>
        </w:rPr>
        <w:t xml:space="preserve">В5. </w:t>
      </w:r>
      <w:r w:rsidRPr="00F379DC">
        <w:t>Установите</w:t>
      </w:r>
      <w:r>
        <w:t xml:space="preserve"> </w:t>
      </w:r>
      <w:r w:rsidR="00D12D55">
        <w:t>хронологическую последовательность антропогенеза.</w:t>
      </w:r>
    </w:p>
    <w:p w:rsidR="00D12D55" w:rsidRDefault="00D12D55" w:rsidP="00FC1083">
      <w:r>
        <w:t>А) человек умелый</w:t>
      </w:r>
    </w:p>
    <w:p w:rsidR="00D12D55" w:rsidRDefault="00D12D55" w:rsidP="00FC1083">
      <w:r>
        <w:t xml:space="preserve">Б) </w:t>
      </w:r>
      <w:r w:rsidR="001E5EE2">
        <w:t>человек прямоходящий</w:t>
      </w:r>
    </w:p>
    <w:p w:rsidR="001E5EE2" w:rsidRDefault="001E5EE2" w:rsidP="00FC1083">
      <w:r>
        <w:t>В) дриопитек</w:t>
      </w:r>
    </w:p>
    <w:p w:rsidR="001E5EE2" w:rsidRDefault="001E5EE2" w:rsidP="00FC1083">
      <w:r>
        <w:t>Г) человек разумный</w:t>
      </w:r>
    </w:p>
    <w:p w:rsidR="001E5EE2" w:rsidRDefault="001E5EE2" w:rsidP="00FC1083">
      <w:r>
        <w:t>Д) австралопитек</w:t>
      </w:r>
    </w:p>
    <w:p w:rsidR="000C211C" w:rsidRPr="009C1509" w:rsidRDefault="000C211C" w:rsidP="00E613C0">
      <w:pPr>
        <w:pStyle w:val="a5"/>
        <w:numPr>
          <w:ilvl w:val="0"/>
          <w:numId w:val="70"/>
        </w:numPr>
        <w:autoSpaceDE w:val="0"/>
        <w:autoSpaceDN w:val="0"/>
        <w:adjustRightInd w:val="0"/>
        <w:rPr>
          <w:b/>
          <w:u w:val="single"/>
          <w:lang w:val="en-US"/>
        </w:rPr>
      </w:pPr>
      <w:r w:rsidRPr="006831C0">
        <w:rPr>
          <w:b/>
          <w:u w:val="single"/>
        </w:rPr>
        <w:t>Задания со свободным ответом.</w:t>
      </w:r>
    </w:p>
    <w:p w:rsidR="00D409BD" w:rsidRDefault="009C1509" w:rsidP="00D409BD">
      <w:pPr>
        <w:autoSpaceDE w:val="0"/>
        <w:autoSpaceDN w:val="0"/>
        <w:adjustRightInd w:val="0"/>
      </w:pPr>
      <w:r w:rsidRPr="009C1509">
        <w:rPr>
          <w:b/>
        </w:rPr>
        <w:t>С</w:t>
      </w:r>
      <w:proofErr w:type="gramStart"/>
      <w:r w:rsidRPr="009C1509">
        <w:rPr>
          <w:b/>
        </w:rPr>
        <w:t>1</w:t>
      </w:r>
      <w:proofErr w:type="gramEnd"/>
      <w:r w:rsidRPr="009C1509">
        <w:rPr>
          <w:b/>
        </w:rPr>
        <w:t xml:space="preserve">. </w:t>
      </w:r>
      <w:r w:rsidR="00D409BD" w:rsidRPr="004E7AD5">
        <w:rPr>
          <w:b/>
        </w:rPr>
        <w:t xml:space="preserve"> </w:t>
      </w:r>
      <w:r w:rsidR="00D409BD">
        <w:t>Почему растения (продуцентов) считают начальным звеном круговорота веществ и превращений энергии в экосистеме?</w:t>
      </w:r>
    </w:p>
    <w:p w:rsidR="00C01AA1" w:rsidRDefault="00C01AA1" w:rsidP="009C1509">
      <w:pPr>
        <w:autoSpaceDE w:val="0"/>
        <w:autoSpaceDN w:val="0"/>
        <w:adjustRightInd w:val="0"/>
      </w:pPr>
    </w:p>
    <w:p w:rsidR="00C01AA1" w:rsidRPr="00C01AA1" w:rsidRDefault="00C01AA1" w:rsidP="009C1509">
      <w:pPr>
        <w:autoSpaceDE w:val="0"/>
        <w:autoSpaceDN w:val="0"/>
        <w:adjustRightInd w:val="0"/>
      </w:pPr>
      <w:r w:rsidRPr="00C01AA1">
        <w:rPr>
          <w:b/>
        </w:rPr>
        <w:t>С</w:t>
      </w:r>
      <w:proofErr w:type="gramStart"/>
      <w:r w:rsidRPr="00C01AA1">
        <w:rPr>
          <w:b/>
        </w:rPr>
        <w:t>2</w:t>
      </w:r>
      <w:proofErr w:type="gramEnd"/>
      <w:r w:rsidRPr="00C01AA1">
        <w:rPr>
          <w:b/>
        </w:rPr>
        <w:t>.</w:t>
      </w:r>
      <w:r>
        <w:rPr>
          <w:b/>
        </w:rPr>
        <w:t xml:space="preserve"> </w:t>
      </w:r>
      <w:r w:rsidR="00D409BD">
        <w:t>Белки, как правило, обитают в хво</w:t>
      </w:r>
      <w:r w:rsidR="00F43D6D">
        <w:t>йном лесу и питаются преимущественно семенами ели. Какие биотические факторы могут привести к сокращению численности популяции белок?</w:t>
      </w:r>
    </w:p>
    <w:p w:rsidR="000C211C" w:rsidRDefault="000C211C" w:rsidP="00FC1083">
      <w:pPr>
        <w:rPr>
          <w:b/>
        </w:rPr>
      </w:pPr>
    </w:p>
    <w:p w:rsidR="0045230D" w:rsidRDefault="0045230D" w:rsidP="00FC1083">
      <w:pPr>
        <w:rPr>
          <w:b/>
        </w:rPr>
      </w:pPr>
    </w:p>
    <w:p w:rsidR="0045230D" w:rsidRDefault="0045230D" w:rsidP="00FC1083">
      <w:pPr>
        <w:rPr>
          <w:b/>
        </w:rPr>
      </w:pPr>
    </w:p>
    <w:p w:rsidR="0045230D" w:rsidRDefault="0045230D" w:rsidP="0045230D">
      <w:pPr>
        <w:pStyle w:val="a3"/>
        <w:rPr>
          <w:b/>
        </w:rPr>
      </w:pPr>
    </w:p>
    <w:p w:rsidR="00B30942" w:rsidRDefault="00B30942" w:rsidP="0045230D">
      <w:pPr>
        <w:pStyle w:val="a3"/>
        <w:rPr>
          <w:b/>
        </w:rPr>
      </w:pPr>
    </w:p>
    <w:p w:rsidR="00B30942" w:rsidRDefault="00B30942" w:rsidP="0045230D">
      <w:pPr>
        <w:pStyle w:val="a3"/>
        <w:rPr>
          <w:b/>
        </w:rPr>
      </w:pPr>
    </w:p>
    <w:p w:rsidR="00B30942" w:rsidRDefault="00B30942" w:rsidP="0045230D">
      <w:pPr>
        <w:pStyle w:val="a3"/>
        <w:rPr>
          <w:b/>
        </w:rPr>
      </w:pPr>
    </w:p>
    <w:p w:rsidR="00B30942" w:rsidRDefault="00B30942" w:rsidP="0045230D">
      <w:pPr>
        <w:pStyle w:val="a3"/>
        <w:rPr>
          <w:b/>
        </w:rPr>
      </w:pPr>
    </w:p>
    <w:p w:rsidR="00B30942" w:rsidRDefault="00B30942" w:rsidP="0045230D">
      <w:pPr>
        <w:pStyle w:val="a3"/>
        <w:rPr>
          <w:b/>
        </w:rPr>
      </w:pPr>
    </w:p>
    <w:p w:rsidR="00B30942" w:rsidRDefault="00B30942" w:rsidP="0045230D">
      <w:pPr>
        <w:pStyle w:val="a3"/>
        <w:rPr>
          <w:b/>
        </w:rPr>
      </w:pPr>
    </w:p>
    <w:p w:rsidR="009C1579" w:rsidRDefault="009C1579" w:rsidP="0045230D">
      <w:pPr>
        <w:pStyle w:val="a3"/>
        <w:rPr>
          <w:b/>
        </w:rPr>
      </w:pPr>
    </w:p>
    <w:p w:rsidR="009C1579" w:rsidRDefault="009C1579" w:rsidP="0045230D">
      <w:pPr>
        <w:pStyle w:val="a3"/>
        <w:rPr>
          <w:b/>
        </w:rPr>
      </w:pPr>
    </w:p>
    <w:p w:rsidR="009C1579" w:rsidRDefault="009C1579" w:rsidP="0045230D">
      <w:pPr>
        <w:pStyle w:val="a3"/>
        <w:rPr>
          <w:b/>
        </w:rPr>
      </w:pPr>
    </w:p>
    <w:p w:rsidR="009C1579" w:rsidRDefault="009C1579" w:rsidP="0045230D">
      <w:pPr>
        <w:pStyle w:val="a3"/>
        <w:rPr>
          <w:b/>
        </w:rPr>
      </w:pPr>
    </w:p>
    <w:p w:rsidR="009C1579" w:rsidRDefault="009C1579" w:rsidP="0045230D">
      <w:pPr>
        <w:pStyle w:val="a3"/>
        <w:rPr>
          <w:b/>
        </w:rPr>
      </w:pPr>
    </w:p>
    <w:p w:rsidR="00CF6CF6" w:rsidRDefault="00CF6CF6" w:rsidP="0045230D">
      <w:pPr>
        <w:pStyle w:val="a3"/>
        <w:rPr>
          <w:b/>
        </w:rPr>
      </w:pPr>
    </w:p>
    <w:p w:rsidR="00CF6CF6" w:rsidRDefault="00CF6CF6" w:rsidP="0045230D">
      <w:pPr>
        <w:pStyle w:val="a3"/>
        <w:rPr>
          <w:b/>
        </w:rPr>
      </w:pPr>
    </w:p>
    <w:p w:rsidR="00493BEB" w:rsidRDefault="00493BEB" w:rsidP="0045230D">
      <w:pPr>
        <w:pStyle w:val="a3"/>
        <w:rPr>
          <w:b/>
        </w:rPr>
      </w:pP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lastRenderedPageBreak/>
        <w:t>Ответы и критерии.</w:t>
      </w:r>
    </w:p>
    <w:p w:rsidR="0045230D" w:rsidRPr="00E76B80" w:rsidRDefault="0045230D" w:rsidP="0045230D">
      <w:pPr>
        <w:pStyle w:val="a3"/>
        <w:jc w:val="center"/>
        <w:rPr>
          <w:b/>
        </w:rPr>
      </w:pPr>
      <w:r w:rsidRPr="00E76B80">
        <w:rPr>
          <w:b/>
        </w:rPr>
        <w:t>Вариант 1.</w:t>
      </w: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  <w:lang w:val="en-US"/>
        </w:rPr>
        <w:t>I</w:t>
      </w:r>
      <w:r w:rsidRPr="0045230D">
        <w:rPr>
          <w:b/>
        </w:rPr>
        <w:t xml:space="preserve"> </w:t>
      </w:r>
      <w:r w:rsidRPr="00E76B80">
        <w:rPr>
          <w:b/>
        </w:rPr>
        <w:t>часть (А)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5230D" w:rsidRPr="00E76B80" w:rsidTr="0045230D">
        <w:tc>
          <w:tcPr>
            <w:tcW w:w="957" w:type="dxa"/>
          </w:tcPr>
          <w:p w:rsidR="0045230D" w:rsidRPr="00E76B80" w:rsidRDefault="0045230D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А</w:t>
            </w:r>
            <w:proofErr w:type="gramStart"/>
            <w:r w:rsidRPr="00E76B80">
              <w:rPr>
                <w:b/>
              </w:rPr>
              <w:t>1</w:t>
            </w:r>
            <w:proofErr w:type="gramEnd"/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2</w:t>
            </w:r>
            <w:proofErr w:type="gramEnd"/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3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4</w:t>
            </w:r>
            <w:proofErr w:type="gramEnd"/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5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6</w:t>
            </w:r>
            <w:proofErr w:type="gramEnd"/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7</w:t>
            </w:r>
            <w:proofErr w:type="gramEnd"/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8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</w:t>
            </w:r>
            <w:proofErr w:type="gramStart"/>
            <w:r w:rsidRPr="00E76B80">
              <w:t>9</w:t>
            </w:r>
            <w:proofErr w:type="gramEnd"/>
          </w:p>
        </w:tc>
        <w:tc>
          <w:tcPr>
            <w:tcW w:w="958" w:type="dxa"/>
          </w:tcPr>
          <w:p w:rsidR="0045230D" w:rsidRPr="00E76B80" w:rsidRDefault="0045230D" w:rsidP="0045230D">
            <w:pPr>
              <w:pStyle w:val="a3"/>
            </w:pPr>
            <w:r w:rsidRPr="00E76B80">
              <w:t>А10</w:t>
            </w:r>
          </w:p>
        </w:tc>
      </w:tr>
      <w:tr w:rsidR="0045230D" w:rsidRPr="00E76B80" w:rsidTr="0045230D"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8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5230D" w:rsidRPr="00E76B80" w:rsidTr="0045230D"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1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2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3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4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5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6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7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8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</w:pPr>
            <w:r w:rsidRPr="00E76B80">
              <w:t>А19</w:t>
            </w:r>
          </w:p>
        </w:tc>
        <w:tc>
          <w:tcPr>
            <w:tcW w:w="958" w:type="dxa"/>
          </w:tcPr>
          <w:p w:rsidR="0045230D" w:rsidRPr="00E76B80" w:rsidRDefault="0045230D" w:rsidP="0045230D">
            <w:pPr>
              <w:pStyle w:val="a3"/>
            </w:pPr>
            <w:r w:rsidRPr="00E76B80">
              <w:t>А20</w:t>
            </w:r>
          </w:p>
        </w:tc>
      </w:tr>
      <w:tr w:rsidR="0045230D" w:rsidRPr="00E76B80" w:rsidTr="0045230D"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45230D" w:rsidRPr="00E76B80" w:rsidRDefault="00CA6B83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45230D" w:rsidRPr="00E76B80" w:rsidRDefault="00264E9F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45230D" w:rsidRPr="00E76B80" w:rsidRDefault="00264E9F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45230D" w:rsidRPr="00E76B80" w:rsidRDefault="00264E9F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" w:type="dxa"/>
          </w:tcPr>
          <w:p w:rsidR="0045230D" w:rsidRPr="00E76B80" w:rsidRDefault="0045230D" w:rsidP="0045230D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957" w:type="dxa"/>
          </w:tcPr>
          <w:p w:rsidR="0045230D" w:rsidRPr="00E76B80" w:rsidRDefault="00264E9F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</w:tcPr>
          <w:p w:rsidR="0045230D" w:rsidRPr="00E76B80" w:rsidRDefault="00264E9F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8" w:type="dxa"/>
          </w:tcPr>
          <w:p w:rsidR="0045230D" w:rsidRPr="00E76B80" w:rsidRDefault="00264E9F" w:rsidP="004523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45230D" w:rsidRPr="00E76B80" w:rsidRDefault="0045230D" w:rsidP="0045230D">
      <w:pPr>
        <w:pStyle w:val="a3"/>
      </w:pPr>
    </w:p>
    <w:p w:rsidR="0045230D" w:rsidRPr="00E76B80" w:rsidRDefault="0045230D" w:rsidP="0045230D">
      <w:pPr>
        <w:pStyle w:val="a3"/>
        <w:rPr>
          <w:b/>
        </w:rPr>
      </w:pPr>
      <w:proofErr w:type="gramStart"/>
      <w:r w:rsidRPr="00E76B80">
        <w:rPr>
          <w:b/>
          <w:lang w:val="en-US"/>
        </w:rPr>
        <w:t xml:space="preserve">II </w:t>
      </w:r>
      <w:r w:rsidRPr="00E76B80">
        <w:rPr>
          <w:b/>
        </w:rPr>
        <w:t>часть (В).</w:t>
      </w:r>
      <w:proofErr w:type="gramEnd"/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0" w:type="auto"/>
          </w:tcPr>
          <w:p w:rsidR="0045230D" w:rsidRPr="00E76B80" w:rsidRDefault="00264E9F" w:rsidP="0045230D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5</w:t>
            </w:r>
          </w:p>
        </w:tc>
      </w:tr>
    </w:tbl>
    <w:p w:rsidR="0045230D" w:rsidRPr="00E76B80" w:rsidRDefault="0045230D" w:rsidP="0045230D">
      <w:pPr>
        <w:pStyle w:val="a3"/>
        <w:rPr>
          <w:b/>
        </w:rPr>
      </w:pP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45230D" w:rsidRPr="00E76B80" w:rsidRDefault="0045230D" w:rsidP="0045230D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0" w:type="auto"/>
          </w:tcPr>
          <w:p w:rsidR="0045230D" w:rsidRPr="00E76B80" w:rsidRDefault="00264E9F" w:rsidP="0045230D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6</w:t>
            </w:r>
          </w:p>
        </w:tc>
      </w:tr>
    </w:tbl>
    <w:p w:rsidR="0045230D" w:rsidRPr="00E76B80" w:rsidRDefault="0045230D" w:rsidP="0045230D">
      <w:pPr>
        <w:pStyle w:val="a3"/>
      </w:pP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В3.</w:t>
      </w:r>
    </w:p>
    <w:p w:rsidR="0045230D" w:rsidRPr="00E76B80" w:rsidRDefault="0045230D" w:rsidP="0045230D">
      <w:pPr>
        <w:pStyle w:val="a3"/>
        <w:jc w:val="center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5230D" w:rsidRPr="00E76B80" w:rsidTr="0045230D"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45230D" w:rsidRPr="00E76B80" w:rsidTr="0045230D"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  <w:tc>
          <w:tcPr>
            <w:tcW w:w="1596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5230D" w:rsidRPr="00E76B80" w:rsidRDefault="0045230D" w:rsidP="0045230D">
      <w:pPr>
        <w:pStyle w:val="a3"/>
        <w:jc w:val="center"/>
      </w:pP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4</w:t>
      </w:r>
      <w:proofErr w:type="gramEnd"/>
      <w:r w:rsidRPr="00E76B80">
        <w:rPr>
          <w:b/>
        </w:rPr>
        <w:t>.</w:t>
      </w:r>
    </w:p>
    <w:p w:rsidR="0045230D" w:rsidRPr="00E76B80" w:rsidRDefault="0045230D" w:rsidP="0045230D">
      <w:pPr>
        <w:pStyle w:val="a3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5230D" w:rsidRPr="00E76B80" w:rsidTr="0045230D"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45230D" w:rsidRPr="00E76B80" w:rsidTr="0045230D">
        <w:tc>
          <w:tcPr>
            <w:tcW w:w="1595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45230D" w:rsidRPr="00E76B80" w:rsidRDefault="00264E9F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45230D" w:rsidRPr="00E76B80" w:rsidRDefault="0045230D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2</w:t>
            </w:r>
          </w:p>
        </w:tc>
      </w:tr>
    </w:tbl>
    <w:p w:rsidR="0045230D" w:rsidRPr="00E76B80" w:rsidRDefault="0045230D" w:rsidP="0045230D">
      <w:pPr>
        <w:pStyle w:val="a3"/>
        <w:jc w:val="center"/>
      </w:pP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В5.</w:t>
      </w:r>
    </w:p>
    <w:p w:rsidR="0045230D" w:rsidRPr="00E76B80" w:rsidRDefault="0045230D" w:rsidP="0045230D">
      <w:pPr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45230D" w:rsidRPr="00E76B80" w:rsidTr="0045230D">
        <w:trPr>
          <w:jc w:val="center"/>
        </w:trPr>
        <w:tc>
          <w:tcPr>
            <w:tcW w:w="1914" w:type="dxa"/>
          </w:tcPr>
          <w:p w:rsidR="0045230D" w:rsidRPr="00E76B80" w:rsidRDefault="001601F8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914" w:type="dxa"/>
          </w:tcPr>
          <w:p w:rsidR="0045230D" w:rsidRPr="00E76B80" w:rsidRDefault="001601F8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914" w:type="dxa"/>
          </w:tcPr>
          <w:p w:rsidR="0045230D" w:rsidRPr="00E76B80" w:rsidRDefault="001601F8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914" w:type="dxa"/>
          </w:tcPr>
          <w:p w:rsidR="0045230D" w:rsidRPr="00E76B80" w:rsidRDefault="001601F8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15" w:type="dxa"/>
          </w:tcPr>
          <w:p w:rsidR="0045230D" w:rsidRPr="00E76B80" w:rsidRDefault="001601F8" w:rsidP="004523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</w:tbl>
    <w:p w:rsidR="0045230D" w:rsidRPr="00E76B80" w:rsidRDefault="0045230D" w:rsidP="0045230D">
      <w:pPr>
        <w:pStyle w:val="a3"/>
        <w:jc w:val="center"/>
      </w:pPr>
    </w:p>
    <w:p w:rsidR="0045230D" w:rsidRPr="00E76B80" w:rsidRDefault="0045230D" w:rsidP="0045230D">
      <w:pPr>
        <w:pStyle w:val="a3"/>
        <w:rPr>
          <w:b/>
        </w:rPr>
      </w:pPr>
      <w:proofErr w:type="spellStart"/>
      <w:proofErr w:type="gramStart"/>
      <w:r w:rsidRPr="00E76B80">
        <w:rPr>
          <w:b/>
        </w:rPr>
        <w:t>Ш</w:t>
      </w:r>
      <w:proofErr w:type="spellEnd"/>
      <w:proofErr w:type="gramEnd"/>
      <w:r>
        <w:rPr>
          <w:b/>
        </w:rPr>
        <w:t xml:space="preserve"> </w:t>
      </w:r>
      <w:r w:rsidRPr="00E76B80">
        <w:rPr>
          <w:b/>
        </w:rPr>
        <w:t>часть (С).</w:t>
      </w:r>
    </w:p>
    <w:p w:rsidR="0045230D" w:rsidRPr="00E76B80" w:rsidRDefault="0045230D" w:rsidP="0045230D">
      <w:pPr>
        <w:pStyle w:val="a3"/>
        <w:rPr>
          <w:b/>
        </w:rPr>
      </w:pPr>
    </w:p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1</w:t>
      </w:r>
      <w:proofErr w:type="gramEnd"/>
      <w:r w:rsidRPr="00E76B80">
        <w:rPr>
          <w:b/>
        </w:rPr>
        <w:t>.</w:t>
      </w: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45230D" w:rsidRPr="00E76B80" w:rsidTr="0045230D">
        <w:tc>
          <w:tcPr>
            <w:tcW w:w="0" w:type="auto"/>
          </w:tcPr>
          <w:p w:rsidR="00EC3E59" w:rsidRDefault="00EC3E59" w:rsidP="00EC3E59">
            <w:pPr>
              <w:pStyle w:val="a3"/>
            </w:pPr>
            <w:r>
              <w:t>1.Биотические факторы – антропогенный и пищевой</w:t>
            </w:r>
          </w:p>
          <w:p w:rsidR="0045230D" w:rsidRPr="00E76B80" w:rsidRDefault="00EC3E59" w:rsidP="00EC3E59">
            <w:pPr>
              <w:pStyle w:val="a3"/>
              <w:rPr>
                <w:b/>
              </w:rPr>
            </w:pPr>
            <w:r w:rsidRPr="00E76B80">
              <w:t xml:space="preserve"> </w:t>
            </w:r>
            <w:r>
              <w:t>2.</w:t>
            </w:r>
            <w:r w:rsidR="0015062E">
              <w:t>Абиотический фактор – климатический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2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1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0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2</w:t>
            </w:r>
          </w:p>
        </w:tc>
      </w:tr>
    </w:tbl>
    <w:p w:rsidR="0045230D" w:rsidRPr="00E76B80" w:rsidRDefault="0045230D" w:rsidP="0045230D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45230D" w:rsidRPr="00E76B80" w:rsidRDefault="0045230D" w:rsidP="0045230D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8E3B94" w:rsidP="008E3B94">
            <w:pPr>
              <w:pStyle w:val="a3"/>
              <w:rPr>
                <w:b/>
              </w:rPr>
            </w:pPr>
            <w:r>
              <w:t>1.При увеличении численности плотвы увеличивается численность щук.</w:t>
            </w:r>
          </w:p>
          <w:p w:rsidR="0045230D" w:rsidRPr="00E76B80" w:rsidRDefault="008E3B94" w:rsidP="008E3B94">
            <w:pPr>
              <w:pStyle w:val="a3"/>
              <w:rPr>
                <w:b/>
              </w:rPr>
            </w:pPr>
            <w:r>
              <w:t>2.</w:t>
            </w:r>
            <w:r w:rsidR="00EE6E52">
              <w:t>Увеличение численности щук приводит к сокращению численности плотвы.</w:t>
            </w:r>
          </w:p>
          <w:p w:rsidR="0045230D" w:rsidRPr="00E76B80" w:rsidRDefault="00EE6E52" w:rsidP="00EE6E52">
            <w:pPr>
              <w:pStyle w:val="a3"/>
              <w:rPr>
                <w:b/>
              </w:rPr>
            </w:pPr>
            <w:r>
              <w:t>3.Сокращение численности плотвы приводит к сокращению численности щук, а при уменьшении численности щук увеличивается численность плотвы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  <w:rPr>
                <w:b/>
              </w:rPr>
            </w:pP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3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включает 2 из названных выше элементов и не содержит биологических ошибок</w:t>
            </w:r>
            <w:proofErr w:type="gramStart"/>
            <w:r w:rsidRPr="00E76B80">
              <w:t xml:space="preserve"> ,</w:t>
            </w:r>
            <w:proofErr w:type="gramEnd"/>
            <w:r w:rsidRPr="00E76B80">
              <w:t>ИЛИ включает 3 названных выше 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2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1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0</w:t>
            </w:r>
          </w:p>
        </w:tc>
      </w:tr>
      <w:tr w:rsidR="0045230D" w:rsidRPr="00E76B80" w:rsidTr="0045230D">
        <w:tc>
          <w:tcPr>
            <w:tcW w:w="0" w:type="auto"/>
          </w:tcPr>
          <w:p w:rsidR="0045230D" w:rsidRPr="00E76B80" w:rsidRDefault="0045230D" w:rsidP="0045230D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45230D" w:rsidRPr="00E76B80" w:rsidRDefault="0045230D" w:rsidP="0045230D">
            <w:pPr>
              <w:pStyle w:val="a3"/>
            </w:pPr>
            <w:r w:rsidRPr="00E76B80">
              <w:t>3</w:t>
            </w:r>
          </w:p>
        </w:tc>
      </w:tr>
    </w:tbl>
    <w:p w:rsidR="0045230D" w:rsidRPr="00E76B80" w:rsidRDefault="0045230D" w:rsidP="0045230D">
      <w:pPr>
        <w:pStyle w:val="a3"/>
        <w:jc w:val="center"/>
      </w:pPr>
    </w:p>
    <w:p w:rsidR="0045230D" w:rsidRDefault="0045230D" w:rsidP="0045230D">
      <w:pPr>
        <w:pStyle w:val="a3"/>
        <w:rPr>
          <w:sz w:val="24"/>
          <w:szCs w:val="24"/>
        </w:rPr>
      </w:pPr>
    </w:p>
    <w:p w:rsidR="0045230D" w:rsidRDefault="0045230D" w:rsidP="00FC1083">
      <w:pPr>
        <w:rPr>
          <w:b/>
        </w:rPr>
      </w:pPr>
    </w:p>
    <w:p w:rsidR="00DF4DB6" w:rsidRDefault="00DF4DB6" w:rsidP="00FC1083">
      <w:pPr>
        <w:rPr>
          <w:b/>
        </w:rPr>
      </w:pP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lastRenderedPageBreak/>
        <w:t>Ответы и критерии.</w:t>
      </w:r>
    </w:p>
    <w:p w:rsidR="00DF4DB6" w:rsidRPr="00E76B80" w:rsidRDefault="00DF4DB6" w:rsidP="00DF4DB6">
      <w:pPr>
        <w:pStyle w:val="a3"/>
        <w:jc w:val="center"/>
        <w:rPr>
          <w:b/>
        </w:rPr>
      </w:pPr>
      <w:r>
        <w:rPr>
          <w:b/>
        </w:rPr>
        <w:t>Вариант 2</w:t>
      </w:r>
      <w:r w:rsidRPr="00E76B80">
        <w:rPr>
          <w:b/>
        </w:rPr>
        <w:t>.</w:t>
      </w: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  <w:lang w:val="en-US"/>
        </w:rPr>
        <w:t>I</w:t>
      </w:r>
      <w:r w:rsidRPr="0045230D">
        <w:rPr>
          <w:b/>
        </w:rPr>
        <w:t xml:space="preserve"> </w:t>
      </w:r>
      <w:r w:rsidRPr="00E76B80">
        <w:rPr>
          <w:b/>
        </w:rPr>
        <w:t>часть (А)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F4DB6" w:rsidRPr="00E76B80" w:rsidTr="00800A83"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А</w:t>
            </w:r>
            <w:proofErr w:type="gramStart"/>
            <w:r w:rsidRPr="00E76B80">
              <w:rPr>
                <w:b/>
              </w:rPr>
              <w:t>1</w:t>
            </w:r>
            <w:proofErr w:type="gramEnd"/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</w:t>
            </w:r>
            <w:proofErr w:type="gramStart"/>
            <w:r w:rsidRPr="00E76B80">
              <w:t>2</w:t>
            </w:r>
            <w:proofErr w:type="gramEnd"/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3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</w:t>
            </w:r>
            <w:proofErr w:type="gramStart"/>
            <w:r w:rsidRPr="00E76B80">
              <w:t>4</w:t>
            </w:r>
            <w:proofErr w:type="gramEnd"/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5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</w:t>
            </w:r>
            <w:proofErr w:type="gramStart"/>
            <w:r w:rsidRPr="00E76B80">
              <w:t>6</w:t>
            </w:r>
            <w:proofErr w:type="gramEnd"/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</w:t>
            </w:r>
            <w:proofErr w:type="gramStart"/>
            <w:r w:rsidRPr="00E76B80">
              <w:t>7</w:t>
            </w:r>
            <w:proofErr w:type="gramEnd"/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8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</w:t>
            </w:r>
            <w:proofErr w:type="gramStart"/>
            <w:r w:rsidRPr="00E76B80">
              <w:t>9</w:t>
            </w:r>
            <w:proofErr w:type="gramEnd"/>
          </w:p>
        </w:tc>
        <w:tc>
          <w:tcPr>
            <w:tcW w:w="958" w:type="dxa"/>
          </w:tcPr>
          <w:p w:rsidR="00DF4DB6" w:rsidRPr="00E76B80" w:rsidRDefault="00DF4DB6" w:rsidP="00800A83">
            <w:pPr>
              <w:pStyle w:val="a3"/>
            </w:pPr>
            <w:r w:rsidRPr="00E76B80">
              <w:t>А10</w:t>
            </w:r>
          </w:p>
        </w:tc>
      </w:tr>
      <w:tr w:rsidR="00DF4DB6" w:rsidRPr="00E76B80" w:rsidTr="00800A83"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8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F4DB6" w:rsidRPr="00E76B80" w:rsidTr="00800A83"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1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2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3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4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5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6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7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8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</w:pPr>
            <w:r w:rsidRPr="00E76B80">
              <w:t>А19</w:t>
            </w:r>
          </w:p>
        </w:tc>
        <w:tc>
          <w:tcPr>
            <w:tcW w:w="958" w:type="dxa"/>
          </w:tcPr>
          <w:p w:rsidR="00DF4DB6" w:rsidRPr="00E76B80" w:rsidRDefault="00DF4DB6" w:rsidP="00800A83">
            <w:pPr>
              <w:pStyle w:val="a3"/>
            </w:pPr>
            <w:r w:rsidRPr="00E76B80">
              <w:t>А20</w:t>
            </w:r>
          </w:p>
        </w:tc>
      </w:tr>
      <w:tr w:rsidR="00DF4DB6" w:rsidRPr="00E76B80" w:rsidTr="00800A83"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57" w:type="dxa"/>
          </w:tcPr>
          <w:p w:rsidR="00DF4DB6" w:rsidRPr="00E76B80" w:rsidRDefault="00DF4DB6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57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8" w:type="dxa"/>
          </w:tcPr>
          <w:p w:rsidR="00DF4DB6" w:rsidRPr="00E76B80" w:rsidRDefault="00764AF1" w:rsidP="00800A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DF4DB6" w:rsidRPr="00E76B80" w:rsidRDefault="00DF4DB6" w:rsidP="00DF4DB6">
      <w:pPr>
        <w:pStyle w:val="a3"/>
      </w:pPr>
    </w:p>
    <w:p w:rsidR="00DF4DB6" w:rsidRPr="00E76B80" w:rsidRDefault="00DF4DB6" w:rsidP="00DF4DB6">
      <w:pPr>
        <w:pStyle w:val="a3"/>
        <w:rPr>
          <w:b/>
        </w:rPr>
      </w:pPr>
      <w:proofErr w:type="gramStart"/>
      <w:r w:rsidRPr="00E76B80">
        <w:rPr>
          <w:b/>
          <w:lang w:val="en-US"/>
        </w:rPr>
        <w:t xml:space="preserve">II </w:t>
      </w:r>
      <w:r w:rsidRPr="00E76B80">
        <w:rPr>
          <w:b/>
        </w:rPr>
        <w:t>часть (В).</w:t>
      </w:r>
      <w:proofErr w:type="gramEnd"/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2</w:t>
            </w:r>
          </w:p>
        </w:tc>
        <w:tc>
          <w:tcPr>
            <w:tcW w:w="0" w:type="auto"/>
          </w:tcPr>
          <w:p w:rsidR="00DF4DB6" w:rsidRPr="00E76B80" w:rsidRDefault="00764AF1" w:rsidP="00800A83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5</w:t>
            </w:r>
          </w:p>
        </w:tc>
      </w:tr>
    </w:tbl>
    <w:p w:rsidR="00DF4DB6" w:rsidRPr="00E76B80" w:rsidRDefault="00DF4DB6" w:rsidP="00DF4DB6">
      <w:pPr>
        <w:pStyle w:val="a3"/>
        <w:rPr>
          <w:b/>
        </w:rPr>
      </w:pP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DF4DB6" w:rsidRPr="00E76B80" w:rsidRDefault="00DF4DB6" w:rsidP="00DF4DB6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316"/>
        <w:gridCol w:w="316"/>
        <w:gridCol w:w="316"/>
      </w:tblGrid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1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DF4DB6" w:rsidRPr="00E76B80" w:rsidRDefault="00EA1C63" w:rsidP="00800A83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DF4DB6" w:rsidRPr="00E76B80" w:rsidRDefault="00DF4DB6" w:rsidP="00DF4DB6">
      <w:pPr>
        <w:pStyle w:val="a3"/>
      </w:pP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В3.</w:t>
      </w:r>
    </w:p>
    <w:p w:rsidR="00DF4DB6" w:rsidRPr="00E76B80" w:rsidRDefault="00DF4DB6" w:rsidP="00DF4DB6">
      <w:pPr>
        <w:pStyle w:val="a3"/>
        <w:jc w:val="center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4DB6" w:rsidRPr="00E76B80" w:rsidTr="00800A83"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DF4DB6" w:rsidRPr="00E76B80" w:rsidTr="00800A83">
        <w:tc>
          <w:tcPr>
            <w:tcW w:w="1595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F4DB6" w:rsidRPr="00E76B80" w:rsidRDefault="00DF4DB6" w:rsidP="00DF4DB6">
      <w:pPr>
        <w:pStyle w:val="a3"/>
        <w:jc w:val="center"/>
      </w:pP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В</w:t>
      </w:r>
      <w:proofErr w:type="gramStart"/>
      <w:r w:rsidRPr="00E76B80">
        <w:rPr>
          <w:b/>
        </w:rPr>
        <w:t>4</w:t>
      </w:r>
      <w:proofErr w:type="gramEnd"/>
      <w:r w:rsidRPr="00E76B80">
        <w:rPr>
          <w:b/>
        </w:rPr>
        <w:t>.</w:t>
      </w:r>
    </w:p>
    <w:p w:rsidR="00DF4DB6" w:rsidRPr="00E76B80" w:rsidRDefault="00DF4DB6" w:rsidP="00DF4DB6">
      <w:pPr>
        <w:pStyle w:val="a3"/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F4DB6" w:rsidRPr="00E76B80" w:rsidTr="00800A83"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А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Б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В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Г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Д</w:t>
            </w:r>
          </w:p>
        </w:tc>
        <w:tc>
          <w:tcPr>
            <w:tcW w:w="1596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6B80">
              <w:rPr>
                <w:sz w:val="20"/>
                <w:szCs w:val="20"/>
              </w:rPr>
              <w:t>Е</w:t>
            </w:r>
          </w:p>
        </w:tc>
      </w:tr>
      <w:tr w:rsidR="00DF4DB6" w:rsidRPr="00E76B80" w:rsidTr="00800A83">
        <w:tc>
          <w:tcPr>
            <w:tcW w:w="1595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5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6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F4DB6" w:rsidRPr="00E76B80" w:rsidRDefault="00DF4DB6" w:rsidP="00DF4DB6">
      <w:pPr>
        <w:pStyle w:val="a3"/>
        <w:jc w:val="center"/>
      </w:pP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В5.</w:t>
      </w:r>
    </w:p>
    <w:p w:rsidR="00DF4DB6" w:rsidRPr="00E76B80" w:rsidRDefault="00DF4DB6" w:rsidP="00DF4DB6">
      <w:pPr>
        <w:rPr>
          <w:sz w:val="20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DF4DB6" w:rsidRPr="00E76B80" w:rsidTr="00800A83">
        <w:trPr>
          <w:jc w:val="center"/>
        </w:trPr>
        <w:tc>
          <w:tcPr>
            <w:tcW w:w="1914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914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1914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914" w:type="dxa"/>
          </w:tcPr>
          <w:p w:rsidR="00DF4DB6" w:rsidRPr="00E76B80" w:rsidRDefault="00EA1C63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915" w:type="dxa"/>
          </w:tcPr>
          <w:p w:rsidR="00DF4DB6" w:rsidRPr="00E76B80" w:rsidRDefault="00DF4DB6" w:rsidP="00800A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</w:tr>
    </w:tbl>
    <w:p w:rsidR="00DF4DB6" w:rsidRPr="00E76B80" w:rsidRDefault="00DF4DB6" w:rsidP="00DF4DB6">
      <w:pPr>
        <w:pStyle w:val="a3"/>
        <w:jc w:val="center"/>
      </w:pPr>
    </w:p>
    <w:p w:rsidR="00DF4DB6" w:rsidRPr="00E76B80" w:rsidRDefault="00DF4DB6" w:rsidP="00DF4DB6">
      <w:pPr>
        <w:pStyle w:val="a3"/>
        <w:rPr>
          <w:b/>
        </w:rPr>
      </w:pPr>
      <w:proofErr w:type="spellStart"/>
      <w:proofErr w:type="gramStart"/>
      <w:r w:rsidRPr="00E76B80">
        <w:rPr>
          <w:b/>
        </w:rPr>
        <w:t>Ш</w:t>
      </w:r>
      <w:proofErr w:type="spellEnd"/>
      <w:proofErr w:type="gramEnd"/>
      <w:r>
        <w:rPr>
          <w:b/>
        </w:rPr>
        <w:t xml:space="preserve"> </w:t>
      </w:r>
      <w:r w:rsidRPr="00E76B80">
        <w:rPr>
          <w:b/>
        </w:rPr>
        <w:t>часть (С).</w:t>
      </w:r>
    </w:p>
    <w:p w:rsidR="00DF4DB6" w:rsidRPr="00E76B80" w:rsidRDefault="00DF4DB6" w:rsidP="00DF4DB6">
      <w:pPr>
        <w:pStyle w:val="a3"/>
        <w:rPr>
          <w:b/>
        </w:rPr>
      </w:pPr>
    </w:p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1</w:t>
      </w:r>
      <w:proofErr w:type="gramEnd"/>
      <w:r w:rsidRPr="00E76B80">
        <w:rPr>
          <w:b/>
        </w:rPr>
        <w:t>.</w:t>
      </w: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Default="00DF4DB6" w:rsidP="00800A83">
            <w:pPr>
              <w:pStyle w:val="a3"/>
            </w:pPr>
            <w:r>
              <w:t>1.</w:t>
            </w:r>
            <w:r w:rsidR="00647259">
              <w:t>Создают органические вещества из неорганических и обеспечивают органическими веществами и энергией животных.</w:t>
            </w:r>
          </w:p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t xml:space="preserve"> </w:t>
            </w:r>
            <w:r>
              <w:t>2.</w:t>
            </w:r>
            <w:r w:rsidR="00647259">
              <w:t>Аккумулируют солнечную энергию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2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1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0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2</w:t>
            </w:r>
          </w:p>
        </w:tc>
      </w:tr>
    </w:tbl>
    <w:p w:rsidR="00DF4DB6" w:rsidRPr="00E76B80" w:rsidRDefault="00DF4DB6" w:rsidP="00DF4DB6">
      <w:pPr>
        <w:pStyle w:val="a3"/>
        <w:rPr>
          <w:b/>
        </w:rPr>
      </w:pPr>
      <w:r w:rsidRPr="00E76B80">
        <w:rPr>
          <w:b/>
        </w:rPr>
        <w:t>С</w:t>
      </w:r>
      <w:proofErr w:type="gramStart"/>
      <w:r w:rsidRPr="00E76B80">
        <w:rPr>
          <w:b/>
        </w:rPr>
        <w:t>2</w:t>
      </w:r>
      <w:proofErr w:type="gramEnd"/>
      <w:r w:rsidRPr="00E76B80">
        <w:rPr>
          <w:b/>
        </w:rPr>
        <w:t>.</w:t>
      </w:r>
    </w:p>
    <w:p w:rsidR="00DF4DB6" w:rsidRPr="00E76B80" w:rsidRDefault="00DF4DB6" w:rsidP="00DF4DB6">
      <w:pPr>
        <w:pStyle w:val="a3"/>
        <w:rPr>
          <w:b/>
        </w:rPr>
      </w:pPr>
    </w:p>
    <w:tbl>
      <w:tblPr>
        <w:tblStyle w:val="a8"/>
        <w:tblW w:w="0" w:type="auto"/>
        <w:tblLook w:val="04A0"/>
      </w:tblPr>
      <w:tblGrid>
        <w:gridCol w:w="8742"/>
        <w:gridCol w:w="829"/>
      </w:tblGrid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Содержание верного ответа и указания к оцениванию (допускаются иные формулировки ответа, не искажающие его смысла)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 w:rsidRPr="00E76B80">
              <w:rPr>
                <w:b/>
              </w:rPr>
              <w:t>Баллы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  <w:r>
              <w:t>1.</w:t>
            </w:r>
            <w:r w:rsidR="00111CA1">
              <w:t>Неурожай семян ели.</w:t>
            </w:r>
          </w:p>
          <w:p w:rsidR="00DF4DB6" w:rsidRPr="00E76B80" w:rsidRDefault="00DF4DB6" w:rsidP="00800A83">
            <w:pPr>
              <w:pStyle w:val="a3"/>
              <w:rPr>
                <w:b/>
              </w:rPr>
            </w:pPr>
            <w:r>
              <w:t>2.</w:t>
            </w:r>
            <w:r w:rsidR="00111CA1">
              <w:t>Увеличение численности хищников – лисиц, куниц.</w:t>
            </w:r>
          </w:p>
          <w:p w:rsidR="00DF4DB6" w:rsidRPr="00E76B80" w:rsidRDefault="00DF4DB6" w:rsidP="00111CA1">
            <w:pPr>
              <w:pStyle w:val="a3"/>
              <w:rPr>
                <w:b/>
              </w:rPr>
            </w:pPr>
            <w:r>
              <w:t>3.</w:t>
            </w:r>
            <w:r w:rsidR="00111CA1">
              <w:t>Увеличение численности паразитов, болезнетворных организмов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  <w:rPr>
                <w:b/>
              </w:rPr>
            </w:pP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включает все названные выше элементы и не содержит биологических ошибок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3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включает 2 из названных выше элементов и не содержит биологических ошибок</w:t>
            </w:r>
            <w:proofErr w:type="gramStart"/>
            <w:r w:rsidRPr="00E76B80">
              <w:t xml:space="preserve"> ,</w:t>
            </w:r>
            <w:proofErr w:type="gramEnd"/>
            <w:r w:rsidRPr="00E76B80">
              <w:t>ИЛИ включает 3 названных выше 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2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включает 1 из названных элементов и не содержит биологических ошибок, ИЛИ ответ включает 2 названных выше элемента, но содержит негрубые биологические ошибки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1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Ответ неправильный.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0</w:t>
            </w:r>
          </w:p>
        </w:tc>
      </w:tr>
      <w:tr w:rsidR="00DF4DB6" w:rsidRPr="00E76B80" w:rsidTr="00800A83">
        <w:tc>
          <w:tcPr>
            <w:tcW w:w="0" w:type="auto"/>
          </w:tcPr>
          <w:p w:rsidR="00DF4DB6" w:rsidRPr="00E76B80" w:rsidRDefault="00DF4DB6" w:rsidP="00800A83">
            <w:pPr>
              <w:pStyle w:val="a3"/>
              <w:jc w:val="center"/>
            </w:pPr>
            <w:r w:rsidRPr="00E76B80">
              <w:t>Максимальный балл</w:t>
            </w:r>
          </w:p>
        </w:tc>
        <w:tc>
          <w:tcPr>
            <w:tcW w:w="0" w:type="auto"/>
          </w:tcPr>
          <w:p w:rsidR="00DF4DB6" w:rsidRPr="00E76B80" w:rsidRDefault="00DF4DB6" w:rsidP="00800A83">
            <w:pPr>
              <w:pStyle w:val="a3"/>
            </w:pPr>
            <w:r w:rsidRPr="00E76B80">
              <w:t>3</w:t>
            </w:r>
          </w:p>
        </w:tc>
      </w:tr>
    </w:tbl>
    <w:p w:rsidR="00DF4DB6" w:rsidRPr="00E76B80" w:rsidRDefault="00DF4DB6" w:rsidP="00DF4DB6">
      <w:pPr>
        <w:pStyle w:val="a3"/>
        <w:jc w:val="center"/>
      </w:pPr>
    </w:p>
    <w:p w:rsidR="00DF4DB6" w:rsidRDefault="00DF4DB6" w:rsidP="00DF4DB6">
      <w:pPr>
        <w:pStyle w:val="a3"/>
        <w:rPr>
          <w:sz w:val="24"/>
          <w:szCs w:val="24"/>
        </w:rPr>
      </w:pPr>
    </w:p>
    <w:p w:rsidR="00DF4DB6" w:rsidRPr="0009591F" w:rsidRDefault="00DF4DB6" w:rsidP="00DF4DB6">
      <w:pPr>
        <w:rPr>
          <w:b/>
        </w:rPr>
      </w:pPr>
    </w:p>
    <w:p w:rsidR="00DF4DB6" w:rsidRDefault="00DF4DB6" w:rsidP="00FC1083">
      <w:pPr>
        <w:rPr>
          <w:b/>
        </w:rPr>
      </w:pPr>
    </w:p>
    <w:p w:rsidR="00493BEB" w:rsidRDefault="00493BEB" w:rsidP="00493BEB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анк для ответов.</w:t>
      </w:r>
    </w:p>
    <w:p w:rsidR="00493BEB" w:rsidRDefault="00493BEB" w:rsidP="00493BEB">
      <w:pPr>
        <w:pStyle w:val="a3"/>
        <w:jc w:val="center"/>
        <w:rPr>
          <w:b/>
          <w:sz w:val="24"/>
          <w:szCs w:val="24"/>
        </w:rPr>
      </w:pPr>
    </w:p>
    <w:p w:rsidR="00493BEB" w:rsidRDefault="00493BEB" w:rsidP="00493BEB">
      <w:pPr>
        <w:pStyle w:val="a3"/>
        <w:rPr>
          <w:b/>
          <w:sz w:val="24"/>
          <w:szCs w:val="24"/>
        </w:rPr>
      </w:pPr>
      <w:r w:rsidRPr="00C406CA">
        <w:rPr>
          <w:b/>
          <w:sz w:val="24"/>
          <w:szCs w:val="24"/>
          <w:lang w:val="en-US"/>
        </w:rPr>
        <w:t>I</w:t>
      </w:r>
      <w:r w:rsidRPr="00AA78A4">
        <w:rPr>
          <w:b/>
          <w:sz w:val="24"/>
          <w:szCs w:val="24"/>
        </w:rPr>
        <w:t xml:space="preserve"> </w:t>
      </w:r>
      <w:r w:rsidRPr="00C406CA">
        <w:rPr>
          <w:b/>
          <w:sz w:val="24"/>
          <w:szCs w:val="24"/>
        </w:rPr>
        <w:t>часть (А)</w:t>
      </w:r>
    </w:p>
    <w:tbl>
      <w:tblPr>
        <w:tblStyle w:val="a8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93BEB" w:rsidTr="00800A83">
        <w:tc>
          <w:tcPr>
            <w:tcW w:w="957" w:type="dxa"/>
          </w:tcPr>
          <w:p w:rsidR="00493BEB" w:rsidRPr="00A258A7" w:rsidRDefault="00493BEB" w:rsidP="00800A8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958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0</w:t>
            </w:r>
          </w:p>
        </w:tc>
      </w:tr>
      <w:tr w:rsidR="00493BEB" w:rsidTr="00800A83"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</w:tr>
      <w:tr w:rsidR="00493BEB" w:rsidTr="00800A83"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1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3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4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5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6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7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8</w:t>
            </w: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9</w:t>
            </w:r>
          </w:p>
        </w:tc>
        <w:tc>
          <w:tcPr>
            <w:tcW w:w="958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0</w:t>
            </w:r>
          </w:p>
        </w:tc>
      </w:tr>
      <w:tr w:rsidR="00493BEB" w:rsidTr="00800A83"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493BEB" w:rsidRDefault="00493BEB" w:rsidP="00800A83">
            <w:pPr>
              <w:pStyle w:val="a3"/>
              <w:rPr>
                <w:sz w:val="24"/>
                <w:szCs w:val="24"/>
              </w:rPr>
            </w:pPr>
          </w:p>
        </w:tc>
      </w:tr>
    </w:tbl>
    <w:p w:rsidR="00493BEB" w:rsidRPr="00C406CA" w:rsidRDefault="00493BEB" w:rsidP="00493BEB">
      <w:pPr>
        <w:pStyle w:val="a3"/>
        <w:rPr>
          <w:sz w:val="24"/>
          <w:szCs w:val="24"/>
        </w:rPr>
      </w:pPr>
    </w:p>
    <w:p w:rsidR="00493BEB" w:rsidRDefault="00493BEB" w:rsidP="00493BE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II </w:t>
      </w:r>
      <w:r>
        <w:rPr>
          <w:b/>
          <w:sz w:val="24"/>
          <w:szCs w:val="24"/>
        </w:rPr>
        <w:t>часть (В)</w:t>
      </w:r>
    </w:p>
    <w:p w:rsidR="00493BEB" w:rsidRDefault="00493BEB" w:rsidP="00493BE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222"/>
        <w:gridCol w:w="222"/>
        <w:gridCol w:w="222"/>
      </w:tblGrid>
      <w:tr w:rsidR="00493BEB" w:rsidTr="00800A83">
        <w:tc>
          <w:tcPr>
            <w:tcW w:w="0" w:type="auto"/>
          </w:tcPr>
          <w:p w:rsidR="00493BEB" w:rsidRDefault="00493BEB" w:rsidP="00800A8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3BEB" w:rsidRDefault="00493BEB" w:rsidP="00800A8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3BEB" w:rsidRDefault="00493BEB" w:rsidP="00800A83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493BEB" w:rsidRPr="00A258A7" w:rsidRDefault="00493BEB" w:rsidP="00493BEB">
      <w:pPr>
        <w:pStyle w:val="a3"/>
        <w:rPr>
          <w:b/>
          <w:sz w:val="24"/>
          <w:szCs w:val="24"/>
        </w:rPr>
      </w:pPr>
    </w:p>
    <w:p w:rsidR="00493BEB" w:rsidRDefault="00493BEB" w:rsidP="00493BEB">
      <w:pPr>
        <w:pStyle w:val="a3"/>
        <w:rPr>
          <w:b/>
          <w:sz w:val="24"/>
          <w:szCs w:val="24"/>
        </w:rPr>
      </w:pPr>
      <w:r w:rsidRPr="00DA16D0">
        <w:rPr>
          <w:b/>
          <w:sz w:val="24"/>
          <w:szCs w:val="24"/>
        </w:rPr>
        <w:t>В</w:t>
      </w:r>
      <w:proofErr w:type="gramStart"/>
      <w:r w:rsidRPr="00DA16D0">
        <w:rPr>
          <w:b/>
          <w:sz w:val="24"/>
          <w:szCs w:val="24"/>
        </w:rPr>
        <w:t>2</w:t>
      </w:r>
      <w:proofErr w:type="gramEnd"/>
      <w:r w:rsidRPr="00DA16D0">
        <w:rPr>
          <w:b/>
          <w:sz w:val="24"/>
          <w:szCs w:val="24"/>
        </w:rPr>
        <w:t>.</w:t>
      </w:r>
    </w:p>
    <w:p w:rsidR="00493BEB" w:rsidRPr="00DA16D0" w:rsidRDefault="00493BEB" w:rsidP="00493BEB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22"/>
        <w:gridCol w:w="222"/>
        <w:gridCol w:w="222"/>
      </w:tblGrid>
      <w:tr w:rsidR="00493BEB" w:rsidTr="00800A83">
        <w:tc>
          <w:tcPr>
            <w:tcW w:w="0" w:type="auto"/>
          </w:tcPr>
          <w:p w:rsidR="00493BEB" w:rsidRDefault="00493BEB" w:rsidP="00800A8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3BEB" w:rsidRDefault="00493BEB" w:rsidP="00800A8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3BEB" w:rsidRDefault="00493BEB" w:rsidP="00800A83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Pr="00AA78A4" w:rsidRDefault="00493BEB" w:rsidP="00493BEB">
      <w:pPr>
        <w:pStyle w:val="a3"/>
        <w:rPr>
          <w:b/>
          <w:sz w:val="24"/>
          <w:szCs w:val="24"/>
        </w:rPr>
      </w:pPr>
      <w:r w:rsidRPr="00AA78A4">
        <w:rPr>
          <w:b/>
          <w:sz w:val="24"/>
          <w:szCs w:val="24"/>
        </w:rPr>
        <w:t>В3.</w:t>
      </w: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93BEB" w:rsidTr="00800A83"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</w:p>
        </w:tc>
        <w:tc>
          <w:tcPr>
            <w:tcW w:w="1596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</w:p>
        </w:tc>
      </w:tr>
      <w:tr w:rsidR="00493BEB" w:rsidTr="00800A83"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Pr="00AA78A4" w:rsidRDefault="00493BEB" w:rsidP="00493BEB">
      <w:pPr>
        <w:pStyle w:val="a3"/>
        <w:rPr>
          <w:b/>
          <w:sz w:val="24"/>
          <w:szCs w:val="24"/>
        </w:rPr>
      </w:pPr>
      <w:r w:rsidRPr="00AA78A4">
        <w:rPr>
          <w:b/>
          <w:sz w:val="24"/>
          <w:szCs w:val="24"/>
        </w:rPr>
        <w:t>В</w:t>
      </w:r>
      <w:proofErr w:type="gramStart"/>
      <w:r w:rsidRPr="00AA78A4">
        <w:rPr>
          <w:b/>
          <w:sz w:val="24"/>
          <w:szCs w:val="24"/>
        </w:rPr>
        <w:t>4</w:t>
      </w:r>
      <w:proofErr w:type="gramEnd"/>
      <w:r w:rsidRPr="00AA78A4">
        <w:rPr>
          <w:b/>
          <w:sz w:val="24"/>
          <w:szCs w:val="24"/>
        </w:rPr>
        <w:t>.</w:t>
      </w:r>
    </w:p>
    <w:p w:rsidR="00493BEB" w:rsidRDefault="00493BEB" w:rsidP="00493BEB">
      <w:pPr>
        <w:pStyle w:val="a3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93BEB" w:rsidTr="00800A83"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Б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Г</w:t>
            </w: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</w:p>
        </w:tc>
        <w:tc>
          <w:tcPr>
            <w:tcW w:w="1596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  <w:r>
              <w:t>Е</w:t>
            </w:r>
          </w:p>
        </w:tc>
      </w:tr>
      <w:tr w:rsidR="00493BEB" w:rsidTr="00800A83"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5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6" w:type="dxa"/>
          </w:tcPr>
          <w:p w:rsidR="00493BEB" w:rsidRDefault="00493BEB" w:rsidP="00800A8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Pr="00AA78A4" w:rsidRDefault="00493BEB" w:rsidP="00493BEB">
      <w:pPr>
        <w:pStyle w:val="a3"/>
        <w:rPr>
          <w:b/>
          <w:sz w:val="24"/>
          <w:szCs w:val="24"/>
        </w:rPr>
      </w:pPr>
      <w:r w:rsidRPr="00AA78A4">
        <w:rPr>
          <w:b/>
          <w:sz w:val="24"/>
          <w:szCs w:val="24"/>
        </w:rPr>
        <w:t>В5.</w:t>
      </w:r>
    </w:p>
    <w:p w:rsidR="00493BEB" w:rsidRDefault="00493BEB" w:rsidP="00493BEB">
      <w:pPr>
        <w:pStyle w:val="a3"/>
        <w:rPr>
          <w:sz w:val="24"/>
          <w:szCs w:val="24"/>
        </w:rPr>
      </w:pPr>
    </w:p>
    <w:p w:rsidR="00493BEB" w:rsidRDefault="00493BEB" w:rsidP="00493BEB"/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93BEB" w:rsidTr="00800A83">
        <w:tc>
          <w:tcPr>
            <w:tcW w:w="1914" w:type="dxa"/>
          </w:tcPr>
          <w:p w:rsidR="00493BEB" w:rsidRDefault="00493BEB" w:rsidP="00800A83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93BEB" w:rsidRDefault="00493BEB" w:rsidP="00800A83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93BEB" w:rsidRDefault="00493BEB" w:rsidP="00800A83">
            <w:pPr>
              <w:autoSpaceDE w:val="0"/>
              <w:autoSpaceDN w:val="0"/>
              <w:adjustRightInd w:val="0"/>
            </w:pPr>
          </w:p>
        </w:tc>
        <w:tc>
          <w:tcPr>
            <w:tcW w:w="1914" w:type="dxa"/>
          </w:tcPr>
          <w:p w:rsidR="00493BEB" w:rsidRDefault="00493BEB" w:rsidP="00800A83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</w:tcPr>
          <w:p w:rsidR="00493BEB" w:rsidRDefault="00493BEB" w:rsidP="00800A83">
            <w:pPr>
              <w:autoSpaceDE w:val="0"/>
              <w:autoSpaceDN w:val="0"/>
              <w:adjustRightInd w:val="0"/>
            </w:pPr>
          </w:p>
        </w:tc>
      </w:tr>
    </w:tbl>
    <w:p w:rsidR="00493BEB" w:rsidRDefault="00493BEB" w:rsidP="00493BEB">
      <w:pPr>
        <w:pStyle w:val="a3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часть (С)</w:t>
      </w:r>
    </w:p>
    <w:p w:rsidR="00493BEB" w:rsidRPr="005000BC" w:rsidRDefault="00493BEB" w:rsidP="00493BEB">
      <w:pPr>
        <w:pStyle w:val="a3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Pr="006D7222" w:rsidRDefault="00493BEB" w:rsidP="00493BEB">
      <w:pPr>
        <w:jc w:val="center"/>
        <w:rPr>
          <w:b/>
        </w:rPr>
      </w:pPr>
      <w:r>
        <w:rPr>
          <w:b/>
        </w:rPr>
        <w:lastRenderedPageBreak/>
        <w:t xml:space="preserve">Анализ </w:t>
      </w:r>
      <w:r w:rsidRPr="006D7222">
        <w:rPr>
          <w:b/>
        </w:rPr>
        <w:t>годовой контрольной работы</w:t>
      </w:r>
    </w:p>
    <w:p w:rsidR="00493BEB" w:rsidRPr="0094642C" w:rsidRDefault="00493BEB" w:rsidP="00493BEB">
      <w:r w:rsidRPr="0094642C">
        <w:t>Общеобразовательное учреждение</w:t>
      </w:r>
    </w:p>
    <w:p w:rsidR="00493BEB" w:rsidRPr="0094642C" w:rsidRDefault="00493BEB" w:rsidP="00493BEB">
      <w:r w:rsidRPr="0094642C">
        <w:t>Учитель</w:t>
      </w:r>
    </w:p>
    <w:p w:rsidR="00493BEB" w:rsidRDefault="00493BEB" w:rsidP="00493BEB">
      <w:r w:rsidRPr="0094642C">
        <w:t>Класс</w:t>
      </w:r>
    </w:p>
    <w:p w:rsidR="00493BEB" w:rsidRPr="00FB765F" w:rsidRDefault="00493BEB" w:rsidP="00493BEB">
      <w:r>
        <w:t>Вариант контрольной работы</w:t>
      </w:r>
    </w:p>
    <w:p w:rsidR="00493BEB" w:rsidRPr="0094642C" w:rsidRDefault="00493BEB" w:rsidP="00493BEB">
      <w:r w:rsidRPr="0094642C">
        <w:t xml:space="preserve">Используемый </w:t>
      </w:r>
      <w:proofErr w:type="spellStart"/>
      <w:r w:rsidRPr="0094642C">
        <w:t>УМК</w:t>
      </w:r>
      <w:proofErr w:type="spellEnd"/>
    </w:p>
    <w:p w:rsidR="00493BEB" w:rsidRPr="0094642C" w:rsidRDefault="00493BEB" w:rsidP="00493BEB">
      <w:r w:rsidRPr="0094642C">
        <w:t xml:space="preserve">Кол-во обучающихся в </w:t>
      </w:r>
      <w:proofErr w:type="spellStart"/>
      <w:r w:rsidRPr="0094642C">
        <w:t>классе__________чел</w:t>
      </w:r>
      <w:proofErr w:type="spellEnd"/>
      <w:r w:rsidRPr="0094642C">
        <w:t>.</w:t>
      </w:r>
    </w:p>
    <w:p w:rsidR="00493BEB" w:rsidRPr="0094642C" w:rsidRDefault="00493BEB" w:rsidP="00493BEB">
      <w:r w:rsidRPr="0094642C">
        <w:t xml:space="preserve">Кол-во обучающихся, выполнявших </w:t>
      </w:r>
      <w:proofErr w:type="spellStart"/>
      <w:r w:rsidRPr="0094642C">
        <w:t>работу_______________чел.________%</w:t>
      </w:r>
      <w:proofErr w:type="spellEnd"/>
    </w:p>
    <w:p w:rsidR="00493BEB" w:rsidRPr="0094642C" w:rsidRDefault="00493BEB" w:rsidP="00493BEB">
      <w:r w:rsidRPr="0094642C">
        <w:t>Выполнили работу:</w:t>
      </w:r>
    </w:p>
    <w:p w:rsidR="00493BEB" w:rsidRPr="0094642C" w:rsidRDefault="00493BEB" w:rsidP="00493BEB">
      <w:r w:rsidRPr="0094642C">
        <w:t>На «5» -</w:t>
      </w:r>
      <w:proofErr w:type="spellStart"/>
      <w:r w:rsidRPr="0094642C">
        <w:t>_______________чел.________%</w:t>
      </w:r>
      <w:proofErr w:type="spellEnd"/>
    </w:p>
    <w:p w:rsidR="00493BEB" w:rsidRPr="0094642C" w:rsidRDefault="00493BEB" w:rsidP="00493BEB">
      <w:r w:rsidRPr="0094642C">
        <w:t>На «4» -</w:t>
      </w:r>
      <w:proofErr w:type="spellStart"/>
      <w:r w:rsidRPr="0094642C">
        <w:t>_______________чел.________%</w:t>
      </w:r>
      <w:proofErr w:type="spellEnd"/>
    </w:p>
    <w:p w:rsidR="00493BEB" w:rsidRPr="0094642C" w:rsidRDefault="00493BEB" w:rsidP="00493BEB">
      <w:r w:rsidRPr="0094642C">
        <w:t>На «3» -</w:t>
      </w:r>
      <w:proofErr w:type="spellStart"/>
      <w:r w:rsidRPr="0094642C">
        <w:t>_______________чел.________%</w:t>
      </w:r>
      <w:proofErr w:type="spellEnd"/>
    </w:p>
    <w:p w:rsidR="00493BEB" w:rsidRPr="0094642C" w:rsidRDefault="00493BEB" w:rsidP="00493BEB">
      <w:r w:rsidRPr="0094642C">
        <w:t>На «2» -</w:t>
      </w:r>
      <w:proofErr w:type="spellStart"/>
      <w:r w:rsidRPr="0094642C">
        <w:t>_______________чел.________%</w:t>
      </w:r>
      <w:proofErr w:type="spellEnd"/>
    </w:p>
    <w:p w:rsidR="00493BEB" w:rsidRPr="0094642C" w:rsidRDefault="00493BEB" w:rsidP="00493BEB">
      <w:pPr>
        <w:jc w:val="center"/>
      </w:pPr>
      <w:r w:rsidRPr="0094642C">
        <w:t>Анализ выполненных заданий</w:t>
      </w:r>
    </w:p>
    <w:p w:rsidR="00493BEB" w:rsidRPr="0094642C" w:rsidRDefault="00493BEB" w:rsidP="00493BEB">
      <w:pPr>
        <w:spacing w:line="360" w:lineRule="auto"/>
        <w:rPr>
          <w:u w:val="single"/>
        </w:rPr>
      </w:pPr>
      <w:r w:rsidRPr="0094642C">
        <w:rPr>
          <w:u w:val="single"/>
        </w:rPr>
        <w:t>Задание № 1.</w:t>
      </w:r>
    </w:p>
    <w:p w:rsidR="00493BEB" w:rsidRPr="0094642C" w:rsidRDefault="00493BEB" w:rsidP="00493BEB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493BEB" w:rsidRDefault="00493BEB" w:rsidP="00493BEB">
      <w:pPr>
        <w:spacing w:line="360" w:lineRule="auto"/>
        <w:rPr>
          <w:u w:val="single"/>
        </w:rPr>
      </w:pPr>
    </w:p>
    <w:p w:rsidR="00493BEB" w:rsidRPr="0094642C" w:rsidRDefault="00493BEB" w:rsidP="00493BEB">
      <w:pPr>
        <w:spacing w:line="360" w:lineRule="auto"/>
        <w:rPr>
          <w:u w:val="single"/>
        </w:rPr>
      </w:pPr>
      <w:r w:rsidRPr="0094642C">
        <w:rPr>
          <w:u w:val="single"/>
        </w:rPr>
        <w:t>Задание № 2.</w:t>
      </w:r>
    </w:p>
    <w:p w:rsidR="00493BEB" w:rsidRPr="0094642C" w:rsidRDefault="00493BEB" w:rsidP="00493BEB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493BEB" w:rsidRDefault="00493BEB" w:rsidP="00493BEB">
      <w:pPr>
        <w:spacing w:line="360" w:lineRule="auto"/>
        <w:rPr>
          <w:u w:val="single"/>
        </w:rPr>
      </w:pPr>
    </w:p>
    <w:p w:rsidR="00493BEB" w:rsidRPr="0094642C" w:rsidRDefault="00493BEB" w:rsidP="00493BEB">
      <w:pPr>
        <w:spacing w:line="360" w:lineRule="auto"/>
        <w:rPr>
          <w:u w:val="single"/>
        </w:rPr>
      </w:pPr>
      <w:r w:rsidRPr="0094642C">
        <w:rPr>
          <w:u w:val="single"/>
        </w:rPr>
        <w:t>Задание № 3.</w:t>
      </w:r>
    </w:p>
    <w:p w:rsidR="00493BEB" w:rsidRPr="0094642C" w:rsidRDefault="00493BEB" w:rsidP="00493BEB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493BEB" w:rsidRDefault="00493BEB" w:rsidP="00493BEB">
      <w:pPr>
        <w:spacing w:line="360" w:lineRule="auto"/>
        <w:rPr>
          <w:u w:val="single"/>
        </w:rPr>
      </w:pPr>
    </w:p>
    <w:p w:rsidR="00493BEB" w:rsidRPr="0094642C" w:rsidRDefault="00493BEB" w:rsidP="00493BEB">
      <w:pPr>
        <w:spacing w:line="360" w:lineRule="auto"/>
        <w:rPr>
          <w:u w:val="single"/>
        </w:rPr>
      </w:pPr>
      <w:r w:rsidRPr="0094642C">
        <w:rPr>
          <w:u w:val="single"/>
        </w:rPr>
        <w:t>Задание № 4.</w:t>
      </w:r>
    </w:p>
    <w:p w:rsidR="00493BEB" w:rsidRPr="0094642C" w:rsidRDefault="00493BEB" w:rsidP="00493BEB">
      <w:pPr>
        <w:spacing w:line="360" w:lineRule="auto"/>
      </w:pPr>
      <w:proofErr w:type="gramStart"/>
      <w:r w:rsidRPr="0094642C">
        <w:t>Верно</w:t>
      </w:r>
      <w:proofErr w:type="gramEnd"/>
      <w:r w:rsidRPr="0094642C">
        <w:t xml:space="preserve"> выполнили </w:t>
      </w:r>
      <w:proofErr w:type="spellStart"/>
      <w:r w:rsidRPr="0094642C">
        <w:t>задания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Справились </w:t>
      </w:r>
      <w:proofErr w:type="spellStart"/>
      <w:r w:rsidRPr="0094642C">
        <w:t>частично:___________чел.____________%</w:t>
      </w:r>
      <w:proofErr w:type="spellEnd"/>
    </w:p>
    <w:p w:rsidR="00493BEB" w:rsidRPr="0094642C" w:rsidRDefault="00493BEB" w:rsidP="00493BEB">
      <w:pPr>
        <w:spacing w:line="360" w:lineRule="auto"/>
      </w:pPr>
      <w:r w:rsidRPr="0094642C">
        <w:t xml:space="preserve">Не справились с </w:t>
      </w:r>
      <w:proofErr w:type="spellStart"/>
      <w:r w:rsidRPr="0094642C">
        <w:t>заданием:___________чел.____________%</w:t>
      </w:r>
      <w:proofErr w:type="spellEnd"/>
    </w:p>
    <w:p w:rsidR="00493BEB" w:rsidRPr="00FE6232" w:rsidRDefault="00493BEB" w:rsidP="00493BEB">
      <w:pPr>
        <w:jc w:val="both"/>
        <w:rPr>
          <w:b/>
        </w:rPr>
      </w:pPr>
    </w:p>
    <w:p w:rsidR="00493BEB" w:rsidRPr="005000BC" w:rsidRDefault="00493BEB" w:rsidP="00493BEB">
      <w:pPr>
        <w:pStyle w:val="a3"/>
        <w:rPr>
          <w:sz w:val="24"/>
          <w:szCs w:val="24"/>
        </w:rPr>
      </w:pPr>
    </w:p>
    <w:p w:rsidR="00493BEB" w:rsidRDefault="00493BEB" w:rsidP="00493BEB">
      <w:pPr>
        <w:pStyle w:val="a3"/>
        <w:jc w:val="center"/>
        <w:rPr>
          <w:sz w:val="24"/>
          <w:szCs w:val="24"/>
        </w:rPr>
      </w:pPr>
    </w:p>
    <w:p w:rsidR="00493BEB" w:rsidRPr="0009591F" w:rsidRDefault="00493BEB" w:rsidP="00FC1083">
      <w:pPr>
        <w:rPr>
          <w:b/>
        </w:rPr>
      </w:pPr>
    </w:p>
    <w:sectPr w:rsidR="00493BEB" w:rsidRPr="0009591F" w:rsidSect="00A7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9DC"/>
    <w:multiLevelType w:val="hybridMultilevel"/>
    <w:tmpl w:val="E36684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2D3"/>
    <w:multiLevelType w:val="hybridMultilevel"/>
    <w:tmpl w:val="BABEC57E"/>
    <w:lvl w:ilvl="0" w:tplc="C04E10E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0119B9"/>
    <w:multiLevelType w:val="hybridMultilevel"/>
    <w:tmpl w:val="319A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1800"/>
    <w:multiLevelType w:val="hybridMultilevel"/>
    <w:tmpl w:val="88FCCFBA"/>
    <w:lvl w:ilvl="0" w:tplc="8B1AD2B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5F41296"/>
    <w:multiLevelType w:val="hybridMultilevel"/>
    <w:tmpl w:val="954E45DC"/>
    <w:lvl w:ilvl="0" w:tplc="17C2E57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602232F"/>
    <w:multiLevelType w:val="hybridMultilevel"/>
    <w:tmpl w:val="F1E6C68A"/>
    <w:lvl w:ilvl="0" w:tplc="541AD61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60B01E0"/>
    <w:multiLevelType w:val="hybridMultilevel"/>
    <w:tmpl w:val="3648EC84"/>
    <w:lvl w:ilvl="0" w:tplc="6298C2A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7E8711B"/>
    <w:multiLevelType w:val="hybridMultilevel"/>
    <w:tmpl w:val="78527EE2"/>
    <w:lvl w:ilvl="0" w:tplc="065AEF7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88B69B5"/>
    <w:multiLevelType w:val="hybridMultilevel"/>
    <w:tmpl w:val="0986D888"/>
    <w:lvl w:ilvl="0" w:tplc="79AEAE2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0D9B2E3D"/>
    <w:multiLevelType w:val="hybridMultilevel"/>
    <w:tmpl w:val="4E36C0F6"/>
    <w:lvl w:ilvl="0" w:tplc="20108AC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0F15523B"/>
    <w:multiLevelType w:val="hybridMultilevel"/>
    <w:tmpl w:val="50403616"/>
    <w:lvl w:ilvl="0" w:tplc="215625E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0E43FB6"/>
    <w:multiLevelType w:val="hybridMultilevel"/>
    <w:tmpl w:val="58F2AFD0"/>
    <w:lvl w:ilvl="0" w:tplc="46A2177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1FA695E"/>
    <w:multiLevelType w:val="hybridMultilevel"/>
    <w:tmpl w:val="F2EE168C"/>
    <w:lvl w:ilvl="0" w:tplc="7FF43F9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13224089"/>
    <w:multiLevelType w:val="hybridMultilevel"/>
    <w:tmpl w:val="1332CBDC"/>
    <w:lvl w:ilvl="0" w:tplc="1556E6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14C87B37"/>
    <w:multiLevelType w:val="hybridMultilevel"/>
    <w:tmpl w:val="3336F29A"/>
    <w:lvl w:ilvl="0" w:tplc="20108AC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15FF7CEB"/>
    <w:multiLevelType w:val="hybridMultilevel"/>
    <w:tmpl w:val="A244B5B4"/>
    <w:lvl w:ilvl="0" w:tplc="D340CD0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16980CF4"/>
    <w:multiLevelType w:val="hybridMultilevel"/>
    <w:tmpl w:val="C17670A2"/>
    <w:lvl w:ilvl="0" w:tplc="140C8A3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185F2C99"/>
    <w:multiLevelType w:val="hybridMultilevel"/>
    <w:tmpl w:val="105AC2B0"/>
    <w:lvl w:ilvl="0" w:tplc="E980589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18E13722"/>
    <w:multiLevelType w:val="hybridMultilevel"/>
    <w:tmpl w:val="808637D8"/>
    <w:lvl w:ilvl="0" w:tplc="42D2CA5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1962692B"/>
    <w:multiLevelType w:val="hybridMultilevel"/>
    <w:tmpl w:val="C3A4D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F2A94"/>
    <w:multiLevelType w:val="hybridMultilevel"/>
    <w:tmpl w:val="4FE43DA8"/>
    <w:lvl w:ilvl="0" w:tplc="BE2AD6D8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19FC7DBF"/>
    <w:multiLevelType w:val="hybridMultilevel"/>
    <w:tmpl w:val="9AE82302"/>
    <w:lvl w:ilvl="0" w:tplc="B33801F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1B931E58"/>
    <w:multiLevelType w:val="hybridMultilevel"/>
    <w:tmpl w:val="080C37CE"/>
    <w:lvl w:ilvl="0" w:tplc="A07A0A36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1D440327"/>
    <w:multiLevelType w:val="hybridMultilevel"/>
    <w:tmpl w:val="2CD41B5E"/>
    <w:lvl w:ilvl="0" w:tplc="D472A93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614F1A"/>
    <w:multiLevelType w:val="hybridMultilevel"/>
    <w:tmpl w:val="8FA67C44"/>
    <w:lvl w:ilvl="0" w:tplc="372CE7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205C2BC7"/>
    <w:multiLevelType w:val="hybridMultilevel"/>
    <w:tmpl w:val="3DCC12D8"/>
    <w:lvl w:ilvl="0" w:tplc="1DEC2D1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10F6468"/>
    <w:multiLevelType w:val="hybridMultilevel"/>
    <w:tmpl w:val="1A84C14C"/>
    <w:lvl w:ilvl="0" w:tplc="C36C9A1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22F6673F"/>
    <w:multiLevelType w:val="hybridMultilevel"/>
    <w:tmpl w:val="7C3A2830"/>
    <w:lvl w:ilvl="0" w:tplc="5C62B74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23B6420E"/>
    <w:multiLevelType w:val="hybridMultilevel"/>
    <w:tmpl w:val="319A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17C9C"/>
    <w:multiLevelType w:val="hybridMultilevel"/>
    <w:tmpl w:val="4D38EC52"/>
    <w:lvl w:ilvl="0" w:tplc="6F9AC71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27A10FF4"/>
    <w:multiLevelType w:val="hybridMultilevel"/>
    <w:tmpl w:val="85BC1794"/>
    <w:lvl w:ilvl="0" w:tplc="DF02EC2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28092E04"/>
    <w:multiLevelType w:val="hybridMultilevel"/>
    <w:tmpl w:val="7A1C29DE"/>
    <w:lvl w:ilvl="0" w:tplc="9F5C110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2B872267"/>
    <w:multiLevelType w:val="hybridMultilevel"/>
    <w:tmpl w:val="DBD07EDE"/>
    <w:lvl w:ilvl="0" w:tplc="9E6620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2DB94CDC"/>
    <w:multiLevelType w:val="hybridMultilevel"/>
    <w:tmpl w:val="93AE0A08"/>
    <w:lvl w:ilvl="0" w:tplc="20108AC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>
    <w:nsid w:val="2F5D4608"/>
    <w:multiLevelType w:val="hybridMultilevel"/>
    <w:tmpl w:val="7C3A2830"/>
    <w:lvl w:ilvl="0" w:tplc="5C62B74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30450272"/>
    <w:multiLevelType w:val="hybridMultilevel"/>
    <w:tmpl w:val="6BDC76AC"/>
    <w:lvl w:ilvl="0" w:tplc="6DBE8DE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3111070D"/>
    <w:multiLevelType w:val="hybridMultilevel"/>
    <w:tmpl w:val="2416C31E"/>
    <w:lvl w:ilvl="0" w:tplc="E2EC0E7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31F83398"/>
    <w:multiLevelType w:val="hybridMultilevel"/>
    <w:tmpl w:val="1248CF5A"/>
    <w:lvl w:ilvl="0" w:tplc="577A41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02326C"/>
    <w:multiLevelType w:val="hybridMultilevel"/>
    <w:tmpl w:val="FF180980"/>
    <w:lvl w:ilvl="0" w:tplc="6F06B87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9">
    <w:nsid w:val="342E7990"/>
    <w:multiLevelType w:val="hybridMultilevel"/>
    <w:tmpl w:val="573E4710"/>
    <w:lvl w:ilvl="0" w:tplc="CD64359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>
    <w:nsid w:val="37BB38B2"/>
    <w:multiLevelType w:val="hybridMultilevel"/>
    <w:tmpl w:val="21BC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65D27"/>
    <w:multiLevelType w:val="hybridMultilevel"/>
    <w:tmpl w:val="302EDB84"/>
    <w:lvl w:ilvl="0" w:tplc="E04E97C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3A227C02"/>
    <w:multiLevelType w:val="hybridMultilevel"/>
    <w:tmpl w:val="24D438C6"/>
    <w:lvl w:ilvl="0" w:tplc="5A3AE81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3B491233"/>
    <w:multiLevelType w:val="hybridMultilevel"/>
    <w:tmpl w:val="F2F2EB34"/>
    <w:lvl w:ilvl="0" w:tplc="77241CB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3C3A38FC"/>
    <w:multiLevelType w:val="hybridMultilevel"/>
    <w:tmpl w:val="D79AE94A"/>
    <w:lvl w:ilvl="0" w:tplc="DAF6C1A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3D1C2067"/>
    <w:multiLevelType w:val="hybridMultilevel"/>
    <w:tmpl w:val="CA9C59D0"/>
    <w:lvl w:ilvl="0" w:tplc="149C226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404E3F00"/>
    <w:multiLevelType w:val="hybridMultilevel"/>
    <w:tmpl w:val="5784B882"/>
    <w:lvl w:ilvl="0" w:tplc="D360B6C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440D751C"/>
    <w:multiLevelType w:val="hybridMultilevel"/>
    <w:tmpl w:val="6FDE1902"/>
    <w:lvl w:ilvl="0" w:tplc="DD3A961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452D098B"/>
    <w:multiLevelType w:val="hybridMultilevel"/>
    <w:tmpl w:val="EC3C6FCA"/>
    <w:lvl w:ilvl="0" w:tplc="19BC9452">
      <w:start w:val="1"/>
      <w:numFmt w:val="decimal"/>
      <w:lvlText w:val="%1)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>
    <w:nsid w:val="46CC3670"/>
    <w:multiLevelType w:val="hybridMultilevel"/>
    <w:tmpl w:val="605E8088"/>
    <w:lvl w:ilvl="0" w:tplc="B2FA8F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0">
    <w:nsid w:val="47880056"/>
    <w:multiLevelType w:val="hybridMultilevel"/>
    <w:tmpl w:val="24D438C6"/>
    <w:lvl w:ilvl="0" w:tplc="5A3AE81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1">
    <w:nsid w:val="47B53E90"/>
    <w:multiLevelType w:val="hybridMultilevel"/>
    <w:tmpl w:val="8A2A14F4"/>
    <w:lvl w:ilvl="0" w:tplc="2FDEAF9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>
    <w:nsid w:val="480E7F36"/>
    <w:multiLevelType w:val="hybridMultilevel"/>
    <w:tmpl w:val="DD00C7B8"/>
    <w:lvl w:ilvl="0" w:tplc="25B4D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483569CD"/>
    <w:multiLevelType w:val="hybridMultilevel"/>
    <w:tmpl w:val="D8445FD8"/>
    <w:lvl w:ilvl="0" w:tplc="217E49E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4">
    <w:nsid w:val="4BD276A8"/>
    <w:multiLevelType w:val="hybridMultilevel"/>
    <w:tmpl w:val="1248CF5A"/>
    <w:lvl w:ilvl="0" w:tplc="577A41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F66430"/>
    <w:multiLevelType w:val="hybridMultilevel"/>
    <w:tmpl w:val="90187D22"/>
    <w:lvl w:ilvl="0" w:tplc="150255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6">
    <w:nsid w:val="4DD4710A"/>
    <w:multiLevelType w:val="hybridMultilevel"/>
    <w:tmpl w:val="54EAE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D056B7"/>
    <w:multiLevelType w:val="hybridMultilevel"/>
    <w:tmpl w:val="C56A1B4A"/>
    <w:lvl w:ilvl="0" w:tplc="51102EF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8">
    <w:nsid w:val="5089637D"/>
    <w:multiLevelType w:val="hybridMultilevel"/>
    <w:tmpl w:val="7D98C26E"/>
    <w:lvl w:ilvl="0" w:tplc="AD66D06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>
    <w:nsid w:val="520C6814"/>
    <w:multiLevelType w:val="hybridMultilevel"/>
    <w:tmpl w:val="0B3EC2B0"/>
    <w:lvl w:ilvl="0" w:tplc="7200D05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>
    <w:nsid w:val="52124E29"/>
    <w:multiLevelType w:val="hybridMultilevel"/>
    <w:tmpl w:val="2AB25944"/>
    <w:lvl w:ilvl="0" w:tplc="9AC26F5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>
    <w:nsid w:val="523B7265"/>
    <w:multiLevelType w:val="hybridMultilevel"/>
    <w:tmpl w:val="1494B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5D5AD8"/>
    <w:multiLevelType w:val="hybridMultilevel"/>
    <w:tmpl w:val="30F0B6C8"/>
    <w:lvl w:ilvl="0" w:tplc="CD06129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3">
    <w:nsid w:val="558E5D96"/>
    <w:multiLevelType w:val="hybridMultilevel"/>
    <w:tmpl w:val="AB6E3886"/>
    <w:lvl w:ilvl="0" w:tplc="9488950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59097BE9"/>
    <w:multiLevelType w:val="hybridMultilevel"/>
    <w:tmpl w:val="5A4EE8AA"/>
    <w:lvl w:ilvl="0" w:tplc="5B98301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>
    <w:nsid w:val="5A4E3A85"/>
    <w:multiLevelType w:val="hybridMultilevel"/>
    <w:tmpl w:val="7966A150"/>
    <w:lvl w:ilvl="0" w:tplc="57D056CE">
      <w:start w:val="1"/>
      <w:numFmt w:val="decimal"/>
      <w:lvlText w:val="%1)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6">
    <w:nsid w:val="5AA24A6A"/>
    <w:multiLevelType w:val="hybridMultilevel"/>
    <w:tmpl w:val="7B389094"/>
    <w:lvl w:ilvl="0" w:tplc="9456168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5B173B32"/>
    <w:multiLevelType w:val="hybridMultilevel"/>
    <w:tmpl w:val="DE944CFE"/>
    <w:lvl w:ilvl="0" w:tplc="5D6ECEA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>
    <w:nsid w:val="5C197ED0"/>
    <w:multiLevelType w:val="hybridMultilevel"/>
    <w:tmpl w:val="10B8D11C"/>
    <w:lvl w:ilvl="0" w:tplc="43FC6AD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>
    <w:nsid w:val="5DE26E4A"/>
    <w:multiLevelType w:val="hybridMultilevel"/>
    <w:tmpl w:val="5B649346"/>
    <w:lvl w:ilvl="0" w:tplc="2BC0D6A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0">
    <w:nsid w:val="5E17550A"/>
    <w:multiLevelType w:val="hybridMultilevel"/>
    <w:tmpl w:val="34FE4E8E"/>
    <w:lvl w:ilvl="0" w:tplc="F64A01E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>
    <w:nsid w:val="619274E7"/>
    <w:multiLevelType w:val="hybridMultilevel"/>
    <w:tmpl w:val="3BB4DD08"/>
    <w:lvl w:ilvl="0" w:tplc="514AD60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2">
    <w:nsid w:val="61B648A7"/>
    <w:multiLevelType w:val="hybridMultilevel"/>
    <w:tmpl w:val="85385650"/>
    <w:lvl w:ilvl="0" w:tplc="8B62BB4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3">
    <w:nsid w:val="61C34967"/>
    <w:multiLevelType w:val="hybridMultilevel"/>
    <w:tmpl w:val="D59C601A"/>
    <w:lvl w:ilvl="0" w:tplc="6638CF7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4">
    <w:nsid w:val="626A3BA7"/>
    <w:multiLevelType w:val="hybridMultilevel"/>
    <w:tmpl w:val="E550AB5E"/>
    <w:lvl w:ilvl="0" w:tplc="A768ECF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5">
    <w:nsid w:val="64E6093B"/>
    <w:multiLevelType w:val="hybridMultilevel"/>
    <w:tmpl w:val="52CCE5BA"/>
    <w:lvl w:ilvl="0" w:tplc="C89EF58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6">
    <w:nsid w:val="66384BA4"/>
    <w:multiLevelType w:val="hybridMultilevel"/>
    <w:tmpl w:val="CB6A4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673E40"/>
    <w:multiLevelType w:val="hybridMultilevel"/>
    <w:tmpl w:val="AF165A8C"/>
    <w:lvl w:ilvl="0" w:tplc="10561A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8">
    <w:nsid w:val="6CC808D3"/>
    <w:multiLevelType w:val="hybridMultilevel"/>
    <w:tmpl w:val="2CD41B5E"/>
    <w:lvl w:ilvl="0" w:tplc="D472A93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4B3339"/>
    <w:multiLevelType w:val="hybridMultilevel"/>
    <w:tmpl w:val="B6C41F9E"/>
    <w:lvl w:ilvl="0" w:tplc="20108AC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0">
    <w:nsid w:val="6DB04C7F"/>
    <w:multiLevelType w:val="hybridMultilevel"/>
    <w:tmpl w:val="6BDC76AC"/>
    <w:lvl w:ilvl="0" w:tplc="6DBE8DE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1">
    <w:nsid w:val="6E6C61E0"/>
    <w:multiLevelType w:val="hybridMultilevel"/>
    <w:tmpl w:val="A474768E"/>
    <w:lvl w:ilvl="0" w:tplc="97F8B4A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2">
    <w:nsid w:val="6EBE3530"/>
    <w:multiLevelType w:val="hybridMultilevel"/>
    <w:tmpl w:val="4B7404BA"/>
    <w:lvl w:ilvl="0" w:tplc="46B27C1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6F9B616D"/>
    <w:multiLevelType w:val="hybridMultilevel"/>
    <w:tmpl w:val="4670A546"/>
    <w:lvl w:ilvl="0" w:tplc="F05EE24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4">
    <w:nsid w:val="71593EF8"/>
    <w:multiLevelType w:val="hybridMultilevel"/>
    <w:tmpl w:val="97DEA250"/>
    <w:lvl w:ilvl="0" w:tplc="095C7C0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5">
    <w:nsid w:val="718F5707"/>
    <w:multiLevelType w:val="hybridMultilevel"/>
    <w:tmpl w:val="0F9AE5F4"/>
    <w:lvl w:ilvl="0" w:tplc="7BBA0C2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6">
    <w:nsid w:val="724B7FCB"/>
    <w:multiLevelType w:val="hybridMultilevel"/>
    <w:tmpl w:val="A7BE9896"/>
    <w:lvl w:ilvl="0" w:tplc="FED6E0F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7">
    <w:nsid w:val="736C44F0"/>
    <w:multiLevelType w:val="hybridMultilevel"/>
    <w:tmpl w:val="471EB384"/>
    <w:lvl w:ilvl="0" w:tplc="85B640E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8">
    <w:nsid w:val="761B461F"/>
    <w:multiLevelType w:val="hybridMultilevel"/>
    <w:tmpl w:val="41EC81EA"/>
    <w:lvl w:ilvl="0" w:tplc="F7F63400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9">
    <w:nsid w:val="76491D15"/>
    <w:multiLevelType w:val="hybridMultilevel"/>
    <w:tmpl w:val="4E36C0F6"/>
    <w:lvl w:ilvl="0" w:tplc="20108AC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0">
    <w:nsid w:val="773A3008"/>
    <w:multiLevelType w:val="hybridMultilevel"/>
    <w:tmpl w:val="4264600A"/>
    <w:lvl w:ilvl="0" w:tplc="0AD01C2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1">
    <w:nsid w:val="78B51D30"/>
    <w:multiLevelType w:val="hybridMultilevel"/>
    <w:tmpl w:val="93606AD0"/>
    <w:lvl w:ilvl="0" w:tplc="20108AC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2">
    <w:nsid w:val="7C5470D4"/>
    <w:multiLevelType w:val="hybridMultilevel"/>
    <w:tmpl w:val="B5980E52"/>
    <w:lvl w:ilvl="0" w:tplc="A470DB1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3">
    <w:nsid w:val="7D4B026B"/>
    <w:multiLevelType w:val="hybridMultilevel"/>
    <w:tmpl w:val="0A86FD62"/>
    <w:lvl w:ilvl="0" w:tplc="8F74D99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>
    <w:nsid w:val="7F7804EA"/>
    <w:multiLevelType w:val="hybridMultilevel"/>
    <w:tmpl w:val="26CA5D20"/>
    <w:lvl w:ilvl="0" w:tplc="005C440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3"/>
  </w:num>
  <w:num w:numId="2">
    <w:abstractNumId w:val="40"/>
  </w:num>
  <w:num w:numId="3">
    <w:abstractNumId w:val="76"/>
  </w:num>
  <w:num w:numId="4">
    <w:abstractNumId w:val="61"/>
  </w:num>
  <w:num w:numId="5">
    <w:abstractNumId w:val="56"/>
  </w:num>
  <w:num w:numId="6">
    <w:abstractNumId w:val="19"/>
  </w:num>
  <w:num w:numId="7">
    <w:abstractNumId w:val="66"/>
  </w:num>
  <w:num w:numId="8">
    <w:abstractNumId w:val="30"/>
  </w:num>
  <w:num w:numId="9">
    <w:abstractNumId w:val="62"/>
  </w:num>
  <w:num w:numId="10">
    <w:abstractNumId w:val="81"/>
  </w:num>
  <w:num w:numId="11">
    <w:abstractNumId w:val="71"/>
  </w:num>
  <w:num w:numId="12">
    <w:abstractNumId w:val="3"/>
  </w:num>
  <w:num w:numId="13">
    <w:abstractNumId w:val="10"/>
  </w:num>
  <w:num w:numId="14">
    <w:abstractNumId w:val="11"/>
  </w:num>
  <w:num w:numId="15">
    <w:abstractNumId w:val="74"/>
  </w:num>
  <w:num w:numId="16">
    <w:abstractNumId w:val="88"/>
  </w:num>
  <w:num w:numId="17">
    <w:abstractNumId w:val="87"/>
  </w:num>
  <w:num w:numId="18">
    <w:abstractNumId w:val="70"/>
  </w:num>
  <w:num w:numId="19">
    <w:abstractNumId w:val="36"/>
  </w:num>
  <w:num w:numId="20">
    <w:abstractNumId w:val="58"/>
  </w:num>
  <w:num w:numId="21">
    <w:abstractNumId w:val="72"/>
  </w:num>
  <w:num w:numId="22">
    <w:abstractNumId w:val="67"/>
  </w:num>
  <w:num w:numId="23">
    <w:abstractNumId w:val="80"/>
  </w:num>
  <w:num w:numId="24">
    <w:abstractNumId w:val="78"/>
  </w:num>
  <w:num w:numId="25">
    <w:abstractNumId w:val="22"/>
  </w:num>
  <w:num w:numId="26">
    <w:abstractNumId w:val="13"/>
  </w:num>
  <w:num w:numId="27">
    <w:abstractNumId w:val="69"/>
  </w:num>
  <w:num w:numId="28">
    <w:abstractNumId w:val="6"/>
  </w:num>
  <w:num w:numId="29">
    <w:abstractNumId w:val="4"/>
  </w:num>
  <w:num w:numId="30">
    <w:abstractNumId w:val="60"/>
  </w:num>
  <w:num w:numId="31">
    <w:abstractNumId w:val="46"/>
  </w:num>
  <w:num w:numId="32">
    <w:abstractNumId w:val="93"/>
  </w:num>
  <w:num w:numId="33">
    <w:abstractNumId w:val="63"/>
  </w:num>
  <w:num w:numId="34">
    <w:abstractNumId w:val="20"/>
  </w:num>
  <w:num w:numId="35">
    <w:abstractNumId w:val="92"/>
  </w:num>
  <w:num w:numId="36">
    <w:abstractNumId w:val="48"/>
  </w:num>
  <w:num w:numId="37">
    <w:abstractNumId w:val="73"/>
  </w:num>
  <w:num w:numId="38">
    <w:abstractNumId w:val="39"/>
  </w:num>
  <w:num w:numId="39">
    <w:abstractNumId w:val="7"/>
  </w:num>
  <w:num w:numId="40">
    <w:abstractNumId w:val="5"/>
  </w:num>
  <w:num w:numId="41">
    <w:abstractNumId w:val="49"/>
  </w:num>
  <w:num w:numId="42">
    <w:abstractNumId w:val="8"/>
  </w:num>
  <w:num w:numId="43">
    <w:abstractNumId w:val="65"/>
  </w:num>
  <w:num w:numId="44">
    <w:abstractNumId w:val="83"/>
  </w:num>
  <w:num w:numId="45">
    <w:abstractNumId w:val="32"/>
  </w:num>
  <w:num w:numId="46">
    <w:abstractNumId w:val="35"/>
  </w:num>
  <w:num w:numId="47">
    <w:abstractNumId w:val="37"/>
  </w:num>
  <w:num w:numId="48">
    <w:abstractNumId w:val="86"/>
  </w:num>
  <w:num w:numId="49">
    <w:abstractNumId w:val="1"/>
  </w:num>
  <w:num w:numId="50">
    <w:abstractNumId w:val="45"/>
  </w:num>
  <w:num w:numId="51">
    <w:abstractNumId w:val="52"/>
  </w:num>
  <w:num w:numId="52">
    <w:abstractNumId w:val="75"/>
  </w:num>
  <w:num w:numId="53">
    <w:abstractNumId w:val="31"/>
  </w:num>
  <w:num w:numId="54">
    <w:abstractNumId w:val="12"/>
  </w:num>
  <w:num w:numId="55">
    <w:abstractNumId w:val="38"/>
  </w:num>
  <w:num w:numId="56">
    <w:abstractNumId w:val="24"/>
  </w:num>
  <w:num w:numId="57">
    <w:abstractNumId w:val="29"/>
  </w:num>
  <w:num w:numId="58">
    <w:abstractNumId w:val="27"/>
  </w:num>
  <w:num w:numId="59">
    <w:abstractNumId w:val="42"/>
  </w:num>
  <w:num w:numId="60">
    <w:abstractNumId w:val="25"/>
  </w:num>
  <w:num w:numId="61">
    <w:abstractNumId w:val="89"/>
  </w:num>
  <w:num w:numId="62">
    <w:abstractNumId w:val="16"/>
  </w:num>
  <w:num w:numId="63">
    <w:abstractNumId w:val="51"/>
  </w:num>
  <w:num w:numId="64">
    <w:abstractNumId w:val="85"/>
  </w:num>
  <w:num w:numId="65">
    <w:abstractNumId w:val="84"/>
  </w:num>
  <w:num w:numId="66">
    <w:abstractNumId w:val="64"/>
  </w:num>
  <w:num w:numId="67">
    <w:abstractNumId w:val="44"/>
  </w:num>
  <w:num w:numId="68">
    <w:abstractNumId w:val="90"/>
  </w:num>
  <w:num w:numId="69">
    <w:abstractNumId w:val="43"/>
  </w:num>
  <w:num w:numId="70">
    <w:abstractNumId w:val="54"/>
  </w:num>
  <w:num w:numId="71">
    <w:abstractNumId w:val="41"/>
  </w:num>
  <w:num w:numId="72">
    <w:abstractNumId w:val="68"/>
  </w:num>
  <w:num w:numId="73">
    <w:abstractNumId w:val="77"/>
  </w:num>
  <w:num w:numId="74">
    <w:abstractNumId w:val="53"/>
  </w:num>
  <w:num w:numId="75">
    <w:abstractNumId w:val="55"/>
  </w:num>
  <w:num w:numId="76">
    <w:abstractNumId w:val="82"/>
  </w:num>
  <w:num w:numId="77">
    <w:abstractNumId w:val="47"/>
  </w:num>
  <w:num w:numId="78">
    <w:abstractNumId w:val="17"/>
  </w:num>
  <w:num w:numId="79">
    <w:abstractNumId w:val="18"/>
  </w:num>
  <w:num w:numId="80">
    <w:abstractNumId w:val="59"/>
  </w:num>
  <w:num w:numId="81">
    <w:abstractNumId w:val="34"/>
  </w:num>
  <w:num w:numId="82">
    <w:abstractNumId w:val="57"/>
  </w:num>
  <w:num w:numId="83">
    <w:abstractNumId w:val="50"/>
  </w:num>
  <w:num w:numId="84">
    <w:abstractNumId w:val="9"/>
  </w:num>
  <w:num w:numId="85">
    <w:abstractNumId w:val="91"/>
  </w:num>
  <w:num w:numId="86">
    <w:abstractNumId w:val="15"/>
  </w:num>
  <w:num w:numId="87">
    <w:abstractNumId w:val="79"/>
  </w:num>
  <w:num w:numId="88">
    <w:abstractNumId w:val="21"/>
  </w:num>
  <w:num w:numId="89">
    <w:abstractNumId w:val="14"/>
  </w:num>
  <w:num w:numId="90">
    <w:abstractNumId w:val="33"/>
  </w:num>
  <w:num w:numId="91">
    <w:abstractNumId w:val="94"/>
  </w:num>
  <w:num w:numId="92">
    <w:abstractNumId w:val="26"/>
  </w:num>
  <w:num w:numId="93">
    <w:abstractNumId w:val="28"/>
  </w:num>
  <w:num w:numId="94">
    <w:abstractNumId w:val="2"/>
  </w:num>
  <w:num w:numId="95">
    <w:abstractNumId w:val="0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2269"/>
    <w:rsid w:val="00002B33"/>
    <w:rsid w:val="00003F7D"/>
    <w:rsid w:val="00004E7D"/>
    <w:rsid w:val="00007D8C"/>
    <w:rsid w:val="0001707D"/>
    <w:rsid w:val="00030575"/>
    <w:rsid w:val="0003394F"/>
    <w:rsid w:val="00037A45"/>
    <w:rsid w:val="00044242"/>
    <w:rsid w:val="000533C6"/>
    <w:rsid w:val="00054663"/>
    <w:rsid w:val="0006376B"/>
    <w:rsid w:val="00074849"/>
    <w:rsid w:val="0009591F"/>
    <w:rsid w:val="000970EE"/>
    <w:rsid w:val="000A19CD"/>
    <w:rsid w:val="000A4E4B"/>
    <w:rsid w:val="000A70B8"/>
    <w:rsid w:val="000B42EF"/>
    <w:rsid w:val="000B61DE"/>
    <w:rsid w:val="000C01DD"/>
    <w:rsid w:val="000C211C"/>
    <w:rsid w:val="000C4ACA"/>
    <w:rsid w:val="000F3745"/>
    <w:rsid w:val="0010152E"/>
    <w:rsid w:val="00102611"/>
    <w:rsid w:val="001100A3"/>
    <w:rsid w:val="00110D70"/>
    <w:rsid w:val="00111CA1"/>
    <w:rsid w:val="001266C6"/>
    <w:rsid w:val="00126E11"/>
    <w:rsid w:val="00127E96"/>
    <w:rsid w:val="001365CF"/>
    <w:rsid w:val="00143244"/>
    <w:rsid w:val="001443C7"/>
    <w:rsid w:val="00145103"/>
    <w:rsid w:val="0015062E"/>
    <w:rsid w:val="001559B2"/>
    <w:rsid w:val="001601F8"/>
    <w:rsid w:val="0016276C"/>
    <w:rsid w:val="00163717"/>
    <w:rsid w:val="001655F2"/>
    <w:rsid w:val="00172F69"/>
    <w:rsid w:val="00175E0D"/>
    <w:rsid w:val="0018410C"/>
    <w:rsid w:val="00185D6F"/>
    <w:rsid w:val="00186D15"/>
    <w:rsid w:val="001870E4"/>
    <w:rsid w:val="00187A7E"/>
    <w:rsid w:val="001A2C63"/>
    <w:rsid w:val="001A3CD1"/>
    <w:rsid w:val="001A42B7"/>
    <w:rsid w:val="001A726A"/>
    <w:rsid w:val="001A773D"/>
    <w:rsid w:val="001C6992"/>
    <w:rsid w:val="001D5044"/>
    <w:rsid w:val="001D51FB"/>
    <w:rsid w:val="001E5EE2"/>
    <w:rsid w:val="001F029B"/>
    <w:rsid w:val="001F5E4D"/>
    <w:rsid w:val="0021592A"/>
    <w:rsid w:val="002165B3"/>
    <w:rsid w:val="0022172B"/>
    <w:rsid w:val="00222C47"/>
    <w:rsid w:val="0023160C"/>
    <w:rsid w:val="00253E41"/>
    <w:rsid w:val="0026123E"/>
    <w:rsid w:val="002639CF"/>
    <w:rsid w:val="00264E9F"/>
    <w:rsid w:val="00267C78"/>
    <w:rsid w:val="002808FB"/>
    <w:rsid w:val="00283B8D"/>
    <w:rsid w:val="002853BB"/>
    <w:rsid w:val="00296B08"/>
    <w:rsid w:val="002B1035"/>
    <w:rsid w:val="002B2E51"/>
    <w:rsid w:val="002C60E7"/>
    <w:rsid w:val="002C7808"/>
    <w:rsid w:val="002E54CB"/>
    <w:rsid w:val="002F573C"/>
    <w:rsid w:val="002F7E84"/>
    <w:rsid w:val="00300930"/>
    <w:rsid w:val="00305302"/>
    <w:rsid w:val="00305D95"/>
    <w:rsid w:val="00315494"/>
    <w:rsid w:val="00316BEF"/>
    <w:rsid w:val="0032475D"/>
    <w:rsid w:val="00327A05"/>
    <w:rsid w:val="00331BA8"/>
    <w:rsid w:val="00335FAE"/>
    <w:rsid w:val="00337D75"/>
    <w:rsid w:val="00352055"/>
    <w:rsid w:val="0035724E"/>
    <w:rsid w:val="003577E5"/>
    <w:rsid w:val="0036714D"/>
    <w:rsid w:val="0038384E"/>
    <w:rsid w:val="003916B7"/>
    <w:rsid w:val="00393D64"/>
    <w:rsid w:val="003B2E57"/>
    <w:rsid w:val="003B5A2E"/>
    <w:rsid w:val="003B761C"/>
    <w:rsid w:val="003C7FCD"/>
    <w:rsid w:val="003D0287"/>
    <w:rsid w:val="003D461F"/>
    <w:rsid w:val="003F4BF2"/>
    <w:rsid w:val="003F5DB5"/>
    <w:rsid w:val="00406FE1"/>
    <w:rsid w:val="004171ED"/>
    <w:rsid w:val="00445CE3"/>
    <w:rsid w:val="0045230D"/>
    <w:rsid w:val="00460C55"/>
    <w:rsid w:val="00461D7C"/>
    <w:rsid w:val="00466429"/>
    <w:rsid w:val="00470A2F"/>
    <w:rsid w:val="00482527"/>
    <w:rsid w:val="004840BC"/>
    <w:rsid w:val="00493BEB"/>
    <w:rsid w:val="004952F2"/>
    <w:rsid w:val="004B2277"/>
    <w:rsid w:val="004C01C1"/>
    <w:rsid w:val="004C5633"/>
    <w:rsid w:val="004D12F4"/>
    <w:rsid w:val="004D1D5F"/>
    <w:rsid w:val="004D51F5"/>
    <w:rsid w:val="004D6A88"/>
    <w:rsid w:val="004E7AD5"/>
    <w:rsid w:val="004F181B"/>
    <w:rsid w:val="004F4A62"/>
    <w:rsid w:val="004F745A"/>
    <w:rsid w:val="005000BC"/>
    <w:rsid w:val="00501F00"/>
    <w:rsid w:val="005052C7"/>
    <w:rsid w:val="00515B27"/>
    <w:rsid w:val="00517B66"/>
    <w:rsid w:val="005230EE"/>
    <w:rsid w:val="00524596"/>
    <w:rsid w:val="0053118C"/>
    <w:rsid w:val="005329C7"/>
    <w:rsid w:val="00533013"/>
    <w:rsid w:val="005331C2"/>
    <w:rsid w:val="005339B0"/>
    <w:rsid w:val="00540BBB"/>
    <w:rsid w:val="0055005D"/>
    <w:rsid w:val="00555E1A"/>
    <w:rsid w:val="00556413"/>
    <w:rsid w:val="0056046E"/>
    <w:rsid w:val="0056447B"/>
    <w:rsid w:val="00570DEE"/>
    <w:rsid w:val="00572296"/>
    <w:rsid w:val="0057768F"/>
    <w:rsid w:val="005C0B09"/>
    <w:rsid w:val="005C2958"/>
    <w:rsid w:val="005E3C41"/>
    <w:rsid w:val="005E7299"/>
    <w:rsid w:val="00603826"/>
    <w:rsid w:val="006077A6"/>
    <w:rsid w:val="00607E48"/>
    <w:rsid w:val="00631B1E"/>
    <w:rsid w:val="0063590B"/>
    <w:rsid w:val="00635E65"/>
    <w:rsid w:val="0064482B"/>
    <w:rsid w:val="00647259"/>
    <w:rsid w:val="00657114"/>
    <w:rsid w:val="00666C14"/>
    <w:rsid w:val="00671696"/>
    <w:rsid w:val="006831C0"/>
    <w:rsid w:val="00684ADE"/>
    <w:rsid w:val="006859EF"/>
    <w:rsid w:val="006862D3"/>
    <w:rsid w:val="00695F1E"/>
    <w:rsid w:val="006A3F42"/>
    <w:rsid w:val="006A4CCB"/>
    <w:rsid w:val="006B39F9"/>
    <w:rsid w:val="006C2D77"/>
    <w:rsid w:val="006D0A63"/>
    <w:rsid w:val="006D57FD"/>
    <w:rsid w:val="006E3173"/>
    <w:rsid w:val="006E64CB"/>
    <w:rsid w:val="006E6EDD"/>
    <w:rsid w:val="006F0B17"/>
    <w:rsid w:val="006F5A00"/>
    <w:rsid w:val="00703F47"/>
    <w:rsid w:val="00715305"/>
    <w:rsid w:val="00722244"/>
    <w:rsid w:val="00722D4F"/>
    <w:rsid w:val="00743700"/>
    <w:rsid w:val="0075555D"/>
    <w:rsid w:val="0075654F"/>
    <w:rsid w:val="00763282"/>
    <w:rsid w:val="00764372"/>
    <w:rsid w:val="00764AF1"/>
    <w:rsid w:val="00784D75"/>
    <w:rsid w:val="007A4223"/>
    <w:rsid w:val="007B2269"/>
    <w:rsid w:val="007B3405"/>
    <w:rsid w:val="007B7CF1"/>
    <w:rsid w:val="007C09CD"/>
    <w:rsid w:val="007E3F84"/>
    <w:rsid w:val="007E742B"/>
    <w:rsid w:val="007F0626"/>
    <w:rsid w:val="007F0982"/>
    <w:rsid w:val="007F19A4"/>
    <w:rsid w:val="007F23BD"/>
    <w:rsid w:val="007F4743"/>
    <w:rsid w:val="00800A83"/>
    <w:rsid w:val="00802568"/>
    <w:rsid w:val="008029AB"/>
    <w:rsid w:val="00806007"/>
    <w:rsid w:val="0080614A"/>
    <w:rsid w:val="008129C8"/>
    <w:rsid w:val="00837483"/>
    <w:rsid w:val="0083767D"/>
    <w:rsid w:val="008428FE"/>
    <w:rsid w:val="00850360"/>
    <w:rsid w:val="00857D61"/>
    <w:rsid w:val="00872140"/>
    <w:rsid w:val="00877C9F"/>
    <w:rsid w:val="00881142"/>
    <w:rsid w:val="008A237E"/>
    <w:rsid w:val="008A32A4"/>
    <w:rsid w:val="008B3DD4"/>
    <w:rsid w:val="008C2A97"/>
    <w:rsid w:val="008C428F"/>
    <w:rsid w:val="008C46AE"/>
    <w:rsid w:val="008D1559"/>
    <w:rsid w:val="008E3908"/>
    <w:rsid w:val="008E3B94"/>
    <w:rsid w:val="008E4F11"/>
    <w:rsid w:val="008F072E"/>
    <w:rsid w:val="008F1004"/>
    <w:rsid w:val="009023F0"/>
    <w:rsid w:val="00903DD9"/>
    <w:rsid w:val="00906589"/>
    <w:rsid w:val="00912F01"/>
    <w:rsid w:val="0092046F"/>
    <w:rsid w:val="00937A0C"/>
    <w:rsid w:val="00940686"/>
    <w:rsid w:val="00942789"/>
    <w:rsid w:val="0094760E"/>
    <w:rsid w:val="00960394"/>
    <w:rsid w:val="009835F6"/>
    <w:rsid w:val="009913EB"/>
    <w:rsid w:val="00995522"/>
    <w:rsid w:val="009B28CF"/>
    <w:rsid w:val="009C1509"/>
    <w:rsid w:val="009C1579"/>
    <w:rsid w:val="009C5F95"/>
    <w:rsid w:val="009C6175"/>
    <w:rsid w:val="009D6324"/>
    <w:rsid w:val="009D7A70"/>
    <w:rsid w:val="009F3748"/>
    <w:rsid w:val="00A213F7"/>
    <w:rsid w:val="00A2518F"/>
    <w:rsid w:val="00A258A7"/>
    <w:rsid w:val="00A3371E"/>
    <w:rsid w:val="00A56B22"/>
    <w:rsid w:val="00A650D7"/>
    <w:rsid w:val="00A738A1"/>
    <w:rsid w:val="00A82AF6"/>
    <w:rsid w:val="00A93330"/>
    <w:rsid w:val="00AA4353"/>
    <w:rsid w:val="00AA7152"/>
    <w:rsid w:val="00AA78A4"/>
    <w:rsid w:val="00AB1E06"/>
    <w:rsid w:val="00AC073A"/>
    <w:rsid w:val="00AD74CF"/>
    <w:rsid w:val="00AE424B"/>
    <w:rsid w:val="00AF122D"/>
    <w:rsid w:val="00AF2972"/>
    <w:rsid w:val="00AF3DC7"/>
    <w:rsid w:val="00AF5FA6"/>
    <w:rsid w:val="00B03798"/>
    <w:rsid w:val="00B04BA0"/>
    <w:rsid w:val="00B06914"/>
    <w:rsid w:val="00B136A4"/>
    <w:rsid w:val="00B30942"/>
    <w:rsid w:val="00B35286"/>
    <w:rsid w:val="00B4143C"/>
    <w:rsid w:val="00B45DD2"/>
    <w:rsid w:val="00B66CC7"/>
    <w:rsid w:val="00B729D8"/>
    <w:rsid w:val="00B805FA"/>
    <w:rsid w:val="00B824A6"/>
    <w:rsid w:val="00BA1DC1"/>
    <w:rsid w:val="00BA3CFD"/>
    <w:rsid w:val="00BA5DDA"/>
    <w:rsid w:val="00BB037D"/>
    <w:rsid w:val="00BB3CA1"/>
    <w:rsid w:val="00BC0D3B"/>
    <w:rsid w:val="00BD0B3C"/>
    <w:rsid w:val="00BD1DA7"/>
    <w:rsid w:val="00BD337F"/>
    <w:rsid w:val="00BE053D"/>
    <w:rsid w:val="00BE63F0"/>
    <w:rsid w:val="00C01AA1"/>
    <w:rsid w:val="00C03EF8"/>
    <w:rsid w:val="00C04E04"/>
    <w:rsid w:val="00C0794F"/>
    <w:rsid w:val="00C13BDE"/>
    <w:rsid w:val="00C30F2B"/>
    <w:rsid w:val="00C327E4"/>
    <w:rsid w:val="00C406CA"/>
    <w:rsid w:val="00C43204"/>
    <w:rsid w:val="00C53B22"/>
    <w:rsid w:val="00C62026"/>
    <w:rsid w:val="00C657BE"/>
    <w:rsid w:val="00C76275"/>
    <w:rsid w:val="00C7689C"/>
    <w:rsid w:val="00C82BCA"/>
    <w:rsid w:val="00C918F5"/>
    <w:rsid w:val="00CA6B83"/>
    <w:rsid w:val="00CB3589"/>
    <w:rsid w:val="00CC0AD0"/>
    <w:rsid w:val="00CC6E08"/>
    <w:rsid w:val="00CD2EFA"/>
    <w:rsid w:val="00CD3CFA"/>
    <w:rsid w:val="00CD655D"/>
    <w:rsid w:val="00CF3939"/>
    <w:rsid w:val="00CF542B"/>
    <w:rsid w:val="00CF6CF6"/>
    <w:rsid w:val="00D113D4"/>
    <w:rsid w:val="00D12D55"/>
    <w:rsid w:val="00D14360"/>
    <w:rsid w:val="00D20209"/>
    <w:rsid w:val="00D2663B"/>
    <w:rsid w:val="00D275D3"/>
    <w:rsid w:val="00D409BD"/>
    <w:rsid w:val="00D415C2"/>
    <w:rsid w:val="00D5557C"/>
    <w:rsid w:val="00D626F7"/>
    <w:rsid w:val="00D9229A"/>
    <w:rsid w:val="00D932DA"/>
    <w:rsid w:val="00D948B7"/>
    <w:rsid w:val="00DA16D0"/>
    <w:rsid w:val="00DC27A5"/>
    <w:rsid w:val="00DC2F14"/>
    <w:rsid w:val="00DC5DC7"/>
    <w:rsid w:val="00DF4DB6"/>
    <w:rsid w:val="00DF4F15"/>
    <w:rsid w:val="00DF5D52"/>
    <w:rsid w:val="00E01F68"/>
    <w:rsid w:val="00E045B5"/>
    <w:rsid w:val="00E16B96"/>
    <w:rsid w:val="00E17640"/>
    <w:rsid w:val="00E21963"/>
    <w:rsid w:val="00E2250C"/>
    <w:rsid w:val="00E22947"/>
    <w:rsid w:val="00E319F3"/>
    <w:rsid w:val="00E31ABC"/>
    <w:rsid w:val="00E328D0"/>
    <w:rsid w:val="00E464C3"/>
    <w:rsid w:val="00E56962"/>
    <w:rsid w:val="00E613C0"/>
    <w:rsid w:val="00E72B31"/>
    <w:rsid w:val="00E76928"/>
    <w:rsid w:val="00E76B80"/>
    <w:rsid w:val="00E80B28"/>
    <w:rsid w:val="00E81E08"/>
    <w:rsid w:val="00E91676"/>
    <w:rsid w:val="00E91824"/>
    <w:rsid w:val="00E91A2C"/>
    <w:rsid w:val="00E9250D"/>
    <w:rsid w:val="00E92A60"/>
    <w:rsid w:val="00E93F0A"/>
    <w:rsid w:val="00EA1C63"/>
    <w:rsid w:val="00EC3E59"/>
    <w:rsid w:val="00EC7E1C"/>
    <w:rsid w:val="00ED7156"/>
    <w:rsid w:val="00EE10F9"/>
    <w:rsid w:val="00EE6E52"/>
    <w:rsid w:val="00F02E5E"/>
    <w:rsid w:val="00F05CBD"/>
    <w:rsid w:val="00F1197F"/>
    <w:rsid w:val="00F15EE1"/>
    <w:rsid w:val="00F21CB5"/>
    <w:rsid w:val="00F21DBB"/>
    <w:rsid w:val="00F23746"/>
    <w:rsid w:val="00F23797"/>
    <w:rsid w:val="00F379DC"/>
    <w:rsid w:val="00F43D6D"/>
    <w:rsid w:val="00F46DE6"/>
    <w:rsid w:val="00F675D7"/>
    <w:rsid w:val="00F70CF3"/>
    <w:rsid w:val="00F81F79"/>
    <w:rsid w:val="00F82A96"/>
    <w:rsid w:val="00F8364B"/>
    <w:rsid w:val="00F92A29"/>
    <w:rsid w:val="00FA3866"/>
    <w:rsid w:val="00FB0D86"/>
    <w:rsid w:val="00FB29A6"/>
    <w:rsid w:val="00FC1083"/>
    <w:rsid w:val="00FD363A"/>
    <w:rsid w:val="00FD7765"/>
    <w:rsid w:val="00FE4322"/>
    <w:rsid w:val="00FE43DD"/>
    <w:rsid w:val="00FF123F"/>
    <w:rsid w:val="00FF1ED4"/>
    <w:rsid w:val="00FF3C95"/>
    <w:rsid w:val="00FF5488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B22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B22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328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5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D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FE64-FF44-4B85-863E-CE15FE0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7</Pages>
  <Words>7280</Words>
  <Characters>4149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3-10-17T15:58:00Z</cp:lastPrinted>
  <dcterms:created xsi:type="dcterms:W3CDTF">2013-01-05T12:26:00Z</dcterms:created>
  <dcterms:modified xsi:type="dcterms:W3CDTF">2013-10-17T16:03:00Z</dcterms:modified>
</cp:coreProperties>
</file>